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772D6" w14:textId="77777777" w:rsidR="00585C80" w:rsidRPr="00E36A88" w:rsidRDefault="006269D7" w:rsidP="00DB379E">
      <w:pPr>
        <w:pStyle w:val="a3"/>
        <w:tabs>
          <w:tab w:val="left" w:pos="12510"/>
        </w:tabs>
        <w:ind w:rightChars="-1780" w:right="-3916"/>
        <w:rPr>
          <w:rFonts w:ascii="標楷體" w:eastAsia="標楷體" w:hAnsi="標楷體" w:cs="標楷體"/>
          <w:b w:val="0"/>
          <w:sz w:val="56"/>
          <w:szCs w:val="56"/>
        </w:rPr>
      </w:pPr>
      <w:r w:rsidRPr="00E36A88">
        <w:rPr>
          <w:rFonts w:ascii="標楷體" w:eastAsia="標楷體" w:hAnsi="標楷體" w:hint="eastAsia"/>
          <w:b w:val="0"/>
          <w:w w:val="95"/>
          <w:sz w:val="24"/>
          <w:szCs w:val="24"/>
        </w:rPr>
        <w:t xml:space="preserve">           </w:t>
      </w:r>
      <w:r w:rsidR="00555236" w:rsidRPr="00E36A88">
        <w:rPr>
          <w:rFonts w:ascii="標楷體" w:eastAsia="標楷體" w:hAnsi="標楷體" w:hint="eastAsia"/>
          <w:b w:val="0"/>
          <w:w w:val="95"/>
          <w:sz w:val="24"/>
          <w:szCs w:val="24"/>
        </w:rPr>
        <w:t xml:space="preserve"> </w:t>
      </w:r>
      <w:r w:rsidR="00DB379E" w:rsidRPr="00E36A88">
        <w:rPr>
          <w:rFonts w:ascii="標楷體" w:eastAsia="標楷體" w:hAnsi="標楷體" w:hint="eastAsia"/>
          <w:b w:val="0"/>
          <w:w w:val="95"/>
          <w:sz w:val="56"/>
          <w:szCs w:val="56"/>
        </w:rPr>
        <w:t xml:space="preserve">    </w:t>
      </w:r>
      <w:r w:rsidR="00D82A82" w:rsidRPr="00E36A88">
        <w:rPr>
          <w:rFonts w:ascii="標楷體" w:eastAsia="標楷體" w:hAnsi="標楷體" w:hint="eastAsia"/>
          <w:b w:val="0"/>
          <w:w w:val="95"/>
          <w:sz w:val="56"/>
          <w:szCs w:val="56"/>
        </w:rPr>
        <w:t xml:space="preserve">    </w:t>
      </w:r>
      <w:r w:rsidR="00585C80" w:rsidRPr="00E36A88">
        <w:rPr>
          <w:rFonts w:ascii="標楷體" w:eastAsia="標楷體" w:hAnsi="標楷體" w:hint="eastAsia"/>
          <w:b w:val="0"/>
          <w:w w:val="95"/>
          <w:sz w:val="56"/>
          <w:szCs w:val="56"/>
        </w:rPr>
        <w:t>花蓮縣</w:t>
      </w:r>
      <w:proofErr w:type="gramStart"/>
      <w:r w:rsidR="00585C80" w:rsidRPr="00E36A88">
        <w:rPr>
          <w:rFonts w:ascii="標楷體" w:eastAsia="標楷體" w:hAnsi="標楷體" w:hint="eastAsia"/>
          <w:b w:val="0"/>
          <w:w w:val="95"/>
          <w:sz w:val="56"/>
          <w:szCs w:val="56"/>
        </w:rPr>
        <w:t>114</w:t>
      </w:r>
      <w:proofErr w:type="gramEnd"/>
      <w:r w:rsidR="00585C80" w:rsidRPr="00E36A88">
        <w:rPr>
          <w:rFonts w:ascii="標楷體" w:eastAsia="標楷體" w:hAnsi="標楷體" w:hint="eastAsia"/>
          <w:b w:val="0"/>
          <w:w w:val="95"/>
          <w:sz w:val="56"/>
          <w:szCs w:val="56"/>
        </w:rPr>
        <w:t>年</w:t>
      </w:r>
      <w:r w:rsidR="00585C80" w:rsidRPr="00E36A88">
        <w:rPr>
          <w:rFonts w:ascii="標楷體" w:eastAsia="標楷體" w:hAnsi="標楷體" w:cs="標楷體"/>
          <w:b w:val="0"/>
          <w:sz w:val="56"/>
          <w:szCs w:val="56"/>
        </w:rPr>
        <w:t>度</w:t>
      </w:r>
      <w:r w:rsidR="00585C80" w:rsidRPr="00E36A88">
        <w:rPr>
          <w:rFonts w:ascii="標楷體" w:eastAsia="標楷體" w:hAnsi="標楷體"/>
          <w:b w:val="0"/>
          <w:w w:val="95"/>
          <w:sz w:val="56"/>
          <w:szCs w:val="56"/>
        </w:rPr>
        <w:t>特殊教育評鑑</w:t>
      </w:r>
      <w:r w:rsidR="00585C80" w:rsidRPr="00E36A88">
        <w:rPr>
          <w:rFonts w:ascii="標楷體" w:eastAsia="標楷體" w:hAnsi="標楷體" w:cs="標楷體"/>
          <w:b w:val="0"/>
          <w:sz w:val="56"/>
          <w:szCs w:val="56"/>
        </w:rPr>
        <w:t>自評表</w:t>
      </w:r>
    </w:p>
    <w:p w14:paraId="712D6071" w14:textId="77777777" w:rsidR="000B210A" w:rsidRPr="00E36A88" w:rsidRDefault="000B210A" w:rsidP="00051717">
      <w:pPr>
        <w:pStyle w:val="aa"/>
        <w:tabs>
          <w:tab w:val="left" w:pos="7023"/>
        </w:tabs>
        <w:spacing w:line="240" w:lineRule="auto"/>
        <w:ind w:right="2917"/>
        <w:jc w:val="left"/>
        <w:rPr>
          <w:rFonts w:ascii="標楷體" w:eastAsia="標楷體" w:hAnsi="標楷體"/>
          <w:b w:val="0"/>
          <w:sz w:val="48"/>
          <w:szCs w:val="48"/>
        </w:rPr>
      </w:pPr>
    </w:p>
    <w:p w14:paraId="74D9D40C" w14:textId="77777777" w:rsidR="00585C80" w:rsidRPr="00E36A88" w:rsidRDefault="00585C80" w:rsidP="00D82A82">
      <w:pPr>
        <w:pStyle w:val="aa"/>
        <w:tabs>
          <w:tab w:val="left" w:pos="7023"/>
        </w:tabs>
        <w:spacing w:line="240" w:lineRule="auto"/>
        <w:ind w:right="-53"/>
        <w:rPr>
          <w:rFonts w:ascii="標楷體" w:eastAsia="標楷體" w:hAnsi="標楷體"/>
          <w:b w:val="0"/>
          <w:sz w:val="48"/>
          <w:szCs w:val="48"/>
          <w:u w:val="thick"/>
        </w:rPr>
      </w:pPr>
      <w:r w:rsidRPr="00E36A88">
        <w:rPr>
          <w:rFonts w:ascii="標楷體" w:eastAsia="標楷體" w:hAnsi="標楷體"/>
          <w:b w:val="0"/>
          <w:sz w:val="48"/>
          <w:szCs w:val="48"/>
        </w:rPr>
        <w:t>受評學校：</w:t>
      </w:r>
      <w:r w:rsidR="00F701AF" w:rsidRPr="00E36A88">
        <w:rPr>
          <w:rFonts w:ascii="標楷體" w:eastAsia="標楷體" w:hAnsi="標楷體" w:hint="eastAsia"/>
          <w:b w:val="0"/>
          <w:sz w:val="48"/>
          <w:szCs w:val="48"/>
          <w:u w:val="single"/>
        </w:rPr>
        <w:t xml:space="preserve">           </w:t>
      </w:r>
      <w:r w:rsidR="00F701AF" w:rsidRPr="00E36A88">
        <w:rPr>
          <w:rFonts w:ascii="標楷體" w:eastAsia="標楷體" w:hAnsi="標楷體" w:hint="eastAsia"/>
          <w:b w:val="0"/>
          <w:sz w:val="48"/>
          <w:szCs w:val="48"/>
        </w:rPr>
        <w:t>國民</w:t>
      </w:r>
      <w:r w:rsidR="00D12841" w:rsidRPr="00E36A88">
        <w:rPr>
          <w:rFonts w:ascii="標楷體" w:eastAsia="標楷體" w:hAnsi="標楷體" w:hint="eastAsia"/>
          <w:b w:val="0"/>
          <w:sz w:val="48"/>
          <w:szCs w:val="48"/>
        </w:rPr>
        <w:t>中</w:t>
      </w:r>
      <w:r w:rsidR="00F701AF" w:rsidRPr="00E36A88">
        <w:rPr>
          <w:rFonts w:ascii="標楷體" w:eastAsia="標楷體" w:hAnsi="標楷體" w:hint="eastAsia"/>
          <w:b w:val="0"/>
          <w:sz w:val="48"/>
          <w:szCs w:val="48"/>
        </w:rPr>
        <w:t>學</w:t>
      </w:r>
    </w:p>
    <w:p w14:paraId="63A8BA15" w14:textId="77777777" w:rsidR="00F701AF" w:rsidRPr="00E36A88" w:rsidRDefault="00F701AF" w:rsidP="00F701AF">
      <w:pPr>
        <w:pStyle w:val="a3"/>
        <w:jc w:val="center"/>
        <w:rPr>
          <w:rFonts w:ascii="標楷體" w:eastAsia="標楷體" w:hAnsi="標楷體"/>
          <w:b w:val="0"/>
          <w:spacing w:val="-5"/>
          <w:sz w:val="27"/>
          <w:szCs w:val="27"/>
        </w:rPr>
      </w:pPr>
    </w:p>
    <w:p w14:paraId="5AF79CDB" w14:textId="77777777" w:rsidR="00A90BF1" w:rsidRPr="00E36A88" w:rsidRDefault="00A90BF1" w:rsidP="00F701AF">
      <w:pPr>
        <w:pStyle w:val="a3"/>
        <w:jc w:val="center"/>
        <w:rPr>
          <w:rFonts w:ascii="標楷體" w:eastAsia="標楷體" w:hAnsi="標楷體"/>
          <w:b w:val="0"/>
          <w:spacing w:val="-5"/>
          <w:sz w:val="40"/>
          <w:szCs w:val="40"/>
        </w:rPr>
      </w:pPr>
      <w:r w:rsidRPr="00E36A88">
        <w:rPr>
          <w:rFonts w:ascii="標楷體" w:eastAsia="標楷體" w:hAnsi="標楷體" w:hint="eastAsia"/>
          <w:b w:val="0"/>
          <w:spacing w:val="-5"/>
          <w:sz w:val="40"/>
          <w:szCs w:val="40"/>
        </w:rPr>
        <w:t>花蓮縣</w:t>
      </w:r>
      <w:proofErr w:type="gramStart"/>
      <w:r w:rsidRPr="00E36A88">
        <w:rPr>
          <w:rFonts w:ascii="標楷體" w:eastAsia="標楷體" w:hAnsi="標楷體" w:hint="eastAsia"/>
          <w:b w:val="0"/>
          <w:spacing w:val="-5"/>
          <w:sz w:val="40"/>
          <w:szCs w:val="40"/>
        </w:rPr>
        <w:t>114</w:t>
      </w:r>
      <w:proofErr w:type="gramEnd"/>
      <w:r w:rsidRPr="00E36A88">
        <w:rPr>
          <w:rFonts w:ascii="標楷體" w:eastAsia="標楷體" w:hAnsi="標楷體" w:hint="eastAsia"/>
          <w:b w:val="0"/>
          <w:spacing w:val="-5"/>
          <w:sz w:val="40"/>
          <w:szCs w:val="40"/>
        </w:rPr>
        <w:t>年</w:t>
      </w:r>
      <w:r w:rsidR="00051717" w:rsidRPr="00E36A88">
        <w:rPr>
          <w:rFonts w:ascii="標楷體" w:eastAsia="標楷體" w:hAnsi="標楷體" w:hint="eastAsia"/>
          <w:b w:val="0"/>
          <w:spacing w:val="-5"/>
          <w:sz w:val="40"/>
          <w:szCs w:val="40"/>
        </w:rPr>
        <w:t>度</w:t>
      </w:r>
      <w:r w:rsidRPr="00E36A88">
        <w:rPr>
          <w:rFonts w:ascii="標楷體" w:eastAsia="標楷體" w:hAnsi="標楷體"/>
          <w:b w:val="0"/>
          <w:spacing w:val="-5"/>
          <w:sz w:val="40"/>
          <w:szCs w:val="40"/>
        </w:rPr>
        <w:t>特殊教育</w:t>
      </w:r>
      <w:r w:rsidRPr="00E36A88">
        <w:rPr>
          <w:rFonts w:ascii="標楷體" w:eastAsia="標楷體" w:hAnsi="標楷體" w:hint="eastAsia"/>
          <w:b w:val="0"/>
          <w:spacing w:val="-5"/>
          <w:sz w:val="40"/>
          <w:szCs w:val="40"/>
        </w:rPr>
        <w:t>評鑑</w:t>
      </w:r>
      <w:r w:rsidRPr="00E36A88">
        <w:rPr>
          <w:rFonts w:ascii="標楷體" w:eastAsia="標楷體" w:hAnsi="標楷體" w:cs="標楷體"/>
          <w:b w:val="0"/>
          <w:sz w:val="40"/>
          <w:szCs w:val="40"/>
        </w:rPr>
        <w:t>項目</w:t>
      </w:r>
      <w:r w:rsidRPr="00E36A88">
        <w:rPr>
          <w:rFonts w:ascii="標楷體" w:eastAsia="標楷體" w:hAnsi="標楷體" w:cs="標楷體" w:hint="eastAsia"/>
          <w:b w:val="0"/>
          <w:sz w:val="40"/>
          <w:szCs w:val="40"/>
        </w:rPr>
        <w:t>及指標</w:t>
      </w:r>
      <w:r w:rsidRPr="00E36A88">
        <w:rPr>
          <w:rFonts w:ascii="標楷體" w:eastAsia="標楷體" w:hAnsi="標楷體" w:hint="eastAsia"/>
          <w:b w:val="0"/>
          <w:spacing w:val="-5"/>
          <w:sz w:val="40"/>
          <w:szCs w:val="40"/>
        </w:rPr>
        <w:t>配分表</w:t>
      </w:r>
    </w:p>
    <w:tbl>
      <w:tblPr>
        <w:tblW w:w="13882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4"/>
        <w:gridCol w:w="2247"/>
        <w:gridCol w:w="1984"/>
        <w:gridCol w:w="1843"/>
        <w:gridCol w:w="1701"/>
        <w:gridCol w:w="1843"/>
      </w:tblGrid>
      <w:tr w:rsidR="00FD615E" w:rsidRPr="00E36A88" w14:paraId="689012A6" w14:textId="77777777" w:rsidTr="00151D2C">
        <w:trPr>
          <w:trHeight w:val="663"/>
          <w:jc w:val="center"/>
        </w:trPr>
        <w:tc>
          <w:tcPr>
            <w:tcW w:w="42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6849669B" w14:textId="77777777" w:rsidR="001F5027" w:rsidRPr="00E36A88" w:rsidRDefault="001F5027" w:rsidP="00051717">
            <w:pPr>
              <w:pStyle w:val="a3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評鑑項目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62F23B79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指標數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01E071C5" w14:textId="77777777" w:rsidR="001F5027" w:rsidRPr="00E36A88" w:rsidRDefault="00B82F6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</w:rPr>
              <w:t>指標細項</w:t>
            </w:r>
            <w:r w:rsidR="001F5027" w:rsidRPr="00E36A88">
              <w:rPr>
                <w:rFonts w:ascii="標楷體" w:eastAsia="標楷體" w:hAnsi="標楷體" w:hint="eastAsia"/>
                <w:b w:val="0"/>
                <w:spacing w:val="-5"/>
              </w:rPr>
              <w:t>數量</w:t>
            </w:r>
          </w:p>
          <w:p w14:paraId="1A7939C2" w14:textId="77777777" w:rsidR="001604C6" w:rsidRPr="00E36A88" w:rsidRDefault="003A01C5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28"/>
                <w:szCs w:val="28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28"/>
                <w:szCs w:val="28"/>
              </w:rPr>
              <w:t>集中式</w:t>
            </w:r>
            <w:r w:rsidR="001604C6" w:rsidRPr="00E36A88">
              <w:rPr>
                <w:rFonts w:ascii="標楷體" w:eastAsia="標楷體" w:hAnsi="標楷體" w:hint="eastAsia"/>
                <w:b w:val="0"/>
                <w:spacing w:val="-5"/>
                <w:sz w:val="28"/>
                <w:szCs w:val="28"/>
              </w:rPr>
              <w:t>特教班</w:t>
            </w:r>
          </w:p>
          <w:p w14:paraId="37A97AE1" w14:textId="77777777" w:rsidR="001604C6" w:rsidRPr="00E36A88" w:rsidRDefault="001604C6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無/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7BDBEB71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配分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3EE448DC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特色加分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56CBEEAC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合計</w:t>
            </w:r>
          </w:p>
        </w:tc>
      </w:tr>
      <w:tr w:rsidR="00FD615E" w:rsidRPr="00E36A88" w14:paraId="7E7795EC" w14:textId="77777777" w:rsidTr="00151D2C">
        <w:trPr>
          <w:trHeight w:val="663"/>
          <w:jc w:val="center"/>
        </w:trPr>
        <w:tc>
          <w:tcPr>
            <w:tcW w:w="4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86628" w14:textId="77777777" w:rsidR="001F5027" w:rsidRPr="00E36A88" w:rsidRDefault="001F5027" w:rsidP="00051717">
            <w:pPr>
              <w:pStyle w:val="a3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.行政運作與融合教育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E41665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C294A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08B474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FFA54C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7548D4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31</w:t>
            </w:r>
          </w:p>
        </w:tc>
      </w:tr>
      <w:tr w:rsidR="00FD615E" w:rsidRPr="00E36A88" w14:paraId="020B3E7F" w14:textId="77777777" w:rsidTr="00151D2C">
        <w:trPr>
          <w:trHeight w:val="663"/>
          <w:jc w:val="center"/>
        </w:trPr>
        <w:tc>
          <w:tcPr>
            <w:tcW w:w="4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F85AE" w14:textId="77777777" w:rsidR="001F5027" w:rsidRPr="00E36A88" w:rsidRDefault="001F5027" w:rsidP="00051717">
            <w:pPr>
              <w:pStyle w:val="a3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2.教育計畫與團隊合作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78434B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A8158" w14:textId="77777777" w:rsidR="001F5027" w:rsidRPr="00E36A88" w:rsidRDefault="00B82F6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00D26D" w14:textId="77777777" w:rsidR="001F5027" w:rsidRPr="00E36A88" w:rsidRDefault="00B82F6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2</w:t>
            </w:r>
            <w:r w:rsidR="00E12AC9"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95880D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911624" w14:textId="77777777" w:rsidR="001F5027" w:rsidRPr="00E36A88" w:rsidRDefault="00B82F6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2</w:t>
            </w:r>
            <w:r w:rsidR="00E12AC9"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3</w:t>
            </w:r>
          </w:p>
        </w:tc>
      </w:tr>
      <w:tr w:rsidR="00FD615E" w:rsidRPr="00E36A88" w14:paraId="7828BDA4" w14:textId="77777777" w:rsidTr="00151D2C">
        <w:trPr>
          <w:trHeight w:val="663"/>
          <w:jc w:val="center"/>
        </w:trPr>
        <w:tc>
          <w:tcPr>
            <w:tcW w:w="4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94956" w14:textId="77777777" w:rsidR="001F5027" w:rsidRPr="00E36A88" w:rsidRDefault="001F5027" w:rsidP="00051717">
            <w:pPr>
              <w:pStyle w:val="a3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3.課程教學與專業發展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2F0863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1ABE0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0</w:t>
            </w:r>
            <w:r w:rsidR="00EA3134"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/1</w:t>
            </w:r>
            <w:r w:rsidR="00B82F67"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0B8CD5" w14:textId="77777777" w:rsidR="001F5027" w:rsidRPr="00E36A88" w:rsidRDefault="007E718B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2</w:t>
            </w:r>
            <w:r w:rsidR="00E12AC9"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6CD21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98274E" w14:textId="77777777" w:rsidR="001F5027" w:rsidRPr="00E36A88" w:rsidRDefault="00E12AC9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27</w:t>
            </w:r>
          </w:p>
        </w:tc>
      </w:tr>
      <w:tr w:rsidR="00FD615E" w:rsidRPr="00E36A88" w14:paraId="019A24B9" w14:textId="77777777" w:rsidTr="001D5B3C">
        <w:trPr>
          <w:trHeight w:val="663"/>
          <w:jc w:val="center"/>
        </w:trPr>
        <w:tc>
          <w:tcPr>
            <w:tcW w:w="4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02268" w14:textId="77777777" w:rsidR="001F5027" w:rsidRPr="00E36A88" w:rsidRDefault="001F5027" w:rsidP="00051717">
            <w:pPr>
              <w:pStyle w:val="a3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4.支持服務與輔導轉銜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4C3EC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14:paraId="614D3443" w14:textId="77777777" w:rsidR="001F5027" w:rsidRPr="00E36A88" w:rsidRDefault="007E718B" w:rsidP="00EA3134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DACE2C" w14:textId="77777777" w:rsidR="001F5027" w:rsidRPr="00E36A88" w:rsidRDefault="00E12AC9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2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24540A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8C63F" w14:textId="77777777" w:rsidR="001F5027" w:rsidRPr="00E36A88" w:rsidRDefault="00EA3134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2</w:t>
            </w:r>
            <w:r w:rsidR="00E12AC9"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3</w:t>
            </w:r>
          </w:p>
        </w:tc>
      </w:tr>
      <w:tr w:rsidR="00FD615E" w:rsidRPr="00E36A88" w14:paraId="2BD90B62" w14:textId="77777777" w:rsidTr="001D5B3C">
        <w:trPr>
          <w:trHeight w:val="663"/>
          <w:jc w:val="center"/>
        </w:trPr>
        <w:tc>
          <w:tcPr>
            <w:tcW w:w="4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F8BC6" w14:textId="77777777" w:rsidR="001F5027" w:rsidRPr="00E36A88" w:rsidRDefault="001F5027" w:rsidP="002A3332">
            <w:pPr>
              <w:pStyle w:val="a3"/>
              <w:jc w:val="right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合計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21F81B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14:paraId="63380C98" w14:textId="77777777" w:rsidR="001F5027" w:rsidRPr="00E36A88" w:rsidRDefault="007E718B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47/4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81136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93754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C9550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04</w:t>
            </w:r>
          </w:p>
        </w:tc>
      </w:tr>
      <w:tr w:rsidR="00FD615E" w:rsidRPr="00E36A88" w14:paraId="15A86C71" w14:textId="77777777" w:rsidTr="00151D2C">
        <w:trPr>
          <w:trHeight w:val="663"/>
          <w:jc w:val="center"/>
        </w:trPr>
        <w:tc>
          <w:tcPr>
            <w:tcW w:w="4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688F7" w14:textId="77777777" w:rsidR="001F5027" w:rsidRPr="00E36A88" w:rsidRDefault="001F5027" w:rsidP="00051717">
            <w:pPr>
              <w:pStyle w:val="a3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5.其他特色加分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147D1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CFFD5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EF5F3B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50D88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8515F7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2</w:t>
            </w:r>
          </w:p>
        </w:tc>
      </w:tr>
      <w:tr w:rsidR="00FD615E" w:rsidRPr="00E36A88" w14:paraId="2107AA78" w14:textId="77777777" w:rsidTr="00151D2C">
        <w:trPr>
          <w:trHeight w:val="663"/>
          <w:jc w:val="center"/>
        </w:trPr>
        <w:tc>
          <w:tcPr>
            <w:tcW w:w="103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4D801" w14:textId="77777777" w:rsidR="00CF17CE" w:rsidRPr="00E36A88" w:rsidRDefault="00CF17CE" w:rsidP="00CF17CE">
            <w:pPr>
              <w:pStyle w:val="a3"/>
              <w:jc w:val="right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總計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46EF9DF7" w14:textId="77777777" w:rsidR="00CF17CE" w:rsidRPr="00E36A88" w:rsidRDefault="00CF17CE" w:rsidP="00CF17CE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718BF374" w14:textId="77777777" w:rsidR="00CF17CE" w:rsidRPr="00E36A88" w:rsidRDefault="00CF17CE" w:rsidP="00CF17CE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06</w:t>
            </w:r>
          </w:p>
        </w:tc>
      </w:tr>
    </w:tbl>
    <w:p w14:paraId="3E2384DA" w14:textId="77777777" w:rsidR="00402A2F" w:rsidRPr="00E36A88" w:rsidRDefault="00D929C2" w:rsidP="00D929C2">
      <w:pPr>
        <w:pStyle w:val="1"/>
        <w:spacing w:beforeLines="50" w:before="120"/>
        <w:ind w:left="0"/>
        <w:jc w:val="both"/>
        <w:rPr>
          <w:rFonts w:ascii="標楷體" w:eastAsia="標楷體" w:hAnsi="標楷體"/>
          <w:w w:val="95"/>
          <w:sz w:val="36"/>
          <w:szCs w:val="36"/>
        </w:rPr>
      </w:pPr>
      <w:r w:rsidRPr="00E36A88">
        <w:rPr>
          <w:rFonts w:ascii="標楷體" w:eastAsia="標楷體" w:hAnsi="標楷體" w:hint="eastAsia"/>
          <w:w w:val="95"/>
          <w:sz w:val="36"/>
          <w:szCs w:val="36"/>
        </w:rPr>
        <w:t xml:space="preserve">   </w:t>
      </w:r>
      <w:r w:rsidR="00402A2F" w:rsidRPr="00E36A88">
        <w:rPr>
          <w:rFonts w:ascii="標楷體" w:eastAsia="標楷體" w:hAnsi="標楷體" w:hint="eastAsia"/>
          <w:w w:val="95"/>
          <w:sz w:val="36"/>
          <w:szCs w:val="36"/>
        </w:rPr>
        <w:t>國中</w:t>
      </w:r>
      <w:r w:rsidR="00AC4636" w:rsidRPr="00E36A88">
        <w:rPr>
          <w:rFonts w:ascii="標楷體" w:eastAsia="標楷體" w:hAnsi="標楷體" w:hint="eastAsia"/>
          <w:w w:val="95"/>
          <w:sz w:val="36"/>
          <w:szCs w:val="36"/>
        </w:rPr>
        <w:t>設有</w:t>
      </w:r>
      <w:r w:rsidR="00402A2F" w:rsidRPr="00E36A88">
        <w:rPr>
          <w:rFonts w:ascii="標楷體" w:eastAsia="標楷體" w:hAnsi="標楷體" w:hint="eastAsia"/>
          <w:w w:val="95"/>
          <w:sz w:val="36"/>
          <w:szCs w:val="36"/>
        </w:rPr>
        <w:t>集中式特</w:t>
      </w:r>
      <w:proofErr w:type="gramStart"/>
      <w:r w:rsidR="00402A2F" w:rsidRPr="00E36A88">
        <w:rPr>
          <w:rFonts w:ascii="標楷體" w:eastAsia="標楷體" w:hAnsi="標楷體" w:hint="eastAsia"/>
          <w:w w:val="95"/>
          <w:sz w:val="36"/>
          <w:szCs w:val="36"/>
        </w:rPr>
        <w:t>教班</w:t>
      </w:r>
      <w:r w:rsidR="00F607DA" w:rsidRPr="00E36A88">
        <w:rPr>
          <w:rFonts w:ascii="標楷體" w:eastAsia="標楷體" w:hAnsi="標楷體" w:hint="eastAsia"/>
          <w:w w:val="95"/>
          <w:sz w:val="36"/>
          <w:szCs w:val="36"/>
        </w:rPr>
        <w:t>計</w:t>
      </w:r>
      <w:proofErr w:type="gramEnd"/>
      <w:r w:rsidR="00402A2F" w:rsidRPr="00E36A88">
        <w:rPr>
          <w:rFonts w:ascii="標楷體" w:eastAsia="標楷體" w:hAnsi="標楷體" w:hint="eastAsia"/>
          <w:w w:val="95"/>
          <w:sz w:val="36"/>
          <w:szCs w:val="36"/>
        </w:rPr>
        <w:t>9</w:t>
      </w:r>
      <w:r w:rsidR="00AC4636" w:rsidRPr="00E36A88">
        <w:rPr>
          <w:rFonts w:ascii="標楷體" w:eastAsia="標楷體" w:hAnsi="標楷體" w:hint="eastAsia"/>
          <w:w w:val="95"/>
          <w:sz w:val="36"/>
          <w:szCs w:val="36"/>
        </w:rPr>
        <w:t>校</w:t>
      </w:r>
      <w:r w:rsidR="00402A2F" w:rsidRPr="00E36A88">
        <w:rPr>
          <w:rFonts w:ascii="標楷體" w:eastAsia="標楷體" w:hAnsi="標楷體" w:hint="eastAsia"/>
          <w:w w:val="95"/>
          <w:sz w:val="36"/>
          <w:szCs w:val="36"/>
        </w:rPr>
        <w:t>：美</w:t>
      </w:r>
      <w:proofErr w:type="gramStart"/>
      <w:r w:rsidR="00402A2F" w:rsidRPr="00E36A88">
        <w:rPr>
          <w:rFonts w:ascii="標楷體" w:eastAsia="標楷體" w:hAnsi="標楷體" w:hint="eastAsia"/>
          <w:w w:val="95"/>
          <w:sz w:val="36"/>
          <w:szCs w:val="36"/>
        </w:rPr>
        <w:t>崙</w:t>
      </w:r>
      <w:proofErr w:type="gramEnd"/>
      <w:r w:rsidR="00402A2F" w:rsidRPr="00E36A88">
        <w:rPr>
          <w:rFonts w:ascii="標楷體" w:eastAsia="標楷體" w:hAnsi="標楷體" w:hint="eastAsia"/>
          <w:w w:val="95"/>
          <w:sz w:val="36"/>
          <w:szCs w:val="36"/>
        </w:rPr>
        <w:t>、花崗、國風、秀林、新城、鳳林、瑞穗、玉里、富里國中</w:t>
      </w:r>
    </w:p>
    <w:p w14:paraId="73AC6F11" w14:textId="77777777" w:rsidR="00D82A82" w:rsidRPr="00E36A88" w:rsidRDefault="00D82A82" w:rsidP="00D929C2">
      <w:pPr>
        <w:pStyle w:val="1"/>
        <w:spacing w:beforeLines="50" w:before="120"/>
        <w:ind w:left="0"/>
        <w:jc w:val="both"/>
        <w:rPr>
          <w:rFonts w:ascii="標楷體" w:eastAsia="標楷體" w:hAnsi="標楷體"/>
          <w:w w:val="95"/>
          <w:sz w:val="36"/>
          <w:szCs w:val="36"/>
        </w:rPr>
      </w:pPr>
    </w:p>
    <w:p w14:paraId="392DD124" w14:textId="77777777" w:rsidR="00A90BF1" w:rsidRPr="00E36A88" w:rsidRDefault="00A90BF1" w:rsidP="00F701AF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left="2" w:hanging="4"/>
        <w:rPr>
          <w:rFonts w:ascii="標楷體" w:eastAsia="標楷體" w:hAnsi="標楷體" w:cs="標楷體"/>
          <w:sz w:val="36"/>
          <w:szCs w:val="36"/>
        </w:rPr>
      </w:pPr>
      <w:r w:rsidRPr="00E36A88">
        <w:rPr>
          <w:rFonts w:ascii="標楷體" w:eastAsia="標楷體" w:hAnsi="標楷體" w:cs="標楷體"/>
          <w:sz w:val="36"/>
          <w:szCs w:val="36"/>
        </w:rPr>
        <w:lastRenderedPageBreak/>
        <w:t>花蓮縣</w:t>
      </w:r>
      <w:proofErr w:type="gramStart"/>
      <w:r w:rsidRPr="00E36A88">
        <w:rPr>
          <w:rFonts w:ascii="標楷體" w:eastAsia="標楷體" w:hAnsi="標楷體" w:cs="標楷體"/>
          <w:sz w:val="36"/>
          <w:szCs w:val="36"/>
        </w:rPr>
        <w:t>114</w:t>
      </w:r>
      <w:proofErr w:type="gramEnd"/>
      <w:r w:rsidRPr="00E36A88">
        <w:rPr>
          <w:rFonts w:ascii="標楷體" w:eastAsia="標楷體" w:hAnsi="標楷體" w:cs="標楷體"/>
          <w:sz w:val="36"/>
          <w:szCs w:val="36"/>
        </w:rPr>
        <w:t>年度特殊教育評鑑</w:t>
      </w:r>
      <w:r w:rsidRPr="00E36A88">
        <w:rPr>
          <w:rFonts w:ascii="標楷體" w:eastAsia="標楷體" w:hAnsi="標楷體" w:cs="標楷體" w:hint="eastAsia"/>
          <w:sz w:val="36"/>
          <w:szCs w:val="36"/>
        </w:rPr>
        <w:t>學校基本資料表</w:t>
      </w:r>
    </w:p>
    <w:p w14:paraId="2DBD368F" w14:textId="77777777" w:rsidR="00A90BF1" w:rsidRPr="00E36A88" w:rsidRDefault="00A90BF1" w:rsidP="00F701AF">
      <w:pPr>
        <w:tabs>
          <w:tab w:val="left" w:pos="3352"/>
        </w:tabs>
        <w:suppressAutoHyphens/>
        <w:autoSpaceDE/>
        <w:autoSpaceDN/>
        <w:spacing w:beforeLines="50" w:before="120" w:afterLines="50" w:after="120"/>
        <w:textDirection w:val="btLr"/>
        <w:textAlignment w:val="top"/>
        <w:outlineLvl w:val="0"/>
        <w:rPr>
          <w:rFonts w:ascii="標楷體" w:eastAsia="標楷體" w:hAnsi="標楷體"/>
          <w:sz w:val="36"/>
          <w:szCs w:val="36"/>
          <w:u w:val="single"/>
        </w:rPr>
      </w:pPr>
      <w:r w:rsidRPr="00E36A88">
        <w:rPr>
          <w:rFonts w:ascii="標楷體" w:eastAsia="標楷體" w:hAnsi="標楷體"/>
          <w:sz w:val="36"/>
          <w:szCs w:val="36"/>
        </w:rPr>
        <w:t>受評學校：</w:t>
      </w:r>
      <w:r w:rsidRPr="00E36A88">
        <w:rPr>
          <w:rFonts w:ascii="標楷體" w:eastAsia="標楷體" w:hAnsi="標楷體"/>
          <w:sz w:val="36"/>
          <w:szCs w:val="36"/>
          <w:u w:val="single"/>
        </w:rPr>
        <w:tab/>
      </w:r>
      <w:r w:rsidRPr="00E36A88">
        <w:rPr>
          <w:rFonts w:ascii="標楷體" w:eastAsia="標楷體" w:hAnsi="標楷體"/>
          <w:sz w:val="36"/>
          <w:szCs w:val="36"/>
        </w:rPr>
        <w:t>國民</w:t>
      </w:r>
      <w:r w:rsidR="001F5027" w:rsidRPr="00E36A88">
        <w:rPr>
          <w:rFonts w:ascii="標楷體" w:eastAsia="標楷體" w:hAnsi="標楷體" w:hint="eastAsia"/>
          <w:sz w:val="36"/>
          <w:szCs w:val="36"/>
        </w:rPr>
        <w:t>中</w:t>
      </w:r>
      <w:r w:rsidRPr="00E36A88">
        <w:rPr>
          <w:rFonts w:ascii="標楷體" w:eastAsia="標楷體" w:hAnsi="標楷體"/>
          <w:sz w:val="36"/>
          <w:szCs w:val="36"/>
        </w:rPr>
        <w:t>學</w:t>
      </w:r>
    </w:p>
    <w:p w14:paraId="4EE2D5AE" w14:textId="77777777" w:rsidR="00F27DBF" w:rsidRPr="00E36A88" w:rsidRDefault="00F27DBF" w:rsidP="00F27DBF">
      <w:pPr>
        <w:pStyle w:val="1"/>
        <w:numPr>
          <w:ilvl w:val="0"/>
          <w:numId w:val="4"/>
        </w:numPr>
        <w:spacing w:before="0"/>
        <w:rPr>
          <w:rFonts w:ascii="標楷體" w:eastAsia="標楷體" w:hAnsi="標楷體"/>
          <w:sz w:val="28"/>
          <w:szCs w:val="28"/>
        </w:rPr>
      </w:pPr>
      <w:bookmarkStart w:id="0" w:name="_Hlk182301653"/>
      <w:bookmarkStart w:id="1" w:name="_Hlk189928774"/>
      <w:r w:rsidRPr="00E36A88">
        <w:rPr>
          <w:rFonts w:ascii="標楷體" w:eastAsia="標楷體" w:hAnsi="標楷體" w:hint="eastAsia"/>
          <w:w w:val="95"/>
          <w:sz w:val="28"/>
          <w:szCs w:val="28"/>
        </w:rPr>
        <w:t>111-113學年</w:t>
      </w:r>
      <w:bookmarkEnd w:id="1"/>
      <w:r w:rsidRPr="00E36A88">
        <w:rPr>
          <w:rFonts w:ascii="標楷體" w:eastAsia="標楷體" w:hAnsi="標楷體"/>
          <w:w w:val="95"/>
          <w:sz w:val="28"/>
          <w:szCs w:val="28"/>
        </w:rPr>
        <w:t>特教學生名冊</w:t>
      </w:r>
      <w:r w:rsidRPr="00E36A88">
        <w:rPr>
          <w:rFonts w:ascii="標楷體" w:eastAsia="標楷體" w:hAnsi="標楷體" w:hint="eastAsia"/>
          <w:w w:val="95"/>
          <w:sz w:val="28"/>
          <w:szCs w:val="28"/>
        </w:rPr>
        <w:t xml:space="preserve"> (</w:t>
      </w:r>
      <w:r w:rsidRPr="00E36A88">
        <w:rPr>
          <w:rFonts w:ascii="標楷體" w:eastAsia="標楷體" w:hAnsi="標楷體" w:hint="eastAsia"/>
          <w:sz w:val="28"/>
          <w:szCs w:val="28"/>
        </w:rPr>
        <w:t>表格請依需求自行增減</w:t>
      </w:r>
      <w:r w:rsidRPr="00E36A88">
        <w:rPr>
          <w:rFonts w:ascii="標楷體" w:eastAsia="標楷體" w:hAnsi="標楷體" w:hint="eastAsia"/>
          <w:w w:val="95"/>
          <w:sz w:val="28"/>
          <w:szCs w:val="28"/>
        </w:rPr>
        <w:t>)：</w:t>
      </w:r>
      <w:r w:rsidRPr="00E36A88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Style w:val="TableNormal"/>
        <w:tblW w:w="1462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851"/>
        <w:gridCol w:w="1596"/>
        <w:gridCol w:w="2552"/>
        <w:gridCol w:w="3118"/>
        <w:gridCol w:w="2835"/>
        <w:gridCol w:w="2730"/>
      </w:tblGrid>
      <w:tr w:rsidR="007520BA" w:rsidRPr="00E36A88" w14:paraId="75173E67" w14:textId="77777777" w:rsidTr="00235201">
        <w:trPr>
          <w:trHeight w:val="438"/>
          <w:jc w:val="center"/>
        </w:trPr>
        <w:tc>
          <w:tcPr>
            <w:tcW w:w="947" w:type="dxa"/>
            <w:vAlign w:val="center"/>
          </w:tcPr>
          <w:p w14:paraId="6F2C43DB" w14:textId="77777777" w:rsidR="007520BA" w:rsidRPr="00E36A88" w:rsidRDefault="007520BA" w:rsidP="007520BA">
            <w:pPr>
              <w:pStyle w:val="1"/>
              <w:spacing w:before="0"/>
              <w:ind w:left="1" w:hanging="3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學年度</w:t>
            </w:r>
          </w:p>
        </w:tc>
        <w:tc>
          <w:tcPr>
            <w:tcW w:w="851" w:type="dxa"/>
            <w:vAlign w:val="center"/>
          </w:tcPr>
          <w:p w14:paraId="10342BFC" w14:textId="77777777" w:rsidR="007520BA" w:rsidRPr="00E36A88" w:rsidRDefault="007520BA" w:rsidP="007520BA">
            <w:pPr>
              <w:pStyle w:val="TableParagraph"/>
              <w:ind w:left="146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編號</w:t>
            </w:r>
          </w:p>
        </w:tc>
        <w:tc>
          <w:tcPr>
            <w:tcW w:w="1596" w:type="dxa"/>
            <w:vAlign w:val="center"/>
          </w:tcPr>
          <w:p w14:paraId="3C882D1A" w14:textId="77777777" w:rsidR="007520BA" w:rsidRPr="00E36A88" w:rsidRDefault="007520BA" w:rsidP="007520BA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學生姓名</w:t>
            </w:r>
          </w:p>
        </w:tc>
        <w:tc>
          <w:tcPr>
            <w:tcW w:w="2552" w:type="dxa"/>
            <w:vAlign w:val="center"/>
          </w:tcPr>
          <w:p w14:paraId="4F370E05" w14:textId="06467FE5" w:rsidR="007520BA" w:rsidRPr="00E36A88" w:rsidRDefault="007520BA" w:rsidP="007520BA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鑑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輔會鑑定類別</w:t>
            </w:r>
          </w:p>
        </w:tc>
        <w:tc>
          <w:tcPr>
            <w:tcW w:w="3118" w:type="dxa"/>
            <w:vAlign w:val="center"/>
          </w:tcPr>
          <w:p w14:paraId="0E21ABEA" w14:textId="45E5233A" w:rsidR="007520BA" w:rsidRPr="00E36A88" w:rsidRDefault="007520BA" w:rsidP="007520BA">
            <w:pPr>
              <w:pStyle w:val="TableParagraph"/>
              <w:ind w:right="777"/>
              <w:jc w:val="center"/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亞型/</w:t>
            </w:r>
            <w:r w:rsidRPr="00B9540F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補充說明</w:t>
            </w:r>
          </w:p>
        </w:tc>
        <w:tc>
          <w:tcPr>
            <w:tcW w:w="2835" w:type="dxa"/>
            <w:vAlign w:val="center"/>
          </w:tcPr>
          <w:p w14:paraId="3CCCD82B" w14:textId="77777777" w:rsidR="007520BA" w:rsidRPr="00E36A88" w:rsidRDefault="007520BA" w:rsidP="007520BA">
            <w:pPr>
              <w:pStyle w:val="TableParagraph"/>
              <w:ind w:right="777"/>
              <w:jc w:val="center"/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安置型態</w:t>
            </w:r>
          </w:p>
        </w:tc>
        <w:tc>
          <w:tcPr>
            <w:tcW w:w="2730" w:type="dxa"/>
            <w:vAlign w:val="center"/>
          </w:tcPr>
          <w:p w14:paraId="6180D92F" w14:textId="77777777" w:rsidR="007520BA" w:rsidRPr="00B9540F" w:rsidRDefault="007520BA" w:rsidP="007520BA">
            <w:pPr>
              <w:pStyle w:val="af0"/>
              <w:rPr>
                <w:sz w:val="24"/>
                <w:szCs w:val="24"/>
              </w:rPr>
            </w:pPr>
            <w:r w:rsidRPr="00B9540F">
              <w:rPr>
                <w:rFonts w:hint="eastAsia"/>
                <w:sz w:val="24"/>
                <w:szCs w:val="24"/>
              </w:rPr>
              <w:t>備註</w:t>
            </w:r>
          </w:p>
          <w:p w14:paraId="70A13FBE" w14:textId="2718BEB6" w:rsidR="007520BA" w:rsidRPr="00E36A88" w:rsidRDefault="007520BA" w:rsidP="007520BA">
            <w:pPr>
              <w:jc w:val="center"/>
              <w:rPr>
                <w:rFonts w:eastAsiaTheme="minorEastAsia" w:hint="eastAsia"/>
              </w:rPr>
            </w:pPr>
            <w:r w:rsidRPr="00B9540F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例：曾轉換身分、曾重新安置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具行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方案</w:t>
            </w:r>
            <w:r w:rsidRPr="00B9540F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)</w:t>
            </w:r>
          </w:p>
        </w:tc>
      </w:tr>
      <w:tr w:rsidR="007520BA" w:rsidRPr="00E36A88" w14:paraId="436DDE71" w14:textId="77777777" w:rsidTr="00235201">
        <w:trPr>
          <w:trHeight w:val="438"/>
          <w:jc w:val="center"/>
        </w:trPr>
        <w:tc>
          <w:tcPr>
            <w:tcW w:w="947" w:type="dxa"/>
            <w:shd w:val="clear" w:color="auto" w:fill="DAEEF3" w:themeFill="accent5" w:themeFillTint="33"/>
            <w:vAlign w:val="center"/>
          </w:tcPr>
          <w:p w14:paraId="17C1E24B" w14:textId="77777777" w:rsidR="007520BA" w:rsidRPr="00E36A88" w:rsidRDefault="007520BA" w:rsidP="007520BA">
            <w:pPr>
              <w:pStyle w:val="TableParagraph"/>
              <w:ind w:left="146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範例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14:paraId="041307E1" w14:textId="77777777" w:rsidR="007520BA" w:rsidRPr="00E36A88" w:rsidRDefault="007520BA" w:rsidP="007520BA">
            <w:pPr>
              <w:pStyle w:val="TableParagraph"/>
              <w:ind w:left="146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DAEEF3" w:themeFill="accent5" w:themeFillTint="33"/>
            <w:vAlign w:val="center"/>
          </w:tcPr>
          <w:p w14:paraId="6921F1CB" w14:textId="77777777" w:rsidR="007520BA" w:rsidRPr="00E36A88" w:rsidRDefault="007520BA" w:rsidP="007520BA">
            <w:pPr>
              <w:pStyle w:val="TableParagraph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○○○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5645D548" w14:textId="77777777" w:rsidR="007520BA" w:rsidRPr="00E36A88" w:rsidRDefault="007520BA" w:rsidP="007520BA">
            <w:pPr>
              <w:pStyle w:val="TableParagraph"/>
              <w:jc w:val="center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情緒行為障礙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14:paraId="50141182" w14:textId="77777777" w:rsidR="007520BA" w:rsidRPr="00E36A88" w:rsidRDefault="007520BA" w:rsidP="007520BA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注意力缺陷過動症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2CF086B6" w14:textId="77777777" w:rsidR="007520BA" w:rsidRPr="00E36A88" w:rsidRDefault="007520BA" w:rsidP="007520BA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分散式資源班</w:t>
            </w:r>
          </w:p>
        </w:tc>
        <w:tc>
          <w:tcPr>
            <w:tcW w:w="2730" w:type="dxa"/>
            <w:shd w:val="clear" w:color="auto" w:fill="DAEEF3" w:themeFill="accent5" w:themeFillTint="33"/>
            <w:vAlign w:val="center"/>
          </w:tcPr>
          <w:p w14:paraId="226CCFD5" w14:textId="77777777" w:rsidR="007520BA" w:rsidRPr="00E36A88" w:rsidRDefault="007520BA" w:rsidP="007520BA">
            <w:pPr>
              <w:pStyle w:val="TableParagraph"/>
              <w:ind w:right="777"/>
              <w:jc w:val="center"/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</w:pPr>
            <w:r w:rsidRPr="00E36A8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曾重新安置</w:t>
            </w:r>
          </w:p>
        </w:tc>
      </w:tr>
      <w:tr w:rsidR="007520BA" w:rsidRPr="00E36A88" w14:paraId="76465530" w14:textId="77777777" w:rsidTr="00235201">
        <w:trPr>
          <w:trHeight w:val="438"/>
          <w:jc w:val="center"/>
        </w:trPr>
        <w:tc>
          <w:tcPr>
            <w:tcW w:w="947" w:type="dxa"/>
            <w:vMerge w:val="restart"/>
            <w:vAlign w:val="center"/>
          </w:tcPr>
          <w:p w14:paraId="68FB7A80" w14:textId="77777777" w:rsidR="007520BA" w:rsidRPr="00E36A88" w:rsidRDefault="007520BA" w:rsidP="007520BA">
            <w:pPr>
              <w:pStyle w:val="1"/>
              <w:spacing w:before="0"/>
              <w:ind w:left="1" w:hanging="3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111學年</w:t>
            </w:r>
          </w:p>
        </w:tc>
        <w:tc>
          <w:tcPr>
            <w:tcW w:w="851" w:type="dxa"/>
            <w:vAlign w:val="center"/>
          </w:tcPr>
          <w:p w14:paraId="12977E75" w14:textId="77777777" w:rsidR="007520BA" w:rsidRPr="00E36A88" w:rsidRDefault="007520BA" w:rsidP="007520BA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58DB0EF1" w14:textId="77777777" w:rsidR="007520BA" w:rsidRPr="00E36A88" w:rsidRDefault="007520BA" w:rsidP="007520BA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6D9157B" w14:textId="77777777" w:rsidR="007520BA" w:rsidRPr="00E36A88" w:rsidRDefault="007520BA" w:rsidP="007520BA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119F909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C739095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087E7475" w14:textId="77777777" w:rsidR="007520BA" w:rsidRPr="00E36A88" w:rsidRDefault="007520BA" w:rsidP="007520BA">
            <w:pPr>
              <w:pStyle w:val="TableParagraph"/>
              <w:ind w:right="777"/>
              <w:jc w:val="center"/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</w:pPr>
          </w:p>
        </w:tc>
      </w:tr>
      <w:tr w:rsidR="007520BA" w:rsidRPr="00E36A88" w14:paraId="29566CFC" w14:textId="77777777" w:rsidTr="00235201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033F047B" w14:textId="77777777" w:rsidR="007520BA" w:rsidRPr="00E36A88" w:rsidRDefault="007520BA" w:rsidP="007520BA">
            <w:pPr>
              <w:pStyle w:val="TableParagraph"/>
              <w:ind w:left="30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39BA7D8" w14:textId="77777777" w:rsidR="007520BA" w:rsidRPr="00E36A88" w:rsidRDefault="007520BA" w:rsidP="007520BA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2582D60D" w14:textId="77777777" w:rsidR="007520BA" w:rsidRPr="00E36A88" w:rsidRDefault="007520BA" w:rsidP="007520BA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75A6D44" w14:textId="77777777" w:rsidR="007520BA" w:rsidRPr="00E36A88" w:rsidRDefault="007520BA" w:rsidP="007520BA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31E9A8D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81BECB0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4253F122" w14:textId="77777777" w:rsidR="007520BA" w:rsidRPr="00E36A88" w:rsidRDefault="007520BA" w:rsidP="007520BA">
            <w:pPr>
              <w:pStyle w:val="TableParagraph"/>
              <w:ind w:right="777"/>
              <w:jc w:val="center"/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</w:pPr>
          </w:p>
        </w:tc>
      </w:tr>
      <w:tr w:rsidR="007520BA" w:rsidRPr="00E36A88" w14:paraId="6EAFE912" w14:textId="77777777" w:rsidTr="00235201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739FCBE5" w14:textId="77777777" w:rsidR="007520BA" w:rsidRPr="00E36A88" w:rsidRDefault="007520BA" w:rsidP="007520BA">
            <w:pPr>
              <w:pStyle w:val="TableParagraph"/>
              <w:ind w:left="30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45E13EA" w14:textId="77777777" w:rsidR="007520BA" w:rsidRPr="00E36A88" w:rsidRDefault="007520BA" w:rsidP="007520BA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382EDE70" w14:textId="77777777" w:rsidR="007520BA" w:rsidRPr="00E36A88" w:rsidRDefault="007520BA" w:rsidP="007520BA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9182DC6" w14:textId="77777777" w:rsidR="007520BA" w:rsidRPr="00E36A88" w:rsidRDefault="007520BA" w:rsidP="007520BA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FA102E3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EF87EFA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2E2C25B9" w14:textId="77777777" w:rsidR="007520BA" w:rsidRPr="00E36A88" w:rsidRDefault="007520BA" w:rsidP="007520BA">
            <w:pPr>
              <w:pStyle w:val="TableParagraph"/>
              <w:ind w:right="777"/>
              <w:jc w:val="center"/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</w:pPr>
          </w:p>
        </w:tc>
      </w:tr>
      <w:tr w:rsidR="007520BA" w:rsidRPr="00E36A88" w14:paraId="67F9481D" w14:textId="77777777" w:rsidTr="00235201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6D8D4096" w14:textId="77777777" w:rsidR="007520BA" w:rsidRPr="00E36A88" w:rsidRDefault="007520BA" w:rsidP="007520BA">
            <w:pPr>
              <w:pStyle w:val="TableParagraph"/>
              <w:ind w:left="30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EF3ADCE" w14:textId="77777777" w:rsidR="007520BA" w:rsidRPr="00E36A88" w:rsidRDefault="007520BA" w:rsidP="007520BA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455FA6A8" w14:textId="77777777" w:rsidR="007520BA" w:rsidRPr="00E36A88" w:rsidRDefault="007520BA" w:rsidP="007520BA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1894750" w14:textId="77777777" w:rsidR="007520BA" w:rsidRPr="00E36A88" w:rsidRDefault="007520BA" w:rsidP="007520BA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A817818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3E8F4C2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3B0272C2" w14:textId="77777777" w:rsidR="007520BA" w:rsidRPr="00E36A88" w:rsidRDefault="007520BA" w:rsidP="007520BA">
            <w:pPr>
              <w:pStyle w:val="TableParagraph"/>
              <w:ind w:right="777"/>
              <w:jc w:val="center"/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</w:pPr>
          </w:p>
        </w:tc>
      </w:tr>
      <w:tr w:rsidR="007520BA" w:rsidRPr="00E36A88" w14:paraId="158B7438" w14:textId="77777777" w:rsidTr="00235201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61507B91" w14:textId="77777777" w:rsidR="007520BA" w:rsidRPr="00E36A88" w:rsidRDefault="007520BA" w:rsidP="007520BA">
            <w:pPr>
              <w:pStyle w:val="TableParagraph"/>
              <w:ind w:left="30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7A14D41" w14:textId="77777777" w:rsidR="007520BA" w:rsidRPr="00E36A88" w:rsidRDefault="007520BA" w:rsidP="007520BA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321D9FD0" w14:textId="77777777" w:rsidR="007520BA" w:rsidRPr="00E36A88" w:rsidRDefault="007520BA" w:rsidP="007520BA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588C94D" w14:textId="77777777" w:rsidR="007520BA" w:rsidRPr="00E36A88" w:rsidRDefault="007520BA" w:rsidP="007520BA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B9F6789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D53E770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66E2600B" w14:textId="77777777" w:rsidR="007520BA" w:rsidRPr="00E36A88" w:rsidRDefault="007520BA" w:rsidP="007520BA">
            <w:pPr>
              <w:pStyle w:val="TableParagraph"/>
              <w:ind w:right="777"/>
              <w:jc w:val="center"/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</w:pPr>
          </w:p>
        </w:tc>
      </w:tr>
      <w:tr w:rsidR="007520BA" w:rsidRPr="00E36A88" w14:paraId="31A8C305" w14:textId="77777777" w:rsidTr="00235201">
        <w:trPr>
          <w:trHeight w:val="438"/>
          <w:jc w:val="center"/>
        </w:trPr>
        <w:tc>
          <w:tcPr>
            <w:tcW w:w="947" w:type="dxa"/>
            <w:vMerge w:val="restart"/>
            <w:vAlign w:val="center"/>
          </w:tcPr>
          <w:p w14:paraId="21F6433D" w14:textId="77777777" w:rsidR="007520BA" w:rsidRPr="00E36A88" w:rsidRDefault="007520BA" w:rsidP="007520BA">
            <w:pPr>
              <w:pStyle w:val="TableParagraph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112</w:t>
            </w:r>
            <w:r w:rsidRPr="00E36A88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學年</w:t>
            </w:r>
          </w:p>
        </w:tc>
        <w:tc>
          <w:tcPr>
            <w:tcW w:w="851" w:type="dxa"/>
            <w:vAlign w:val="center"/>
          </w:tcPr>
          <w:p w14:paraId="7F7E4C27" w14:textId="77777777" w:rsidR="007520BA" w:rsidRPr="00E36A88" w:rsidRDefault="007520BA" w:rsidP="007520BA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2B3C81EF" w14:textId="77777777" w:rsidR="007520BA" w:rsidRPr="00E36A88" w:rsidRDefault="007520BA" w:rsidP="007520BA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B517AC6" w14:textId="77777777" w:rsidR="007520BA" w:rsidRPr="00E36A88" w:rsidRDefault="007520BA" w:rsidP="007520BA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FDFECAD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C876E29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1299CF0C" w14:textId="77777777" w:rsidR="007520BA" w:rsidRPr="00E36A88" w:rsidRDefault="007520BA" w:rsidP="007520BA">
            <w:pPr>
              <w:pStyle w:val="TableParagraph"/>
              <w:ind w:right="777"/>
              <w:jc w:val="center"/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</w:pPr>
          </w:p>
        </w:tc>
      </w:tr>
      <w:tr w:rsidR="007520BA" w:rsidRPr="00E36A88" w14:paraId="015C8520" w14:textId="77777777" w:rsidTr="00235201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324E717B" w14:textId="77777777" w:rsidR="007520BA" w:rsidRPr="00E36A88" w:rsidRDefault="007520BA" w:rsidP="007520BA">
            <w:pPr>
              <w:pStyle w:val="TableParagraph"/>
              <w:jc w:val="center"/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6644D49" w14:textId="77777777" w:rsidR="007520BA" w:rsidRPr="00E36A88" w:rsidRDefault="007520BA" w:rsidP="007520BA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50F59594" w14:textId="77777777" w:rsidR="007520BA" w:rsidRPr="00E36A88" w:rsidRDefault="007520BA" w:rsidP="007520BA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878211C" w14:textId="77777777" w:rsidR="007520BA" w:rsidRPr="00E36A88" w:rsidRDefault="007520BA" w:rsidP="007520BA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39B20EA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14A80A8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02368A19" w14:textId="77777777" w:rsidR="007520BA" w:rsidRPr="00E36A88" w:rsidRDefault="007520BA" w:rsidP="007520BA">
            <w:pPr>
              <w:pStyle w:val="TableParagraph"/>
              <w:ind w:right="777"/>
              <w:jc w:val="center"/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</w:pPr>
          </w:p>
        </w:tc>
      </w:tr>
      <w:tr w:rsidR="007520BA" w:rsidRPr="00E36A88" w14:paraId="7212EA2E" w14:textId="77777777" w:rsidTr="00235201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556BDE43" w14:textId="77777777" w:rsidR="007520BA" w:rsidRPr="00E36A88" w:rsidRDefault="007520BA" w:rsidP="007520BA">
            <w:pPr>
              <w:pStyle w:val="TableParagraph"/>
              <w:jc w:val="center"/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63AA5AC" w14:textId="77777777" w:rsidR="007520BA" w:rsidRPr="00E36A88" w:rsidRDefault="007520BA" w:rsidP="007520BA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32F28F74" w14:textId="77777777" w:rsidR="007520BA" w:rsidRPr="00E36A88" w:rsidRDefault="007520BA" w:rsidP="007520BA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E76120F" w14:textId="77777777" w:rsidR="007520BA" w:rsidRPr="00E36A88" w:rsidRDefault="007520BA" w:rsidP="007520BA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29F96C7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F681527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4700503C" w14:textId="77777777" w:rsidR="007520BA" w:rsidRPr="00E36A88" w:rsidRDefault="007520BA" w:rsidP="007520BA">
            <w:pPr>
              <w:pStyle w:val="TableParagraph"/>
              <w:ind w:right="777"/>
              <w:jc w:val="center"/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</w:pPr>
          </w:p>
        </w:tc>
      </w:tr>
      <w:tr w:rsidR="007520BA" w:rsidRPr="00E36A88" w14:paraId="14E5AD50" w14:textId="77777777" w:rsidTr="00235201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5AAEE57D" w14:textId="77777777" w:rsidR="007520BA" w:rsidRPr="00E36A88" w:rsidRDefault="007520BA" w:rsidP="007520BA">
            <w:pPr>
              <w:pStyle w:val="TableParagraph"/>
              <w:jc w:val="center"/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2A6D324" w14:textId="77777777" w:rsidR="007520BA" w:rsidRPr="00E36A88" w:rsidRDefault="007520BA" w:rsidP="007520BA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54FEC0AD" w14:textId="77777777" w:rsidR="007520BA" w:rsidRPr="00E36A88" w:rsidRDefault="007520BA" w:rsidP="007520BA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C329A52" w14:textId="77777777" w:rsidR="007520BA" w:rsidRPr="00E36A88" w:rsidRDefault="007520BA" w:rsidP="007520BA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C5714BB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3C314B6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2DFE6E99" w14:textId="77777777" w:rsidR="007520BA" w:rsidRPr="00E36A88" w:rsidRDefault="007520BA" w:rsidP="007520BA">
            <w:pPr>
              <w:pStyle w:val="TableParagraph"/>
              <w:ind w:right="777"/>
              <w:jc w:val="center"/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</w:pPr>
          </w:p>
        </w:tc>
      </w:tr>
      <w:tr w:rsidR="007520BA" w:rsidRPr="00E36A88" w14:paraId="62E106E3" w14:textId="77777777" w:rsidTr="00235201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4A36A5B6" w14:textId="77777777" w:rsidR="007520BA" w:rsidRPr="00E36A88" w:rsidRDefault="007520BA" w:rsidP="007520BA">
            <w:pPr>
              <w:pStyle w:val="TableParagraph"/>
              <w:ind w:left="30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D80142E" w14:textId="77777777" w:rsidR="007520BA" w:rsidRPr="00E36A88" w:rsidRDefault="007520BA" w:rsidP="007520BA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2592F31E" w14:textId="77777777" w:rsidR="007520BA" w:rsidRPr="00E36A88" w:rsidRDefault="007520BA" w:rsidP="007520BA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185878A" w14:textId="77777777" w:rsidR="007520BA" w:rsidRPr="00E36A88" w:rsidRDefault="007520BA" w:rsidP="007520BA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AAD711B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AD8E695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6E12D0CC" w14:textId="77777777" w:rsidR="007520BA" w:rsidRPr="00E36A88" w:rsidRDefault="007520BA" w:rsidP="007520BA">
            <w:pPr>
              <w:pStyle w:val="TableParagraph"/>
              <w:ind w:right="777"/>
              <w:jc w:val="center"/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</w:pPr>
          </w:p>
        </w:tc>
      </w:tr>
      <w:tr w:rsidR="007520BA" w:rsidRPr="00E36A88" w14:paraId="26A3FBA8" w14:textId="77777777" w:rsidTr="00235201">
        <w:trPr>
          <w:trHeight w:val="438"/>
          <w:jc w:val="center"/>
        </w:trPr>
        <w:tc>
          <w:tcPr>
            <w:tcW w:w="947" w:type="dxa"/>
            <w:vMerge w:val="restart"/>
            <w:vAlign w:val="center"/>
          </w:tcPr>
          <w:p w14:paraId="6DD21824" w14:textId="101C3595" w:rsidR="007520BA" w:rsidRPr="00E36A88" w:rsidRDefault="007520BA" w:rsidP="007520BA">
            <w:pPr>
              <w:pStyle w:val="TableParagraph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113</w:t>
            </w:r>
            <w:r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學年</w:t>
            </w:r>
            <w:r w:rsidRPr="00E36A88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上</w:t>
            </w:r>
            <w:r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學期</w:t>
            </w:r>
          </w:p>
        </w:tc>
        <w:tc>
          <w:tcPr>
            <w:tcW w:w="851" w:type="dxa"/>
            <w:vAlign w:val="center"/>
          </w:tcPr>
          <w:p w14:paraId="2FF50993" w14:textId="77777777" w:rsidR="007520BA" w:rsidRPr="00E36A88" w:rsidRDefault="007520BA" w:rsidP="007520BA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667D26D7" w14:textId="77777777" w:rsidR="007520BA" w:rsidRPr="00E36A88" w:rsidRDefault="007520BA" w:rsidP="007520BA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A47E929" w14:textId="77777777" w:rsidR="007520BA" w:rsidRPr="00E36A88" w:rsidRDefault="007520BA" w:rsidP="007520BA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3C8A8AD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3FBEC6F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12AA3445" w14:textId="77777777" w:rsidR="007520BA" w:rsidRPr="00E36A88" w:rsidRDefault="007520BA" w:rsidP="007520BA">
            <w:pPr>
              <w:pStyle w:val="TableParagraph"/>
              <w:ind w:right="777"/>
              <w:jc w:val="center"/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</w:pPr>
          </w:p>
        </w:tc>
      </w:tr>
      <w:tr w:rsidR="007520BA" w:rsidRPr="00E36A88" w14:paraId="773D2889" w14:textId="77777777" w:rsidTr="00235201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7BFA2588" w14:textId="77777777" w:rsidR="007520BA" w:rsidRPr="00E36A88" w:rsidRDefault="007520BA" w:rsidP="007520BA">
            <w:pPr>
              <w:pStyle w:val="TableParagraph"/>
              <w:jc w:val="center"/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7ED9E0" w14:textId="77777777" w:rsidR="007520BA" w:rsidRPr="00E36A88" w:rsidRDefault="007520BA" w:rsidP="007520BA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0B794FCD" w14:textId="77777777" w:rsidR="007520BA" w:rsidRPr="00E36A88" w:rsidRDefault="007520BA" w:rsidP="007520BA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7F734C1" w14:textId="77777777" w:rsidR="007520BA" w:rsidRPr="00E36A88" w:rsidRDefault="007520BA" w:rsidP="007520BA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1AF9C50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90C9ED9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7436D959" w14:textId="77777777" w:rsidR="007520BA" w:rsidRPr="00E36A88" w:rsidRDefault="007520BA" w:rsidP="007520BA">
            <w:pPr>
              <w:pStyle w:val="TableParagraph"/>
              <w:ind w:right="777"/>
              <w:jc w:val="center"/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</w:pPr>
          </w:p>
        </w:tc>
      </w:tr>
      <w:tr w:rsidR="007520BA" w:rsidRPr="00E36A88" w14:paraId="21B5C8C4" w14:textId="77777777" w:rsidTr="00235201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0048FDB2" w14:textId="77777777" w:rsidR="007520BA" w:rsidRPr="00E36A88" w:rsidRDefault="007520BA" w:rsidP="007520BA">
            <w:pPr>
              <w:pStyle w:val="TableParagraph"/>
              <w:jc w:val="center"/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B3934C3" w14:textId="77777777" w:rsidR="007520BA" w:rsidRPr="00E36A88" w:rsidRDefault="007520BA" w:rsidP="007520BA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2CA9DEEE" w14:textId="77777777" w:rsidR="007520BA" w:rsidRPr="00E36A88" w:rsidRDefault="007520BA" w:rsidP="007520BA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BDA1A42" w14:textId="77777777" w:rsidR="007520BA" w:rsidRPr="00E36A88" w:rsidRDefault="007520BA" w:rsidP="007520BA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92E1D58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928A67B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77876EE2" w14:textId="77777777" w:rsidR="007520BA" w:rsidRPr="00E36A88" w:rsidRDefault="007520BA" w:rsidP="007520BA">
            <w:pPr>
              <w:pStyle w:val="TableParagraph"/>
              <w:ind w:right="777"/>
              <w:jc w:val="center"/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</w:pPr>
          </w:p>
        </w:tc>
      </w:tr>
      <w:tr w:rsidR="007520BA" w:rsidRPr="00E36A88" w14:paraId="70D28989" w14:textId="77777777" w:rsidTr="00235201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55E3D9FF" w14:textId="77777777" w:rsidR="007520BA" w:rsidRPr="00E36A88" w:rsidRDefault="007520BA" w:rsidP="007520BA">
            <w:pPr>
              <w:pStyle w:val="TableParagraph"/>
              <w:ind w:left="306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12F00D4" w14:textId="77777777" w:rsidR="007520BA" w:rsidRPr="00E36A88" w:rsidRDefault="007520BA" w:rsidP="007520BA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233F7BCA" w14:textId="77777777" w:rsidR="007520BA" w:rsidRPr="00E36A88" w:rsidRDefault="007520BA" w:rsidP="007520BA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57CC5C1" w14:textId="77777777" w:rsidR="007520BA" w:rsidRPr="00E36A88" w:rsidRDefault="007520BA" w:rsidP="007520BA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EBB60FE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584CEFB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330563CD" w14:textId="77777777" w:rsidR="007520BA" w:rsidRPr="00E36A88" w:rsidRDefault="007520BA" w:rsidP="007520BA">
            <w:pPr>
              <w:pStyle w:val="TableParagraph"/>
              <w:ind w:right="777"/>
              <w:jc w:val="center"/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</w:pPr>
          </w:p>
        </w:tc>
      </w:tr>
      <w:tr w:rsidR="007520BA" w:rsidRPr="00E36A88" w14:paraId="3A9C213B" w14:textId="77777777" w:rsidTr="00235201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57F33358" w14:textId="77777777" w:rsidR="007520BA" w:rsidRPr="00E36A88" w:rsidRDefault="007520BA" w:rsidP="007520BA">
            <w:pPr>
              <w:pStyle w:val="TableParagraph"/>
              <w:ind w:left="306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805AA6F" w14:textId="77777777" w:rsidR="007520BA" w:rsidRPr="00E36A88" w:rsidRDefault="007520BA" w:rsidP="007520BA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7C683AA3" w14:textId="77777777" w:rsidR="007520BA" w:rsidRPr="00E36A88" w:rsidRDefault="007520BA" w:rsidP="007520BA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59E8902" w14:textId="77777777" w:rsidR="007520BA" w:rsidRPr="00E36A88" w:rsidRDefault="007520BA" w:rsidP="007520BA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DFAED10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E6568C3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2370D4B0" w14:textId="77777777" w:rsidR="007520BA" w:rsidRPr="00E36A88" w:rsidRDefault="007520BA" w:rsidP="007520BA">
            <w:pPr>
              <w:pStyle w:val="TableParagraph"/>
              <w:ind w:right="777"/>
              <w:jc w:val="center"/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</w:pPr>
          </w:p>
        </w:tc>
      </w:tr>
    </w:tbl>
    <w:p w14:paraId="12B39E3E" w14:textId="77777777" w:rsidR="00F27DBF" w:rsidRPr="00E36A88" w:rsidRDefault="00F27DBF" w:rsidP="00F27DBF">
      <w:pPr>
        <w:suppressAutoHyphens/>
        <w:autoSpaceDE/>
        <w:autoSpaceDN/>
        <w:textDirection w:val="btLr"/>
        <w:textAlignment w:val="top"/>
        <w:outlineLvl w:val="0"/>
        <w:rPr>
          <w:rFonts w:ascii="標楷體" w:eastAsia="標楷體" w:hAnsi="標楷體"/>
          <w:sz w:val="20"/>
          <w:szCs w:val="20"/>
        </w:rPr>
      </w:pPr>
      <w:r w:rsidRPr="00E36A88">
        <w:rPr>
          <w:rFonts w:ascii="標楷體" w:eastAsia="標楷體" w:hAnsi="標楷體" w:hint="eastAsia"/>
          <w:sz w:val="24"/>
          <w:szCs w:val="24"/>
        </w:rPr>
        <w:t>附註</w:t>
      </w:r>
      <w:r w:rsidRPr="00E36A88">
        <w:rPr>
          <w:rFonts w:ascii="標楷體" w:eastAsia="標楷體" w:hAnsi="標楷體" w:hint="eastAsia"/>
          <w:w w:val="95"/>
          <w:sz w:val="24"/>
          <w:szCs w:val="24"/>
        </w:rPr>
        <w:t>：</w:t>
      </w:r>
      <w:r w:rsidRPr="00E36A88">
        <w:rPr>
          <w:rFonts w:ascii="標楷體" w:eastAsia="標楷體" w:hAnsi="標楷體" w:hint="eastAsia"/>
          <w:sz w:val="24"/>
          <w:szCs w:val="24"/>
        </w:rPr>
        <w:t>特教學生之IEP/IGP</w:t>
      </w:r>
      <w:r w:rsidRPr="00E36A88">
        <w:rPr>
          <w:rFonts w:ascii="標楷體" w:eastAsia="標楷體" w:hAnsi="標楷體" w:hint="eastAsia"/>
          <w:w w:val="95"/>
          <w:sz w:val="24"/>
          <w:szCs w:val="24"/>
        </w:rPr>
        <w:t xml:space="preserve"> 請</w:t>
      </w:r>
      <w:r w:rsidRPr="00E36A88">
        <w:rPr>
          <w:rFonts w:ascii="標楷體" w:eastAsia="標楷體" w:hAnsi="標楷體" w:cs="標楷體" w:hint="eastAsia"/>
          <w:sz w:val="24"/>
          <w:szCs w:val="24"/>
        </w:rPr>
        <w:t>上傳至</w:t>
      </w:r>
      <w:r w:rsidRPr="00E36A88">
        <w:rPr>
          <w:rFonts w:ascii="標楷體" w:eastAsia="標楷體" w:hAnsi="標楷體" w:hint="eastAsia"/>
          <w:sz w:val="24"/>
          <w:szCs w:val="24"/>
          <w:u w:val="single"/>
        </w:rPr>
        <w:t>花蓮縣114年特殊教育評鑑網站</w:t>
      </w:r>
      <w:r w:rsidRPr="00E36A88">
        <w:rPr>
          <w:rFonts w:ascii="標楷體" w:eastAsia="標楷體" w:hAnsi="標楷體" w:hint="eastAsia"/>
          <w:sz w:val="20"/>
          <w:szCs w:val="20"/>
        </w:rPr>
        <w:t>(</w:t>
      </w:r>
      <w:hyperlink r:id="rId8" w:history="1">
        <w:r w:rsidRPr="00E36A88">
          <w:rPr>
            <w:rStyle w:val="af"/>
            <w:rFonts w:ascii="標楷體" w:eastAsia="標楷體" w:hAnsi="標楷體" w:hint="eastAsia"/>
            <w:sz w:val="20"/>
            <w:szCs w:val="20"/>
          </w:rPr>
          <w:t>https://eapse.hlc.edu.tw</w:t>
        </w:r>
      </w:hyperlink>
      <w:r w:rsidRPr="00E36A88">
        <w:rPr>
          <w:rFonts w:ascii="標楷體" w:eastAsia="標楷體" w:hAnsi="標楷體" w:hint="eastAsia"/>
          <w:sz w:val="20"/>
          <w:szCs w:val="20"/>
        </w:rPr>
        <w:t>)</w:t>
      </w:r>
    </w:p>
    <w:p w14:paraId="0FCA60C8" w14:textId="77777777" w:rsidR="00F27DBF" w:rsidRPr="00E36A88" w:rsidRDefault="00F27DBF" w:rsidP="00F27DBF">
      <w:pPr>
        <w:suppressAutoHyphens/>
        <w:autoSpaceDE/>
        <w:autoSpaceDN/>
        <w:textDirection w:val="btLr"/>
        <w:textAlignment w:val="top"/>
        <w:outlineLvl w:val="0"/>
        <w:rPr>
          <w:rFonts w:ascii="標楷體" w:eastAsia="標楷體" w:hAnsi="標楷體" w:hint="eastAsia"/>
          <w:sz w:val="24"/>
          <w:szCs w:val="24"/>
        </w:rPr>
      </w:pPr>
    </w:p>
    <w:p w14:paraId="61EF8B3B" w14:textId="77777777" w:rsidR="00F27DBF" w:rsidRPr="00E36A88" w:rsidRDefault="00F27DBF" w:rsidP="00F27DBF">
      <w:p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textDirection w:val="btLr"/>
        <w:textAlignment w:val="top"/>
        <w:outlineLvl w:val="0"/>
        <w:rPr>
          <w:rFonts w:ascii="標楷體" w:eastAsia="標楷體" w:hAnsi="標楷體" w:cs="標楷體"/>
          <w:sz w:val="27"/>
          <w:szCs w:val="27"/>
        </w:rPr>
      </w:pPr>
    </w:p>
    <w:p w14:paraId="3DBD4793" w14:textId="77777777" w:rsidR="00F27DBF" w:rsidRPr="00E36A88" w:rsidRDefault="00F27DBF" w:rsidP="00F27DB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textDirection w:val="btLr"/>
        <w:textAlignment w:val="top"/>
        <w:outlineLvl w:val="0"/>
        <w:rPr>
          <w:rFonts w:ascii="標楷體" w:eastAsia="標楷體" w:hAnsi="標楷體" w:cs="標楷體"/>
          <w:sz w:val="28"/>
          <w:szCs w:val="28"/>
        </w:rPr>
      </w:pPr>
      <w:r w:rsidRPr="00E36A88">
        <w:rPr>
          <w:rFonts w:ascii="標楷體" w:eastAsia="標楷體" w:hAnsi="標楷體" w:hint="eastAsia"/>
          <w:sz w:val="28"/>
          <w:szCs w:val="28"/>
        </w:rPr>
        <w:t>相關委員會委員名冊：</w:t>
      </w:r>
      <w:r w:rsidRPr="00E36A88">
        <w:rPr>
          <w:rFonts w:ascii="標楷體" w:eastAsia="標楷體" w:hAnsi="標楷體" w:hint="eastAsia"/>
          <w:w w:val="95"/>
          <w:sz w:val="28"/>
          <w:szCs w:val="28"/>
        </w:rPr>
        <w:t>(</w:t>
      </w:r>
      <w:r w:rsidRPr="00E36A88">
        <w:rPr>
          <w:rFonts w:ascii="標楷體" w:eastAsia="標楷體" w:hAnsi="標楷體" w:hint="eastAsia"/>
          <w:sz w:val="28"/>
          <w:szCs w:val="28"/>
        </w:rPr>
        <w:t>表格請依需求自行增減)</w:t>
      </w:r>
    </w:p>
    <w:p w14:paraId="216FB6E2" w14:textId="77777777" w:rsidR="00F27DBF" w:rsidRPr="00E36A88" w:rsidRDefault="00F27DBF" w:rsidP="00F27DBF">
      <w:pPr>
        <w:pStyle w:val="a5"/>
        <w:numPr>
          <w:ilvl w:val="0"/>
          <w:numId w:val="47"/>
        </w:numPr>
        <w:rPr>
          <w:rFonts w:ascii="標楷體" w:eastAsia="標楷體" w:hAnsi="標楷體" w:cs="標楷體"/>
          <w:sz w:val="28"/>
          <w:szCs w:val="28"/>
        </w:rPr>
      </w:pPr>
      <w:r w:rsidRPr="00E36A88">
        <w:rPr>
          <w:rFonts w:ascii="標楷體" w:eastAsia="標楷體" w:hAnsi="標楷體" w:cs="標楷體" w:hint="eastAsia"/>
          <w:sz w:val="28"/>
          <w:szCs w:val="28"/>
        </w:rPr>
        <w:t>特殊教育推行委員會(指標1-1-1)</w:t>
      </w:r>
      <w:r w:rsidRPr="00E36A88">
        <w:rPr>
          <w:rFonts w:ascii="標楷體" w:eastAsia="標楷體" w:hAnsi="標楷體" w:hint="eastAsia"/>
          <w:w w:val="95"/>
          <w:sz w:val="28"/>
          <w:szCs w:val="28"/>
        </w:rPr>
        <w:t xml:space="preserve"> </w:t>
      </w:r>
    </w:p>
    <w:tbl>
      <w:tblPr>
        <w:tblStyle w:val="ac"/>
        <w:tblW w:w="13909" w:type="dxa"/>
        <w:tblInd w:w="111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22"/>
        <w:gridCol w:w="3260"/>
        <w:gridCol w:w="2794"/>
        <w:gridCol w:w="2876"/>
        <w:gridCol w:w="2857"/>
      </w:tblGrid>
      <w:tr w:rsidR="00DA2EFD" w:rsidRPr="007520BA" w14:paraId="4ABD8AA2" w14:textId="77777777" w:rsidTr="007520BA">
        <w:tc>
          <w:tcPr>
            <w:tcW w:w="2122" w:type="dxa"/>
            <w:shd w:val="clear" w:color="auto" w:fill="FFFFFF" w:themeFill="background1"/>
            <w:vAlign w:val="center"/>
          </w:tcPr>
          <w:p w14:paraId="0D69E6E0" w14:textId="77777777" w:rsidR="00DA2EFD" w:rsidRPr="007520BA" w:rsidRDefault="00DA2EFD" w:rsidP="00235201">
            <w:pPr>
              <w:pStyle w:val="a5"/>
              <w:ind w:left="-2" w:firstLineChars="13" w:firstLine="31"/>
              <w:jc w:val="center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bookmarkStart w:id="2" w:name="_Hlk190175215"/>
            <w:r w:rsidRPr="007520BA">
              <w:rPr>
                <w:rFonts w:ascii="標楷體" w:eastAsia="標楷體" w:hAnsi="標楷體" w:cs="標楷體" w:hint="eastAsia"/>
                <w:sz w:val="24"/>
                <w:szCs w:val="24"/>
              </w:rPr>
              <w:t>學年度</w:t>
            </w:r>
          </w:p>
        </w:tc>
        <w:tc>
          <w:tcPr>
            <w:tcW w:w="3260" w:type="dxa"/>
            <w:shd w:val="clear" w:color="auto" w:fill="FFFFFF" w:themeFill="background1"/>
          </w:tcPr>
          <w:p w14:paraId="32CADB2B" w14:textId="77777777" w:rsidR="00DA2EFD" w:rsidRPr="007520BA" w:rsidRDefault="00DA2EFD" w:rsidP="00235201">
            <w:pPr>
              <w:pStyle w:val="a5"/>
              <w:ind w:left="0" w:hanging="2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7520B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特殊教育教師代表</w:t>
            </w:r>
          </w:p>
        </w:tc>
        <w:tc>
          <w:tcPr>
            <w:tcW w:w="2794" w:type="dxa"/>
            <w:shd w:val="clear" w:color="auto" w:fill="FFFFFF" w:themeFill="background1"/>
          </w:tcPr>
          <w:p w14:paraId="2B46D883" w14:textId="77777777" w:rsidR="00DA2EFD" w:rsidRPr="007520BA" w:rsidRDefault="00DA2EFD" w:rsidP="00235201">
            <w:pPr>
              <w:pStyle w:val="a5"/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520BA">
              <w:rPr>
                <w:rFonts w:ascii="標楷體" w:eastAsia="標楷體" w:hAnsi="標楷體" w:hint="eastAsia"/>
                <w:sz w:val="24"/>
                <w:szCs w:val="24"/>
              </w:rPr>
              <w:t>特殊教育學生家長代表</w:t>
            </w:r>
          </w:p>
        </w:tc>
        <w:tc>
          <w:tcPr>
            <w:tcW w:w="2876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57ECF5E6" w14:textId="77777777" w:rsidR="00DA2EFD" w:rsidRPr="007520BA" w:rsidRDefault="00DA2EFD" w:rsidP="00235201">
            <w:pPr>
              <w:pStyle w:val="a5"/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520BA">
              <w:rPr>
                <w:rFonts w:ascii="標楷體" w:eastAsia="標楷體" w:hAnsi="標楷體" w:hint="eastAsia"/>
                <w:sz w:val="24"/>
                <w:szCs w:val="24"/>
              </w:rPr>
              <w:t>特殊教育學生代表</w:t>
            </w:r>
          </w:p>
        </w:tc>
        <w:tc>
          <w:tcPr>
            <w:tcW w:w="2857" w:type="dxa"/>
            <w:shd w:val="clear" w:color="auto" w:fill="FFFFFF" w:themeFill="background1"/>
          </w:tcPr>
          <w:p w14:paraId="38A2705E" w14:textId="77777777" w:rsidR="00DA2EFD" w:rsidRPr="007520BA" w:rsidRDefault="00DA2EFD" w:rsidP="00235201">
            <w:pPr>
              <w:pStyle w:val="a5"/>
              <w:ind w:left="0" w:hanging="2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7520BA">
              <w:rPr>
                <w:rFonts w:ascii="標楷體" w:eastAsia="標楷體" w:hAnsi="標楷體" w:hint="eastAsia"/>
                <w:sz w:val="24"/>
                <w:szCs w:val="24"/>
              </w:rPr>
              <w:t>備註</w:t>
            </w:r>
          </w:p>
        </w:tc>
      </w:tr>
      <w:tr w:rsidR="00DA2EFD" w:rsidRPr="007520BA" w14:paraId="3EB20BAD" w14:textId="77777777" w:rsidTr="007520BA">
        <w:tc>
          <w:tcPr>
            <w:tcW w:w="2122" w:type="dxa"/>
            <w:shd w:val="clear" w:color="auto" w:fill="FFFFFF" w:themeFill="background1"/>
            <w:vAlign w:val="center"/>
          </w:tcPr>
          <w:p w14:paraId="647C4370" w14:textId="77777777" w:rsidR="00DA2EFD" w:rsidRPr="007520BA" w:rsidRDefault="00DA2EFD" w:rsidP="00235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 w:rsidRPr="007520BA">
              <w:rPr>
                <w:rFonts w:ascii="標楷體" w:eastAsia="標楷體" w:hAnsi="標楷體" w:cs="標楷體" w:hint="eastAsia"/>
                <w:sz w:val="24"/>
                <w:szCs w:val="24"/>
              </w:rPr>
              <w:t>111學年</w:t>
            </w:r>
          </w:p>
        </w:tc>
        <w:tc>
          <w:tcPr>
            <w:tcW w:w="3260" w:type="dxa"/>
            <w:shd w:val="clear" w:color="auto" w:fill="FFFFFF" w:themeFill="background1"/>
          </w:tcPr>
          <w:p w14:paraId="0E3410AF" w14:textId="77777777" w:rsidR="00DA2EFD" w:rsidRPr="007520BA" w:rsidRDefault="00DA2EFD" w:rsidP="00235201">
            <w:pPr>
              <w:pStyle w:val="a5"/>
              <w:ind w:left="0" w:hanging="2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FFFFF" w:themeFill="background1"/>
          </w:tcPr>
          <w:p w14:paraId="7E70B9C0" w14:textId="77777777" w:rsidR="00DA2EFD" w:rsidRPr="007520BA" w:rsidRDefault="00DA2EFD" w:rsidP="00235201">
            <w:pPr>
              <w:pStyle w:val="a5"/>
              <w:ind w:left="0" w:hanging="2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2" w:space="0" w:color="000000"/>
              <w:bottom w:val="single" w:sz="2" w:space="0" w:color="000000"/>
              <w:tl2br w:val="single" w:sz="2" w:space="0" w:color="000000"/>
            </w:tcBorders>
            <w:shd w:val="clear" w:color="auto" w:fill="FFFFFF" w:themeFill="background1"/>
          </w:tcPr>
          <w:p w14:paraId="4592F316" w14:textId="77777777" w:rsidR="00DA2EFD" w:rsidRPr="007520BA" w:rsidRDefault="00DA2EFD" w:rsidP="00235201">
            <w:pPr>
              <w:pStyle w:val="a5"/>
              <w:ind w:left="0" w:hanging="2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FFFFFF" w:themeFill="background1"/>
          </w:tcPr>
          <w:p w14:paraId="3184620B" w14:textId="77777777" w:rsidR="00DA2EFD" w:rsidRPr="007520BA" w:rsidRDefault="00DA2EFD" w:rsidP="00235201">
            <w:pPr>
              <w:pStyle w:val="a5"/>
              <w:ind w:left="0" w:hanging="2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</w:tr>
      <w:tr w:rsidR="00DA2EFD" w:rsidRPr="007520BA" w14:paraId="161190F4" w14:textId="77777777" w:rsidTr="007520BA">
        <w:tc>
          <w:tcPr>
            <w:tcW w:w="2122" w:type="dxa"/>
            <w:shd w:val="clear" w:color="auto" w:fill="FFFFFF" w:themeFill="background1"/>
            <w:vAlign w:val="center"/>
          </w:tcPr>
          <w:p w14:paraId="4F76B0DB" w14:textId="77777777" w:rsidR="00DA2EFD" w:rsidRPr="007520BA" w:rsidRDefault="00DA2EFD" w:rsidP="00235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 w:rsidRPr="007520BA">
              <w:rPr>
                <w:rFonts w:ascii="標楷體" w:eastAsia="標楷體" w:hAnsi="標楷體" w:cs="標楷體" w:hint="eastAsia"/>
                <w:sz w:val="24"/>
                <w:szCs w:val="24"/>
              </w:rPr>
              <w:t>112學年</w:t>
            </w:r>
          </w:p>
        </w:tc>
        <w:tc>
          <w:tcPr>
            <w:tcW w:w="3260" w:type="dxa"/>
            <w:shd w:val="clear" w:color="auto" w:fill="FFFFFF" w:themeFill="background1"/>
          </w:tcPr>
          <w:p w14:paraId="176BA691" w14:textId="77777777" w:rsidR="00DA2EFD" w:rsidRPr="007520BA" w:rsidRDefault="00DA2EFD" w:rsidP="00235201">
            <w:pPr>
              <w:pStyle w:val="a5"/>
              <w:ind w:left="0" w:hanging="2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FFFFF" w:themeFill="background1"/>
          </w:tcPr>
          <w:p w14:paraId="17E1B676" w14:textId="77777777" w:rsidR="00DA2EFD" w:rsidRPr="007520BA" w:rsidRDefault="00DA2EFD" w:rsidP="00235201">
            <w:pPr>
              <w:pStyle w:val="a5"/>
              <w:ind w:left="0" w:hanging="2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2" w:space="0" w:color="000000"/>
              <w:bottom w:val="single" w:sz="2" w:space="0" w:color="000000"/>
              <w:tl2br w:val="single" w:sz="2" w:space="0" w:color="000000"/>
            </w:tcBorders>
            <w:shd w:val="clear" w:color="auto" w:fill="FFFFFF" w:themeFill="background1"/>
          </w:tcPr>
          <w:p w14:paraId="49217FAB" w14:textId="77777777" w:rsidR="00DA2EFD" w:rsidRPr="007520BA" w:rsidRDefault="00DA2EFD" w:rsidP="00235201">
            <w:pPr>
              <w:pStyle w:val="a5"/>
              <w:ind w:left="0" w:hanging="2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FFFFFF" w:themeFill="background1"/>
          </w:tcPr>
          <w:p w14:paraId="252BA2CE" w14:textId="77777777" w:rsidR="00DA2EFD" w:rsidRPr="007520BA" w:rsidRDefault="00DA2EFD" w:rsidP="00235201">
            <w:pPr>
              <w:pStyle w:val="a5"/>
              <w:ind w:left="0" w:hanging="2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</w:tr>
      <w:tr w:rsidR="007520BA" w:rsidRPr="007520BA" w14:paraId="1BBAA798" w14:textId="77777777" w:rsidTr="007520BA">
        <w:tc>
          <w:tcPr>
            <w:tcW w:w="2122" w:type="dxa"/>
            <w:shd w:val="clear" w:color="auto" w:fill="FFFFFF" w:themeFill="background1"/>
            <w:vAlign w:val="center"/>
          </w:tcPr>
          <w:p w14:paraId="3AF2AB7F" w14:textId="77777777" w:rsidR="00DA2EFD" w:rsidRPr="007520BA" w:rsidRDefault="00DA2EFD" w:rsidP="00235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 w:rsidRPr="007520BA">
              <w:rPr>
                <w:rFonts w:ascii="標楷體" w:eastAsia="標楷體" w:hAnsi="標楷體" w:cs="標楷體" w:hint="eastAsia"/>
                <w:sz w:val="24"/>
                <w:szCs w:val="24"/>
              </w:rPr>
              <w:t>113學年</w:t>
            </w:r>
          </w:p>
        </w:tc>
        <w:tc>
          <w:tcPr>
            <w:tcW w:w="3260" w:type="dxa"/>
            <w:shd w:val="clear" w:color="auto" w:fill="FFFFFF" w:themeFill="background1"/>
          </w:tcPr>
          <w:p w14:paraId="0AA9EC39" w14:textId="77777777" w:rsidR="00DA2EFD" w:rsidRPr="007520BA" w:rsidRDefault="00DA2EFD" w:rsidP="00235201">
            <w:pPr>
              <w:pStyle w:val="a5"/>
              <w:ind w:left="0" w:hanging="2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FFFFF" w:themeFill="background1"/>
          </w:tcPr>
          <w:p w14:paraId="33D80C51" w14:textId="77777777" w:rsidR="00DA2EFD" w:rsidRPr="007520BA" w:rsidRDefault="00DA2EFD" w:rsidP="00235201">
            <w:pPr>
              <w:pStyle w:val="a5"/>
              <w:ind w:left="0" w:hanging="2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025D4F74" w14:textId="77777777" w:rsidR="00DA2EFD" w:rsidRPr="007520BA" w:rsidRDefault="00DA2EFD" w:rsidP="00235201">
            <w:pPr>
              <w:pStyle w:val="a5"/>
              <w:ind w:left="0" w:hanging="2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FFFFFF" w:themeFill="background1"/>
          </w:tcPr>
          <w:p w14:paraId="50BDC851" w14:textId="77777777" w:rsidR="00DA2EFD" w:rsidRPr="007520BA" w:rsidRDefault="00DA2EFD" w:rsidP="00235201">
            <w:pPr>
              <w:pStyle w:val="a5"/>
              <w:ind w:left="0" w:hanging="2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</w:tr>
      <w:bookmarkEnd w:id="2"/>
    </w:tbl>
    <w:p w14:paraId="0C125689" w14:textId="77777777" w:rsidR="00F27DBF" w:rsidRPr="00E36A88" w:rsidRDefault="00F27DBF" w:rsidP="00F27DBF">
      <w:pPr>
        <w:pStyle w:val="a5"/>
        <w:ind w:left="1189"/>
        <w:rPr>
          <w:rFonts w:ascii="標楷體" w:eastAsia="標楷體" w:hAnsi="標楷體" w:cs="標楷體" w:hint="eastAsia"/>
          <w:sz w:val="24"/>
          <w:szCs w:val="24"/>
        </w:rPr>
      </w:pPr>
    </w:p>
    <w:p w14:paraId="368E82D6" w14:textId="77777777" w:rsidR="00F27DBF" w:rsidRPr="00E36A88" w:rsidRDefault="00F27DBF" w:rsidP="00F27DBF">
      <w:pPr>
        <w:pStyle w:val="a5"/>
        <w:numPr>
          <w:ilvl w:val="0"/>
          <w:numId w:val="47"/>
        </w:numPr>
        <w:rPr>
          <w:rFonts w:ascii="標楷體" w:eastAsia="標楷體" w:hAnsi="標楷體" w:cs="標楷體" w:hint="eastAsia"/>
          <w:sz w:val="28"/>
          <w:szCs w:val="28"/>
        </w:rPr>
      </w:pPr>
      <w:r w:rsidRPr="00E36A88">
        <w:rPr>
          <w:rFonts w:ascii="標楷體" w:eastAsia="標楷體" w:hAnsi="標楷體" w:cs="標楷體" w:hint="eastAsia"/>
          <w:position w:val="-1"/>
          <w:sz w:val="28"/>
          <w:szCs w:val="28"/>
        </w:rPr>
        <w:t>家長委員會</w:t>
      </w:r>
      <w:r w:rsidRPr="00E36A88">
        <w:rPr>
          <w:rFonts w:ascii="標楷體" w:eastAsia="標楷體" w:hAnsi="標楷體" w:cs="標楷體" w:hint="eastAsia"/>
          <w:sz w:val="28"/>
          <w:szCs w:val="28"/>
        </w:rPr>
        <w:t>(指標1-3-1)</w:t>
      </w:r>
    </w:p>
    <w:tbl>
      <w:tblPr>
        <w:tblStyle w:val="ac"/>
        <w:tblW w:w="14033" w:type="dxa"/>
        <w:tblInd w:w="988" w:type="dxa"/>
        <w:tblLook w:val="04A0" w:firstRow="1" w:lastRow="0" w:firstColumn="1" w:lastColumn="0" w:noHBand="0" w:noVBand="1"/>
      </w:tblPr>
      <w:tblGrid>
        <w:gridCol w:w="2126"/>
        <w:gridCol w:w="3261"/>
        <w:gridCol w:w="2835"/>
        <w:gridCol w:w="2835"/>
        <w:gridCol w:w="2976"/>
      </w:tblGrid>
      <w:tr w:rsidR="00F27DBF" w:rsidRPr="007520BA" w14:paraId="7E5B2351" w14:textId="77777777" w:rsidTr="00235201">
        <w:tc>
          <w:tcPr>
            <w:tcW w:w="2126" w:type="dxa"/>
            <w:vAlign w:val="center"/>
          </w:tcPr>
          <w:p w14:paraId="143E2702" w14:textId="77777777" w:rsidR="00F27DBF" w:rsidRPr="007520BA" w:rsidRDefault="00F27DBF" w:rsidP="00235201">
            <w:pPr>
              <w:pStyle w:val="a5"/>
              <w:ind w:left="0" w:hanging="2"/>
              <w:jc w:val="center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 w:rsidRPr="007520BA">
              <w:rPr>
                <w:rFonts w:ascii="標楷體" w:eastAsia="標楷體" w:hAnsi="標楷體" w:cs="標楷體" w:hint="eastAsia"/>
                <w:sz w:val="24"/>
                <w:szCs w:val="24"/>
              </w:rPr>
              <w:t>學年度</w:t>
            </w:r>
          </w:p>
        </w:tc>
        <w:tc>
          <w:tcPr>
            <w:tcW w:w="3261" w:type="dxa"/>
          </w:tcPr>
          <w:p w14:paraId="2F6B3458" w14:textId="77777777" w:rsidR="00F27DBF" w:rsidRPr="007520BA" w:rsidRDefault="00F27DBF" w:rsidP="00235201">
            <w:pPr>
              <w:pStyle w:val="a5"/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520BA">
              <w:rPr>
                <w:rFonts w:ascii="標楷體" w:eastAsia="標楷體" w:hAnsi="標楷體" w:hint="eastAsia"/>
                <w:sz w:val="24"/>
                <w:szCs w:val="24"/>
              </w:rPr>
              <w:t>身心障礙學生家長代表姓名</w:t>
            </w:r>
          </w:p>
        </w:tc>
        <w:tc>
          <w:tcPr>
            <w:tcW w:w="2835" w:type="dxa"/>
          </w:tcPr>
          <w:p w14:paraId="3EC3EBC9" w14:textId="77777777" w:rsidR="00F27DBF" w:rsidRPr="007520BA" w:rsidRDefault="00F27DBF" w:rsidP="00235201">
            <w:pPr>
              <w:pStyle w:val="a5"/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520BA">
              <w:rPr>
                <w:rFonts w:ascii="標楷體" w:eastAsia="標楷體" w:hAnsi="標楷體" w:hint="eastAsia"/>
                <w:sz w:val="24"/>
                <w:szCs w:val="24"/>
              </w:rPr>
              <w:t>身心障礙學生姓名</w:t>
            </w:r>
          </w:p>
        </w:tc>
        <w:tc>
          <w:tcPr>
            <w:tcW w:w="2835" w:type="dxa"/>
          </w:tcPr>
          <w:p w14:paraId="7D39535C" w14:textId="77777777" w:rsidR="00F27DBF" w:rsidRPr="007520BA" w:rsidRDefault="00F27DBF" w:rsidP="00235201">
            <w:pPr>
              <w:pStyle w:val="a5"/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520BA">
              <w:rPr>
                <w:rFonts w:ascii="標楷體" w:eastAsia="標楷體" w:hAnsi="標楷體" w:hint="eastAsia"/>
                <w:sz w:val="24"/>
                <w:szCs w:val="24"/>
              </w:rPr>
              <w:t>身心障礙學生就讀班級</w:t>
            </w:r>
          </w:p>
        </w:tc>
        <w:tc>
          <w:tcPr>
            <w:tcW w:w="2976" w:type="dxa"/>
          </w:tcPr>
          <w:p w14:paraId="1B3FEC5B" w14:textId="77777777" w:rsidR="00F27DBF" w:rsidRPr="007520BA" w:rsidRDefault="00F27DBF" w:rsidP="00235201">
            <w:pPr>
              <w:pStyle w:val="a5"/>
              <w:ind w:left="0" w:hanging="2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7520BA">
              <w:rPr>
                <w:rFonts w:ascii="標楷體" w:eastAsia="標楷體" w:hAnsi="標楷體" w:hint="eastAsia"/>
                <w:sz w:val="24"/>
                <w:szCs w:val="24"/>
              </w:rPr>
              <w:t>備註</w:t>
            </w:r>
          </w:p>
        </w:tc>
      </w:tr>
      <w:tr w:rsidR="00F27DBF" w:rsidRPr="007520BA" w14:paraId="0E5DF8F7" w14:textId="77777777" w:rsidTr="00235201">
        <w:tc>
          <w:tcPr>
            <w:tcW w:w="2126" w:type="dxa"/>
            <w:vAlign w:val="center"/>
          </w:tcPr>
          <w:p w14:paraId="0966C67A" w14:textId="77777777" w:rsidR="00F27DBF" w:rsidRPr="007520BA" w:rsidRDefault="00F27DBF" w:rsidP="00235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 w:rsidRPr="007520BA">
              <w:rPr>
                <w:rFonts w:ascii="標楷體" w:eastAsia="標楷體" w:hAnsi="標楷體" w:cs="標楷體" w:hint="eastAsia"/>
                <w:sz w:val="24"/>
                <w:szCs w:val="24"/>
              </w:rPr>
              <w:t>111學年</w:t>
            </w:r>
          </w:p>
        </w:tc>
        <w:tc>
          <w:tcPr>
            <w:tcW w:w="3261" w:type="dxa"/>
          </w:tcPr>
          <w:p w14:paraId="46D8E719" w14:textId="77777777" w:rsidR="00F27DBF" w:rsidRPr="007520BA" w:rsidRDefault="00F27DBF" w:rsidP="00235201">
            <w:pPr>
              <w:pStyle w:val="a5"/>
              <w:ind w:left="0" w:hanging="2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268D71" w14:textId="77777777" w:rsidR="00F27DBF" w:rsidRPr="007520BA" w:rsidRDefault="00F27DBF" w:rsidP="00235201">
            <w:pPr>
              <w:pStyle w:val="a5"/>
              <w:ind w:left="0" w:hanging="2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0CD5FC" w14:textId="77777777" w:rsidR="00F27DBF" w:rsidRPr="007520BA" w:rsidRDefault="00F27DBF" w:rsidP="00235201">
            <w:pPr>
              <w:pStyle w:val="a5"/>
              <w:ind w:left="0" w:hanging="2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B79E548" w14:textId="77777777" w:rsidR="00F27DBF" w:rsidRPr="007520BA" w:rsidRDefault="00F27DBF" w:rsidP="00235201">
            <w:pPr>
              <w:pStyle w:val="a5"/>
              <w:ind w:left="0" w:hanging="2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</w:tr>
      <w:tr w:rsidR="00F27DBF" w:rsidRPr="007520BA" w14:paraId="3BD59232" w14:textId="77777777" w:rsidTr="00235201">
        <w:tc>
          <w:tcPr>
            <w:tcW w:w="2126" w:type="dxa"/>
            <w:vAlign w:val="center"/>
          </w:tcPr>
          <w:p w14:paraId="4624CE4F" w14:textId="77777777" w:rsidR="00F27DBF" w:rsidRPr="007520BA" w:rsidRDefault="00F27DBF" w:rsidP="00235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 w:rsidRPr="007520BA">
              <w:rPr>
                <w:rFonts w:ascii="標楷體" w:eastAsia="標楷體" w:hAnsi="標楷體" w:cs="標楷體" w:hint="eastAsia"/>
                <w:sz w:val="24"/>
                <w:szCs w:val="24"/>
              </w:rPr>
              <w:t>112學年</w:t>
            </w:r>
          </w:p>
        </w:tc>
        <w:tc>
          <w:tcPr>
            <w:tcW w:w="3261" w:type="dxa"/>
          </w:tcPr>
          <w:p w14:paraId="0D0B777B" w14:textId="77777777" w:rsidR="00F27DBF" w:rsidRPr="007520BA" w:rsidRDefault="00F27DBF" w:rsidP="00235201">
            <w:pPr>
              <w:pStyle w:val="a5"/>
              <w:ind w:left="0" w:hanging="2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F367CD" w14:textId="77777777" w:rsidR="00F27DBF" w:rsidRPr="007520BA" w:rsidRDefault="00F27DBF" w:rsidP="00235201">
            <w:pPr>
              <w:pStyle w:val="a5"/>
              <w:ind w:left="0" w:hanging="2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E1ED35" w14:textId="77777777" w:rsidR="00F27DBF" w:rsidRPr="007520BA" w:rsidRDefault="00F27DBF" w:rsidP="00235201">
            <w:pPr>
              <w:pStyle w:val="a5"/>
              <w:ind w:left="0" w:hanging="2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D55B38A" w14:textId="77777777" w:rsidR="00F27DBF" w:rsidRPr="007520BA" w:rsidRDefault="00F27DBF" w:rsidP="00235201">
            <w:pPr>
              <w:pStyle w:val="a5"/>
              <w:ind w:left="0" w:hanging="2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</w:tr>
      <w:tr w:rsidR="00F27DBF" w:rsidRPr="007520BA" w14:paraId="67B19534" w14:textId="77777777" w:rsidTr="00235201">
        <w:tc>
          <w:tcPr>
            <w:tcW w:w="2126" w:type="dxa"/>
            <w:vAlign w:val="center"/>
          </w:tcPr>
          <w:p w14:paraId="0B565292" w14:textId="77777777" w:rsidR="00F27DBF" w:rsidRPr="007520BA" w:rsidRDefault="00F27DBF" w:rsidP="00235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 w:rsidRPr="007520BA">
              <w:rPr>
                <w:rFonts w:ascii="標楷體" w:eastAsia="標楷體" w:hAnsi="標楷體" w:cs="標楷體" w:hint="eastAsia"/>
                <w:sz w:val="24"/>
                <w:szCs w:val="24"/>
              </w:rPr>
              <w:t>113學年</w:t>
            </w:r>
          </w:p>
        </w:tc>
        <w:tc>
          <w:tcPr>
            <w:tcW w:w="3261" w:type="dxa"/>
          </w:tcPr>
          <w:p w14:paraId="09AA6CAE" w14:textId="77777777" w:rsidR="00F27DBF" w:rsidRPr="007520BA" w:rsidRDefault="00F27DBF" w:rsidP="00235201">
            <w:pPr>
              <w:pStyle w:val="a5"/>
              <w:ind w:left="0" w:hanging="2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18072E" w14:textId="77777777" w:rsidR="00F27DBF" w:rsidRPr="007520BA" w:rsidRDefault="00F27DBF" w:rsidP="00235201">
            <w:pPr>
              <w:pStyle w:val="a5"/>
              <w:ind w:left="0" w:hanging="2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D863DA" w14:textId="77777777" w:rsidR="00F27DBF" w:rsidRPr="007520BA" w:rsidRDefault="00F27DBF" w:rsidP="00235201">
            <w:pPr>
              <w:pStyle w:val="a5"/>
              <w:ind w:left="0" w:hanging="2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67B6A81" w14:textId="77777777" w:rsidR="00F27DBF" w:rsidRPr="007520BA" w:rsidRDefault="00F27DBF" w:rsidP="00235201">
            <w:pPr>
              <w:pStyle w:val="a5"/>
              <w:ind w:left="0" w:hanging="2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</w:tr>
    </w:tbl>
    <w:p w14:paraId="33276054" w14:textId="77777777" w:rsidR="00F27DBF" w:rsidRPr="00E36A88" w:rsidRDefault="00F27DBF" w:rsidP="00F27DBF">
      <w:pPr>
        <w:pStyle w:val="a5"/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="720"/>
        <w:textDirection w:val="btLr"/>
        <w:textAlignment w:val="top"/>
        <w:outlineLvl w:val="0"/>
        <w:rPr>
          <w:rFonts w:ascii="標楷體" w:eastAsia="標楷體" w:hAnsi="標楷體" w:cs="標楷體" w:hint="eastAsia"/>
          <w:sz w:val="28"/>
          <w:szCs w:val="28"/>
        </w:rPr>
      </w:pPr>
    </w:p>
    <w:p w14:paraId="08A754B4" w14:textId="77777777" w:rsidR="00F27DBF" w:rsidRPr="00E36A88" w:rsidRDefault="00F27DBF" w:rsidP="00F27DB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textDirection w:val="btLr"/>
        <w:textAlignment w:val="top"/>
        <w:outlineLvl w:val="0"/>
        <w:rPr>
          <w:rFonts w:ascii="標楷體" w:eastAsia="標楷體" w:hAnsi="標楷體" w:cs="標楷體"/>
          <w:sz w:val="28"/>
          <w:szCs w:val="28"/>
        </w:rPr>
      </w:pPr>
      <w:r w:rsidRPr="00E36A88">
        <w:rPr>
          <w:rFonts w:ascii="標楷體" w:eastAsia="標楷體" w:hAnsi="標楷體" w:cs="標楷體"/>
          <w:sz w:val="28"/>
          <w:szCs w:val="28"/>
        </w:rPr>
        <w:t>特教相關資源提供</w:t>
      </w:r>
      <w:r w:rsidRPr="00E36A88">
        <w:rPr>
          <w:rFonts w:ascii="標楷體" w:eastAsia="標楷體" w:hAnsi="標楷體" w:cs="標楷體" w:hint="eastAsia"/>
          <w:sz w:val="28"/>
          <w:szCs w:val="28"/>
        </w:rPr>
        <w:t xml:space="preserve"> (指標1-5)</w:t>
      </w:r>
    </w:p>
    <w:p w14:paraId="6D3E8ECF" w14:textId="779699F8" w:rsidR="00F27DBF" w:rsidRPr="00E36A88" w:rsidRDefault="00DA2EFD" w:rsidP="00F27DBF">
      <w:pPr>
        <w:pStyle w:val="a5"/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="851" w:hanging="567"/>
        <w:textDirection w:val="btLr"/>
        <w:textAlignment w:val="top"/>
        <w:outlineLvl w:val="0"/>
        <w:rPr>
          <w:rFonts w:ascii="標楷體" w:eastAsia="標楷體" w:hAnsi="標楷體" w:cs="標楷體"/>
          <w:sz w:val="28"/>
          <w:szCs w:val="28"/>
        </w:rPr>
      </w:pPr>
      <w:r w:rsidRPr="00B9540F">
        <w:rPr>
          <w:rFonts w:ascii="標楷體" w:eastAsia="標楷體" w:hAnsi="標楷體" w:cs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2BEDB" wp14:editId="679DA5D1">
                <wp:simplePos x="0" y="0"/>
                <wp:positionH relativeFrom="margin">
                  <wp:align>center</wp:align>
                </wp:positionH>
                <wp:positionV relativeFrom="paragraph">
                  <wp:posOffset>445770</wp:posOffset>
                </wp:positionV>
                <wp:extent cx="9277985" cy="3145155"/>
                <wp:effectExtent l="0" t="0" r="18415" b="17145"/>
                <wp:wrapSquare wrapText="bothSides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985" cy="3145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A4997" w14:textId="77777777" w:rsidR="00DA2EFD" w:rsidRDefault="00DA2EFD" w:rsidP="00DA2E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2BEDB" id="矩形 1" o:spid="_x0000_s1026" style="position:absolute;left:0;text-align:left;margin-left:0;margin-top:35.1pt;width:730.55pt;height:247.6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" filled="f" strokecolor="black [3213]">
                <v:textbox>
                  <w:txbxContent>
                    <w:p w14:paraId="001A4997" w14:textId="77777777" w:rsidR="00DA2EFD" w:rsidRDefault="00DA2EFD" w:rsidP="00DA2EF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27DBF" w:rsidRPr="00E36A88">
        <w:rPr>
          <w:rFonts w:ascii="標楷體" w:eastAsia="標楷體" w:hAnsi="標楷體" w:cs="標楷體" w:hint="eastAsia"/>
          <w:sz w:val="28"/>
          <w:szCs w:val="28"/>
        </w:rPr>
        <w:t>目前特教</w:t>
      </w:r>
      <w:r w:rsidR="00F27DBF" w:rsidRPr="00E36A88">
        <w:rPr>
          <w:rFonts w:ascii="標楷體" w:eastAsia="標楷體" w:hAnsi="標楷體" w:cs="標楷體"/>
          <w:sz w:val="28"/>
          <w:szCs w:val="28"/>
        </w:rPr>
        <w:t>教學輔導空間</w:t>
      </w:r>
      <w:r w:rsidR="00F27DBF" w:rsidRPr="00E36A88">
        <w:rPr>
          <w:rFonts w:ascii="標楷體" w:eastAsia="標楷體" w:hAnsi="標楷體" w:cs="標楷體" w:hint="eastAsia"/>
          <w:sz w:val="28"/>
          <w:szCs w:val="28"/>
        </w:rPr>
        <w:t>及</w:t>
      </w:r>
      <w:r w:rsidR="00F27DBF" w:rsidRPr="00E36A88">
        <w:rPr>
          <w:rFonts w:ascii="標楷體" w:eastAsia="標楷體" w:hAnsi="標楷體" w:cs="標楷體"/>
          <w:sz w:val="28"/>
          <w:szCs w:val="28"/>
        </w:rPr>
        <w:t>設施設備</w:t>
      </w:r>
      <w:r w:rsidR="00F27DBF" w:rsidRPr="00E36A88">
        <w:rPr>
          <w:rFonts w:ascii="標楷體" w:eastAsia="標楷體" w:hAnsi="標楷體" w:cs="標楷體" w:hint="eastAsia"/>
          <w:sz w:val="28"/>
          <w:szCs w:val="28"/>
        </w:rPr>
        <w:t>配置圖現</w:t>
      </w:r>
      <w:r w:rsidR="00F27DBF" w:rsidRPr="00E36A88">
        <w:rPr>
          <w:rFonts w:ascii="標楷體" w:eastAsia="標楷體" w:hAnsi="標楷體" w:cs="標楷體"/>
          <w:sz w:val="28"/>
          <w:szCs w:val="28"/>
        </w:rPr>
        <w:t>況</w:t>
      </w:r>
      <w:r w:rsidR="00F27DBF" w:rsidRPr="00E36A88">
        <w:rPr>
          <w:rFonts w:ascii="標楷體" w:eastAsia="標楷體" w:hAnsi="標楷體" w:cs="標楷體" w:hint="eastAsia"/>
          <w:sz w:val="28"/>
          <w:szCs w:val="28"/>
        </w:rPr>
        <w:t>(指標1-5-2)</w:t>
      </w:r>
    </w:p>
    <w:p w14:paraId="59AE89AA" w14:textId="77777777" w:rsidR="00F27DBF" w:rsidRPr="00E36A88" w:rsidRDefault="00F27DBF" w:rsidP="00F27DBF">
      <w:pPr>
        <w:pStyle w:val="a5"/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="851" w:hanging="567"/>
        <w:textDirection w:val="btLr"/>
        <w:textAlignment w:val="top"/>
        <w:outlineLvl w:val="0"/>
        <w:rPr>
          <w:rFonts w:ascii="標楷體" w:eastAsia="標楷體" w:hAnsi="標楷體" w:cs="標楷體"/>
          <w:sz w:val="28"/>
          <w:szCs w:val="28"/>
        </w:rPr>
      </w:pPr>
      <w:r w:rsidRPr="00E36A88">
        <w:rPr>
          <w:rFonts w:ascii="標楷體" w:eastAsia="標楷體" w:hAnsi="標楷體" w:cs="標楷體" w:hint="eastAsia"/>
          <w:sz w:val="28"/>
          <w:szCs w:val="28"/>
        </w:rPr>
        <w:lastRenderedPageBreak/>
        <w:t>111學年~</w:t>
      </w:r>
      <w:r w:rsidRPr="00E36A88">
        <w:rPr>
          <w:rFonts w:ascii="標楷體" w:eastAsia="標楷體" w:hAnsi="標楷體" w:hint="eastAsia"/>
          <w:w w:val="95"/>
          <w:sz w:val="28"/>
          <w:szCs w:val="28"/>
        </w:rPr>
        <w:t>113學年</w:t>
      </w:r>
      <w:r w:rsidRPr="00E36A88">
        <w:rPr>
          <w:rFonts w:ascii="標楷體" w:eastAsia="標楷體" w:hAnsi="標楷體" w:cs="標楷體" w:hint="eastAsia"/>
          <w:sz w:val="28"/>
          <w:szCs w:val="28"/>
        </w:rPr>
        <w:t>上學期</w:t>
      </w:r>
      <w:r w:rsidRPr="00E36A88">
        <w:rPr>
          <w:rFonts w:ascii="標楷體" w:eastAsia="標楷體" w:hAnsi="標楷體" w:cs="標楷體"/>
          <w:sz w:val="28"/>
          <w:szCs w:val="28"/>
        </w:rPr>
        <w:t>校外資源提供</w:t>
      </w:r>
      <w:r w:rsidRPr="00E36A88">
        <w:rPr>
          <w:rFonts w:ascii="標楷體" w:eastAsia="標楷體" w:hAnsi="標楷體" w:cs="標楷體" w:hint="eastAsia"/>
          <w:sz w:val="28"/>
          <w:szCs w:val="28"/>
        </w:rPr>
        <w:t>特教服務支援情形(指標1-5-3、4-3-1、4-3-2)</w:t>
      </w:r>
      <w:r w:rsidRPr="00E36A88">
        <w:rPr>
          <w:rFonts w:ascii="標楷體" w:eastAsia="標楷體" w:hAnsi="標楷體" w:hint="eastAsia"/>
          <w:w w:val="95"/>
          <w:sz w:val="28"/>
          <w:szCs w:val="28"/>
        </w:rPr>
        <w:t xml:space="preserve"> (</w:t>
      </w:r>
      <w:r w:rsidRPr="00E36A88">
        <w:rPr>
          <w:rFonts w:ascii="標楷體" w:eastAsia="標楷體" w:hAnsi="標楷體" w:hint="eastAsia"/>
          <w:sz w:val="28"/>
          <w:szCs w:val="28"/>
        </w:rPr>
        <w:t>表格請依需求自行增減</w:t>
      </w:r>
      <w:r w:rsidRPr="00E36A88">
        <w:rPr>
          <w:rFonts w:ascii="標楷體" w:eastAsia="標楷體" w:hAnsi="標楷體" w:hint="eastAsia"/>
          <w:w w:val="95"/>
          <w:sz w:val="28"/>
          <w:szCs w:val="28"/>
        </w:rPr>
        <w:t>)</w:t>
      </w:r>
    </w:p>
    <w:tbl>
      <w:tblPr>
        <w:tblStyle w:val="ac"/>
        <w:tblW w:w="14290" w:type="dxa"/>
        <w:tblInd w:w="731" w:type="dxa"/>
        <w:tblLook w:val="04A0" w:firstRow="1" w:lastRow="0" w:firstColumn="1" w:lastColumn="0" w:noHBand="0" w:noVBand="1"/>
      </w:tblPr>
      <w:tblGrid>
        <w:gridCol w:w="1306"/>
        <w:gridCol w:w="881"/>
        <w:gridCol w:w="2804"/>
        <w:gridCol w:w="5963"/>
        <w:gridCol w:w="1418"/>
        <w:gridCol w:w="1918"/>
      </w:tblGrid>
      <w:tr w:rsidR="00F27DBF" w:rsidRPr="007520BA" w14:paraId="26844E53" w14:textId="77777777" w:rsidTr="00235201">
        <w:tc>
          <w:tcPr>
            <w:tcW w:w="1306" w:type="dxa"/>
            <w:vAlign w:val="center"/>
          </w:tcPr>
          <w:p w14:paraId="17E41FF1" w14:textId="77777777" w:rsidR="00F27DBF" w:rsidRPr="007520BA" w:rsidRDefault="00F27DBF" w:rsidP="00235201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7520BA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學年度</w:t>
            </w:r>
          </w:p>
        </w:tc>
        <w:tc>
          <w:tcPr>
            <w:tcW w:w="881" w:type="dxa"/>
            <w:vAlign w:val="center"/>
          </w:tcPr>
          <w:p w14:paraId="25AA2A95" w14:textId="77777777" w:rsidR="00F27DBF" w:rsidRPr="007520BA" w:rsidRDefault="00F27DBF" w:rsidP="00235201">
            <w:pP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bookmarkStart w:id="3" w:name="_Hlk190153267"/>
            <w:r w:rsidRPr="007520BA">
              <w:rPr>
                <w:rFonts w:ascii="標楷體" w:eastAsia="標楷體" w:hAnsi="標楷體" w:cs="標楷體" w:hint="eastAsia"/>
                <w:sz w:val="24"/>
                <w:szCs w:val="24"/>
              </w:rPr>
              <w:t>項次</w:t>
            </w:r>
          </w:p>
        </w:tc>
        <w:tc>
          <w:tcPr>
            <w:tcW w:w="2804" w:type="dxa"/>
            <w:vAlign w:val="center"/>
          </w:tcPr>
          <w:p w14:paraId="0C305B4B" w14:textId="77777777" w:rsidR="00F27DBF" w:rsidRPr="007520BA" w:rsidRDefault="00F27DBF" w:rsidP="00235201">
            <w:pP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520BA">
              <w:rPr>
                <w:rFonts w:ascii="標楷體" w:eastAsia="標楷體" w:hAnsi="標楷體" w:cs="標楷體" w:hint="eastAsia"/>
                <w:sz w:val="24"/>
                <w:szCs w:val="24"/>
              </w:rPr>
              <w:t>機關或團體名稱</w:t>
            </w:r>
          </w:p>
        </w:tc>
        <w:tc>
          <w:tcPr>
            <w:tcW w:w="5963" w:type="dxa"/>
            <w:vAlign w:val="center"/>
          </w:tcPr>
          <w:p w14:paraId="362AF276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520BA">
              <w:rPr>
                <w:rFonts w:ascii="標楷體" w:eastAsia="標楷體" w:hAnsi="標楷體" w:cs="標楷體" w:hint="eastAsia"/>
                <w:sz w:val="24"/>
                <w:szCs w:val="24"/>
              </w:rPr>
              <w:t>支援/服務內容</w:t>
            </w:r>
          </w:p>
        </w:tc>
        <w:tc>
          <w:tcPr>
            <w:tcW w:w="1418" w:type="dxa"/>
          </w:tcPr>
          <w:p w14:paraId="28A464C5" w14:textId="77777777" w:rsidR="00F27DBF" w:rsidRPr="007520BA" w:rsidRDefault="00F27DBF" w:rsidP="00235201">
            <w:pPr>
              <w:ind w:left="0" w:hanging="2"/>
              <w:jc w:val="center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 w:rsidRPr="007520BA">
              <w:rPr>
                <w:rFonts w:ascii="標楷體" w:eastAsia="標楷體" w:hAnsi="標楷體" w:cs="標楷體" w:hint="eastAsia"/>
                <w:sz w:val="24"/>
                <w:szCs w:val="24"/>
              </w:rPr>
              <w:t>服務對象</w:t>
            </w:r>
          </w:p>
        </w:tc>
        <w:tc>
          <w:tcPr>
            <w:tcW w:w="1918" w:type="dxa"/>
            <w:vAlign w:val="center"/>
          </w:tcPr>
          <w:p w14:paraId="45BAB37B" w14:textId="77777777" w:rsidR="00F27DBF" w:rsidRPr="007520BA" w:rsidRDefault="00F27DBF" w:rsidP="007520BA">
            <w:pP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520BA">
              <w:rPr>
                <w:rFonts w:ascii="標楷體" w:eastAsia="標楷體" w:hAnsi="標楷體" w:cs="標楷體" w:hint="eastAsia"/>
                <w:sz w:val="24"/>
                <w:szCs w:val="24"/>
              </w:rPr>
              <w:t>備註</w:t>
            </w:r>
          </w:p>
        </w:tc>
      </w:tr>
      <w:tr w:rsidR="00F27DBF" w:rsidRPr="007520BA" w14:paraId="5F5A3EA0" w14:textId="77777777" w:rsidTr="00235201">
        <w:tc>
          <w:tcPr>
            <w:tcW w:w="1306" w:type="dxa"/>
            <w:vAlign w:val="center"/>
          </w:tcPr>
          <w:p w14:paraId="3CBD9B6C" w14:textId="77777777" w:rsidR="00F27DBF" w:rsidRPr="007520BA" w:rsidRDefault="00F27DBF" w:rsidP="00235201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7520BA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111</w:t>
            </w:r>
            <w:r w:rsidRPr="007520BA">
              <w:rPr>
                <w:rFonts w:ascii="標楷體" w:eastAsia="標楷體" w:hAnsi="標楷體"/>
                <w:w w:val="95"/>
                <w:sz w:val="24"/>
                <w:szCs w:val="24"/>
              </w:rPr>
              <w:t xml:space="preserve"> </w:t>
            </w:r>
            <w:r w:rsidRPr="007520BA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學年</w:t>
            </w:r>
          </w:p>
        </w:tc>
        <w:tc>
          <w:tcPr>
            <w:tcW w:w="881" w:type="dxa"/>
            <w:vAlign w:val="center"/>
          </w:tcPr>
          <w:p w14:paraId="51004CD5" w14:textId="77777777" w:rsidR="00F27DBF" w:rsidRPr="007520BA" w:rsidRDefault="00F27DBF" w:rsidP="00235201">
            <w:pP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139075FA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963" w:type="dxa"/>
            <w:vAlign w:val="center"/>
          </w:tcPr>
          <w:p w14:paraId="280AAF32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EFCD8F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56ADA9DC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27DBF" w:rsidRPr="007520BA" w14:paraId="692DA532" w14:textId="77777777" w:rsidTr="00235201">
        <w:tc>
          <w:tcPr>
            <w:tcW w:w="1306" w:type="dxa"/>
            <w:vAlign w:val="center"/>
          </w:tcPr>
          <w:p w14:paraId="24217AEF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3375F180" w14:textId="77777777" w:rsidR="00F27DBF" w:rsidRPr="007520BA" w:rsidRDefault="00F27DBF" w:rsidP="00235201">
            <w:pP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4EBE8AB3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963" w:type="dxa"/>
            <w:vAlign w:val="center"/>
          </w:tcPr>
          <w:p w14:paraId="7EDBCEA3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934CB5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1AF2A196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27DBF" w:rsidRPr="007520BA" w14:paraId="32BD988B" w14:textId="77777777" w:rsidTr="00235201">
        <w:tc>
          <w:tcPr>
            <w:tcW w:w="1306" w:type="dxa"/>
            <w:vAlign w:val="center"/>
          </w:tcPr>
          <w:p w14:paraId="172767BA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5DC30803" w14:textId="77777777" w:rsidR="00F27DBF" w:rsidRPr="007520BA" w:rsidRDefault="00F27DBF" w:rsidP="00235201">
            <w:pP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1E1732D5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963" w:type="dxa"/>
            <w:vAlign w:val="center"/>
          </w:tcPr>
          <w:p w14:paraId="7B05E3C0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FF3CCE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79CC6EA5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27DBF" w:rsidRPr="007520BA" w14:paraId="301144AA" w14:textId="77777777" w:rsidTr="00235201">
        <w:tc>
          <w:tcPr>
            <w:tcW w:w="1306" w:type="dxa"/>
            <w:vAlign w:val="center"/>
          </w:tcPr>
          <w:p w14:paraId="2E91D5DA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2BC5DF5E" w14:textId="77777777" w:rsidR="00F27DBF" w:rsidRPr="007520BA" w:rsidRDefault="00F27DBF" w:rsidP="00235201">
            <w:pP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6116E473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963" w:type="dxa"/>
            <w:vAlign w:val="center"/>
          </w:tcPr>
          <w:p w14:paraId="4646FEAC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A4DFBB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4C27DB34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27DBF" w:rsidRPr="007520BA" w14:paraId="2EA6D4DF" w14:textId="77777777" w:rsidTr="00235201">
        <w:tc>
          <w:tcPr>
            <w:tcW w:w="1306" w:type="dxa"/>
            <w:vAlign w:val="center"/>
          </w:tcPr>
          <w:p w14:paraId="21840161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6035B4FC" w14:textId="77777777" w:rsidR="00F27DBF" w:rsidRPr="007520BA" w:rsidRDefault="00F27DBF" w:rsidP="00235201">
            <w:pP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076D2415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963" w:type="dxa"/>
            <w:vAlign w:val="center"/>
          </w:tcPr>
          <w:p w14:paraId="010DE8C3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A73DFC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6401A86A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bookmarkEnd w:id="3"/>
    </w:tbl>
    <w:p w14:paraId="51412F73" w14:textId="77777777" w:rsidR="00F27DBF" w:rsidRPr="00E36A88" w:rsidRDefault="00F27DBF" w:rsidP="00F27DBF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textDirection w:val="btLr"/>
        <w:textAlignment w:val="top"/>
        <w:outlineLvl w:val="0"/>
        <w:rPr>
          <w:rFonts w:ascii="標楷體" w:eastAsia="標楷體" w:hAnsi="標楷體" w:cs="標楷體" w:hint="eastAsia"/>
          <w:sz w:val="28"/>
          <w:szCs w:val="28"/>
        </w:rPr>
      </w:pPr>
    </w:p>
    <w:p w14:paraId="4CC630B5" w14:textId="77777777" w:rsidR="00F27DBF" w:rsidRPr="00E36A88" w:rsidRDefault="00F27DBF" w:rsidP="00F27DB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textDirection w:val="btLr"/>
        <w:textAlignment w:val="top"/>
        <w:outlineLvl w:val="0"/>
        <w:rPr>
          <w:rFonts w:ascii="標楷體" w:eastAsia="標楷體" w:hAnsi="標楷體" w:cs="標楷體"/>
          <w:sz w:val="28"/>
          <w:szCs w:val="28"/>
        </w:rPr>
      </w:pPr>
      <w:r w:rsidRPr="00E36A88">
        <w:rPr>
          <w:rFonts w:ascii="標楷體" w:eastAsia="標楷體" w:hAnsi="標楷體" w:cs="標楷體" w:hint="eastAsia"/>
          <w:sz w:val="28"/>
          <w:szCs w:val="28"/>
        </w:rPr>
        <w:t>111學年~</w:t>
      </w:r>
      <w:r w:rsidRPr="00E36A88">
        <w:rPr>
          <w:rFonts w:ascii="標楷體" w:eastAsia="標楷體" w:hAnsi="標楷體" w:hint="eastAsia"/>
          <w:w w:val="95"/>
          <w:sz w:val="28"/>
          <w:szCs w:val="28"/>
        </w:rPr>
        <w:t>113學年</w:t>
      </w:r>
      <w:r w:rsidRPr="00E36A88">
        <w:rPr>
          <w:rFonts w:ascii="標楷體" w:eastAsia="標楷體" w:hAnsi="標楷體" w:cs="標楷體" w:hint="eastAsia"/>
          <w:sz w:val="28"/>
          <w:szCs w:val="28"/>
        </w:rPr>
        <w:t>上學期辦理之</w:t>
      </w:r>
      <w:r w:rsidRPr="00E36A88">
        <w:rPr>
          <w:rFonts w:ascii="標楷體" w:eastAsia="標楷體" w:hAnsi="標楷體" w:cs="標楷體"/>
          <w:sz w:val="28"/>
          <w:szCs w:val="28"/>
        </w:rPr>
        <w:t>各項特教宣導</w:t>
      </w:r>
      <w:r w:rsidRPr="00E36A88">
        <w:rPr>
          <w:rFonts w:ascii="標楷體" w:eastAsia="標楷體" w:hAnsi="標楷體" w:cs="標楷體" w:hint="eastAsia"/>
          <w:sz w:val="28"/>
          <w:szCs w:val="28"/>
        </w:rPr>
        <w:t>及研習等相關</w:t>
      </w:r>
      <w:r w:rsidRPr="00E36A88">
        <w:rPr>
          <w:rFonts w:ascii="標楷體" w:eastAsia="標楷體" w:hAnsi="標楷體" w:cs="標楷體"/>
          <w:sz w:val="28"/>
          <w:szCs w:val="28"/>
        </w:rPr>
        <w:t>活動</w:t>
      </w:r>
      <w:r w:rsidRPr="00E36A88">
        <w:rPr>
          <w:rFonts w:ascii="標楷體" w:eastAsia="標楷體" w:hAnsi="標楷體" w:cs="標楷體" w:hint="eastAsia"/>
          <w:sz w:val="28"/>
          <w:szCs w:val="28"/>
        </w:rPr>
        <w:t>(指標3-4-1)</w:t>
      </w:r>
      <w:r w:rsidRPr="00E36A88">
        <w:rPr>
          <w:rFonts w:ascii="標楷體" w:eastAsia="標楷體" w:hAnsi="標楷體" w:hint="eastAsia"/>
          <w:w w:val="95"/>
          <w:sz w:val="28"/>
          <w:szCs w:val="28"/>
        </w:rPr>
        <w:t xml:space="preserve"> (</w:t>
      </w:r>
      <w:r w:rsidRPr="00E36A88">
        <w:rPr>
          <w:rFonts w:ascii="標楷體" w:eastAsia="標楷體" w:hAnsi="標楷體" w:hint="eastAsia"/>
          <w:sz w:val="28"/>
          <w:szCs w:val="28"/>
        </w:rPr>
        <w:t>表格請依需求自行增減</w:t>
      </w:r>
      <w:r w:rsidRPr="00E36A88">
        <w:rPr>
          <w:rFonts w:ascii="標楷體" w:eastAsia="標楷體" w:hAnsi="標楷體" w:hint="eastAsia"/>
          <w:w w:val="95"/>
          <w:sz w:val="28"/>
          <w:szCs w:val="28"/>
        </w:rPr>
        <w:t>)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992"/>
        <w:gridCol w:w="6665"/>
        <w:gridCol w:w="1984"/>
        <w:gridCol w:w="1420"/>
        <w:gridCol w:w="1980"/>
      </w:tblGrid>
      <w:tr w:rsidR="00F27DBF" w:rsidRPr="007520BA" w14:paraId="029DA1F5" w14:textId="77777777" w:rsidTr="00235201">
        <w:trPr>
          <w:trHeight w:val="492"/>
        </w:trPr>
        <w:tc>
          <w:tcPr>
            <w:tcW w:w="1276" w:type="dxa"/>
            <w:vAlign w:val="center"/>
          </w:tcPr>
          <w:p w14:paraId="6A47791A" w14:textId="77777777" w:rsidR="00F27DBF" w:rsidRPr="007520BA" w:rsidRDefault="00F27DBF" w:rsidP="00235201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7520BA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學年度</w:t>
            </w:r>
          </w:p>
        </w:tc>
        <w:tc>
          <w:tcPr>
            <w:tcW w:w="992" w:type="dxa"/>
            <w:vAlign w:val="center"/>
          </w:tcPr>
          <w:p w14:paraId="52FDC31F" w14:textId="77777777" w:rsidR="00F27DBF" w:rsidRPr="007520BA" w:rsidRDefault="00F27DBF" w:rsidP="00235201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7520BA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項次</w:t>
            </w:r>
          </w:p>
        </w:tc>
        <w:tc>
          <w:tcPr>
            <w:tcW w:w="6665" w:type="dxa"/>
            <w:vAlign w:val="center"/>
          </w:tcPr>
          <w:p w14:paraId="6C334C95" w14:textId="77777777" w:rsidR="00F27DBF" w:rsidRPr="007520BA" w:rsidRDefault="00F27DBF" w:rsidP="00235201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7520BA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研習活動名稱</w:t>
            </w:r>
          </w:p>
        </w:tc>
        <w:tc>
          <w:tcPr>
            <w:tcW w:w="1984" w:type="dxa"/>
            <w:vAlign w:val="center"/>
          </w:tcPr>
          <w:p w14:paraId="070DE58C" w14:textId="77777777" w:rsidR="00F27DBF" w:rsidRPr="007520BA" w:rsidRDefault="00F27DBF" w:rsidP="007520BA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7520BA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活動對象</w:t>
            </w:r>
          </w:p>
        </w:tc>
        <w:tc>
          <w:tcPr>
            <w:tcW w:w="1420" w:type="dxa"/>
            <w:vAlign w:val="center"/>
          </w:tcPr>
          <w:p w14:paraId="3B2BD140" w14:textId="77777777" w:rsidR="00F27DBF" w:rsidRPr="007520BA" w:rsidRDefault="00F27DBF" w:rsidP="007520BA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7520BA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參加人數</w:t>
            </w:r>
          </w:p>
        </w:tc>
        <w:tc>
          <w:tcPr>
            <w:tcW w:w="1980" w:type="dxa"/>
            <w:vAlign w:val="center"/>
          </w:tcPr>
          <w:p w14:paraId="1B07503B" w14:textId="77777777" w:rsidR="00F27DBF" w:rsidRPr="007520BA" w:rsidRDefault="00F27DBF" w:rsidP="007520BA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7520BA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備註</w:t>
            </w:r>
          </w:p>
        </w:tc>
      </w:tr>
      <w:tr w:rsidR="00F27DBF" w:rsidRPr="007520BA" w14:paraId="7BCF8E92" w14:textId="77777777" w:rsidTr="00235201">
        <w:trPr>
          <w:trHeight w:val="492"/>
        </w:trPr>
        <w:tc>
          <w:tcPr>
            <w:tcW w:w="1276" w:type="dxa"/>
            <w:vAlign w:val="center"/>
          </w:tcPr>
          <w:p w14:paraId="745AE228" w14:textId="77777777" w:rsidR="00F27DBF" w:rsidRPr="007520BA" w:rsidRDefault="00F27DBF" w:rsidP="00235201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7520BA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111學年</w:t>
            </w:r>
          </w:p>
        </w:tc>
        <w:tc>
          <w:tcPr>
            <w:tcW w:w="992" w:type="dxa"/>
            <w:vAlign w:val="center"/>
          </w:tcPr>
          <w:p w14:paraId="5DA3148A" w14:textId="77777777" w:rsidR="00F27DBF" w:rsidRPr="007520BA" w:rsidRDefault="00F27DBF" w:rsidP="00235201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7520BA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1</w:t>
            </w:r>
          </w:p>
        </w:tc>
        <w:tc>
          <w:tcPr>
            <w:tcW w:w="6665" w:type="dxa"/>
            <w:vAlign w:val="center"/>
          </w:tcPr>
          <w:p w14:paraId="5457D437" w14:textId="77777777" w:rsidR="00F27DBF" w:rsidRPr="007520BA" w:rsidRDefault="00F27DBF" w:rsidP="00235201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87512E7" w14:textId="77777777" w:rsidR="00F27DBF" w:rsidRPr="007520BA" w:rsidRDefault="00F27DBF" w:rsidP="00235201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4E63085A" w14:textId="77777777" w:rsidR="00F27DBF" w:rsidRPr="007520BA" w:rsidRDefault="00F27DBF" w:rsidP="00235201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84435C4" w14:textId="77777777" w:rsidR="00F27DBF" w:rsidRPr="007520BA" w:rsidRDefault="00F27DBF" w:rsidP="00235201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</w:tr>
      <w:tr w:rsidR="00F27DBF" w:rsidRPr="007520BA" w14:paraId="162C1422" w14:textId="77777777" w:rsidTr="00235201">
        <w:trPr>
          <w:trHeight w:val="492"/>
        </w:trPr>
        <w:tc>
          <w:tcPr>
            <w:tcW w:w="1276" w:type="dxa"/>
            <w:vAlign w:val="center"/>
          </w:tcPr>
          <w:p w14:paraId="649D663B" w14:textId="77777777" w:rsidR="00F27DBF" w:rsidRPr="007520BA" w:rsidRDefault="00F27DBF" w:rsidP="00235201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567D48E" w14:textId="77777777" w:rsidR="00F27DBF" w:rsidRPr="007520BA" w:rsidRDefault="00F27DBF" w:rsidP="00235201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7520BA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2</w:t>
            </w:r>
          </w:p>
        </w:tc>
        <w:tc>
          <w:tcPr>
            <w:tcW w:w="6665" w:type="dxa"/>
            <w:vAlign w:val="center"/>
          </w:tcPr>
          <w:p w14:paraId="7B520D5F" w14:textId="77777777" w:rsidR="00F27DBF" w:rsidRPr="007520BA" w:rsidRDefault="00F27DBF" w:rsidP="00235201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5D7E1C9" w14:textId="77777777" w:rsidR="00F27DBF" w:rsidRPr="007520BA" w:rsidRDefault="00F27DBF" w:rsidP="00235201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420" w:type="dxa"/>
          </w:tcPr>
          <w:p w14:paraId="15FDA1A1" w14:textId="77777777" w:rsidR="00F27DBF" w:rsidRPr="007520BA" w:rsidRDefault="00F27DBF" w:rsidP="00235201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E2E6D83" w14:textId="77777777" w:rsidR="00F27DBF" w:rsidRPr="007520BA" w:rsidRDefault="00F27DBF" w:rsidP="00235201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</w:tr>
      <w:tr w:rsidR="00F27DBF" w:rsidRPr="007520BA" w14:paraId="6EA2D88D" w14:textId="77777777" w:rsidTr="00235201">
        <w:trPr>
          <w:trHeight w:val="492"/>
        </w:trPr>
        <w:tc>
          <w:tcPr>
            <w:tcW w:w="1276" w:type="dxa"/>
            <w:vAlign w:val="center"/>
          </w:tcPr>
          <w:p w14:paraId="340D1227" w14:textId="77777777" w:rsidR="00F27DBF" w:rsidRPr="007520BA" w:rsidRDefault="00F27DBF" w:rsidP="00235201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47E25AD" w14:textId="77777777" w:rsidR="00F27DBF" w:rsidRPr="007520BA" w:rsidRDefault="00F27DBF" w:rsidP="00235201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7520BA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3</w:t>
            </w:r>
          </w:p>
        </w:tc>
        <w:tc>
          <w:tcPr>
            <w:tcW w:w="6665" w:type="dxa"/>
            <w:vAlign w:val="center"/>
          </w:tcPr>
          <w:p w14:paraId="267850F0" w14:textId="77777777" w:rsidR="00F27DBF" w:rsidRPr="007520BA" w:rsidRDefault="00F27DBF" w:rsidP="00235201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0C5E106" w14:textId="77777777" w:rsidR="00F27DBF" w:rsidRPr="007520BA" w:rsidRDefault="00F27DBF" w:rsidP="00235201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420" w:type="dxa"/>
          </w:tcPr>
          <w:p w14:paraId="72569B36" w14:textId="77777777" w:rsidR="00F27DBF" w:rsidRPr="007520BA" w:rsidRDefault="00F27DBF" w:rsidP="00235201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F8D6684" w14:textId="77777777" w:rsidR="00F27DBF" w:rsidRPr="007520BA" w:rsidRDefault="00F27DBF" w:rsidP="00235201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</w:tr>
      <w:tr w:rsidR="00F27DBF" w:rsidRPr="007520BA" w14:paraId="32006270" w14:textId="77777777" w:rsidTr="00235201">
        <w:trPr>
          <w:trHeight w:val="492"/>
        </w:trPr>
        <w:tc>
          <w:tcPr>
            <w:tcW w:w="1276" w:type="dxa"/>
            <w:vAlign w:val="center"/>
          </w:tcPr>
          <w:p w14:paraId="785A8A23" w14:textId="77777777" w:rsidR="00F27DBF" w:rsidRPr="007520BA" w:rsidRDefault="00F27DBF" w:rsidP="00235201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47256BA" w14:textId="77777777" w:rsidR="00F27DBF" w:rsidRPr="007520BA" w:rsidRDefault="00F27DBF" w:rsidP="00235201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6665" w:type="dxa"/>
            <w:vAlign w:val="center"/>
          </w:tcPr>
          <w:p w14:paraId="7175FAB4" w14:textId="77777777" w:rsidR="00F27DBF" w:rsidRPr="007520BA" w:rsidRDefault="00F27DBF" w:rsidP="00235201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61FC320" w14:textId="77777777" w:rsidR="00F27DBF" w:rsidRPr="007520BA" w:rsidRDefault="00F27DBF" w:rsidP="00235201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420" w:type="dxa"/>
          </w:tcPr>
          <w:p w14:paraId="1B8D86A8" w14:textId="77777777" w:rsidR="00F27DBF" w:rsidRPr="007520BA" w:rsidRDefault="00F27DBF" w:rsidP="00235201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F73A151" w14:textId="77777777" w:rsidR="00F27DBF" w:rsidRPr="007520BA" w:rsidRDefault="00F27DBF" w:rsidP="00235201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</w:tr>
      <w:tr w:rsidR="00F27DBF" w:rsidRPr="007520BA" w14:paraId="623C6383" w14:textId="77777777" w:rsidTr="00235201">
        <w:trPr>
          <w:trHeight w:val="492"/>
        </w:trPr>
        <w:tc>
          <w:tcPr>
            <w:tcW w:w="1276" w:type="dxa"/>
            <w:vAlign w:val="center"/>
          </w:tcPr>
          <w:p w14:paraId="53CD3D80" w14:textId="77777777" w:rsidR="00F27DBF" w:rsidRPr="007520BA" w:rsidRDefault="00F27DBF" w:rsidP="00235201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BD370A" w14:textId="77777777" w:rsidR="00F27DBF" w:rsidRPr="007520BA" w:rsidRDefault="00F27DBF" w:rsidP="00235201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6665" w:type="dxa"/>
            <w:vAlign w:val="center"/>
          </w:tcPr>
          <w:p w14:paraId="0CF51E74" w14:textId="77777777" w:rsidR="00F27DBF" w:rsidRPr="007520BA" w:rsidRDefault="00F27DBF" w:rsidP="00235201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29DF4E0" w14:textId="77777777" w:rsidR="00F27DBF" w:rsidRPr="007520BA" w:rsidRDefault="00F27DBF" w:rsidP="00235201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420" w:type="dxa"/>
          </w:tcPr>
          <w:p w14:paraId="70C7F9B5" w14:textId="77777777" w:rsidR="00F27DBF" w:rsidRPr="007520BA" w:rsidRDefault="00F27DBF" w:rsidP="00235201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2C387C5" w14:textId="77777777" w:rsidR="00F27DBF" w:rsidRPr="007520BA" w:rsidRDefault="00F27DBF" w:rsidP="00235201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</w:tr>
    </w:tbl>
    <w:p w14:paraId="41C2755A" w14:textId="77777777" w:rsidR="00F27DBF" w:rsidRPr="00E36A88" w:rsidRDefault="00F27DBF" w:rsidP="00F27DBF">
      <w:pPr>
        <w:pStyle w:val="1"/>
        <w:spacing w:before="0"/>
        <w:ind w:left="1060"/>
        <w:rPr>
          <w:rFonts w:ascii="標楷體" w:eastAsia="標楷體" w:hAnsi="標楷體"/>
          <w:w w:val="95"/>
          <w:sz w:val="27"/>
          <w:szCs w:val="27"/>
        </w:rPr>
      </w:pPr>
    </w:p>
    <w:p w14:paraId="5C1CD296" w14:textId="77777777" w:rsidR="00F27DBF" w:rsidRPr="00E36A88" w:rsidRDefault="00F27DBF" w:rsidP="00F27DB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textDirection w:val="btLr"/>
        <w:textAlignment w:val="top"/>
        <w:outlineLvl w:val="0"/>
        <w:rPr>
          <w:rFonts w:ascii="標楷體" w:eastAsia="標楷體" w:hAnsi="標楷體" w:cs="標楷體"/>
          <w:sz w:val="28"/>
          <w:szCs w:val="28"/>
        </w:rPr>
      </w:pPr>
      <w:bookmarkStart w:id="4" w:name="_Hlk189915639"/>
      <w:r w:rsidRPr="00E36A88">
        <w:rPr>
          <w:rFonts w:ascii="標楷體" w:eastAsia="標楷體" w:hAnsi="標楷體" w:cs="標楷體" w:hint="eastAsia"/>
          <w:sz w:val="28"/>
          <w:szCs w:val="28"/>
        </w:rPr>
        <w:t>111-113學年</w:t>
      </w:r>
      <w:bookmarkEnd w:id="4"/>
      <w:r w:rsidRPr="00E36A88">
        <w:rPr>
          <w:rFonts w:ascii="標楷體" w:eastAsia="標楷體" w:hAnsi="標楷體" w:cs="標楷體" w:hint="eastAsia"/>
          <w:sz w:val="28"/>
          <w:szCs w:val="28"/>
        </w:rPr>
        <w:t>教育人員</w:t>
      </w:r>
      <w:r w:rsidRPr="00E36A88">
        <w:rPr>
          <w:rFonts w:ascii="標楷體" w:eastAsia="標楷體" w:hAnsi="標楷體" w:cs="標楷體"/>
          <w:sz w:val="28"/>
          <w:szCs w:val="28"/>
        </w:rPr>
        <w:t>參加特教知能</w:t>
      </w:r>
      <w:r w:rsidRPr="00E36A88">
        <w:rPr>
          <w:rFonts w:ascii="標楷體" w:eastAsia="標楷體" w:hAnsi="標楷體" w:cs="標楷體" w:hint="eastAsia"/>
          <w:sz w:val="28"/>
          <w:szCs w:val="28"/>
        </w:rPr>
        <w:t>研習</w:t>
      </w:r>
      <w:r w:rsidRPr="00E36A88">
        <w:rPr>
          <w:rFonts w:ascii="標楷體" w:eastAsia="標楷體" w:hAnsi="標楷體" w:cs="標楷體"/>
          <w:sz w:val="28"/>
          <w:szCs w:val="28"/>
        </w:rPr>
        <w:t>概況</w:t>
      </w:r>
      <w:r w:rsidRPr="00E36A88">
        <w:rPr>
          <w:rFonts w:ascii="標楷體" w:eastAsia="標楷體" w:hAnsi="標楷體" w:cs="標楷體" w:hint="eastAsia"/>
          <w:sz w:val="28"/>
          <w:szCs w:val="28"/>
        </w:rPr>
        <w:t>(指標3-4-3)</w:t>
      </w:r>
    </w:p>
    <w:tbl>
      <w:tblPr>
        <w:tblStyle w:val="TableNormal"/>
        <w:tblW w:w="145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1"/>
        <w:gridCol w:w="1418"/>
        <w:gridCol w:w="1438"/>
        <w:gridCol w:w="1433"/>
        <w:gridCol w:w="1523"/>
        <w:gridCol w:w="1417"/>
        <w:gridCol w:w="1560"/>
        <w:gridCol w:w="1786"/>
      </w:tblGrid>
      <w:tr w:rsidR="00F27DBF" w:rsidRPr="00E36A88" w14:paraId="064EA6A6" w14:textId="77777777" w:rsidTr="00235201">
        <w:trPr>
          <w:trHeight w:val="201"/>
          <w:jc w:val="center"/>
        </w:trPr>
        <w:tc>
          <w:tcPr>
            <w:tcW w:w="4021" w:type="dxa"/>
            <w:vMerge w:val="restart"/>
            <w:vAlign w:val="center"/>
          </w:tcPr>
          <w:p w14:paraId="58C7BCFA" w14:textId="77777777" w:rsidR="00F27DBF" w:rsidRPr="00E36A88" w:rsidRDefault="00F27DBF" w:rsidP="00235201">
            <w:pPr>
              <w:pStyle w:val="TableParagraph"/>
              <w:ind w:left="274" w:hangingChars="114" w:hanging="27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學年度</w:t>
            </w:r>
          </w:p>
        </w:tc>
        <w:tc>
          <w:tcPr>
            <w:tcW w:w="2856" w:type="dxa"/>
            <w:gridSpan w:val="2"/>
            <w:vAlign w:val="center"/>
          </w:tcPr>
          <w:p w14:paraId="01A99FA9" w14:textId="77777777" w:rsidR="00F27DBF" w:rsidRPr="00E36A88" w:rsidRDefault="00F27DBF" w:rsidP="00235201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14"/>
                <w:sz w:val="24"/>
                <w:szCs w:val="24"/>
              </w:rPr>
              <w:t>1</w:t>
            </w:r>
            <w:r w:rsidRPr="00E36A88">
              <w:rPr>
                <w:rFonts w:ascii="標楷體" w:eastAsia="標楷體" w:hAnsi="標楷體" w:hint="eastAsia"/>
                <w:spacing w:val="-14"/>
                <w:sz w:val="24"/>
                <w:szCs w:val="24"/>
              </w:rPr>
              <w:t>11</w:t>
            </w:r>
            <w:r w:rsidRPr="00E36A88">
              <w:rPr>
                <w:rFonts w:ascii="標楷體" w:eastAsia="標楷體" w:hAnsi="標楷體"/>
                <w:spacing w:val="-28"/>
                <w:sz w:val="24"/>
                <w:szCs w:val="24"/>
              </w:rPr>
              <w:t>學年度</w:t>
            </w:r>
          </w:p>
        </w:tc>
        <w:tc>
          <w:tcPr>
            <w:tcW w:w="2956" w:type="dxa"/>
            <w:gridSpan w:val="2"/>
            <w:vAlign w:val="center"/>
          </w:tcPr>
          <w:p w14:paraId="635ECBE4" w14:textId="77777777" w:rsidR="00F27DBF" w:rsidRPr="00E36A88" w:rsidRDefault="00F27DBF" w:rsidP="00235201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9"/>
                <w:sz w:val="24"/>
                <w:szCs w:val="24"/>
              </w:rPr>
              <w:t>112</w:t>
            </w:r>
            <w:r w:rsidRPr="00E36A88">
              <w:rPr>
                <w:rFonts w:ascii="標楷體" w:eastAsia="標楷體" w:hAnsi="標楷體"/>
                <w:spacing w:val="-29"/>
                <w:sz w:val="24"/>
                <w:szCs w:val="24"/>
              </w:rPr>
              <w:t>學年度</w:t>
            </w:r>
          </w:p>
        </w:tc>
        <w:tc>
          <w:tcPr>
            <w:tcW w:w="2977" w:type="dxa"/>
            <w:gridSpan w:val="2"/>
            <w:vAlign w:val="center"/>
          </w:tcPr>
          <w:p w14:paraId="46C0DE31" w14:textId="77777777" w:rsidR="00F27DBF" w:rsidRPr="00E36A88" w:rsidRDefault="00F27DBF" w:rsidP="00235201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2"/>
                <w:sz w:val="24"/>
                <w:szCs w:val="24"/>
              </w:rPr>
              <w:t>113</w:t>
            </w:r>
            <w:r w:rsidRPr="00E36A88">
              <w:rPr>
                <w:rFonts w:ascii="標楷體" w:eastAsia="標楷體" w:hAnsi="標楷體"/>
                <w:spacing w:val="-22"/>
                <w:sz w:val="24"/>
                <w:szCs w:val="24"/>
              </w:rPr>
              <w:t xml:space="preserve"> 學年度</w:t>
            </w:r>
            <w:r w:rsidRPr="00E36A88">
              <w:rPr>
                <w:rFonts w:ascii="標楷體" w:eastAsia="標楷體" w:hAnsi="標楷體" w:hint="eastAsia"/>
                <w:spacing w:val="-22"/>
                <w:sz w:val="24"/>
                <w:szCs w:val="24"/>
              </w:rPr>
              <w:t>上</w:t>
            </w:r>
            <w:r w:rsidRPr="00E36A88">
              <w:rPr>
                <w:rFonts w:ascii="標楷體" w:eastAsia="標楷體" w:hAnsi="標楷體"/>
                <w:spacing w:val="-31"/>
                <w:sz w:val="24"/>
                <w:szCs w:val="24"/>
              </w:rPr>
              <w:t>學期</w:t>
            </w:r>
          </w:p>
        </w:tc>
        <w:tc>
          <w:tcPr>
            <w:tcW w:w="1786" w:type="dxa"/>
            <w:vMerge w:val="restart"/>
            <w:vAlign w:val="center"/>
          </w:tcPr>
          <w:p w14:paraId="7018E679" w14:textId="77777777" w:rsidR="00F27DBF" w:rsidRPr="00E36A88" w:rsidRDefault="00F27DBF" w:rsidP="00235201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15"/>
                <w:sz w:val="24"/>
                <w:szCs w:val="24"/>
              </w:rPr>
              <w:t>備註</w:t>
            </w:r>
          </w:p>
        </w:tc>
      </w:tr>
      <w:tr w:rsidR="00F27DBF" w:rsidRPr="00E36A88" w14:paraId="029B4053" w14:textId="77777777" w:rsidTr="00235201">
        <w:trPr>
          <w:trHeight w:val="43"/>
          <w:jc w:val="center"/>
        </w:trPr>
        <w:tc>
          <w:tcPr>
            <w:tcW w:w="4021" w:type="dxa"/>
            <w:vMerge/>
          </w:tcPr>
          <w:p w14:paraId="125BD6FE" w14:textId="77777777" w:rsidR="00F27DBF" w:rsidRPr="00E36A88" w:rsidRDefault="00F27DBF" w:rsidP="0023520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5399F3" w14:textId="77777777" w:rsidR="00F27DBF" w:rsidRPr="00E36A88" w:rsidRDefault="00F27DBF" w:rsidP="00235201">
            <w:pPr>
              <w:pStyle w:val="TableParagraph"/>
              <w:ind w:left="141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0"/>
                <w:sz w:val="24"/>
                <w:szCs w:val="24"/>
              </w:rPr>
              <w:t>達成人數</w:t>
            </w:r>
          </w:p>
        </w:tc>
        <w:tc>
          <w:tcPr>
            <w:tcW w:w="1438" w:type="dxa"/>
          </w:tcPr>
          <w:p w14:paraId="6A45EAA6" w14:textId="77777777" w:rsidR="00F27DBF" w:rsidRPr="00E36A88" w:rsidRDefault="00F27DBF" w:rsidP="00235201">
            <w:pPr>
              <w:pStyle w:val="TableParagraph"/>
              <w:ind w:left="164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2"/>
                <w:w w:val="90"/>
                <w:sz w:val="24"/>
                <w:szCs w:val="24"/>
              </w:rPr>
              <w:t>未達成人數</w:t>
            </w:r>
          </w:p>
        </w:tc>
        <w:tc>
          <w:tcPr>
            <w:tcW w:w="1433" w:type="dxa"/>
          </w:tcPr>
          <w:p w14:paraId="1747C750" w14:textId="77777777" w:rsidR="00F27DBF" w:rsidRPr="00E36A88" w:rsidRDefault="00F27DBF" w:rsidP="00235201">
            <w:pPr>
              <w:pStyle w:val="TableParagraph"/>
              <w:ind w:left="212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0"/>
                <w:sz w:val="24"/>
                <w:szCs w:val="24"/>
              </w:rPr>
              <w:t>達成人數</w:t>
            </w:r>
          </w:p>
        </w:tc>
        <w:tc>
          <w:tcPr>
            <w:tcW w:w="1523" w:type="dxa"/>
          </w:tcPr>
          <w:p w14:paraId="37B5F5D8" w14:textId="77777777" w:rsidR="00F27DBF" w:rsidRPr="00E36A88" w:rsidRDefault="00F27DBF" w:rsidP="00235201">
            <w:pPr>
              <w:pStyle w:val="TableParagraph"/>
              <w:ind w:left="164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2"/>
                <w:w w:val="90"/>
                <w:sz w:val="24"/>
                <w:szCs w:val="24"/>
              </w:rPr>
              <w:t>未達成人數</w:t>
            </w:r>
          </w:p>
        </w:tc>
        <w:tc>
          <w:tcPr>
            <w:tcW w:w="1417" w:type="dxa"/>
          </w:tcPr>
          <w:p w14:paraId="5AA538A2" w14:textId="77777777" w:rsidR="00F27DBF" w:rsidRPr="00E36A88" w:rsidRDefault="00F27DBF" w:rsidP="00235201">
            <w:pPr>
              <w:pStyle w:val="TableParagraph"/>
              <w:ind w:left="211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0"/>
                <w:sz w:val="24"/>
                <w:szCs w:val="24"/>
              </w:rPr>
              <w:t>達成人數</w:t>
            </w:r>
          </w:p>
        </w:tc>
        <w:tc>
          <w:tcPr>
            <w:tcW w:w="1560" w:type="dxa"/>
          </w:tcPr>
          <w:p w14:paraId="0F7A7E8A" w14:textId="77777777" w:rsidR="00F27DBF" w:rsidRPr="00E36A88" w:rsidRDefault="00F27DBF" w:rsidP="00235201">
            <w:pPr>
              <w:pStyle w:val="TableParagraph"/>
              <w:ind w:left="166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2"/>
                <w:w w:val="90"/>
                <w:sz w:val="24"/>
                <w:szCs w:val="24"/>
              </w:rPr>
              <w:t>未達成人數</w:t>
            </w:r>
          </w:p>
        </w:tc>
        <w:tc>
          <w:tcPr>
            <w:tcW w:w="1786" w:type="dxa"/>
            <w:vMerge/>
          </w:tcPr>
          <w:p w14:paraId="695525E2" w14:textId="77777777" w:rsidR="00F27DBF" w:rsidRPr="00E36A88" w:rsidRDefault="00F27DBF" w:rsidP="0023520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27DBF" w:rsidRPr="00E36A88" w14:paraId="1D40693C" w14:textId="77777777" w:rsidTr="00235201">
        <w:trPr>
          <w:trHeight w:val="349"/>
          <w:jc w:val="center"/>
        </w:trPr>
        <w:tc>
          <w:tcPr>
            <w:tcW w:w="4021" w:type="dxa"/>
          </w:tcPr>
          <w:p w14:paraId="18FF4EE0" w14:textId="77777777" w:rsidR="00F27DBF" w:rsidRPr="00E36A88" w:rsidRDefault="00F27DBF" w:rsidP="00235201">
            <w:pPr>
              <w:pStyle w:val="TableParagraph"/>
              <w:ind w:right="1209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0"/>
                <w:sz w:val="24"/>
                <w:szCs w:val="24"/>
              </w:rPr>
              <w:t>校長參加特教研習時數</w:t>
            </w:r>
          </w:p>
          <w:p w14:paraId="1581ACFD" w14:textId="77777777" w:rsidR="00F27DBF" w:rsidRPr="00E36A88" w:rsidRDefault="00F27DBF" w:rsidP="00235201">
            <w:pPr>
              <w:pStyle w:val="TableParagraph"/>
              <w:ind w:right="1209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8"/>
                <w:sz w:val="24"/>
                <w:szCs w:val="24"/>
              </w:rPr>
              <w:t>每學年達</w:t>
            </w:r>
            <w:r w:rsidRPr="00E36A88">
              <w:rPr>
                <w:rFonts w:ascii="標楷體" w:eastAsia="標楷體" w:hAnsi="標楷體" w:hint="eastAsia"/>
                <w:spacing w:val="8"/>
                <w:sz w:val="24"/>
                <w:szCs w:val="24"/>
              </w:rPr>
              <w:t xml:space="preserve"> 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E36A88">
              <w:rPr>
                <w:rFonts w:ascii="標楷體" w:eastAsia="標楷體" w:hAnsi="標楷體"/>
                <w:spacing w:val="-24"/>
                <w:sz w:val="24"/>
                <w:szCs w:val="24"/>
              </w:rPr>
              <w:t>小時</w:t>
            </w:r>
          </w:p>
        </w:tc>
        <w:tc>
          <w:tcPr>
            <w:tcW w:w="1418" w:type="dxa"/>
            <w:vAlign w:val="center"/>
          </w:tcPr>
          <w:p w14:paraId="2AD62693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14:paraId="7492A5DF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38F25F5D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4541364C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1CCCE55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9149314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6" w:type="dxa"/>
          </w:tcPr>
          <w:p w14:paraId="055B5E61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27DBF" w:rsidRPr="00E36A88" w14:paraId="39DABC6E" w14:textId="77777777" w:rsidTr="00235201">
        <w:trPr>
          <w:trHeight w:val="62"/>
          <w:jc w:val="center"/>
        </w:trPr>
        <w:tc>
          <w:tcPr>
            <w:tcW w:w="4021" w:type="dxa"/>
          </w:tcPr>
          <w:p w14:paraId="4B11ECE7" w14:textId="77777777" w:rsidR="00F27DBF" w:rsidRPr="00E36A88" w:rsidRDefault="00F27DBF" w:rsidP="00235201">
            <w:pPr>
              <w:pStyle w:val="TableParagraph"/>
              <w:ind w:right="771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bCs/>
                <w:spacing w:val="-20"/>
                <w:sz w:val="24"/>
                <w:szCs w:val="24"/>
                <w:shd w:val="clear" w:color="auto" w:fill="FFFFFF"/>
              </w:rPr>
              <w:t>特殊教育教師</w:t>
            </w:r>
            <w:r w:rsidRPr="00E36A88">
              <w:rPr>
                <w:rFonts w:ascii="標楷體" w:eastAsia="標楷體" w:hAnsi="標楷體"/>
                <w:spacing w:val="-20"/>
                <w:sz w:val="24"/>
                <w:szCs w:val="24"/>
              </w:rPr>
              <w:t>參加特教研習時數</w:t>
            </w:r>
          </w:p>
          <w:p w14:paraId="09BA260C" w14:textId="77777777" w:rsidR="00F27DBF" w:rsidRPr="00E36A88" w:rsidRDefault="00F27DBF" w:rsidP="00235201">
            <w:pPr>
              <w:pStyle w:val="TableParagraph"/>
              <w:ind w:right="771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8"/>
                <w:sz w:val="24"/>
                <w:szCs w:val="24"/>
              </w:rPr>
              <w:t>每學年達</w:t>
            </w:r>
            <w:r w:rsidRPr="00E36A88">
              <w:rPr>
                <w:rFonts w:ascii="標楷體" w:eastAsia="標楷體" w:hAnsi="標楷體" w:hint="eastAsia"/>
                <w:spacing w:val="8"/>
                <w:sz w:val="24"/>
                <w:szCs w:val="24"/>
              </w:rPr>
              <w:t xml:space="preserve"> 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18</w:t>
            </w:r>
            <w:r w:rsidRPr="00E36A88">
              <w:rPr>
                <w:rFonts w:ascii="標楷體" w:eastAsia="標楷體" w:hAnsi="標楷體"/>
                <w:spacing w:val="-24"/>
                <w:sz w:val="24"/>
                <w:szCs w:val="24"/>
              </w:rPr>
              <w:t>小時</w:t>
            </w:r>
          </w:p>
        </w:tc>
        <w:tc>
          <w:tcPr>
            <w:tcW w:w="1418" w:type="dxa"/>
            <w:vAlign w:val="center"/>
          </w:tcPr>
          <w:p w14:paraId="455262D1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14:paraId="04A5B835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64987948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4871A98E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B8283BA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90459EC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6" w:type="dxa"/>
          </w:tcPr>
          <w:p w14:paraId="66FAAD64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27DBF" w:rsidRPr="00E36A88" w14:paraId="4EBF58FD" w14:textId="77777777" w:rsidTr="00235201">
        <w:trPr>
          <w:trHeight w:val="43"/>
          <w:jc w:val="center"/>
        </w:trPr>
        <w:tc>
          <w:tcPr>
            <w:tcW w:w="4021" w:type="dxa"/>
          </w:tcPr>
          <w:p w14:paraId="177B9F68" w14:textId="77777777" w:rsidR="00F27DBF" w:rsidRPr="00E36A88" w:rsidRDefault="00F27DBF" w:rsidP="00235201">
            <w:pPr>
              <w:pStyle w:val="a5"/>
              <w:rPr>
                <w:rFonts w:ascii="標楷體" w:eastAsia="標楷體" w:hAnsi="標楷體"/>
                <w:bCs/>
                <w:spacing w:val="-20"/>
                <w:sz w:val="24"/>
                <w:szCs w:val="24"/>
                <w:shd w:val="clear" w:color="auto" w:fill="FFFFFF"/>
              </w:rPr>
            </w:pPr>
            <w:r w:rsidRPr="00E36A88">
              <w:rPr>
                <w:rFonts w:ascii="標楷體" w:eastAsia="標楷體" w:hAnsi="標楷體" w:hint="eastAsia"/>
                <w:bCs/>
                <w:spacing w:val="-20"/>
                <w:sz w:val="24"/>
                <w:szCs w:val="24"/>
                <w:shd w:val="clear" w:color="auto" w:fill="FFFFFF"/>
              </w:rPr>
              <w:t>教師助理員及特教學生助理員</w:t>
            </w:r>
          </w:p>
          <w:p w14:paraId="7C9F0B48" w14:textId="77777777" w:rsidR="00F27DBF" w:rsidRPr="00E36A88" w:rsidRDefault="00F27DBF" w:rsidP="00235201">
            <w:pPr>
              <w:pStyle w:val="a5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8"/>
                <w:sz w:val="24"/>
                <w:szCs w:val="24"/>
              </w:rPr>
              <w:t>每學年達</w:t>
            </w:r>
            <w:r w:rsidRPr="00E36A88">
              <w:rPr>
                <w:rFonts w:ascii="標楷體" w:eastAsia="標楷體" w:hAnsi="標楷體" w:hint="eastAsia"/>
                <w:spacing w:val="-8"/>
                <w:sz w:val="24"/>
                <w:szCs w:val="24"/>
              </w:rPr>
              <w:t xml:space="preserve"> 9</w:t>
            </w:r>
            <w:r w:rsidRPr="00E36A88">
              <w:rPr>
                <w:rFonts w:ascii="標楷體" w:eastAsia="標楷體" w:hAnsi="標楷體"/>
                <w:spacing w:val="-31"/>
                <w:sz w:val="24"/>
                <w:szCs w:val="24"/>
              </w:rPr>
              <w:t>小時</w:t>
            </w:r>
          </w:p>
        </w:tc>
        <w:tc>
          <w:tcPr>
            <w:tcW w:w="1418" w:type="dxa"/>
            <w:vAlign w:val="center"/>
          </w:tcPr>
          <w:p w14:paraId="7C80B354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14:paraId="706C8630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0E64D634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4D7A389F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4DAFA49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FC0AA25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6" w:type="dxa"/>
          </w:tcPr>
          <w:p w14:paraId="5D4C2F4C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27DBF" w:rsidRPr="00E36A88" w14:paraId="26C48CE7" w14:textId="77777777" w:rsidTr="00235201">
        <w:trPr>
          <w:trHeight w:val="43"/>
          <w:jc w:val="center"/>
        </w:trPr>
        <w:tc>
          <w:tcPr>
            <w:tcW w:w="4021" w:type="dxa"/>
          </w:tcPr>
          <w:p w14:paraId="1DC5CEB5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2"/>
                <w:sz w:val="24"/>
                <w:szCs w:val="24"/>
              </w:rPr>
              <w:t>普通班教師參加特教研習時數</w:t>
            </w:r>
          </w:p>
          <w:p w14:paraId="4897C5B4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8"/>
                <w:sz w:val="24"/>
                <w:szCs w:val="24"/>
              </w:rPr>
              <w:t>每學年達</w:t>
            </w:r>
            <w:r w:rsidRPr="00E36A88">
              <w:rPr>
                <w:rFonts w:ascii="標楷體" w:eastAsia="標楷體" w:hAnsi="標楷體" w:hint="eastAsia"/>
                <w:spacing w:val="-8"/>
                <w:sz w:val="24"/>
                <w:szCs w:val="24"/>
              </w:rPr>
              <w:t xml:space="preserve"> </w:t>
            </w:r>
            <w:r w:rsidRPr="00E36A88">
              <w:rPr>
                <w:rFonts w:ascii="標楷體" w:eastAsia="標楷體" w:hAnsi="標楷體"/>
                <w:spacing w:val="-8"/>
                <w:sz w:val="24"/>
                <w:szCs w:val="24"/>
              </w:rPr>
              <w:t>3</w:t>
            </w:r>
            <w:r w:rsidRPr="00E36A88">
              <w:rPr>
                <w:rFonts w:ascii="標楷體" w:eastAsia="標楷體" w:hAnsi="標楷體"/>
                <w:spacing w:val="-31"/>
                <w:sz w:val="24"/>
                <w:szCs w:val="24"/>
              </w:rPr>
              <w:t>小時</w:t>
            </w:r>
          </w:p>
        </w:tc>
        <w:tc>
          <w:tcPr>
            <w:tcW w:w="1418" w:type="dxa"/>
            <w:vAlign w:val="center"/>
          </w:tcPr>
          <w:p w14:paraId="01885CF7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14:paraId="676329A6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6241AECE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0CDBF08D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CA81149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6AC02FA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6" w:type="dxa"/>
          </w:tcPr>
          <w:p w14:paraId="0FFAE234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bookmarkEnd w:id="0"/>
    </w:tbl>
    <w:p w14:paraId="55319449" w14:textId="77777777" w:rsidR="009C66AC" w:rsidRDefault="009C66AC" w:rsidP="00605A46">
      <w:pPr>
        <w:pStyle w:val="1"/>
        <w:spacing w:before="0"/>
        <w:ind w:left="0"/>
        <w:rPr>
          <w:rFonts w:ascii="標楷體" w:eastAsia="標楷體" w:hAnsi="標楷體"/>
          <w:w w:val="95"/>
          <w:sz w:val="28"/>
          <w:szCs w:val="28"/>
        </w:rPr>
      </w:pPr>
    </w:p>
    <w:p w14:paraId="5D5E539B" w14:textId="327532FB" w:rsidR="00605A46" w:rsidRPr="00E36A88" w:rsidRDefault="00605A46" w:rsidP="00605A46">
      <w:pPr>
        <w:pStyle w:val="1"/>
        <w:spacing w:before="0"/>
        <w:ind w:left="0"/>
        <w:rPr>
          <w:rFonts w:ascii="標楷體" w:eastAsia="標楷體" w:hAnsi="標楷體"/>
          <w:w w:val="95"/>
          <w:sz w:val="28"/>
          <w:szCs w:val="28"/>
        </w:rPr>
      </w:pPr>
      <w:r w:rsidRPr="00E36A88">
        <w:rPr>
          <w:rFonts w:ascii="標楷體" w:eastAsia="標楷體" w:hAnsi="標楷體" w:hint="eastAsia"/>
          <w:w w:val="95"/>
          <w:sz w:val="28"/>
          <w:szCs w:val="28"/>
        </w:rPr>
        <w:lastRenderedPageBreak/>
        <w:t>陸、評鑑項目及指標</w:t>
      </w:r>
    </w:p>
    <w:p w14:paraId="06BA4B69" w14:textId="77777777" w:rsidR="00605A46" w:rsidRPr="00E36A88" w:rsidRDefault="00605A46" w:rsidP="00113149">
      <w:pPr>
        <w:pStyle w:val="a3"/>
        <w:numPr>
          <w:ilvl w:val="0"/>
          <w:numId w:val="6"/>
        </w:numPr>
        <w:ind w:hanging="338"/>
        <w:rPr>
          <w:rFonts w:ascii="標楷體" w:eastAsia="標楷體" w:hAnsi="標楷體"/>
          <w:b w:val="0"/>
          <w:sz w:val="27"/>
          <w:szCs w:val="27"/>
        </w:rPr>
      </w:pPr>
      <w:r w:rsidRPr="00E36A88">
        <w:rPr>
          <w:rFonts w:ascii="標楷體" w:eastAsia="標楷體" w:hAnsi="標楷體"/>
          <w:b w:val="0"/>
          <w:spacing w:val="9"/>
          <w:sz w:val="27"/>
          <w:szCs w:val="27"/>
        </w:rPr>
        <w:t>行政運作與融合</w:t>
      </w:r>
      <w:r w:rsidRPr="00E36A88">
        <w:rPr>
          <w:rFonts w:ascii="標楷體" w:eastAsia="標楷體" w:hAnsi="標楷體"/>
          <w:b w:val="0"/>
          <w:sz w:val="27"/>
          <w:szCs w:val="27"/>
        </w:rPr>
        <w:t>教育</w:t>
      </w:r>
      <w:r w:rsidRPr="00E36A88">
        <w:rPr>
          <w:rFonts w:ascii="標楷體" w:eastAsia="標楷體" w:hAnsi="標楷體" w:hint="eastAsia"/>
          <w:b w:val="0"/>
          <w:sz w:val="27"/>
          <w:szCs w:val="27"/>
        </w:rPr>
        <w:t>：30分、外加特色加分1分</w:t>
      </w:r>
    </w:p>
    <w:tbl>
      <w:tblPr>
        <w:tblStyle w:val="TableNormal"/>
        <w:tblW w:w="15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263"/>
        <w:gridCol w:w="426"/>
        <w:gridCol w:w="3681"/>
        <w:gridCol w:w="3681"/>
        <w:gridCol w:w="425"/>
        <w:gridCol w:w="279"/>
        <w:gridCol w:w="4833"/>
      </w:tblGrid>
      <w:tr w:rsidR="00FD615E" w:rsidRPr="00E36A88" w14:paraId="22A7A8D3" w14:textId="77777777" w:rsidTr="00AE132F">
        <w:trPr>
          <w:trHeight w:val="311"/>
          <w:jc w:val="center"/>
        </w:trPr>
        <w:tc>
          <w:tcPr>
            <w:tcW w:w="2263" w:type="dxa"/>
            <w:shd w:val="clear" w:color="auto" w:fill="EAF1DD" w:themeFill="accent3" w:themeFillTint="33"/>
            <w:vAlign w:val="center"/>
          </w:tcPr>
          <w:p w14:paraId="33EBB66A" w14:textId="77777777" w:rsidR="00AE132F" w:rsidRPr="00E36A88" w:rsidRDefault="00AE132F" w:rsidP="00AE132F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評鑑</w:t>
            </w:r>
            <w:r w:rsidRPr="00E36A88">
              <w:rPr>
                <w:rFonts w:ascii="標楷體" w:eastAsia="標楷體" w:hAnsi="標楷體"/>
                <w:spacing w:val="-20"/>
                <w:sz w:val="24"/>
                <w:szCs w:val="24"/>
              </w:rPr>
              <w:t>指標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74C1CDFB" w14:textId="77777777" w:rsidR="00AE132F" w:rsidRPr="00E36A88" w:rsidRDefault="00AE132F" w:rsidP="00AE132F">
            <w:pPr>
              <w:pStyle w:val="TableParagraph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36A88">
              <w:rPr>
                <w:rFonts w:ascii="標楷體" w:eastAsia="標楷體" w:hAnsi="標楷體"/>
                <w:spacing w:val="-3"/>
                <w:sz w:val="20"/>
                <w:szCs w:val="20"/>
              </w:rPr>
              <w:t>適用類別</w:t>
            </w:r>
          </w:p>
        </w:tc>
        <w:tc>
          <w:tcPr>
            <w:tcW w:w="3681" w:type="dxa"/>
            <w:shd w:val="clear" w:color="auto" w:fill="EAF1DD" w:themeFill="accent3" w:themeFillTint="33"/>
            <w:vAlign w:val="center"/>
          </w:tcPr>
          <w:p w14:paraId="4A080F58" w14:textId="77777777" w:rsidR="00AE132F" w:rsidRPr="00E36A88" w:rsidRDefault="00AE132F" w:rsidP="00AE132F">
            <w:pPr>
              <w:pStyle w:val="TableParagraph"/>
              <w:spacing w:line="280" w:lineRule="exact"/>
              <w:ind w:leftChars="-698" w:left="-38" w:hangingChars="640" w:hanging="1498"/>
              <w:jc w:val="center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6"/>
                <w:sz w:val="24"/>
                <w:szCs w:val="24"/>
              </w:rPr>
              <w:t>指標</w:t>
            </w:r>
            <w:r w:rsidRPr="00E36A88">
              <w:rPr>
                <w:rFonts w:ascii="標楷體" w:eastAsia="標楷體" w:hAnsi="標楷體" w:hint="eastAsia"/>
                <w:spacing w:val="-6"/>
                <w:sz w:val="24"/>
                <w:szCs w:val="24"/>
              </w:rPr>
              <w:t>細項</w:t>
            </w:r>
          </w:p>
        </w:tc>
        <w:tc>
          <w:tcPr>
            <w:tcW w:w="3681" w:type="dxa"/>
            <w:shd w:val="clear" w:color="auto" w:fill="EAF1DD" w:themeFill="accent3" w:themeFillTint="33"/>
            <w:vAlign w:val="center"/>
          </w:tcPr>
          <w:p w14:paraId="324171DF" w14:textId="77777777" w:rsidR="00AE132F" w:rsidRPr="00E36A88" w:rsidRDefault="00AE132F" w:rsidP="00AE13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3"/>
                <w:sz w:val="24"/>
                <w:szCs w:val="24"/>
              </w:rPr>
              <w:t>檢核資料</w:t>
            </w: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14:paraId="13BA35C1" w14:textId="77777777" w:rsidR="00AE132F" w:rsidRPr="00E36A88" w:rsidRDefault="00AE132F" w:rsidP="00AE132F">
            <w:pPr>
              <w:pStyle w:val="TableParagraph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配分</w:t>
            </w:r>
          </w:p>
        </w:tc>
        <w:tc>
          <w:tcPr>
            <w:tcW w:w="279" w:type="dxa"/>
            <w:shd w:val="clear" w:color="auto" w:fill="EAF1DD" w:themeFill="accent3" w:themeFillTint="33"/>
            <w:vAlign w:val="center"/>
          </w:tcPr>
          <w:p w14:paraId="69ACFA5D" w14:textId="77777777" w:rsidR="00AE132F" w:rsidRPr="00E36A88" w:rsidRDefault="00AE132F" w:rsidP="00AE132F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自評</w:t>
            </w:r>
          </w:p>
        </w:tc>
        <w:tc>
          <w:tcPr>
            <w:tcW w:w="4833" w:type="dxa"/>
            <w:shd w:val="clear" w:color="auto" w:fill="EAF1DD" w:themeFill="accent3" w:themeFillTint="33"/>
            <w:vAlign w:val="center"/>
          </w:tcPr>
          <w:p w14:paraId="2C0DA60A" w14:textId="15D2D9B3" w:rsidR="00AE132F" w:rsidRPr="00E36A88" w:rsidRDefault="00DA2EFD" w:rsidP="00AE132F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佐證資料與</w:t>
            </w:r>
            <w:r w:rsidR="00AE132F" w:rsidRPr="00E36A88">
              <w:rPr>
                <w:rFonts w:ascii="標楷體" w:eastAsia="標楷體" w:hAnsi="標楷體"/>
                <w:sz w:val="24"/>
                <w:szCs w:val="24"/>
              </w:rPr>
              <w:t>說明</w:t>
            </w:r>
          </w:p>
        </w:tc>
      </w:tr>
      <w:tr w:rsidR="00FD615E" w:rsidRPr="00E36A88" w14:paraId="48AEA816" w14:textId="77777777" w:rsidTr="00D37CD2">
        <w:trPr>
          <w:trHeight w:val="1908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15045C4E" w14:textId="77777777" w:rsidR="00AE132F" w:rsidRPr="00E36A88" w:rsidRDefault="00AE132F" w:rsidP="00AE132F">
            <w:pPr>
              <w:pStyle w:val="TableParagraph"/>
              <w:tabs>
                <w:tab w:val="left" w:pos="540"/>
              </w:tabs>
              <w:spacing w:before="50" w:line="270" w:lineRule="exact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 w:hint="eastAsia"/>
                <w:spacing w:val="17"/>
                <w:sz w:val="24"/>
              </w:rPr>
              <w:t>1-1</w:t>
            </w:r>
            <w:r w:rsidRPr="00E36A88">
              <w:rPr>
                <w:rFonts w:ascii="標楷體" w:eastAsia="標楷體" w:hAnsi="標楷體"/>
                <w:spacing w:val="17"/>
                <w:sz w:val="24"/>
              </w:rPr>
              <w:t>特殊教育推行委</w:t>
            </w:r>
            <w:r w:rsidRPr="00E36A88">
              <w:rPr>
                <w:rFonts w:ascii="標楷體" w:eastAsia="標楷體" w:hAnsi="標楷體"/>
                <w:spacing w:val="8"/>
                <w:sz w:val="24"/>
              </w:rPr>
              <w:t>員會定期討論特殊教</w:t>
            </w:r>
            <w:r w:rsidRPr="00E36A88">
              <w:rPr>
                <w:rFonts w:ascii="標楷體" w:eastAsia="標楷體" w:hAnsi="標楷體"/>
                <w:spacing w:val="9"/>
                <w:sz w:val="24"/>
              </w:rPr>
              <w:t>育相關事務，並落實</w:t>
            </w:r>
            <w:r w:rsidRPr="00E36A88">
              <w:rPr>
                <w:rFonts w:ascii="標楷體" w:eastAsia="標楷體" w:hAnsi="標楷體"/>
                <w:spacing w:val="-2"/>
                <w:sz w:val="24"/>
              </w:rPr>
              <w:t>成效檢討。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6355D1E8" w14:textId="77777777" w:rsidR="00AE132F" w:rsidRPr="00E36A88" w:rsidRDefault="00AE132F" w:rsidP="00AE132F">
            <w:pPr>
              <w:pStyle w:val="TableParagraph"/>
              <w:spacing w:line="240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5"/>
                <w:sz w:val="24"/>
                <w:szCs w:val="24"/>
              </w:rPr>
              <w:t>不區分</w:t>
            </w:r>
          </w:p>
        </w:tc>
        <w:tc>
          <w:tcPr>
            <w:tcW w:w="3681" w:type="dxa"/>
            <w:shd w:val="clear" w:color="auto" w:fill="FFFFFF" w:themeFill="background1"/>
          </w:tcPr>
          <w:p w14:paraId="6E62AC9C" w14:textId="77777777" w:rsidR="00AE132F" w:rsidRPr="00E36A88" w:rsidRDefault="00AE132F" w:rsidP="00AE132F">
            <w:pPr>
              <w:pStyle w:val="TableParagraph"/>
              <w:numPr>
                <w:ilvl w:val="2"/>
                <w:numId w:val="15"/>
              </w:numPr>
              <w:tabs>
                <w:tab w:val="left" w:pos="635"/>
                <w:tab w:val="left" w:pos="652"/>
              </w:tabs>
              <w:ind w:right="98" w:hanging="56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依主管機關規定，訂定學校特殊教育推行委員會設置要點（含工作任務、委員組成、召開方式等），並依法組成委員會。 </w:t>
            </w:r>
          </w:p>
        </w:tc>
        <w:tc>
          <w:tcPr>
            <w:tcW w:w="3681" w:type="dxa"/>
            <w:shd w:val="clear" w:color="auto" w:fill="FFFFFF" w:themeFill="background1"/>
          </w:tcPr>
          <w:p w14:paraId="5A84DC20" w14:textId="77777777" w:rsidR="00AE132F" w:rsidRPr="00E36A88" w:rsidRDefault="00AE132F" w:rsidP="00AE132F">
            <w:pPr>
              <w:pStyle w:val="TableParagraph"/>
              <w:tabs>
                <w:tab w:val="left" w:pos="466"/>
              </w:tabs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特殊教育推行委員會設置要點與會議簽到表（註明委員代表身分別）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5FD906A" w14:textId="77777777" w:rsidR="00AE132F" w:rsidRPr="00E36A88" w:rsidRDefault="00AE132F" w:rsidP="00AE132F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5B9A15B6" w14:textId="77777777" w:rsidR="00AE132F" w:rsidRPr="00E36A88" w:rsidRDefault="00AE132F" w:rsidP="00AE132F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14:paraId="413FD3D7" w14:textId="77777777" w:rsidR="00AE132F" w:rsidRPr="00E36A88" w:rsidRDefault="00AE132F" w:rsidP="00AE132F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D615E" w:rsidRPr="00E36A88" w14:paraId="6EF87BD1" w14:textId="77777777" w:rsidTr="00D37CD2">
        <w:trPr>
          <w:trHeight w:val="1888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6F732AAF" w14:textId="77777777" w:rsidR="00AE132F" w:rsidRPr="00E36A88" w:rsidRDefault="00AE132F" w:rsidP="00AE132F">
            <w:pPr>
              <w:pStyle w:val="TableParagraph"/>
              <w:tabs>
                <w:tab w:val="left" w:pos="540"/>
              </w:tabs>
              <w:spacing w:before="50" w:line="270" w:lineRule="exact"/>
              <w:rPr>
                <w:rFonts w:ascii="標楷體" w:eastAsia="標楷體" w:hAnsi="標楷體"/>
                <w:spacing w:val="17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30395B7C" w14:textId="77777777" w:rsidR="00AE132F" w:rsidRPr="00E36A88" w:rsidRDefault="00AE132F" w:rsidP="00AE132F">
            <w:pPr>
              <w:pStyle w:val="TableParagraph"/>
              <w:spacing w:line="240" w:lineRule="exact"/>
              <w:ind w:left="105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23776AB5" w14:textId="77777777" w:rsidR="00AE132F" w:rsidRPr="00E36A88" w:rsidRDefault="00AE132F" w:rsidP="00AE132F">
            <w:pPr>
              <w:pStyle w:val="TableParagraph"/>
              <w:numPr>
                <w:ilvl w:val="2"/>
                <w:numId w:val="15"/>
              </w:numPr>
              <w:tabs>
                <w:tab w:val="left" w:pos="635"/>
                <w:tab w:val="left" w:pos="652"/>
              </w:tabs>
              <w:ind w:right="98" w:hanging="567"/>
              <w:jc w:val="both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召開會議，執行主管機關規定之任務，其執行成效及追蹤執行情形均納入會議討論並留有紀錄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3745603F" w14:textId="77777777" w:rsidR="00AE132F" w:rsidRPr="00E36A88" w:rsidRDefault="00AE132F" w:rsidP="00AE132F">
            <w:pPr>
              <w:pStyle w:val="TableParagraph"/>
              <w:tabs>
                <w:tab w:val="left" w:pos="466"/>
              </w:tabs>
              <w:ind w:right="-1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特殊教育推行委員會會議紀錄。</w:t>
            </w:r>
          </w:p>
          <w:p w14:paraId="7B8A1717" w14:textId="77777777" w:rsidR="00AE132F" w:rsidRPr="00E36A88" w:rsidRDefault="00AE132F" w:rsidP="00AE132F">
            <w:pPr>
              <w:pStyle w:val="TableParagraph"/>
              <w:tabs>
                <w:tab w:val="left" w:pos="466"/>
              </w:tabs>
              <w:ind w:right="99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10"/>
                <w:sz w:val="24"/>
                <w:szCs w:val="24"/>
              </w:rPr>
              <w:t>◆</w:t>
            </w:r>
            <w:r w:rsidRPr="00E36A88">
              <w:rPr>
                <w:rFonts w:ascii="標楷體" w:eastAsia="標楷體" w:hAnsi="標楷體"/>
                <w:spacing w:val="10"/>
                <w:sz w:val="24"/>
                <w:szCs w:val="24"/>
              </w:rPr>
              <w:t>會議紀錄內容包含：報告事項</w:t>
            </w:r>
            <w:r w:rsidRPr="00E36A88">
              <w:rPr>
                <w:rFonts w:ascii="標楷體" w:eastAsia="標楷體" w:hAnsi="標楷體"/>
                <w:spacing w:val="12"/>
                <w:sz w:val="24"/>
                <w:szCs w:val="24"/>
              </w:rPr>
              <w:t>（</w:t>
            </w:r>
            <w:r w:rsidRPr="00E36A88">
              <w:rPr>
                <w:rFonts w:ascii="標楷體" w:eastAsia="標楷體" w:hAnsi="標楷體"/>
                <w:spacing w:val="7"/>
                <w:sz w:val="24"/>
                <w:szCs w:val="24"/>
              </w:rPr>
              <w:t>含工</w:t>
            </w:r>
            <w:r w:rsidRPr="00E36A88">
              <w:rPr>
                <w:rFonts w:ascii="標楷體" w:eastAsia="標楷體" w:hAnsi="標楷體"/>
                <w:spacing w:val="9"/>
                <w:sz w:val="24"/>
                <w:szCs w:val="24"/>
              </w:rPr>
              <w:t>作報告、前次會議決議及執行情形、</w:t>
            </w:r>
            <w:r w:rsidRPr="00E36A88">
              <w:rPr>
                <w:rFonts w:ascii="標楷體" w:eastAsia="標楷體" w:hAnsi="標楷體"/>
                <w:spacing w:val="14"/>
                <w:sz w:val="24"/>
                <w:szCs w:val="24"/>
              </w:rPr>
              <w:t>討論事項及決議，會議紀錄需含附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件）</w:t>
            </w:r>
            <w:r w:rsidRPr="00E36A88">
              <w:rPr>
                <w:rFonts w:ascii="標楷體" w:eastAsia="標楷體" w:hAnsi="標楷體"/>
                <w:spacing w:val="-10"/>
                <w:sz w:val="24"/>
                <w:szCs w:val="24"/>
              </w:rPr>
              <w:t>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BA4D51F" w14:textId="77777777" w:rsidR="00AE132F" w:rsidRPr="00E36A88" w:rsidRDefault="00AE132F" w:rsidP="00AE132F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7D910B8E" w14:textId="77777777" w:rsidR="00AE132F" w:rsidRPr="00E36A88" w:rsidRDefault="00AE132F" w:rsidP="00AE132F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14:paraId="40754C2F" w14:textId="77777777" w:rsidR="00AE132F" w:rsidRPr="00E36A88" w:rsidRDefault="00AE132F" w:rsidP="00AE132F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D615E" w:rsidRPr="00E36A88" w14:paraId="0D3C0DDA" w14:textId="77777777" w:rsidTr="00D37CD2">
        <w:trPr>
          <w:trHeight w:val="1599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4DB2EB79" w14:textId="77777777" w:rsidR="00AE132F" w:rsidRPr="00E36A88" w:rsidRDefault="00AE132F" w:rsidP="00AE132F">
            <w:pPr>
              <w:pStyle w:val="TableParagraph"/>
              <w:spacing w:before="44"/>
              <w:rPr>
                <w:rFonts w:ascii="標楷體" w:eastAsia="標楷體" w:hAnsi="標楷體"/>
                <w:spacing w:val="17"/>
                <w:sz w:val="24"/>
              </w:rPr>
            </w:pPr>
            <w:r w:rsidRPr="00E36A88">
              <w:rPr>
                <w:rFonts w:ascii="標楷體" w:eastAsia="標楷體" w:hAnsi="標楷體" w:hint="eastAsia"/>
                <w:spacing w:val="17"/>
                <w:sz w:val="24"/>
              </w:rPr>
              <w:t>1-2</w:t>
            </w:r>
            <w:r w:rsidRPr="00E36A88">
              <w:rPr>
                <w:rFonts w:ascii="標楷體" w:eastAsia="標楷體" w:hAnsi="標楷體"/>
                <w:spacing w:val="17"/>
                <w:sz w:val="24"/>
              </w:rPr>
              <w:t>各項行政措施與</w:t>
            </w:r>
            <w:r w:rsidRPr="00E36A88">
              <w:rPr>
                <w:rFonts w:ascii="標楷體" w:eastAsia="標楷體" w:hAnsi="標楷體"/>
                <w:spacing w:val="10"/>
                <w:sz w:val="24"/>
              </w:rPr>
              <w:t>學習活動能保障特殊教育學生平等參與學</w:t>
            </w:r>
            <w:r w:rsidRPr="00E36A88">
              <w:rPr>
                <w:rFonts w:ascii="標楷體" w:eastAsia="標楷體" w:hAnsi="標楷體"/>
                <w:spacing w:val="-5"/>
                <w:sz w:val="24"/>
              </w:rPr>
              <w:t>習。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6400662F" w14:textId="77777777" w:rsidR="00AE132F" w:rsidRPr="00E36A88" w:rsidRDefault="00AE132F" w:rsidP="00AE132F">
            <w:pPr>
              <w:pStyle w:val="TableParagraph"/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4"/>
                <w:sz w:val="24"/>
                <w:szCs w:val="24"/>
              </w:rPr>
              <w:t>身心障礙</w:t>
            </w:r>
          </w:p>
        </w:tc>
        <w:tc>
          <w:tcPr>
            <w:tcW w:w="3681" w:type="dxa"/>
            <w:shd w:val="clear" w:color="auto" w:fill="FFFFFF" w:themeFill="background1"/>
          </w:tcPr>
          <w:p w14:paraId="7E5D021F" w14:textId="77777777" w:rsidR="00AE132F" w:rsidRPr="00E36A88" w:rsidRDefault="00AE132F" w:rsidP="00AE132F">
            <w:pPr>
              <w:pStyle w:val="TableParagraph"/>
              <w:ind w:left="564" w:hangingChars="236" w:hanging="564"/>
              <w:jc w:val="both"/>
              <w:rPr>
                <w:rFonts w:ascii="標楷體" w:eastAsia="標楷體" w:hAnsi="標楷體"/>
                <w:spacing w:val="-1"/>
                <w:sz w:val="24"/>
                <w:szCs w:val="24"/>
                <w:shd w:val="pct15" w:color="auto" w:fill="FFFFFF"/>
              </w:rPr>
            </w:pPr>
            <w:r w:rsidRPr="00E36A88">
              <w:rPr>
                <w:rFonts w:ascii="標楷體" w:eastAsia="標楷體" w:hAnsi="標楷體" w:hint="eastAsia"/>
                <w:spacing w:val="-1"/>
                <w:sz w:val="24"/>
                <w:szCs w:val="24"/>
                <w:shd w:val="pct15" w:color="auto" w:fill="FFFFFF"/>
              </w:rPr>
              <w:t>1-2-1</w:t>
            </w:r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  <w:shd w:val="pct15" w:color="auto" w:fill="FFFFFF"/>
              </w:rPr>
              <w:t>學校未有拒絕身心障礙學生入學之情形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5127526D" w14:textId="77777777" w:rsidR="00AE132F" w:rsidRPr="00E36A88" w:rsidRDefault="00AE132F" w:rsidP="00AE132F">
            <w:pPr>
              <w:pStyle w:val="TableParagraph"/>
              <w:tabs>
                <w:tab w:val="left" w:pos="466"/>
              </w:tabs>
              <w:ind w:right="99"/>
              <w:jc w:val="both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  <w:shd w:val="pct15" w:color="auto" w:fill="FFFFFF"/>
              </w:rPr>
              <w:t>主管機關查證確有拒絕身心障礙學生入學情形之紀錄。（本項由主管機關提出佐證資料，無則免）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C92007A" w14:textId="77777777" w:rsidR="00AE132F" w:rsidRPr="00E36A88" w:rsidRDefault="00AE132F" w:rsidP="00AE132F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38294334" w14:textId="77777777" w:rsidR="00AE132F" w:rsidRPr="00E36A88" w:rsidRDefault="00AE132F" w:rsidP="00AE132F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14:paraId="2203F789" w14:textId="77777777" w:rsidR="00AE132F" w:rsidRPr="00E36A88" w:rsidRDefault="00AE132F" w:rsidP="00AE132F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D615E" w:rsidRPr="00E36A88" w14:paraId="0FBB8C5D" w14:textId="77777777" w:rsidTr="00D37CD2">
        <w:trPr>
          <w:trHeight w:val="1177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53EC17D2" w14:textId="77777777" w:rsidR="00AE132F" w:rsidRPr="00E36A88" w:rsidRDefault="00AE132F" w:rsidP="00AE132F">
            <w:pPr>
              <w:pStyle w:val="TableParagraph"/>
              <w:spacing w:before="44"/>
              <w:rPr>
                <w:rFonts w:ascii="標楷體" w:eastAsia="標楷體" w:hAnsi="標楷體"/>
                <w:spacing w:val="17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235AB2E6" w14:textId="77777777" w:rsidR="00AE132F" w:rsidRPr="00E36A88" w:rsidRDefault="00AE132F" w:rsidP="00AE132F">
            <w:pPr>
              <w:pStyle w:val="TableParagraph"/>
              <w:spacing w:line="240" w:lineRule="exact"/>
              <w:ind w:left="105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698DF2B3" w14:textId="77777777" w:rsidR="00AE132F" w:rsidRPr="00E36A88" w:rsidRDefault="00AE132F" w:rsidP="00AE132F">
            <w:pPr>
              <w:pStyle w:val="TableParagraph"/>
              <w:ind w:left="562" w:hangingChars="236" w:hanging="562"/>
              <w:jc w:val="both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1-2-2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以符合通用設計精神，提供所有學生參與各項校內外學習活動之機會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05A4B25E" w14:textId="77777777" w:rsidR="00AE132F" w:rsidRPr="00E36A88" w:rsidRDefault="00AE132F" w:rsidP="00AE132F">
            <w:pPr>
              <w:pStyle w:val="TableParagraph"/>
              <w:tabs>
                <w:tab w:val="left" w:pos="466"/>
              </w:tabs>
              <w:ind w:right="99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13"/>
                <w:sz w:val="24"/>
                <w:szCs w:val="24"/>
              </w:rPr>
              <w:t>各項學習活動實施計畫，如：學習扶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助、戶外教育、校內競賽、校內課後社</w:t>
            </w:r>
            <w:r w:rsidRPr="00E36A88">
              <w:rPr>
                <w:rFonts w:ascii="標楷體" w:eastAsia="標楷體" w:hAnsi="標楷體"/>
                <w:spacing w:val="-4"/>
                <w:sz w:val="24"/>
                <w:szCs w:val="24"/>
              </w:rPr>
              <w:t>團等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A5B84DC" w14:textId="77777777" w:rsidR="00AE132F" w:rsidRPr="00E36A88" w:rsidRDefault="00AE132F" w:rsidP="00AE132F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4404B50D" w14:textId="77777777" w:rsidR="00AE132F" w:rsidRPr="00E36A88" w:rsidRDefault="00AE132F" w:rsidP="00AE132F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14:paraId="03A2985B" w14:textId="77777777" w:rsidR="00AE132F" w:rsidRPr="00E36A88" w:rsidRDefault="00AE132F" w:rsidP="00AE132F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D615E" w:rsidRPr="00E36A88" w14:paraId="755DF872" w14:textId="77777777" w:rsidTr="00D37CD2">
        <w:trPr>
          <w:trHeight w:val="1410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29049332" w14:textId="77777777" w:rsidR="00AE132F" w:rsidRPr="00E36A88" w:rsidRDefault="00AE132F" w:rsidP="00AE132F">
            <w:pPr>
              <w:pStyle w:val="TableParagraph"/>
              <w:spacing w:before="44"/>
              <w:rPr>
                <w:rFonts w:ascii="標楷體" w:eastAsia="標楷體" w:hAnsi="標楷體"/>
                <w:spacing w:val="17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2F8F9C9D" w14:textId="77777777" w:rsidR="00AE132F" w:rsidRPr="00E36A88" w:rsidRDefault="00AE132F" w:rsidP="00AE132F">
            <w:pPr>
              <w:pStyle w:val="TableParagraph"/>
              <w:spacing w:line="240" w:lineRule="exact"/>
              <w:ind w:left="105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3377F666" w14:textId="77777777" w:rsidR="00AE132F" w:rsidRPr="00E36A88" w:rsidRDefault="00AE132F" w:rsidP="00AE132F">
            <w:pPr>
              <w:pStyle w:val="TableParagraph"/>
              <w:ind w:left="562" w:hangingChars="236" w:hanging="56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1-2-3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學校訂定與學生權益相關之各項規章其條文內容，應納入特殊教育學生，如：成績評量、作業調閱、輔導管教、獎勵管教（獎懲）、請假等規定。相關規定之訂定與實施應考量身心障礙學生身心特性及需要，保持必要彈性。 </w:t>
            </w:r>
          </w:p>
        </w:tc>
        <w:tc>
          <w:tcPr>
            <w:tcW w:w="3681" w:type="dxa"/>
            <w:shd w:val="clear" w:color="auto" w:fill="FFFFFF" w:themeFill="background1"/>
          </w:tcPr>
          <w:p w14:paraId="1C3465D9" w14:textId="77777777" w:rsidR="00AE132F" w:rsidRPr="00E36A88" w:rsidRDefault="00AE132F" w:rsidP="00AE132F">
            <w:pPr>
              <w:pStyle w:val="TableParagraph"/>
              <w:tabs>
                <w:tab w:val="left" w:pos="466"/>
              </w:tabs>
              <w:ind w:right="9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學校有關學生權益相關規章，如：成績評量、作業調閱、輔導管教、獎勵管教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（獎懲）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、請假等規定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133F18D" w14:textId="77777777" w:rsidR="00AE132F" w:rsidRPr="00E36A88" w:rsidRDefault="00AE132F" w:rsidP="00AE132F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60C67F25" w14:textId="77777777" w:rsidR="00AE132F" w:rsidRPr="00E36A88" w:rsidRDefault="00AE132F" w:rsidP="00AE132F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14:paraId="3A088EE0" w14:textId="77777777" w:rsidR="00AE132F" w:rsidRPr="00E36A88" w:rsidRDefault="00AE132F" w:rsidP="00AE132F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D615E" w:rsidRPr="00E36A88" w14:paraId="7CEEA9D2" w14:textId="77777777" w:rsidTr="00D37CD2">
        <w:trPr>
          <w:trHeight w:val="311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31111BC9" w14:textId="77777777" w:rsidR="00AE132F" w:rsidRPr="00E36A88" w:rsidRDefault="00AE132F" w:rsidP="00AE132F">
            <w:pPr>
              <w:pStyle w:val="TableParagraph"/>
              <w:spacing w:before="43" w:line="270" w:lineRule="exact"/>
              <w:rPr>
                <w:rFonts w:ascii="標楷體" w:eastAsia="標楷體" w:hAnsi="標楷體"/>
              </w:rPr>
            </w:pPr>
            <w:r w:rsidRPr="00E36A88">
              <w:rPr>
                <w:rFonts w:ascii="標楷體" w:eastAsia="標楷體" w:hAnsi="標楷體" w:hint="eastAsia"/>
                <w:spacing w:val="17"/>
                <w:sz w:val="24"/>
              </w:rPr>
              <w:lastRenderedPageBreak/>
              <w:t>1-3</w:t>
            </w:r>
            <w:r w:rsidRPr="00E36A88">
              <w:rPr>
                <w:rFonts w:ascii="標楷體" w:eastAsia="標楷體" w:hAnsi="標楷體"/>
                <w:spacing w:val="17"/>
                <w:sz w:val="24"/>
              </w:rPr>
              <w:t>各項委員會依法</w:t>
            </w:r>
            <w:r w:rsidRPr="00E36A88">
              <w:rPr>
                <w:rFonts w:ascii="標楷體" w:eastAsia="標楷體" w:hAnsi="標楷體"/>
                <w:spacing w:val="8"/>
                <w:sz w:val="24"/>
              </w:rPr>
              <w:t>納入身心障礙學生、家長代表或具特殊教</w:t>
            </w:r>
            <w:r w:rsidRPr="00E36A88">
              <w:rPr>
                <w:rFonts w:ascii="標楷體" w:eastAsia="標楷體" w:hAnsi="標楷體"/>
                <w:spacing w:val="-2"/>
                <w:sz w:val="24"/>
              </w:rPr>
              <w:t>育相關專業之人員。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7863B6EC" w14:textId="77777777" w:rsidR="00AE132F" w:rsidRPr="00E36A88" w:rsidRDefault="00AE132F" w:rsidP="00AE132F">
            <w:pPr>
              <w:pStyle w:val="TableParagraph"/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5"/>
                <w:sz w:val="24"/>
                <w:szCs w:val="24"/>
              </w:rPr>
              <w:t>不區分</w:t>
            </w:r>
          </w:p>
        </w:tc>
        <w:tc>
          <w:tcPr>
            <w:tcW w:w="3681" w:type="dxa"/>
            <w:shd w:val="clear" w:color="auto" w:fill="FFFFFF" w:themeFill="background1"/>
          </w:tcPr>
          <w:p w14:paraId="246D71D3" w14:textId="77777777" w:rsidR="00AE132F" w:rsidRPr="00E36A88" w:rsidRDefault="00AE132F" w:rsidP="00AE132F">
            <w:pPr>
              <w:pStyle w:val="TableParagraph"/>
              <w:tabs>
                <w:tab w:val="left" w:pos="654"/>
                <w:tab w:val="left" w:pos="774"/>
              </w:tabs>
              <w:ind w:left="564" w:right="97" w:hangingChars="237" w:hanging="56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1-3-1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學校家長會之常務委員或委員，應至少</w:t>
            </w:r>
            <w:proofErr w:type="gramStart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一</w:t>
            </w:r>
            <w:proofErr w:type="gramEnd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人為身心障礙學生家長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15B46952" w14:textId="77777777" w:rsidR="00AE132F" w:rsidRPr="00E36A88" w:rsidRDefault="00AE132F" w:rsidP="00AE132F">
            <w:pPr>
              <w:pStyle w:val="TableParagraph"/>
              <w:tabs>
                <w:tab w:val="left" w:pos="466"/>
              </w:tabs>
              <w:ind w:rightChars="-70" w:right="-154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z w:val="24"/>
                <w:szCs w:val="24"/>
              </w:rPr>
              <w:t>委員名冊（註明委員代表身分別）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5393512" w14:textId="77777777" w:rsidR="00AE132F" w:rsidRPr="00E36A88" w:rsidRDefault="00AE132F" w:rsidP="00AE132F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3EB5DBEA" w14:textId="77777777" w:rsidR="00AE132F" w:rsidRPr="00E36A88" w:rsidRDefault="00AE132F" w:rsidP="00AE132F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14:paraId="61C27AD2" w14:textId="77777777" w:rsidR="00AE132F" w:rsidRPr="00E36A88" w:rsidRDefault="00AE132F" w:rsidP="00AE132F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D615E" w:rsidRPr="00E36A88" w14:paraId="5E1E21E7" w14:textId="77777777" w:rsidTr="00D37CD2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6AF5CDD4" w14:textId="77777777" w:rsidR="00AE132F" w:rsidRPr="00E36A88" w:rsidRDefault="00AE132F" w:rsidP="00AE132F">
            <w:pPr>
              <w:pStyle w:val="TableParagraph"/>
              <w:spacing w:before="43" w:line="270" w:lineRule="exact"/>
              <w:rPr>
                <w:rFonts w:ascii="標楷體" w:eastAsia="標楷體" w:hAnsi="標楷體"/>
                <w:spacing w:val="17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72E6379F" w14:textId="77777777" w:rsidR="00AE132F" w:rsidRPr="00E36A88" w:rsidRDefault="00AE132F" w:rsidP="00AE132F">
            <w:pPr>
              <w:pStyle w:val="TableParagraph"/>
              <w:spacing w:line="240" w:lineRule="exact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04F0C77A" w14:textId="77777777" w:rsidR="00AE132F" w:rsidRPr="00E36A88" w:rsidRDefault="00AE132F" w:rsidP="00AE132F">
            <w:pPr>
              <w:pStyle w:val="TableParagraph"/>
              <w:tabs>
                <w:tab w:val="left" w:pos="654"/>
                <w:tab w:val="left" w:pos="774"/>
              </w:tabs>
              <w:ind w:left="569" w:right="97" w:hangingChars="237" w:hanging="569"/>
              <w:jc w:val="both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1-3-2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學校學生申訴評議委員會處理特殊教育學生申訴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時，增聘至少二人與特殊教育需求情況相關之校外特殊教育學者專家、特殊教育家長團體代表或其他特殊教育專業人員擔任委員，以處理特殊教</w:t>
            </w:r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育學生申訴評議事宜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24213869" w14:textId="77777777" w:rsidR="00AE132F" w:rsidRPr="00E36A88" w:rsidRDefault="00AE132F" w:rsidP="00AE132F">
            <w:pPr>
              <w:pStyle w:val="TableParagraph"/>
              <w:tabs>
                <w:tab w:val="left" w:pos="46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特殊教育學生申訴案件之評議會議簽到</w:t>
            </w:r>
          </w:p>
          <w:p w14:paraId="297DEA9D" w14:textId="77777777" w:rsidR="00AE132F" w:rsidRPr="00E36A88" w:rsidRDefault="00AE132F" w:rsidP="00AE132F">
            <w:pPr>
              <w:pStyle w:val="TableParagraph"/>
              <w:tabs>
                <w:tab w:val="left" w:pos="46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（註明校外特殊教育學者專家、特殊教育家長團體代表或其他特殊教育專業人員）及紀錄（無則免附）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E9E5409" w14:textId="77777777" w:rsidR="00AE132F" w:rsidRPr="00E36A88" w:rsidRDefault="00AE132F" w:rsidP="00AE132F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7B0AD6A6" w14:textId="77777777" w:rsidR="00AE132F" w:rsidRPr="00E36A88" w:rsidRDefault="00AE132F" w:rsidP="00AE132F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14:paraId="69D9A865" w14:textId="77777777" w:rsidR="00AE132F" w:rsidRPr="00E36A88" w:rsidRDefault="00AE132F" w:rsidP="00AE132F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D615E" w:rsidRPr="00E36A88" w14:paraId="4C463EB4" w14:textId="77777777" w:rsidTr="00D37CD2">
        <w:trPr>
          <w:trHeight w:val="311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45077462" w14:textId="77777777" w:rsidR="00AE132F" w:rsidRPr="00E36A88" w:rsidRDefault="00AE132F" w:rsidP="00AE132F">
            <w:pPr>
              <w:pStyle w:val="TableParagraph"/>
              <w:spacing w:line="310" w:lineRule="atLeast"/>
              <w:ind w:right="46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 w:hint="eastAsia"/>
                <w:spacing w:val="18"/>
                <w:sz w:val="24"/>
              </w:rPr>
              <w:t>1-4</w:t>
            </w:r>
            <w:r w:rsidRPr="00E36A88">
              <w:rPr>
                <w:rFonts w:ascii="標楷體" w:eastAsia="標楷體" w:hAnsi="標楷體"/>
                <w:spacing w:val="18"/>
                <w:sz w:val="24"/>
              </w:rPr>
              <w:t>根據學生學習需</w:t>
            </w:r>
            <w:r w:rsidRPr="00E36A88">
              <w:rPr>
                <w:rFonts w:ascii="標楷體" w:eastAsia="標楷體" w:hAnsi="標楷體"/>
                <w:spacing w:val="40"/>
                <w:sz w:val="24"/>
              </w:rPr>
              <w:t>求提供合理調整措</w:t>
            </w:r>
            <w:r w:rsidRPr="00E36A88">
              <w:rPr>
                <w:rFonts w:ascii="標楷體" w:eastAsia="標楷體" w:hAnsi="標楷體"/>
                <w:spacing w:val="-5"/>
                <w:sz w:val="24"/>
              </w:rPr>
              <w:t>施。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4A08A8CB" w14:textId="77777777" w:rsidR="00AE132F" w:rsidRPr="00E36A88" w:rsidRDefault="00AE132F" w:rsidP="00AE132F">
            <w:pPr>
              <w:pStyle w:val="TableParagraph"/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4"/>
                <w:sz w:val="24"/>
                <w:szCs w:val="24"/>
              </w:rPr>
              <w:t>身心障礙</w:t>
            </w:r>
          </w:p>
        </w:tc>
        <w:tc>
          <w:tcPr>
            <w:tcW w:w="3681" w:type="dxa"/>
            <w:shd w:val="clear" w:color="auto" w:fill="FFFFFF" w:themeFill="background1"/>
          </w:tcPr>
          <w:p w14:paraId="494061BE" w14:textId="77777777" w:rsidR="00AE132F" w:rsidRPr="00E36A88" w:rsidRDefault="00AE132F" w:rsidP="00AE132F">
            <w:pPr>
              <w:pStyle w:val="TableParagraph"/>
              <w:numPr>
                <w:ilvl w:val="2"/>
                <w:numId w:val="11"/>
              </w:numPr>
              <w:tabs>
                <w:tab w:val="left" w:pos="671"/>
              </w:tabs>
              <w:ind w:left="675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合理調整運作機制，包括申請與協商程序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45F28260" w14:textId="77777777" w:rsidR="00AE132F" w:rsidRPr="00E36A88" w:rsidRDefault="00AE132F" w:rsidP="00AE132F">
            <w:pPr>
              <w:pStyle w:val="TableParagraph"/>
              <w:tabs>
                <w:tab w:val="left" w:pos="466"/>
              </w:tabs>
              <w:ind w:right="98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合理調整之申請與協商程序，如：流程</w:t>
            </w:r>
            <w:r w:rsidRPr="00E36A88">
              <w:rPr>
                <w:rFonts w:ascii="標楷體" w:eastAsia="標楷體" w:hAnsi="標楷體"/>
                <w:spacing w:val="-6"/>
                <w:sz w:val="24"/>
                <w:szCs w:val="24"/>
              </w:rPr>
              <w:t>圖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3807A3D" w14:textId="77777777" w:rsidR="00AE132F" w:rsidRPr="00E36A88" w:rsidRDefault="00AE132F" w:rsidP="00AE132F">
            <w:pPr>
              <w:spacing w:line="240" w:lineRule="exact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72DE3612" w14:textId="77777777" w:rsidR="00AE132F" w:rsidRPr="00E36A88" w:rsidRDefault="00AE132F" w:rsidP="00AE132F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14:paraId="51CD4E6B" w14:textId="77777777" w:rsidR="00AE132F" w:rsidRPr="00E36A88" w:rsidRDefault="00AE132F" w:rsidP="00AE132F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D615E" w:rsidRPr="00E36A88" w14:paraId="3443A6BA" w14:textId="77777777" w:rsidTr="00D37CD2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3DE06572" w14:textId="77777777" w:rsidR="00AE132F" w:rsidRPr="00E36A88" w:rsidRDefault="00AE132F" w:rsidP="00AE132F">
            <w:pPr>
              <w:pStyle w:val="TableParagraph"/>
              <w:spacing w:line="310" w:lineRule="atLeast"/>
              <w:ind w:right="46"/>
              <w:rPr>
                <w:rFonts w:ascii="標楷體" w:eastAsia="標楷體" w:hAnsi="標楷體"/>
                <w:spacing w:val="18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64A08906" w14:textId="77777777" w:rsidR="00AE132F" w:rsidRPr="00E36A88" w:rsidRDefault="00AE132F" w:rsidP="00AE132F">
            <w:pPr>
              <w:pStyle w:val="TableParagraph"/>
              <w:spacing w:line="240" w:lineRule="exact"/>
              <w:jc w:val="center"/>
              <w:rPr>
                <w:rFonts w:ascii="標楷體" w:eastAsia="標楷體" w:hAnsi="標楷體"/>
                <w:spacing w:val="-4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7DB5975F" w14:textId="77777777" w:rsidR="00AE132F" w:rsidRPr="00E36A88" w:rsidRDefault="00AE132F" w:rsidP="00AE132F">
            <w:pPr>
              <w:pStyle w:val="TableParagraph"/>
              <w:numPr>
                <w:ilvl w:val="2"/>
                <w:numId w:val="11"/>
              </w:numPr>
              <w:tabs>
                <w:tab w:val="left" w:pos="671"/>
              </w:tabs>
              <w:ind w:left="675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提供學生學習所需之合理調整措施並定期檢討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3A7D22CE" w14:textId="77777777" w:rsidR="00AE132F" w:rsidRPr="00E36A88" w:rsidRDefault="00AE132F" w:rsidP="00AE132F">
            <w:pPr>
              <w:pStyle w:val="TableParagraph"/>
              <w:numPr>
                <w:ilvl w:val="0"/>
                <w:numId w:val="33"/>
              </w:numPr>
              <w:tabs>
                <w:tab w:val="left" w:pos="46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協商會議紀錄（含討論協商過程，無則</w:t>
            </w:r>
            <w:r w:rsidRPr="00E36A88">
              <w:rPr>
                <w:rFonts w:ascii="標楷體" w:eastAsia="標楷體" w:hAnsi="標楷體"/>
                <w:spacing w:val="-4"/>
                <w:sz w:val="24"/>
                <w:szCs w:val="24"/>
              </w:rPr>
              <w:t>免附）。</w:t>
            </w:r>
          </w:p>
          <w:p w14:paraId="6DAD0616" w14:textId="77777777" w:rsidR="00AE132F" w:rsidRPr="00E36A88" w:rsidRDefault="00AE132F" w:rsidP="00AE132F">
            <w:pPr>
              <w:pStyle w:val="TableParagraph"/>
              <w:numPr>
                <w:ilvl w:val="0"/>
                <w:numId w:val="33"/>
              </w:numPr>
              <w:tabs>
                <w:tab w:val="left" w:pos="46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z w:val="24"/>
                <w:szCs w:val="24"/>
              </w:rPr>
              <w:t>合理調整措施及檢討會議紀錄（</w:t>
            </w:r>
            <w:r w:rsidRPr="00E36A88">
              <w:rPr>
                <w:rFonts w:ascii="標楷體" w:eastAsia="標楷體" w:hAnsi="標楷體"/>
                <w:spacing w:val="-4"/>
                <w:sz w:val="24"/>
                <w:szCs w:val="24"/>
              </w:rPr>
              <w:t>明確寫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出合理調整措施，無則免附）</w:t>
            </w:r>
            <w:r w:rsidRPr="00E36A88">
              <w:rPr>
                <w:rFonts w:ascii="標楷體" w:eastAsia="標楷體" w:hAnsi="標楷體"/>
                <w:spacing w:val="-10"/>
                <w:sz w:val="24"/>
                <w:szCs w:val="24"/>
              </w:rPr>
              <w:t>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1CF5E40" w14:textId="77777777" w:rsidR="00AE132F" w:rsidRPr="00E36A88" w:rsidRDefault="00AE132F" w:rsidP="00AE132F">
            <w:pPr>
              <w:spacing w:line="240" w:lineRule="exact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2B5F723A" w14:textId="77777777" w:rsidR="00AE132F" w:rsidRPr="00E36A88" w:rsidRDefault="00AE132F" w:rsidP="00AE132F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14:paraId="07ADDEA9" w14:textId="77777777" w:rsidR="00AE132F" w:rsidRPr="00E36A88" w:rsidRDefault="00AE132F" w:rsidP="00AE132F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D615E" w:rsidRPr="00E36A88" w14:paraId="333C0940" w14:textId="77777777" w:rsidTr="00D37CD2">
        <w:trPr>
          <w:trHeight w:val="311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2260034A" w14:textId="77777777" w:rsidR="00AE132F" w:rsidRPr="00E36A88" w:rsidRDefault="00AE132F" w:rsidP="00AE132F">
            <w:pPr>
              <w:pStyle w:val="TableParagraph"/>
              <w:spacing w:before="45"/>
              <w:rPr>
                <w:rFonts w:ascii="標楷體" w:eastAsia="標楷體" w:hAnsi="標楷體"/>
              </w:rPr>
            </w:pPr>
            <w:r w:rsidRPr="00E36A88">
              <w:rPr>
                <w:rFonts w:ascii="標楷體" w:eastAsia="標楷體" w:hAnsi="標楷體" w:hint="eastAsia"/>
                <w:spacing w:val="17"/>
                <w:sz w:val="24"/>
              </w:rPr>
              <w:t>1-5</w:t>
            </w:r>
            <w:r w:rsidRPr="00E36A88">
              <w:rPr>
                <w:rFonts w:ascii="標楷體" w:eastAsia="標楷體" w:hAnsi="標楷體"/>
                <w:spacing w:val="17"/>
                <w:sz w:val="24"/>
              </w:rPr>
              <w:t>校長協調相關資</w:t>
            </w:r>
            <w:r w:rsidRPr="00E36A88">
              <w:rPr>
                <w:rFonts w:ascii="標楷體" w:eastAsia="標楷體" w:hAnsi="標楷體"/>
                <w:spacing w:val="10"/>
                <w:sz w:val="24"/>
              </w:rPr>
              <w:t>源，提供教師支持，包含特殊教育學生與</w:t>
            </w:r>
            <w:r w:rsidRPr="00E36A88">
              <w:rPr>
                <w:rFonts w:ascii="標楷體" w:eastAsia="標楷體" w:hAnsi="標楷體"/>
                <w:spacing w:val="-2"/>
                <w:sz w:val="24"/>
              </w:rPr>
              <w:t>其他學生需求。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586AFFEE" w14:textId="77777777" w:rsidR="00AE132F" w:rsidRPr="00E36A88" w:rsidRDefault="00AE132F" w:rsidP="00AE132F">
            <w:pPr>
              <w:pStyle w:val="TableParagraph"/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5"/>
                <w:sz w:val="24"/>
                <w:szCs w:val="24"/>
              </w:rPr>
              <w:t>不區分</w:t>
            </w:r>
          </w:p>
        </w:tc>
        <w:tc>
          <w:tcPr>
            <w:tcW w:w="3681" w:type="dxa"/>
            <w:shd w:val="clear" w:color="auto" w:fill="FFFFFF" w:themeFill="background1"/>
          </w:tcPr>
          <w:p w14:paraId="1BE92355" w14:textId="77777777" w:rsidR="00AE132F" w:rsidRPr="00E36A88" w:rsidRDefault="00AE132F" w:rsidP="00AE132F">
            <w:pPr>
              <w:pStyle w:val="TableParagraph"/>
              <w:numPr>
                <w:ilvl w:val="2"/>
                <w:numId w:val="36"/>
              </w:numPr>
              <w:tabs>
                <w:tab w:val="left" w:pos="635"/>
                <w:tab w:val="left" w:pos="652"/>
              </w:tabs>
              <w:ind w:right="98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校長協調校內各單位提供教師及特殊教育學生所需人力資源及協助。 </w:t>
            </w:r>
          </w:p>
        </w:tc>
        <w:tc>
          <w:tcPr>
            <w:tcW w:w="3681" w:type="dxa"/>
            <w:shd w:val="clear" w:color="auto" w:fill="FFFFFF" w:themeFill="background1"/>
          </w:tcPr>
          <w:p w14:paraId="59FD2D7F" w14:textId="77777777" w:rsidR="00AE132F" w:rsidRPr="00E36A88" w:rsidRDefault="00AE132F" w:rsidP="00AE132F">
            <w:pPr>
              <w:pStyle w:val="TableParagraph"/>
              <w:tabs>
                <w:tab w:val="left" w:pos="46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校長協調人力資源及協助之紀錄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0C75520" w14:textId="77777777" w:rsidR="00AE132F" w:rsidRPr="00E36A88" w:rsidRDefault="00AE132F" w:rsidP="00AE132F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5A198D5B" w14:textId="77777777" w:rsidR="00AE132F" w:rsidRPr="00E36A88" w:rsidRDefault="00AE132F" w:rsidP="00AE132F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14:paraId="2150C902" w14:textId="77777777" w:rsidR="00AE132F" w:rsidRPr="00E36A88" w:rsidRDefault="00AE132F" w:rsidP="00AE132F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D615E" w:rsidRPr="00E36A88" w14:paraId="09DA6337" w14:textId="77777777" w:rsidTr="00D37CD2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213BA695" w14:textId="77777777" w:rsidR="00AE132F" w:rsidRPr="00E36A88" w:rsidRDefault="00AE132F" w:rsidP="00AE132F">
            <w:pPr>
              <w:pStyle w:val="TableParagraph"/>
              <w:spacing w:before="45"/>
              <w:rPr>
                <w:rFonts w:ascii="標楷體" w:eastAsia="標楷體" w:hAnsi="標楷體"/>
                <w:spacing w:val="17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08725CCD" w14:textId="77777777" w:rsidR="00AE132F" w:rsidRPr="00E36A88" w:rsidRDefault="00AE132F" w:rsidP="00AE132F">
            <w:pPr>
              <w:pStyle w:val="TableParagraph"/>
              <w:spacing w:line="240" w:lineRule="exact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265EE091" w14:textId="77777777" w:rsidR="00AE132F" w:rsidRPr="00E36A88" w:rsidRDefault="00AE132F" w:rsidP="00AE132F">
            <w:pPr>
              <w:pStyle w:val="TableParagraph"/>
              <w:tabs>
                <w:tab w:val="left" w:pos="635"/>
                <w:tab w:val="left" w:pos="652"/>
              </w:tabs>
              <w:ind w:leftChars="1" w:left="616" w:right="-134" w:hangingChars="258" w:hanging="614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 xml:space="preserve">1-5-2 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校長協調校內各單位提供教師所需教學空間及設施</w:t>
            </w:r>
            <w:r w:rsidRPr="00E36A88">
              <w:rPr>
                <w:rFonts w:ascii="標楷體" w:eastAsia="標楷體" w:hAnsi="標楷體"/>
                <w:spacing w:val="-4"/>
                <w:sz w:val="24"/>
                <w:szCs w:val="24"/>
              </w:rPr>
              <w:t xml:space="preserve">設備。 </w:t>
            </w:r>
          </w:p>
        </w:tc>
        <w:tc>
          <w:tcPr>
            <w:tcW w:w="3681" w:type="dxa"/>
            <w:shd w:val="clear" w:color="auto" w:fill="FFFFFF" w:themeFill="background1"/>
          </w:tcPr>
          <w:p w14:paraId="20D9E814" w14:textId="77777777" w:rsidR="00AE132F" w:rsidRPr="00E36A88" w:rsidRDefault="00AE132F" w:rsidP="00AE132F">
            <w:pPr>
              <w:pStyle w:val="TableParagraph"/>
              <w:tabs>
                <w:tab w:val="left" w:pos="466"/>
              </w:tabs>
              <w:ind w:right="99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校長協調教學空間及設施設備之紀錄、學校充實教學設備計畫書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2A91317" w14:textId="77777777" w:rsidR="00AE132F" w:rsidRPr="00E36A88" w:rsidRDefault="00AE132F" w:rsidP="00AE132F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0B4E52AB" w14:textId="77777777" w:rsidR="00AE132F" w:rsidRPr="00E36A88" w:rsidRDefault="00AE132F" w:rsidP="00AE132F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14:paraId="56C62085" w14:textId="77777777" w:rsidR="00AE132F" w:rsidRPr="00E36A88" w:rsidRDefault="00AE132F" w:rsidP="00AE132F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D615E" w:rsidRPr="00E36A88" w14:paraId="2E3CC6ED" w14:textId="77777777" w:rsidTr="00D37CD2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1A1CE0BE" w14:textId="77777777" w:rsidR="00AE132F" w:rsidRPr="00E36A88" w:rsidRDefault="00AE132F" w:rsidP="00AE132F">
            <w:pPr>
              <w:pStyle w:val="TableParagraph"/>
              <w:spacing w:before="45"/>
              <w:rPr>
                <w:rFonts w:ascii="標楷體" w:eastAsia="標楷體" w:hAnsi="標楷體"/>
                <w:spacing w:val="17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60E68F7F" w14:textId="77777777" w:rsidR="00AE132F" w:rsidRPr="00E36A88" w:rsidRDefault="00AE132F" w:rsidP="00AE132F">
            <w:pPr>
              <w:pStyle w:val="TableParagraph"/>
              <w:spacing w:line="240" w:lineRule="exact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081BD701" w14:textId="77777777" w:rsidR="00AE132F" w:rsidRPr="00E36A88" w:rsidRDefault="00AE132F" w:rsidP="00AE132F">
            <w:pPr>
              <w:pStyle w:val="TableParagraph"/>
              <w:tabs>
                <w:tab w:val="left" w:pos="635"/>
                <w:tab w:val="left" w:pos="652"/>
              </w:tabs>
              <w:ind w:leftChars="1" w:left="616" w:right="98" w:hangingChars="258" w:hanging="614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 xml:space="preserve">1-5-3 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校長能連結校外資源</w:t>
            </w:r>
            <w:r w:rsidRPr="00E36A88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(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如：政府機關、民間組織或團體、社區志工等</w:t>
            </w:r>
            <w:proofErr w:type="gramStart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）</w:t>
            </w:r>
            <w:proofErr w:type="gramEnd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2F13E900" w14:textId="77777777" w:rsidR="00AE132F" w:rsidRPr="00E36A88" w:rsidRDefault="00AE132F" w:rsidP="00AE132F">
            <w:pPr>
              <w:pStyle w:val="TableParagraph"/>
              <w:tabs>
                <w:tab w:val="left" w:pos="466"/>
              </w:tabs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校長連結校外資源之紀錄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9DE8236" w14:textId="77777777" w:rsidR="00AE132F" w:rsidRPr="00E36A88" w:rsidRDefault="00AE132F" w:rsidP="00AE132F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583629F5" w14:textId="77777777" w:rsidR="00AE132F" w:rsidRPr="00E36A88" w:rsidRDefault="00AE132F" w:rsidP="00AE132F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14:paraId="30F47BC3" w14:textId="77777777" w:rsidR="00AE132F" w:rsidRPr="00E36A88" w:rsidRDefault="00AE132F" w:rsidP="00AE132F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D615E" w:rsidRPr="00E36A88" w14:paraId="0D3CE581" w14:textId="77777777" w:rsidTr="00D37CD2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6CA838D4" w14:textId="77777777" w:rsidR="00AE132F" w:rsidRPr="00E36A88" w:rsidRDefault="00AE132F" w:rsidP="00AE132F">
            <w:pPr>
              <w:pStyle w:val="TableParagraph"/>
              <w:spacing w:before="45"/>
              <w:rPr>
                <w:rFonts w:ascii="標楷體" w:eastAsia="標楷體" w:hAnsi="標楷體"/>
                <w:spacing w:val="17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0C9908D7" w14:textId="77777777" w:rsidR="00AE132F" w:rsidRPr="00E36A88" w:rsidRDefault="00AE132F" w:rsidP="00AE132F">
            <w:pPr>
              <w:pStyle w:val="TableParagraph"/>
              <w:spacing w:line="240" w:lineRule="exact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65F4E244" w14:textId="77777777" w:rsidR="00AE132F" w:rsidRPr="00E36A88" w:rsidRDefault="00AE132F" w:rsidP="00AE132F">
            <w:pPr>
              <w:pStyle w:val="TableParagraph"/>
              <w:tabs>
                <w:tab w:val="left" w:pos="635"/>
                <w:tab w:val="left" w:pos="652"/>
              </w:tabs>
              <w:ind w:leftChars="1" w:left="616" w:right="98" w:hangingChars="257" w:hanging="614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 xml:space="preserve">1-5-4 </w:t>
            </w:r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身心障礙學生就讀之普通班，其班級安排應由特殊</w:t>
            </w:r>
            <w:r w:rsidRPr="00E36A88">
              <w:rPr>
                <w:rFonts w:ascii="標楷體" w:eastAsia="標楷體" w:hAnsi="標楷體"/>
                <w:spacing w:val="-10"/>
                <w:sz w:val="24"/>
                <w:szCs w:val="24"/>
              </w:rPr>
              <w:t xml:space="preserve"> 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教育推行委員會決議，依學生個別學習適應需求及校內資源狀況，安排適當教師擔任班級導師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7E993373" w14:textId="77777777" w:rsidR="00AE132F" w:rsidRPr="00E36A88" w:rsidRDefault="00AE132F" w:rsidP="00AE132F">
            <w:pPr>
              <w:pStyle w:val="TableParagraph"/>
              <w:tabs>
                <w:tab w:val="left" w:pos="466"/>
              </w:tabs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安排班級及導師之當次特殊教育推行委員會會議紀錄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657C06E" w14:textId="77777777" w:rsidR="00AE132F" w:rsidRPr="00E36A88" w:rsidRDefault="00AE132F" w:rsidP="00AE132F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7F7E2D53" w14:textId="77777777" w:rsidR="00AE132F" w:rsidRPr="00E36A88" w:rsidRDefault="00AE132F" w:rsidP="00AE132F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14:paraId="269DC28A" w14:textId="77777777" w:rsidR="00AE132F" w:rsidRPr="00E36A88" w:rsidRDefault="00AE132F" w:rsidP="00AE132F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D615E" w:rsidRPr="00E36A88" w14:paraId="302B017F" w14:textId="77777777" w:rsidTr="0084233F">
        <w:trPr>
          <w:trHeight w:val="4089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743D3045" w14:textId="77777777" w:rsidR="00AE132F" w:rsidRPr="00E36A88" w:rsidRDefault="00AE132F" w:rsidP="00AE132F">
            <w:pPr>
              <w:pStyle w:val="TableParagraph"/>
              <w:spacing w:line="298" w:lineRule="exact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 w:hint="eastAsia"/>
                <w:spacing w:val="17"/>
                <w:sz w:val="24"/>
              </w:rPr>
              <w:lastRenderedPageBreak/>
              <w:t>1-6</w:t>
            </w:r>
            <w:r w:rsidRPr="00E36A88">
              <w:rPr>
                <w:rFonts w:ascii="標楷體" w:eastAsia="標楷體" w:hAnsi="標楷體"/>
                <w:spacing w:val="17"/>
                <w:sz w:val="24"/>
              </w:rPr>
              <w:t>建立普通及特殊</w:t>
            </w:r>
            <w:r w:rsidRPr="00E36A88">
              <w:rPr>
                <w:rFonts w:ascii="標楷體" w:eastAsia="標楷體" w:hAnsi="標楷體"/>
                <w:spacing w:val="10"/>
                <w:sz w:val="24"/>
              </w:rPr>
              <w:t>教育交流合作機制並落實執行、檢討及鼓</w:t>
            </w:r>
            <w:r w:rsidRPr="00E36A88">
              <w:rPr>
                <w:rFonts w:ascii="標楷體" w:eastAsia="標楷體" w:hAnsi="標楷體"/>
                <w:spacing w:val="-5"/>
                <w:sz w:val="24"/>
              </w:rPr>
              <w:t>勵。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6A71BFEC" w14:textId="77777777" w:rsidR="00AE132F" w:rsidRPr="00E36A88" w:rsidRDefault="00AE132F" w:rsidP="00AE132F">
            <w:pPr>
              <w:pStyle w:val="TableParagraph"/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4"/>
                <w:sz w:val="24"/>
                <w:szCs w:val="24"/>
              </w:rPr>
              <w:t>身心障礙</w:t>
            </w:r>
          </w:p>
        </w:tc>
        <w:tc>
          <w:tcPr>
            <w:tcW w:w="3681" w:type="dxa"/>
            <w:shd w:val="clear" w:color="auto" w:fill="FFFFFF" w:themeFill="background1"/>
          </w:tcPr>
          <w:p w14:paraId="28DCC07D" w14:textId="77777777" w:rsidR="00AE132F" w:rsidRPr="00E36A88" w:rsidRDefault="00AE132F" w:rsidP="00AE132F">
            <w:pPr>
              <w:pStyle w:val="TableParagraph"/>
              <w:numPr>
                <w:ilvl w:val="2"/>
                <w:numId w:val="7"/>
              </w:numPr>
              <w:tabs>
                <w:tab w:val="left" w:pos="632"/>
                <w:tab w:val="left" w:pos="654"/>
              </w:tabs>
              <w:spacing w:beforeLines="50" w:before="120"/>
              <w:ind w:right="98" w:hanging="567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學校應建立學校內普特教師交流合作相關機制並落</w:t>
            </w:r>
            <w:r w:rsidRPr="00E36A88">
              <w:rPr>
                <w:rFonts w:ascii="標楷體" w:eastAsia="標楷體" w:hAnsi="標楷體"/>
                <w:spacing w:val="-4"/>
                <w:sz w:val="24"/>
                <w:szCs w:val="24"/>
              </w:rPr>
              <w:t xml:space="preserve">實執行。 </w:t>
            </w:r>
          </w:p>
        </w:tc>
        <w:tc>
          <w:tcPr>
            <w:tcW w:w="3681" w:type="dxa"/>
            <w:shd w:val="clear" w:color="auto" w:fill="FFFFFF" w:themeFill="background1"/>
          </w:tcPr>
          <w:p w14:paraId="37D149A3" w14:textId="77777777" w:rsidR="00AE132F" w:rsidRPr="00E36A88" w:rsidRDefault="00AE132F" w:rsidP="00AE132F">
            <w:pPr>
              <w:pStyle w:val="TableParagraph"/>
              <w:spacing w:beforeLines="50" w:before="120"/>
              <w:ind w:right="6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z w:val="24"/>
                <w:szCs w:val="24"/>
              </w:rPr>
              <w:t>學校建立交流合作機制之相關資料及</w:t>
            </w:r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執行紀錄，如：共同規劃課程、安排學生活動、討論輔導措施、教學研究會、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專業學習社群、協同教學、共同</w:t>
            </w:r>
            <w:proofErr w:type="gramStart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備觀議課</w:t>
            </w:r>
            <w:proofErr w:type="gramEnd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、戶外教育、社團活動、宣導活動、個案研討、辦理研習或座談等（學校提供之資料足以佐證即可，行政機關或評鑑人員不得要求其提供全數資料）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302BDF7" w14:textId="77777777" w:rsidR="00AE132F" w:rsidRPr="00E36A88" w:rsidRDefault="00AE132F" w:rsidP="00AE132F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4B3E9F12" w14:textId="77777777" w:rsidR="00AE132F" w:rsidRPr="00E36A88" w:rsidRDefault="00AE132F" w:rsidP="00AE132F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14:paraId="3C695692" w14:textId="77777777" w:rsidR="00AE132F" w:rsidRPr="00E36A88" w:rsidRDefault="00AE132F" w:rsidP="00AE132F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D615E" w:rsidRPr="00E36A88" w14:paraId="02F1BE5F" w14:textId="77777777" w:rsidTr="0084233F">
        <w:trPr>
          <w:trHeight w:val="2240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7CE53289" w14:textId="77777777" w:rsidR="00AE132F" w:rsidRPr="00E36A88" w:rsidRDefault="00AE132F" w:rsidP="00AE132F">
            <w:pPr>
              <w:pStyle w:val="TableParagraph"/>
              <w:spacing w:line="298" w:lineRule="exact"/>
              <w:rPr>
                <w:rFonts w:ascii="標楷體" w:eastAsia="標楷體" w:hAnsi="標楷體"/>
                <w:spacing w:val="17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7FD0A3F5" w14:textId="77777777" w:rsidR="00AE132F" w:rsidRPr="00E36A88" w:rsidRDefault="00AE132F" w:rsidP="00AE132F">
            <w:pPr>
              <w:pStyle w:val="TableParagraph"/>
              <w:spacing w:line="240" w:lineRule="exact"/>
              <w:jc w:val="center"/>
              <w:rPr>
                <w:rFonts w:ascii="標楷體" w:eastAsia="標楷體" w:hAnsi="標楷體"/>
                <w:spacing w:val="-4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022EE751" w14:textId="77777777" w:rsidR="00AE132F" w:rsidRPr="00E36A88" w:rsidRDefault="00AE132F" w:rsidP="00AE132F">
            <w:pPr>
              <w:pStyle w:val="TableParagraph"/>
              <w:numPr>
                <w:ilvl w:val="2"/>
                <w:numId w:val="7"/>
              </w:numPr>
              <w:tabs>
                <w:tab w:val="left" w:pos="632"/>
                <w:tab w:val="left" w:pos="654"/>
              </w:tabs>
              <w:spacing w:beforeLines="50" w:before="120"/>
              <w:ind w:right="98" w:hanging="567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普特合作成果應定期於特殊教育推行委員會上報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告，學校並對教師予以鼓（獎）</w:t>
            </w:r>
            <w:proofErr w:type="gramStart"/>
            <w:r w:rsidRPr="00E36A88">
              <w:rPr>
                <w:rFonts w:ascii="標楷體" w:eastAsia="標楷體" w:hAnsi="標楷體"/>
                <w:spacing w:val="-5"/>
                <w:sz w:val="24"/>
                <w:szCs w:val="24"/>
              </w:rPr>
              <w:t>勵</w:t>
            </w:r>
            <w:proofErr w:type="gramEnd"/>
            <w:r w:rsidRPr="00E36A88">
              <w:rPr>
                <w:rFonts w:ascii="標楷體" w:eastAsia="標楷體" w:hAnsi="標楷體"/>
                <w:spacing w:val="-5"/>
                <w:sz w:val="24"/>
                <w:szCs w:val="24"/>
              </w:rPr>
              <w:t>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5C6CC4E6" w14:textId="77777777" w:rsidR="00AE132F" w:rsidRPr="00E36A88" w:rsidRDefault="00AE132F" w:rsidP="00AE132F">
            <w:pPr>
              <w:pStyle w:val="TableParagraph"/>
              <w:tabs>
                <w:tab w:val="left" w:pos="466"/>
              </w:tabs>
              <w:spacing w:beforeLines="50" w:before="120"/>
              <w:ind w:left="143" w:right="8" w:hangingChars="60" w:hanging="14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1.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特殊教育推行委員會會議紀錄（含普特合作成果報告）。</w:t>
            </w:r>
          </w:p>
          <w:p w14:paraId="53CA876B" w14:textId="77777777" w:rsidR="00AE132F" w:rsidRPr="00E36A88" w:rsidRDefault="00AE132F" w:rsidP="00AE132F">
            <w:pPr>
              <w:pStyle w:val="TableParagraph"/>
              <w:spacing w:beforeLines="50" w:before="120"/>
              <w:ind w:left="154" w:right="8" w:hangingChars="60" w:hanging="154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16"/>
                <w:sz w:val="24"/>
                <w:szCs w:val="24"/>
              </w:rPr>
              <w:t>2.</w:t>
            </w:r>
            <w:r w:rsidRPr="00E36A88">
              <w:rPr>
                <w:rFonts w:ascii="標楷體" w:eastAsia="標楷體" w:hAnsi="標楷體"/>
                <w:spacing w:val="16"/>
                <w:sz w:val="24"/>
                <w:szCs w:val="24"/>
              </w:rPr>
              <w:t>鼓（獎）</w:t>
            </w:r>
            <w:proofErr w:type="gramStart"/>
            <w:r w:rsidRPr="00E36A88">
              <w:rPr>
                <w:rFonts w:ascii="標楷體" w:eastAsia="標楷體" w:hAnsi="標楷體"/>
                <w:spacing w:val="13"/>
                <w:sz w:val="24"/>
                <w:szCs w:val="24"/>
              </w:rPr>
              <w:t>勵</w:t>
            </w:r>
            <w:proofErr w:type="gramEnd"/>
            <w:r w:rsidRPr="00E36A88">
              <w:rPr>
                <w:rFonts w:ascii="標楷體" w:eastAsia="標楷體" w:hAnsi="標楷體"/>
                <w:spacing w:val="13"/>
                <w:sz w:val="24"/>
                <w:szCs w:val="24"/>
              </w:rPr>
              <w:t>推動普特合作教師佐證資</w:t>
            </w:r>
            <w:r w:rsidRPr="00E36A88">
              <w:rPr>
                <w:rFonts w:ascii="標楷體" w:eastAsia="標楷體" w:hAnsi="標楷體"/>
                <w:spacing w:val="-5"/>
                <w:sz w:val="24"/>
                <w:szCs w:val="24"/>
              </w:rPr>
              <w:t>料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BB9F8E1" w14:textId="77777777" w:rsidR="00AE132F" w:rsidRPr="00E36A88" w:rsidRDefault="00AE132F" w:rsidP="00AE132F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488D7D85" w14:textId="77777777" w:rsidR="00AE132F" w:rsidRPr="00E36A88" w:rsidRDefault="00AE132F" w:rsidP="00AE132F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14:paraId="7715307A" w14:textId="77777777" w:rsidR="00AE132F" w:rsidRPr="00E36A88" w:rsidRDefault="00AE132F" w:rsidP="00AE132F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D615E" w:rsidRPr="00E36A88" w14:paraId="1AC2BE52" w14:textId="77777777" w:rsidTr="0084233F">
        <w:trPr>
          <w:trHeight w:val="840"/>
          <w:jc w:val="center"/>
        </w:trPr>
        <w:tc>
          <w:tcPr>
            <w:tcW w:w="2263" w:type="dxa"/>
            <w:vMerge w:val="restart"/>
            <w:shd w:val="clear" w:color="auto" w:fill="FFFFFF" w:themeFill="background1"/>
            <w:vAlign w:val="center"/>
          </w:tcPr>
          <w:p w14:paraId="0F20F458" w14:textId="77777777" w:rsidR="00AE132F" w:rsidRPr="00E36A88" w:rsidRDefault="00AE132F" w:rsidP="00AE132F">
            <w:pPr>
              <w:pStyle w:val="TableParagraph"/>
              <w:ind w:left="107" w:right="46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特色加分</w:t>
            </w:r>
          </w:p>
        </w:tc>
        <w:tc>
          <w:tcPr>
            <w:tcW w:w="7788" w:type="dxa"/>
            <w:gridSpan w:val="3"/>
            <w:shd w:val="clear" w:color="auto" w:fill="FFFFFF" w:themeFill="background1"/>
            <w:vAlign w:val="center"/>
          </w:tcPr>
          <w:p w14:paraId="7E4A7F6D" w14:textId="77777777" w:rsidR="00AE132F" w:rsidRPr="00E36A88" w:rsidRDefault="00AE132F" w:rsidP="00AE132F">
            <w:pPr>
              <w:pStyle w:val="a3"/>
              <w:spacing w:line="260" w:lineRule="exact"/>
              <w:ind w:rightChars="-86" w:right="-189" w:hanging="2"/>
              <w:rPr>
                <w:rFonts w:ascii="標楷體" w:eastAsia="標楷體" w:hAnsi="標楷體"/>
                <w:b w:val="0"/>
                <w:spacing w:val="-6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1.學校於「</w:t>
            </w:r>
            <w:r w:rsidRPr="00E36A88">
              <w:rPr>
                <w:rFonts w:ascii="標楷體" w:eastAsia="標楷體" w:hAnsi="標楷體"/>
                <w:b w:val="0"/>
                <w:sz w:val="24"/>
                <w:szCs w:val="24"/>
              </w:rPr>
              <w:t>行政運作與融合教育</w:t>
            </w:r>
            <w:r w:rsidRPr="00E36A88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」</w:t>
            </w:r>
            <w:r w:rsidRPr="00E36A88">
              <w:rPr>
                <w:rFonts w:ascii="標楷體" w:eastAsia="標楷體" w:hAnsi="標楷體"/>
                <w:b w:val="0"/>
                <w:sz w:val="24"/>
                <w:szCs w:val="24"/>
              </w:rPr>
              <w:t>項目</w:t>
            </w:r>
            <w:r w:rsidRPr="00E36A88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有創新的做法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B0776EE" w14:textId="77777777" w:rsidR="00AE132F" w:rsidRPr="00E36A88" w:rsidRDefault="00AE132F" w:rsidP="00AE132F">
            <w:pPr>
              <w:spacing w:line="240" w:lineRule="exact"/>
              <w:jc w:val="center"/>
              <w:rPr>
                <w:rFonts w:ascii="標楷體" w:eastAsia="標楷體" w:hAnsi="標楷體"/>
                <w:spacing w:val="-5"/>
                <w:sz w:val="18"/>
                <w:szCs w:val="18"/>
              </w:rPr>
            </w:pPr>
            <w:r w:rsidRPr="00E36A88">
              <w:rPr>
                <w:rFonts w:ascii="標楷體" w:eastAsia="標楷體" w:hAnsi="標楷體" w:hint="eastAsia"/>
                <w:spacing w:val="-5"/>
                <w:sz w:val="18"/>
                <w:szCs w:val="18"/>
              </w:rPr>
              <w:t>0.5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386A4587" w14:textId="77777777" w:rsidR="00AE132F" w:rsidRPr="00E36A88" w:rsidRDefault="00AE132F" w:rsidP="00AE132F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14:paraId="5FFA274E" w14:textId="77777777" w:rsidR="00AE132F" w:rsidRPr="00E36A88" w:rsidRDefault="00AE132F" w:rsidP="00AE132F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D615E" w:rsidRPr="00E36A88" w14:paraId="2052BC6F" w14:textId="77777777" w:rsidTr="0084233F">
        <w:trPr>
          <w:trHeight w:val="966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3C0C013E" w14:textId="77777777" w:rsidR="00AE132F" w:rsidRPr="00E36A88" w:rsidRDefault="00AE132F" w:rsidP="00AE132F">
            <w:pPr>
              <w:pStyle w:val="TableParagraph"/>
              <w:ind w:left="107" w:right="46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7788" w:type="dxa"/>
            <w:gridSpan w:val="3"/>
            <w:shd w:val="clear" w:color="auto" w:fill="FFFFFF" w:themeFill="background1"/>
            <w:vAlign w:val="center"/>
          </w:tcPr>
          <w:p w14:paraId="33987CDE" w14:textId="77777777" w:rsidR="00AE132F" w:rsidRPr="00E36A88" w:rsidRDefault="00AE132F" w:rsidP="00AE132F">
            <w:pPr>
              <w:pStyle w:val="a3"/>
              <w:spacing w:line="260" w:lineRule="exact"/>
              <w:ind w:rightChars="-86" w:right="-189" w:hanging="2"/>
              <w:rPr>
                <w:rFonts w:ascii="標楷體" w:eastAsia="標楷體" w:hAnsi="標楷體"/>
                <w:b w:val="0"/>
                <w:spacing w:val="-6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2.學校於「</w:t>
            </w:r>
            <w:r w:rsidRPr="00E36A88">
              <w:rPr>
                <w:rFonts w:ascii="標楷體" w:eastAsia="標楷體" w:hAnsi="標楷體"/>
                <w:b w:val="0"/>
                <w:sz w:val="24"/>
                <w:szCs w:val="24"/>
              </w:rPr>
              <w:t>行政運作與融合教育</w:t>
            </w:r>
            <w:r w:rsidRPr="00E36A88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」各指標辦理情形具有相當的品質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BFB2637" w14:textId="77777777" w:rsidR="00AE132F" w:rsidRPr="00E36A88" w:rsidRDefault="00AE132F" w:rsidP="00AE132F">
            <w:pPr>
              <w:spacing w:line="240" w:lineRule="exact"/>
              <w:jc w:val="center"/>
              <w:rPr>
                <w:rFonts w:ascii="標楷體" w:eastAsia="標楷體" w:hAnsi="標楷體"/>
                <w:spacing w:val="-5"/>
                <w:sz w:val="18"/>
                <w:szCs w:val="18"/>
              </w:rPr>
            </w:pPr>
            <w:r w:rsidRPr="00E36A88">
              <w:rPr>
                <w:rFonts w:ascii="標楷體" w:eastAsia="標楷體" w:hAnsi="標楷體" w:hint="eastAsia"/>
                <w:spacing w:val="-5"/>
                <w:sz w:val="18"/>
                <w:szCs w:val="18"/>
              </w:rPr>
              <w:t>0.5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6CF5F673" w14:textId="77777777" w:rsidR="00AE132F" w:rsidRPr="00E36A88" w:rsidRDefault="00AE132F" w:rsidP="00AE132F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14:paraId="32FC9E54" w14:textId="77777777" w:rsidR="00AE132F" w:rsidRPr="00E36A88" w:rsidRDefault="00AE132F" w:rsidP="00AE132F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D615E" w:rsidRPr="00E36A88" w14:paraId="121ACDA0" w14:textId="77777777" w:rsidTr="00AE132F">
        <w:trPr>
          <w:trHeight w:val="692"/>
          <w:jc w:val="center"/>
        </w:trPr>
        <w:tc>
          <w:tcPr>
            <w:tcW w:w="10051" w:type="dxa"/>
            <w:gridSpan w:val="4"/>
            <w:shd w:val="clear" w:color="auto" w:fill="FFFFFF" w:themeFill="background1"/>
            <w:vAlign w:val="center"/>
          </w:tcPr>
          <w:p w14:paraId="21139F7B" w14:textId="77777777" w:rsidR="00AE132F" w:rsidRPr="00E36A88" w:rsidRDefault="00AE132F" w:rsidP="00AE132F">
            <w:pPr>
              <w:pStyle w:val="TableParagraph"/>
              <w:ind w:leftChars="-698" w:hangingChars="640" w:hanging="1536"/>
              <w:jc w:val="right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小計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8D9EB28" w14:textId="77777777" w:rsidR="00AE132F" w:rsidRPr="00E36A88" w:rsidRDefault="00AE132F" w:rsidP="00AE132F">
            <w:pPr>
              <w:spacing w:line="240" w:lineRule="exact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31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2B1F1D39" w14:textId="77777777" w:rsidR="00AE132F" w:rsidRPr="00E36A88" w:rsidRDefault="00AE132F" w:rsidP="00AE132F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14:paraId="63B0D651" w14:textId="77777777" w:rsidR="00AE132F" w:rsidRPr="00E36A88" w:rsidRDefault="00AE132F" w:rsidP="00AE132F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294F31B1" w14:textId="77777777" w:rsidR="002E5888" w:rsidRPr="00E36A88" w:rsidRDefault="002E5888" w:rsidP="002E5888">
      <w:pPr>
        <w:pStyle w:val="a3"/>
        <w:rPr>
          <w:rFonts w:ascii="標楷體" w:eastAsia="標楷體" w:hAnsi="標楷體"/>
          <w:b w:val="0"/>
          <w:sz w:val="27"/>
          <w:szCs w:val="27"/>
        </w:rPr>
      </w:pPr>
    </w:p>
    <w:p w14:paraId="5E32207A" w14:textId="77777777" w:rsidR="00AE132F" w:rsidRPr="00E36A88" w:rsidRDefault="00AE132F" w:rsidP="002E5888">
      <w:pPr>
        <w:pStyle w:val="a3"/>
        <w:rPr>
          <w:rFonts w:ascii="標楷體" w:eastAsia="標楷體" w:hAnsi="標楷體"/>
          <w:b w:val="0"/>
          <w:sz w:val="27"/>
          <w:szCs w:val="27"/>
        </w:rPr>
      </w:pPr>
    </w:p>
    <w:p w14:paraId="4414C59B" w14:textId="77777777" w:rsidR="00AE132F" w:rsidRPr="00E36A88" w:rsidRDefault="00AE132F" w:rsidP="002E5888">
      <w:pPr>
        <w:pStyle w:val="a3"/>
        <w:rPr>
          <w:rFonts w:ascii="標楷體" w:eastAsia="標楷體" w:hAnsi="標楷體"/>
          <w:b w:val="0"/>
          <w:sz w:val="27"/>
          <w:szCs w:val="27"/>
        </w:rPr>
      </w:pPr>
    </w:p>
    <w:p w14:paraId="6BEDAA9D" w14:textId="77777777" w:rsidR="00AE132F" w:rsidRPr="00E36A88" w:rsidRDefault="00AE132F" w:rsidP="002E5888">
      <w:pPr>
        <w:pStyle w:val="a3"/>
        <w:rPr>
          <w:rFonts w:ascii="標楷體" w:eastAsia="標楷體" w:hAnsi="標楷體"/>
          <w:b w:val="0"/>
          <w:sz w:val="27"/>
          <w:szCs w:val="27"/>
        </w:rPr>
      </w:pPr>
    </w:p>
    <w:p w14:paraId="17B74B0A" w14:textId="77777777" w:rsidR="00605A46" w:rsidRPr="00E36A88" w:rsidRDefault="00605A46" w:rsidP="00113149">
      <w:pPr>
        <w:pStyle w:val="a3"/>
        <w:numPr>
          <w:ilvl w:val="0"/>
          <w:numId w:val="6"/>
        </w:numPr>
        <w:rPr>
          <w:rFonts w:ascii="標楷體" w:eastAsia="標楷體" w:hAnsi="標楷體"/>
          <w:b w:val="0"/>
          <w:sz w:val="27"/>
          <w:szCs w:val="27"/>
        </w:rPr>
      </w:pPr>
      <w:r w:rsidRPr="00E36A88">
        <w:rPr>
          <w:rFonts w:ascii="標楷體" w:eastAsia="標楷體" w:hAnsi="標楷體"/>
          <w:b w:val="0"/>
          <w:spacing w:val="9"/>
          <w:sz w:val="28"/>
          <w:szCs w:val="28"/>
        </w:rPr>
        <w:lastRenderedPageBreak/>
        <w:t>教育計畫與團隊</w:t>
      </w:r>
      <w:r w:rsidRPr="00E36A88">
        <w:rPr>
          <w:rFonts w:ascii="標楷體" w:eastAsia="標楷體" w:hAnsi="標楷體"/>
          <w:b w:val="0"/>
          <w:sz w:val="28"/>
          <w:szCs w:val="28"/>
        </w:rPr>
        <w:t>合作</w:t>
      </w:r>
      <w:r w:rsidRPr="00E36A88">
        <w:rPr>
          <w:rFonts w:ascii="標楷體" w:eastAsia="標楷體" w:hAnsi="標楷體" w:hint="eastAsia"/>
          <w:b w:val="0"/>
          <w:sz w:val="27"/>
          <w:szCs w:val="27"/>
        </w:rPr>
        <w:t>：2</w:t>
      </w:r>
      <w:r w:rsidR="00FE2507" w:rsidRPr="00E36A88">
        <w:rPr>
          <w:rFonts w:ascii="標楷體" w:eastAsia="標楷體" w:hAnsi="標楷體" w:hint="eastAsia"/>
          <w:b w:val="0"/>
          <w:sz w:val="27"/>
          <w:szCs w:val="27"/>
        </w:rPr>
        <w:t>2</w:t>
      </w:r>
      <w:r w:rsidRPr="00E36A88">
        <w:rPr>
          <w:rFonts w:ascii="標楷體" w:eastAsia="標楷體" w:hAnsi="標楷體" w:hint="eastAsia"/>
          <w:b w:val="0"/>
          <w:sz w:val="27"/>
          <w:szCs w:val="27"/>
        </w:rPr>
        <w:t>分、外加特色加分1分</w:t>
      </w:r>
    </w:p>
    <w:tbl>
      <w:tblPr>
        <w:tblStyle w:val="TableNormal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263"/>
        <w:gridCol w:w="426"/>
        <w:gridCol w:w="3681"/>
        <w:gridCol w:w="3681"/>
        <w:gridCol w:w="425"/>
        <w:gridCol w:w="279"/>
        <w:gridCol w:w="4975"/>
      </w:tblGrid>
      <w:tr w:rsidR="00156667" w:rsidRPr="00E36A88" w14:paraId="05CF313F" w14:textId="77777777" w:rsidTr="00AE132F">
        <w:trPr>
          <w:trHeight w:val="311"/>
          <w:jc w:val="center"/>
        </w:trPr>
        <w:tc>
          <w:tcPr>
            <w:tcW w:w="2263" w:type="dxa"/>
            <w:shd w:val="clear" w:color="auto" w:fill="EAF1DD" w:themeFill="accent3" w:themeFillTint="33"/>
            <w:vAlign w:val="center"/>
          </w:tcPr>
          <w:p w14:paraId="6DC677CD" w14:textId="77777777" w:rsidR="00156667" w:rsidRPr="00E36A88" w:rsidRDefault="00156667" w:rsidP="00156667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評鑑</w:t>
            </w:r>
            <w:r w:rsidRPr="00E36A88">
              <w:rPr>
                <w:rFonts w:ascii="標楷體" w:eastAsia="標楷體" w:hAnsi="標楷體"/>
                <w:spacing w:val="-20"/>
                <w:sz w:val="24"/>
                <w:szCs w:val="24"/>
              </w:rPr>
              <w:t>指標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71EEE403" w14:textId="77777777" w:rsidR="00156667" w:rsidRPr="00E36A88" w:rsidRDefault="00156667" w:rsidP="00156667">
            <w:pPr>
              <w:pStyle w:val="TableParagraph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36A88">
              <w:rPr>
                <w:rFonts w:ascii="標楷體" w:eastAsia="標楷體" w:hAnsi="標楷體"/>
                <w:spacing w:val="-3"/>
                <w:sz w:val="20"/>
                <w:szCs w:val="20"/>
              </w:rPr>
              <w:t>適用類別</w:t>
            </w:r>
          </w:p>
        </w:tc>
        <w:tc>
          <w:tcPr>
            <w:tcW w:w="3681" w:type="dxa"/>
            <w:shd w:val="clear" w:color="auto" w:fill="EAF1DD" w:themeFill="accent3" w:themeFillTint="33"/>
          </w:tcPr>
          <w:p w14:paraId="74AE40B2" w14:textId="77777777" w:rsidR="00156667" w:rsidRPr="00E36A88" w:rsidRDefault="00156667" w:rsidP="00156667">
            <w:pPr>
              <w:pStyle w:val="TableParagraph"/>
              <w:spacing w:line="280" w:lineRule="exact"/>
              <w:ind w:leftChars="-698" w:left="-38" w:hangingChars="640" w:hanging="1498"/>
              <w:jc w:val="center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6"/>
                <w:sz w:val="24"/>
                <w:szCs w:val="24"/>
              </w:rPr>
              <w:t>指標</w:t>
            </w:r>
            <w:r w:rsidRPr="00E36A88">
              <w:rPr>
                <w:rFonts w:ascii="標楷體" w:eastAsia="標楷體" w:hAnsi="標楷體" w:hint="eastAsia"/>
                <w:spacing w:val="-6"/>
                <w:sz w:val="24"/>
                <w:szCs w:val="24"/>
              </w:rPr>
              <w:t>細項</w:t>
            </w:r>
          </w:p>
        </w:tc>
        <w:tc>
          <w:tcPr>
            <w:tcW w:w="3681" w:type="dxa"/>
            <w:shd w:val="clear" w:color="auto" w:fill="EAF1DD" w:themeFill="accent3" w:themeFillTint="33"/>
            <w:vAlign w:val="center"/>
          </w:tcPr>
          <w:p w14:paraId="5BF4E55F" w14:textId="77777777" w:rsidR="00156667" w:rsidRPr="00E36A88" w:rsidRDefault="00156667" w:rsidP="00156667">
            <w:pPr>
              <w:pStyle w:val="TableParagraph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3"/>
                <w:sz w:val="24"/>
              </w:rPr>
              <w:t>檢核資料</w:t>
            </w: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14:paraId="5D105F54" w14:textId="77777777" w:rsidR="00156667" w:rsidRPr="00E36A88" w:rsidRDefault="00156667" w:rsidP="00156667">
            <w:pPr>
              <w:pStyle w:val="TableParagraph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配分</w:t>
            </w:r>
          </w:p>
        </w:tc>
        <w:tc>
          <w:tcPr>
            <w:tcW w:w="279" w:type="dxa"/>
            <w:shd w:val="clear" w:color="auto" w:fill="EAF1DD" w:themeFill="accent3" w:themeFillTint="33"/>
            <w:vAlign w:val="center"/>
          </w:tcPr>
          <w:p w14:paraId="5825EFFB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自評</w:t>
            </w:r>
          </w:p>
        </w:tc>
        <w:tc>
          <w:tcPr>
            <w:tcW w:w="4975" w:type="dxa"/>
            <w:shd w:val="clear" w:color="auto" w:fill="EAF1DD" w:themeFill="accent3" w:themeFillTint="33"/>
            <w:vAlign w:val="center"/>
          </w:tcPr>
          <w:p w14:paraId="4274618D" w14:textId="3BDF140C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佐證資料與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說明</w:t>
            </w:r>
          </w:p>
        </w:tc>
      </w:tr>
      <w:tr w:rsidR="00156667" w:rsidRPr="00E36A88" w14:paraId="3047C697" w14:textId="77777777" w:rsidTr="008E46FA">
        <w:trPr>
          <w:trHeight w:val="429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78A0FB40" w14:textId="77777777" w:rsidR="00156667" w:rsidRPr="00E36A88" w:rsidRDefault="00156667" w:rsidP="00156667">
            <w:pPr>
              <w:pStyle w:val="TableParagraph"/>
              <w:tabs>
                <w:tab w:val="left" w:pos="540"/>
              </w:tabs>
              <w:spacing w:before="14" w:line="280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 w:hint="eastAsia"/>
                <w:spacing w:val="17"/>
                <w:sz w:val="24"/>
              </w:rPr>
              <w:t>2-1</w:t>
            </w:r>
            <w:r w:rsidRPr="00E36A88">
              <w:rPr>
                <w:rFonts w:ascii="標楷體" w:eastAsia="標楷體" w:hAnsi="標楷體"/>
                <w:spacing w:val="17"/>
                <w:sz w:val="24"/>
              </w:rPr>
              <w:t>建立校評估轉</w:t>
            </w:r>
            <w:proofErr w:type="gramStart"/>
            <w:r w:rsidRPr="00E36A88">
              <w:rPr>
                <w:rFonts w:ascii="標楷體" w:eastAsia="標楷體" w:hAnsi="標楷體"/>
                <w:spacing w:val="17"/>
                <w:sz w:val="24"/>
              </w:rPr>
              <w:t>介</w:t>
            </w:r>
            <w:proofErr w:type="gramEnd"/>
            <w:r w:rsidRPr="00E36A88">
              <w:rPr>
                <w:rFonts w:ascii="標楷體" w:eastAsia="標楷體" w:hAnsi="標楷體"/>
                <w:spacing w:val="10"/>
                <w:sz w:val="24"/>
              </w:rPr>
              <w:t>流程，依規定轉</w:t>
            </w:r>
            <w:proofErr w:type="gramStart"/>
            <w:r w:rsidRPr="00E36A88">
              <w:rPr>
                <w:rFonts w:ascii="標楷體" w:eastAsia="標楷體" w:hAnsi="標楷體"/>
                <w:spacing w:val="10"/>
                <w:sz w:val="24"/>
              </w:rPr>
              <w:t>介</w:t>
            </w:r>
            <w:proofErr w:type="gramEnd"/>
            <w:r w:rsidRPr="00E36A88">
              <w:rPr>
                <w:rFonts w:ascii="標楷體" w:eastAsia="標楷體" w:hAnsi="標楷體"/>
                <w:spacing w:val="10"/>
                <w:sz w:val="24"/>
              </w:rPr>
              <w:t>鑑</w:t>
            </w:r>
            <w:r w:rsidRPr="00E36A88">
              <w:rPr>
                <w:rFonts w:ascii="標楷體" w:eastAsia="標楷體" w:hAnsi="標楷體"/>
                <w:spacing w:val="-5"/>
                <w:sz w:val="24"/>
              </w:rPr>
              <w:t>定。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52D3BD63" w14:textId="77777777" w:rsidR="00156667" w:rsidRPr="00E36A88" w:rsidRDefault="00156667" w:rsidP="00156667">
            <w:pPr>
              <w:pStyle w:val="TableParagraph"/>
              <w:spacing w:before="5" w:line="301" w:lineRule="exact"/>
              <w:ind w:left="105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/>
                <w:spacing w:val="-4"/>
                <w:sz w:val="24"/>
              </w:rPr>
              <w:t>身心障礙</w:t>
            </w:r>
          </w:p>
        </w:tc>
        <w:tc>
          <w:tcPr>
            <w:tcW w:w="3681" w:type="dxa"/>
            <w:shd w:val="clear" w:color="auto" w:fill="FFFFFF" w:themeFill="background1"/>
          </w:tcPr>
          <w:p w14:paraId="2015519D" w14:textId="77777777" w:rsidR="00156667" w:rsidRPr="00E36A88" w:rsidRDefault="00156667" w:rsidP="00156667">
            <w:pPr>
              <w:pStyle w:val="TableParagraph"/>
              <w:tabs>
                <w:tab w:val="left" w:pos="671"/>
              </w:tabs>
              <w:ind w:left="423" w:hangingChars="177" w:hanging="423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2-1-1</w:t>
            </w:r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學校能建立轉</w:t>
            </w:r>
            <w:proofErr w:type="gramStart"/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介</w:t>
            </w:r>
            <w:proofErr w:type="gramEnd"/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機制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6CE8B4EC" w14:textId="77777777" w:rsidR="00156667" w:rsidRPr="00E36A88" w:rsidRDefault="00156667" w:rsidP="00156667">
            <w:pPr>
              <w:pStyle w:val="TableParagraph"/>
              <w:tabs>
                <w:tab w:val="left" w:pos="46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z w:val="24"/>
                <w:szCs w:val="24"/>
              </w:rPr>
              <w:t>學校轉</w:t>
            </w:r>
            <w:proofErr w:type="gramStart"/>
            <w:r w:rsidRPr="00E36A88">
              <w:rPr>
                <w:rFonts w:ascii="標楷體" w:eastAsia="標楷體" w:hAnsi="標楷體"/>
                <w:sz w:val="24"/>
                <w:szCs w:val="24"/>
              </w:rPr>
              <w:t>介</w:t>
            </w:r>
            <w:proofErr w:type="gramEnd"/>
            <w:r w:rsidRPr="00E36A88">
              <w:rPr>
                <w:rFonts w:ascii="標楷體" w:eastAsia="標楷體" w:hAnsi="標楷體"/>
                <w:sz w:val="24"/>
                <w:szCs w:val="24"/>
              </w:rPr>
              <w:t>機制（含流程）</w:t>
            </w:r>
            <w:r w:rsidRPr="00E36A88">
              <w:rPr>
                <w:rFonts w:ascii="標楷體" w:eastAsia="標楷體" w:hAnsi="標楷體"/>
                <w:spacing w:val="-3"/>
                <w:sz w:val="24"/>
                <w:szCs w:val="24"/>
              </w:rPr>
              <w:t>之資料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671A71D" w14:textId="77777777" w:rsidR="00156667" w:rsidRPr="00E36A88" w:rsidRDefault="00156667" w:rsidP="00156667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4124D43C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3CEECD53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756BCC76" w14:textId="77777777" w:rsidTr="00AE132F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4C9A55BD" w14:textId="77777777" w:rsidR="00156667" w:rsidRPr="00E36A88" w:rsidRDefault="00156667" w:rsidP="00156667">
            <w:pPr>
              <w:pStyle w:val="TableParagraph"/>
              <w:tabs>
                <w:tab w:val="left" w:pos="540"/>
              </w:tabs>
              <w:spacing w:before="14" w:line="280" w:lineRule="exact"/>
              <w:ind w:left="107"/>
              <w:rPr>
                <w:rFonts w:ascii="標楷體" w:eastAsia="標楷體" w:hAnsi="標楷體"/>
                <w:spacing w:val="17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57D8070E" w14:textId="77777777" w:rsidR="00156667" w:rsidRPr="00E36A88" w:rsidRDefault="00156667" w:rsidP="00156667">
            <w:pPr>
              <w:pStyle w:val="TableParagraph"/>
              <w:spacing w:before="5" w:line="301" w:lineRule="exact"/>
              <w:ind w:left="105"/>
              <w:rPr>
                <w:rFonts w:ascii="標楷體" w:eastAsia="標楷體" w:hAnsi="標楷體"/>
                <w:spacing w:val="-4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1593844C" w14:textId="77777777" w:rsidR="00156667" w:rsidRPr="00E36A88" w:rsidRDefault="00156667" w:rsidP="00156667">
            <w:pPr>
              <w:pStyle w:val="TableParagraph"/>
              <w:tabs>
                <w:tab w:val="left" w:pos="282"/>
              </w:tabs>
              <w:ind w:left="564" w:rightChars="-60" w:right="-132" w:hangingChars="236" w:hanging="564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2-1-2</w:t>
            </w:r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在轉</w:t>
            </w:r>
            <w:proofErr w:type="gramStart"/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介</w:t>
            </w:r>
            <w:proofErr w:type="gramEnd"/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身心障礙學生鑑定前，能提供轉</w:t>
            </w:r>
            <w:proofErr w:type="gramStart"/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介</w:t>
            </w:r>
            <w:proofErr w:type="gramEnd"/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前介入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574713C7" w14:textId="77777777" w:rsidR="00156667" w:rsidRPr="00E36A88" w:rsidRDefault="00156667" w:rsidP="00156667">
            <w:pPr>
              <w:pStyle w:val="TableParagraph"/>
              <w:tabs>
                <w:tab w:val="left" w:pos="466"/>
              </w:tabs>
              <w:ind w:right="99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轉</w:t>
            </w:r>
            <w:proofErr w:type="gramStart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介</w:t>
            </w:r>
            <w:proofErr w:type="gramEnd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前介入及實施成效，如：一般教學輔導介入、三級輔導相關資料等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CCE8DA9" w14:textId="77777777" w:rsidR="00156667" w:rsidRPr="00E36A88" w:rsidRDefault="00156667" w:rsidP="00156667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7B1D7A76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34EFFA8D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75613895" w14:textId="77777777" w:rsidTr="008E46FA">
        <w:trPr>
          <w:trHeight w:val="874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438FB185" w14:textId="77777777" w:rsidR="00156667" w:rsidRPr="00E36A88" w:rsidRDefault="00156667" w:rsidP="00156667">
            <w:pPr>
              <w:pStyle w:val="TableParagraph"/>
              <w:tabs>
                <w:tab w:val="left" w:pos="540"/>
              </w:tabs>
              <w:spacing w:before="14" w:line="280" w:lineRule="exact"/>
              <w:ind w:left="107"/>
              <w:rPr>
                <w:rFonts w:ascii="標楷體" w:eastAsia="標楷體" w:hAnsi="標楷體"/>
                <w:spacing w:val="17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7A9A0F75" w14:textId="77777777" w:rsidR="00156667" w:rsidRPr="00E36A88" w:rsidRDefault="00156667" w:rsidP="00156667">
            <w:pPr>
              <w:pStyle w:val="TableParagraph"/>
              <w:spacing w:before="5" w:line="301" w:lineRule="exact"/>
              <w:ind w:left="105"/>
              <w:rPr>
                <w:rFonts w:ascii="標楷體" w:eastAsia="標楷體" w:hAnsi="標楷體"/>
                <w:spacing w:val="-4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034FFB09" w14:textId="77777777" w:rsidR="00156667" w:rsidRPr="00E36A88" w:rsidRDefault="00156667" w:rsidP="00156667">
            <w:pPr>
              <w:pStyle w:val="TableParagraph"/>
              <w:tabs>
                <w:tab w:val="left" w:pos="282"/>
              </w:tabs>
              <w:ind w:left="564" w:hangingChars="236" w:hanging="564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  <w:r w:rsidRPr="00E36A88">
              <w:rPr>
                <w:rFonts w:ascii="標楷體" w:eastAsia="標楷體" w:hAnsi="標楷體" w:hint="eastAsia"/>
                <w:spacing w:val="-1"/>
                <w:sz w:val="24"/>
                <w:szCs w:val="24"/>
                <w:shd w:val="pct15" w:color="auto" w:fill="FFFFFF"/>
              </w:rPr>
              <w:t>2-1-3</w:t>
            </w:r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  <w:shd w:val="pct15" w:color="auto" w:fill="FFFFFF"/>
              </w:rPr>
              <w:t>學校能依程序提報學生參與鑑定安置。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  <w:shd w:val="pct15" w:color="auto" w:fill="FFFFFF"/>
              </w:rPr>
              <w:t xml:space="preserve"> </w:t>
            </w:r>
          </w:p>
        </w:tc>
        <w:tc>
          <w:tcPr>
            <w:tcW w:w="3681" w:type="dxa"/>
            <w:shd w:val="clear" w:color="auto" w:fill="FFFFFF" w:themeFill="background1"/>
          </w:tcPr>
          <w:p w14:paraId="2E5E41BE" w14:textId="77777777" w:rsidR="00156667" w:rsidRPr="00E36A88" w:rsidRDefault="00156667" w:rsidP="00156667">
            <w:pPr>
              <w:pStyle w:val="TableParagraph"/>
              <w:tabs>
                <w:tab w:val="left" w:pos="466"/>
              </w:tabs>
              <w:ind w:right="99"/>
              <w:rPr>
                <w:rFonts w:ascii="標楷體" w:eastAsia="標楷體" w:hAnsi="標楷體"/>
                <w:shd w:val="pct15" w:color="auto" w:fill="FFFFFF"/>
              </w:rPr>
            </w:pPr>
            <w:r w:rsidRPr="00E36A88">
              <w:rPr>
                <w:rFonts w:ascii="標楷體" w:eastAsia="標楷體" w:hAnsi="標楷體"/>
                <w:spacing w:val="-2"/>
                <w:shd w:val="pct15" w:color="auto" w:fill="FFFFFF"/>
              </w:rPr>
              <w:t>由主管機關提供學校依程序提報鑑定之資料與日期之檢核結果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10CD5B6" w14:textId="77777777" w:rsidR="00156667" w:rsidRPr="00E36A88" w:rsidRDefault="00156667" w:rsidP="00156667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146FA719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1A6A26DA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39B8C6CF" w14:textId="77777777" w:rsidTr="008E46FA">
        <w:trPr>
          <w:trHeight w:val="2404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2DC49F98" w14:textId="77777777" w:rsidR="00156667" w:rsidRPr="00E36A88" w:rsidRDefault="00156667" w:rsidP="00156667">
            <w:pPr>
              <w:pStyle w:val="TableParagraph"/>
              <w:tabs>
                <w:tab w:val="left" w:pos="540"/>
              </w:tabs>
              <w:spacing w:before="14" w:line="280" w:lineRule="exact"/>
              <w:ind w:left="107"/>
              <w:rPr>
                <w:rFonts w:ascii="標楷體" w:eastAsia="標楷體" w:hAnsi="標楷體"/>
                <w:spacing w:val="17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6B2B609C" w14:textId="77777777" w:rsidR="00156667" w:rsidRPr="00E36A88" w:rsidRDefault="00156667" w:rsidP="00156667">
            <w:pPr>
              <w:pStyle w:val="TableParagraph"/>
              <w:spacing w:before="5" w:line="301" w:lineRule="exact"/>
              <w:ind w:left="105"/>
              <w:rPr>
                <w:rFonts w:ascii="標楷體" w:eastAsia="標楷體" w:hAnsi="標楷體"/>
                <w:spacing w:val="-4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7A262B11" w14:textId="77777777" w:rsidR="00156667" w:rsidRPr="00E36A88" w:rsidRDefault="00156667" w:rsidP="00156667">
            <w:pPr>
              <w:pStyle w:val="TableParagraph"/>
              <w:tabs>
                <w:tab w:val="left" w:pos="671"/>
              </w:tabs>
              <w:ind w:left="421" w:hangingChars="177" w:hanging="421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2-1-4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若學生或學生法定代理人或實際照顧者不同意進行鑑定安置程序時，學校應先經特殊教育推行委員會確認屬應鑑定而</w:t>
            </w:r>
            <w:proofErr w:type="gramStart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不</w:t>
            </w:r>
            <w:proofErr w:type="gramEnd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鑑定者後，再依各該主管機關所定程序通報主管機關（無則免）。 </w:t>
            </w:r>
          </w:p>
        </w:tc>
        <w:tc>
          <w:tcPr>
            <w:tcW w:w="3681" w:type="dxa"/>
            <w:shd w:val="clear" w:color="auto" w:fill="FFFFFF" w:themeFill="background1"/>
          </w:tcPr>
          <w:p w14:paraId="254F28AF" w14:textId="77777777" w:rsidR="00156667" w:rsidRPr="00E36A88" w:rsidRDefault="00156667" w:rsidP="00156667">
            <w:pPr>
              <w:pStyle w:val="TableParagraph"/>
              <w:tabs>
                <w:tab w:val="left" w:pos="46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z w:val="24"/>
                <w:szCs w:val="24"/>
              </w:rPr>
              <w:t>學校通報主管機關紀錄（無則免附）</w:t>
            </w:r>
            <w:r w:rsidRPr="00E36A88">
              <w:rPr>
                <w:rFonts w:ascii="標楷體" w:eastAsia="標楷體" w:hAnsi="標楷體"/>
                <w:spacing w:val="-10"/>
                <w:sz w:val="24"/>
                <w:szCs w:val="24"/>
              </w:rPr>
              <w:t>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8D87EA3" w14:textId="77777777" w:rsidR="00156667" w:rsidRPr="00E36A88" w:rsidRDefault="00156667" w:rsidP="00156667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547F34D7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2F1AFF16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36AA03FB" w14:textId="77777777" w:rsidTr="00AE132F">
        <w:trPr>
          <w:trHeight w:val="311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00AFC88C" w14:textId="77777777" w:rsidR="00156667" w:rsidRPr="00E36A88" w:rsidRDefault="00156667" w:rsidP="00156667">
            <w:pPr>
              <w:pStyle w:val="TableParagraph"/>
              <w:spacing w:line="293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/>
                <w:sz w:val="24"/>
              </w:rPr>
              <w:t>2-2</w:t>
            </w:r>
            <w:r w:rsidRPr="00E36A88">
              <w:rPr>
                <w:rFonts w:ascii="標楷體" w:eastAsia="標楷體" w:hAnsi="標楷體"/>
                <w:spacing w:val="54"/>
                <w:sz w:val="24"/>
              </w:rPr>
              <w:t xml:space="preserve"> </w:t>
            </w:r>
            <w:r w:rsidRPr="00E36A88">
              <w:rPr>
                <w:rFonts w:ascii="標楷體" w:eastAsia="標楷體" w:hAnsi="標楷體"/>
                <w:spacing w:val="17"/>
                <w:sz w:val="24"/>
              </w:rPr>
              <w:t>以專業團隊合作</w:t>
            </w:r>
            <w:r w:rsidRPr="00E36A88">
              <w:rPr>
                <w:rFonts w:ascii="標楷體" w:eastAsia="標楷體" w:hAnsi="標楷體"/>
                <w:spacing w:val="10"/>
                <w:sz w:val="24"/>
              </w:rPr>
              <w:t>方式提供服務，服務</w:t>
            </w:r>
            <w:r w:rsidRPr="00E36A88">
              <w:rPr>
                <w:rFonts w:ascii="標楷體" w:eastAsia="標楷體" w:hAnsi="標楷體"/>
                <w:spacing w:val="40"/>
                <w:sz w:val="24"/>
              </w:rPr>
              <w:t>實施後定期檢視成</w:t>
            </w:r>
            <w:r w:rsidRPr="00E36A88">
              <w:rPr>
                <w:rFonts w:ascii="標楷體" w:eastAsia="標楷體" w:hAnsi="標楷體"/>
                <w:spacing w:val="-5"/>
                <w:sz w:val="24"/>
              </w:rPr>
              <w:t>效。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72AD5210" w14:textId="77777777" w:rsidR="00156667" w:rsidRPr="00E36A88" w:rsidRDefault="00156667" w:rsidP="00156667">
            <w:pPr>
              <w:pStyle w:val="TableParagraph"/>
              <w:spacing w:before="4" w:line="290" w:lineRule="exact"/>
              <w:ind w:left="105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/>
                <w:spacing w:val="-4"/>
                <w:sz w:val="24"/>
              </w:rPr>
              <w:t>身心障礙</w:t>
            </w:r>
          </w:p>
        </w:tc>
        <w:tc>
          <w:tcPr>
            <w:tcW w:w="3681" w:type="dxa"/>
            <w:shd w:val="clear" w:color="auto" w:fill="FFFFFF" w:themeFill="background1"/>
          </w:tcPr>
          <w:p w14:paraId="7E321A49" w14:textId="77777777" w:rsidR="00156667" w:rsidRPr="00E36A88" w:rsidRDefault="00156667" w:rsidP="00156667">
            <w:pPr>
              <w:pStyle w:val="TableParagraph"/>
              <w:numPr>
                <w:ilvl w:val="2"/>
                <w:numId w:val="19"/>
              </w:numPr>
              <w:tabs>
                <w:tab w:val="left" w:pos="633"/>
                <w:tab w:val="left" w:pos="635"/>
              </w:tabs>
              <w:ind w:right="1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學校根據學生個別特殊需求組成專業團隊，指定校內教師主責身心障礙學生之團隊運作，彙整學生評</w:t>
            </w:r>
            <w:r w:rsidRPr="00E36A88">
              <w:rPr>
                <w:rFonts w:ascii="標楷體" w:eastAsia="標楷體" w:hAnsi="標楷體"/>
                <w:spacing w:val="-4"/>
                <w:sz w:val="24"/>
                <w:szCs w:val="24"/>
              </w:rPr>
              <w:t xml:space="preserve">估資料，並執行及追蹤 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IEP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63274C3E" w14:textId="77777777" w:rsidR="00156667" w:rsidRPr="00E36A88" w:rsidRDefault="00156667" w:rsidP="00156667">
            <w:pPr>
              <w:pStyle w:val="TableParagraph"/>
              <w:tabs>
                <w:tab w:val="left" w:pos="466"/>
              </w:tabs>
              <w:ind w:right="9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每位學生之專業團隊人員名單，</w:t>
            </w:r>
            <w:proofErr w:type="gramStart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含主責</w:t>
            </w:r>
            <w:proofErr w:type="gramEnd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人員名單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5A4CBC0" w14:textId="77777777" w:rsidR="00156667" w:rsidRPr="00E36A88" w:rsidRDefault="00156667" w:rsidP="00156667">
            <w:pPr>
              <w:spacing w:line="300" w:lineRule="exact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4E296DCD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26661E6D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28A83198" w14:textId="77777777" w:rsidTr="00AE132F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3367797E" w14:textId="77777777" w:rsidR="00156667" w:rsidRPr="00E36A88" w:rsidRDefault="00156667" w:rsidP="00156667">
            <w:pPr>
              <w:pStyle w:val="TableParagraph"/>
              <w:spacing w:line="293" w:lineRule="exact"/>
              <w:ind w:left="107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23ACB14A" w14:textId="77777777" w:rsidR="00156667" w:rsidRPr="00E36A88" w:rsidRDefault="00156667" w:rsidP="00156667">
            <w:pPr>
              <w:pStyle w:val="TableParagraph"/>
              <w:spacing w:before="4" w:line="290" w:lineRule="exact"/>
              <w:ind w:left="105"/>
              <w:rPr>
                <w:rFonts w:ascii="標楷體" w:eastAsia="標楷體" w:hAnsi="標楷體"/>
                <w:spacing w:val="-4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331A278B" w14:textId="77777777" w:rsidR="00156667" w:rsidRPr="00E36A88" w:rsidRDefault="00156667" w:rsidP="00156667">
            <w:pPr>
              <w:pStyle w:val="TableParagraph"/>
              <w:numPr>
                <w:ilvl w:val="2"/>
                <w:numId w:val="19"/>
              </w:numPr>
              <w:tabs>
                <w:tab w:val="left" w:pos="633"/>
                <w:tab w:val="left" w:pos="635"/>
              </w:tabs>
              <w:ind w:right="1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專業團隊成員提供服務前告知學生本人、學生法定代理人或實際照顧者，並徵詢其同意。服務後應通知其結果，且作成紀錄建檔保存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0D6BDA2A" w14:textId="77777777" w:rsidR="00156667" w:rsidRPr="00E36A88" w:rsidRDefault="00156667" w:rsidP="00156667">
            <w:pPr>
              <w:pStyle w:val="TableParagraph"/>
              <w:numPr>
                <w:ilvl w:val="0"/>
                <w:numId w:val="39"/>
              </w:numPr>
              <w:tabs>
                <w:tab w:val="left" w:pos="466"/>
              </w:tabs>
              <w:ind w:right="9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取得同意並邀請參加之佐證資料，如：</w:t>
            </w:r>
            <w:r w:rsidRPr="00E36A88">
              <w:rPr>
                <w:rFonts w:ascii="標楷體" w:eastAsia="標楷體" w:hAnsi="標楷體"/>
                <w:spacing w:val="-5"/>
                <w:sz w:val="24"/>
                <w:szCs w:val="24"/>
              </w:rPr>
              <w:t>通知單或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IEP會議紀錄等。</w:t>
            </w:r>
          </w:p>
          <w:p w14:paraId="7D9D287D" w14:textId="77777777" w:rsidR="00156667" w:rsidRPr="00E36A88" w:rsidRDefault="00156667" w:rsidP="00156667">
            <w:pPr>
              <w:pStyle w:val="TableParagraph"/>
              <w:numPr>
                <w:ilvl w:val="0"/>
                <w:numId w:val="39"/>
              </w:numPr>
              <w:tabs>
                <w:tab w:val="left" w:pos="466"/>
              </w:tabs>
              <w:ind w:right="99"/>
              <w:jc w:val="both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主責人員召開團隊討論之紀錄，如：簽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到表、IEP討論紀錄、IEP服務執行紀</w:t>
            </w:r>
            <w:r w:rsidRPr="00E36A88">
              <w:rPr>
                <w:rFonts w:ascii="標楷體" w:eastAsia="標楷體" w:hAnsi="標楷體"/>
                <w:spacing w:val="-4"/>
                <w:sz w:val="24"/>
                <w:szCs w:val="24"/>
              </w:rPr>
              <w:t>錄等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1273C33" w14:textId="77777777" w:rsidR="00156667" w:rsidRPr="00E36A88" w:rsidRDefault="00156667" w:rsidP="00156667">
            <w:pPr>
              <w:spacing w:line="300" w:lineRule="exact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293D1C83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287B98F8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17701D82" w14:textId="77777777" w:rsidTr="008E46FA">
        <w:trPr>
          <w:trHeight w:val="1184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57836358" w14:textId="77777777" w:rsidR="00156667" w:rsidRPr="00E36A88" w:rsidRDefault="00156667" w:rsidP="00156667">
            <w:pPr>
              <w:pStyle w:val="TableParagraph"/>
              <w:spacing w:line="293" w:lineRule="exact"/>
              <w:ind w:left="107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6686F99D" w14:textId="77777777" w:rsidR="00156667" w:rsidRPr="00E36A88" w:rsidRDefault="00156667" w:rsidP="00156667">
            <w:pPr>
              <w:pStyle w:val="TableParagraph"/>
              <w:spacing w:before="4" w:line="290" w:lineRule="exact"/>
              <w:ind w:left="105"/>
              <w:rPr>
                <w:rFonts w:ascii="標楷體" w:eastAsia="標楷體" w:hAnsi="標楷體"/>
                <w:spacing w:val="-4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6322E349" w14:textId="77777777" w:rsidR="00156667" w:rsidRPr="00E36A88" w:rsidRDefault="00156667" w:rsidP="00156667">
            <w:pPr>
              <w:pStyle w:val="TableParagraph"/>
              <w:numPr>
                <w:ilvl w:val="2"/>
                <w:numId w:val="19"/>
              </w:numPr>
              <w:tabs>
                <w:tab w:val="left" w:pos="633"/>
                <w:tab w:val="left" w:pos="635"/>
              </w:tabs>
              <w:ind w:right="1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特殊教育推行委員會應每學期檢視專業團隊運作及服務成效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4C764CE6" w14:textId="77777777" w:rsidR="00156667" w:rsidRPr="00E36A88" w:rsidRDefault="00156667" w:rsidP="00156667">
            <w:pPr>
              <w:pStyle w:val="TableParagraph"/>
              <w:tabs>
                <w:tab w:val="left" w:pos="466"/>
              </w:tabs>
              <w:ind w:right="99"/>
              <w:jc w:val="both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特殊教育推行委員會會議紀錄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170E42D" w14:textId="77777777" w:rsidR="00156667" w:rsidRPr="00E36A88" w:rsidRDefault="00156667" w:rsidP="00156667">
            <w:pPr>
              <w:spacing w:line="300" w:lineRule="exact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12EE7D46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6248A1B2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3D20AB94" w14:textId="77777777" w:rsidTr="008E46FA">
        <w:trPr>
          <w:trHeight w:val="3380"/>
          <w:jc w:val="center"/>
        </w:trPr>
        <w:tc>
          <w:tcPr>
            <w:tcW w:w="2263" w:type="dxa"/>
            <w:shd w:val="clear" w:color="auto" w:fill="FFFFFF" w:themeFill="background1"/>
          </w:tcPr>
          <w:p w14:paraId="4328B0A9" w14:textId="77777777" w:rsidR="00156667" w:rsidRPr="00E36A88" w:rsidRDefault="00156667" w:rsidP="00156667">
            <w:pPr>
              <w:pStyle w:val="TableParagraph"/>
              <w:spacing w:line="287" w:lineRule="exact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 w:hint="eastAsia"/>
                <w:spacing w:val="12"/>
                <w:sz w:val="24"/>
              </w:rPr>
              <w:lastRenderedPageBreak/>
              <w:t>2-3</w:t>
            </w:r>
            <w:r w:rsidRPr="00E36A88">
              <w:rPr>
                <w:rFonts w:ascii="標楷體" w:eastAsia="標楷體" w:hAnsi="標楷體"/>
                <w:spacing w:val="12"/>
                <w:sz w:val="24"/>
              </w:rPr>
              <w:t>個別化教育計畫</w:t>
            </w:r>
            <w:r w:rsidRPr="00E36A88">
              <w:rPr>
                <w:rFonts w:ascii="標楷體" w:eastAsia="標楷體" w:hAnsi="標楷體"/>
                <w:spacing w:val="-10"/>
                <w:sz w:val="24"/>
              </w:rPr>
              <w:t>/</w:t>
            </w:r>
            <w:r w:rsidRPr="00E36A88">
              <w:rPr>
                <w:rFonts w:ascii="標楷體" w:eastAsia="標楷體" w:hAnsi="標楷體"/>
                <w:spacing w:val="10"/>
                <w:sz w:val="24"/>
              </w:rPr>
              <w:t>個別輔導計畫參與人</w:t>
            </w:r>
            <w:r w:rsidRPr="00E36A88">
              <w:rPr>
                <w:rFonts w:ascii="標楷體" w:eastAsia="標楷體" w:hAnsi="標楷體"/>
                <w:spacing w:val="8"/>
                <w:sz w:val="24"/>
              </w:rPr>
              <w:t>員符合規定並以團隊</w:t>
            </w:r>
            <w:r w:rsidRPr="00E36A88">
              <w:rPr>
                <w:rFonts w:ascii="標楷體" w:eastAsia="標楷體" w:hAnsi="標楷體"/>
                <w:spacing w:val="-2"/>
                <w:sz w:val="24"/>
              </w:rPr>
              <w:t>合作方式訂定計畫。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B0E1239" w14:textId="77777777" w:rsidR="00156667" w:rsidRPr="00E36A88" w:rsidRDefault="00156667" w:rsidP="00156667">
            <w:pPr>
              <w:pStyle w:val="TableParagraph"/>
              <w:spacing w:line="296" w:lineRule="exact"/>
              <w:ind w:left="105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/>
                <w:spacing w:val="-5"/>
                <w:sz w:val="24"/>
              </w:rPr>
              <w:t>不區分</w:t>
            </w:r>
          </w:p>
        </w:tc>
        <w:tc>
          <w:tcPr>
            <w:tcW w:w="3681" w:type="dxa"/>
            <w:shd w:val="clear" w:color="auto" w:fill="FFFFFF" w:themeFill="background1"/>
          </w:tcPr>
          <w:p w14:paraId="35DDCB7B" w14:textId="77777777" w:rsidR="00156667" w:rsidRPr="00E36A88" w:rsidRDefault="00156667" w:rsidP="00156667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3"/>
                <w:sz w:val="24"/>
                <w:szCs w:val="24"/>
              </w:rPr>
              <w:t>2</w:t>
            </w:r>
            <w:r w:rsidRPr="00E36A88">
              <w:rPr>
                <w:rFonts w:ascii="標楷體" w:eastAsia="標楷體" w:hAnsi="標楷體"/>
                <w:spacing w:val="-3"/>
                <w:sz w:val="24"/>
                <w:szCs w:val="24"/>
              </w:rPr>
              <w:t xml:space="preserve">-3-1學校依學生特殊需求透過團隊合作討論訂定 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IEP/IGP</w:t>
            </w:r>
            <w:r w:rsidRPr="00E36A88">
              <w:rPr>
                <w:rFonts w:ascii="標楷體" w:eastAsia="標楷體" w:hAnsi="標楷體"/>
                <w:spacing w:val="-10"/>
                <w:sz w:val="24"/>
                <w:szCs w:val="24"/>
              </w:rPr>
              <w:t>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18D3FF0F" w14:textId="77777777" w:rsidR="00156667" w:rsidRPr="00E36A88" w:rsidRDefault="00156667" w:rsidP="00156667">
            <w:pPr>
              <w:pStyle w:val="TableParagraph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19"/>
                <w:sz w:val="24"/>
                <w:szCs w:val="24"/>
              </w:rPr>
              <w:t>訂定及檢討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IEP/IGP</w:t>
            </w:r>
            <w:r w:rsidRPr="00E36A88">
              <w:rPr>
                <w:rFonts w:ascii="標楷體" w:eastAsia="標楷體" w:hAnsi="標楷體"/>
                <w:spacing w:val="-10"/>
                <w:sz w:val="24"/>
                <w:szCs w:val="24"/>
              </w:rPr>
              <w:t>之紀錄，如：簽到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表、紀錄等。</w:t>
            </w:r>
          </w:p>
          <w:p w14:paraId="17EC9FF8" w14:textId="77777777" w:rsidR="00156667" w:rsidRPr="00E36A88" w:rsidRDefault="00156667" w:rsidP="00156667">
            <w:pPr>
              <w:pStyle w:val="TableParagraph"/>
              <w:rPr>
                <w:rFonts w:ascii="標楷體" w:eastAsia="標楷體" w:hAnsi="標楷體"/>
              </w:rPr>
            </w:pPr>
            <w:r w:rsidRPr="00E36A88">
              <w:rPr>
                <w:rFonts w:ascii="標楷體" w:eastAsia="標楷體" w:hAnsi="標楷體" w:hint="eastAsia"/>
              </w:rPr>
              <w:t>◆</w:t>
            </w:r>
            <w:r w:rsidRPr="00E36A88">
              <w:rPr>
                <w:rFonts w:ascii="標楷體" w:eastAsia="標楷體" w:hAnsi="標楷體"/>
              </w:rPr>
              <w:t>IEP</w:t>
            </w:r>
            <w:r w:rsidRPr="00E36A88">
              <w:rPr>
                <w:rFonts w:ascii="標楷體" w:eastAsia="標楷體" w:hAnsi="標楷體"/>
                <w:spacing w:val="-1"/>
              </w:rPr>
              <w:t>：團隊成員包括普通教育教師、特</w:t>
            </w:r>
            <w:r w:rsidRPr="00E36A88">
              <w:rPr>
                <w:rFonts w:ascii="標楷體" w:eastAsia="標楷體" w:hAnsi="標楷體"/>
                <w:spacing w:val="9"/>
              </w:rPr>
              <w:t>殊教育教師、學校行政人員、學生本人及法定代理人或實際照顧者，並視需要邀請輔導教師、護理人員、特教</w:t>
            </w:r>
            <w:r w:rsidRPr="00E36A88">
              <w:rPr>
                <w:rFonts w:ascii="標楷體" w:eastAsia="標楷體" w:hAnsi="標楷體"/>
                <w:spacing w:val="-2"/>
              </w:rPr>
              <w:t>相關專業人員及其他適當人員；IGP：</w:t>
            </w:r>
            <w:r w:rsidRPr="00E36A88">
              <w:rPr>
                <w:rFonts w:ascii="標楷體" w:eastAsia="標楷體" w:hAnsi="標楷體"/>
                <w:spacing w:val="8"/>
              </w:rPr>
              <w:t>包括學校行政人員、特殊教育與相關</w:t>
            </w:r>
            <w:r w:rsidRPr="00E36A88">
              <w:rPr>
                <w:rFonts w:ascii="標楷體" w:eastAsia="標楷體" w:hAnsi="標楷體"/>
                <w:spacing w:val="9"/>
              </w:rPr>
              <w:t>教師、學生本人及法定代理人或實際照顧者參與；必要時，得邀請相關專</w:t>
            </w:r>
            <w:r w:rsidRPr="00E36A88">
              <w:rPr>
                <w:rFonts w:ascii="標楷體" w:eastAsia="標楷體" w:hAnsi="標楷體"/>
                <w:spacing w:val="-2"/>
              </w:rPr>
              <w:t>業人員參與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BC1A570" w14:textId="77777777" w:rsidR="00156667" w:rsidRPr="00E36A88" w:rsidRDefault="00156667" w:rsidP="00156667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4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7EF4AA4D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0B364C7A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55E42A47" w14:textId="77777777" w:rsidTr="008E46FA">
        <w:trPr>
          <w:trHeight w:val="3116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29631CA4" w14:textId="77777777" w:rsidR="00156667" w:rsidRPr="00E36A88" w:rsidRDefault="00156667" w:rsidP="00156667">
            <w:pPr>
              <w:pStyle w:val="TableParagraph"/>
              <w:numPr>
                <w:ilvl w:val="1"/>
                <w:numId w:val="17"/>
              </w:numPr>
              <w:spacing w:line="242" w:lineRule="auto"/>
              <w:ind w:right="82"/>
              <w:jc w:val="both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/>
                <w:spacing w:val="12"/>
                <w:sz w:val="24"/>
              </w:rPr>
              <w:t>個別化教育計畫</w:t>
            </w:r>
            <w:r w:rsidRPr="00E36A88">
              <w:rPr>
                <w:rFonts w:ascii="標楷體" w:eastAsia="標楷體" w:hAnsi="標楷體"/>
                <w:sz w:val="24"/>
              </w:rPr>
              <w:t>/</w:t>
            </w:r>
            <w:r w:rsidRPr="00E36A88">
              <w:rPr>
                <w:rFonts w:ascii="標楷體" w:eastAsia="標楷體" w:hAnsi="標楷體"/>
                <w:spacing w:val="8"/>
                <w:sz w:val="24"/>
              </w:rPr>
              <w:t>個別輔導計畫訂定及</w:t>
            </w:r>
            <w:r w:rsidRPr="00E36A88">
              <w:rPr>
                <w:rFonts w:ascii="標楷體" w:eastAsia="標楷體" w:hAnsi="標楷體"/>
                <w:spacing w:val="-2"/>
                <w:sz w:val="24"/>
              </w:rPr>
              <w:t>內容符合規定。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5A4E8B2E" w14:textId="77777777" w:rsidR="00156667" w:rsidRPr="00E36A88" w:rsidRDefault="00156667" w:rsidP="00156667">
            <w:pPr>
              <w:pStyle w:val="TableParagraph"/>
              <w:spacing w:line="295" w:lineRule="exact"/>
              <w:ind w:left="105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/>
                <w:spacing w:val="-5"/>
                <w:sz w:val="24"/>
              </w:rPr>
              <w:t>不區分</w:t>
            </w:r>
          </w:p>
        </w:tc>
        <w:tc>
          <w:tcPr>
            <w:tcW w:w="3681" w:type="dxa"/>
            <w:shd w:val="clear" w:color="auto" w:fill="FFFFFF" w:themeFill="background1"/>
          </w:tcPr>
          <w:p w14:paraId="123E481E" w14:textId="77777777" w:rsidR="00156667" w:rsidRPr="00E36A88" w:rsidRDefault="00156667" w:rsidP="00156667">
            <w:pPr>
              <w:pStyle w:val="TableParagraph"/>
              <w:numPr>
                <w:ilvl w:val="2"/>
                <w:numId w:val="17"/>
              </w:numPr>
              <w:tabs>
                <w:tab w:val="left" w:pos="628"/>
                <w:tab w:val="left" w:pos="637"/>
              </w:tabs>
              <w:ind w:right="70" w:hanging="52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z w:val="24"/>
                <w:szCs w:val="24"/>
              </w:rPr>
              <w:t>IEP應於開學前訂定；轉學生應於入學後一個月內訂定；新生應於開學前訂定初步IEP，並於開學後一個月內檢討修正。IGP應於開學前訂定，新生及</w:t>
            </w:r>
            <w:r w:rsidRPr="00E36A88">
              <w:rPr>
                <w:rFonts w:ascii="標楷體" w:eastAsia="標楷體" w:hAnsi="標楷體"/>
                <w:spacing w:val="22"/>
                <w:sz w:val="24"/>
                <w:szCs w:val="24"/>
              </w:rPr>
              <w:t>轉學生應於入學後一個月內訂定初步</w:t>
            </w:r>
            <w:r w:rsidRPr="00E36A88">
              <w:rPr>
                <w:rFonts w:ascii="標楷體" w:eastAsia="標楷體" w:hAnsi="標楷體"/>
                <w:spacing w:val="12"/>
                <w:sz w:val="24"/>
                <w:szCs w:val="24"/>
              </w:rPr>
              <w:t>IGP</w:t>
            </w:r>
            <w:r w:rsidRPr="00E36A88">
              <w:rPr>
                <w:rFonts w:ascii="標楷體" w:eastAsia="標楷體" w:hAnsi="標楷體"/>
                <w:spacing w:val="19"/>
                <w:sz w:val="24"/>
                <w:szCs w:val="24"/>
              </w:rPr>
              <w:t>，且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（IEP/IGP）</w:t>
            </w:r>
            <w:r w:rsidRPr="00E36A88">
              <w:rPr>
                <w:rFonts w:ascii="標楷體" w:eastAsia="標楷體" w:hAnsi="標楷體"/>
                <w:spacing w:val="-3"/>
                <w:sz w:val="24"/>
                <w:szCs w:val="24"/>
              </w:rPr>
              <w:t>每學期至少檢討一次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7A6169A8" w14:textId="77777777" w:rsidR="00156667" w:rsidRPr="00E36A88" w:rsidRDefault="00156667" w:rsidP="00156667">
            <w:pPr>
              <w:pStyle w:val="TableParagraph"/>
              <w:ind w:right="9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10"/>
                <w:sz w:val="24"/>
                <w:szCs w:val="24"/>
              </w:rPr>
              <w:t>訂定及檢討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IEP/IGP紀錄</w:t>
            </w:r>
            <w:proofErr w:type="gramStart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（</w:t>
            </w:r>
            <w:proofErr w:type="gramEnd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檢視 IEP/IGP</w:t>
            </w:r>
            <w:r w:rsidRPr="00E36A88">
              <w:rPr>
                <w:rFonts w:ascii="標楷體" w:eastAsia="標楷體" w:hAnsi="標楷體"/>
                <w:spacing w:val="-6"/>
                <w:sz w:val="24"/>
                <w:szCs w:val="24"/>
              </w:rPr>
              <w:t xml:space="preserve"> 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訂定及檢討日期；跨教育階段應呈現生涯轉銜項目</w:t>
            </w:r>
            <w:r w:rsidRPr="00E36A88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。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）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61F4C2B" w14:textId="77777777" w:rsidR="00156667" w:rsidRPr="00E36A88" w:rsidRDefault="00156667" w:rsidP="00156667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79B9C417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66A4A894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76282BB8" w14:textId="77777777" w:rsidTr="00AE132F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2D36D0F1" w14:textId="77777777" w:rsidR="00156667" w:rsidRPr="00E36A88" w:rsidRDefault="00156667" w:rsidP="00156667">
            <w:pPr>
              <w:pStyle w:val="TableParagraph"/>
              <w:numPr>
                <w:ilvl w:val="1"/>
                <w:numId w:val="17"/>
              </w:numPr>
              <w:spacing w:line="242" w:lineRule="auto"/>
              <w:ind w:right="82"/>
              <w:rPr>
                <w:rFonts w:ascii="標楷體" w:eastAsia="標楷體" w:hAnsi="標楷體"/>
                <w:spacing w:val="12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2AFA7DA7" w14:textId="77777777" w:rsidR="00156667" w:rsidRPr="00E36A88" w:rsidRDefault="00156667" w:rsidP="00156667">
            <w:pPr>
              <w:pStyle w:val="TableParagraph"/>
              <w:spacing w:line="295" w:lineRule="exact"/>
              <w:ind w:left="105"/>
              <w:rPr>
                <w:rFonts w:ascii="標楷體" w:eastAsia="標楷體" w:hAnsi="標楷體"/>
                <w:spacing w:val="-5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66B329CF" w14:textId="77777777" w:rsidR="00156667" w:rsidRPr="00E36A88" w:rsidRDefault="00156667" w:rsidP="00156667">
            <w:pPr>
              <w:pStyle w:val="TableParagraph"/>
              <w:numPr>
                <w:ilvl w:val="2"/>
                <w:numId w:val="17"/>
              </w:numPr>
              <w:tabs>
                <w:tab w:val="left" w:pos="702"/>
              </w:tabs>
              <w:ind w:left="635" w:hanging="596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3"/>
                <w:sz w:val="24"/>
                <w:szCs w:val="24"/>
              </w:rPr>
              <w:t>每位特殊教育</w:t>
            </w:r>
            <w:proofErr w:type="gramStart"/>
            <w:r w:rsidRPr="00E36A88">
              <w:rPr>
                <w:rFonts w:ascii="標楷體" w:eastAsia="標楷體" w:hAnsi="標楷體"/>
                <w:spacing w:val="-3"/>
                <w:sz w:val="24"/>
                <w:szCs w:val="24"/>
              </w:rPr>
              <w:t>學生均有</w:t>
            </w:r>
            <w:proofErr w:type="gramEnd"/>
            <w:r w:rsidRPr="00E36A88">
              <w:rPr>
                <w:rFonts w:ascii="標楷體" w:eastAsia="標楷體" w:hAnsi="標楷體"/>
                <w:spacing w:val="-3"/>
                <w:sz w:val="24"/>
                <w:szCs w:val="24"/>
              </w:rPr>
              <w:t xml:space="preserve"> 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IEP/IGP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，且內容項目符合</w:t>
            </w:r>
            <w:r w:rsidRPr="00E36A88">
              <w:rPr>
                <w:rFonts w:ascii="標楷體" w:eastAsia="標楷體" w:hAnsi="標楷體"/>
                <w:spacing w:val="-6"/>
                <w:sz w:val="24"/>
                <w:szCs w:val="24"/>
              </w:rPr>
              <w:t>特殊教育法施行細則第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10條/</w:t>
            </w:r>
            <w:r w:rsidRPr="00E36A88">
              <w:rPr>
                <w:rFonts w:ascii="標楷體" w:eastAsia="標楷體" w:hAnsi="標楷體"/>
                <w:spacing w:val="-30"/>
                <w:sz w:val="24"/>
                <w:szCs w:val="24"/>
              </w:rPr>
              <w:t xml:space="preserve">第 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13</w:t>
            </w:r>
            <w:r w:rsidRPr="00E36A88">
              <w:rPr>
                <w:rFonts w:ascii="標楷體" w:eastAsia="標楷體" w:hAnsi="標楷體"/>
                <w:spacing w:val="-3"/>
                <w:sz w:val="24"/>
                <w:szCs w:val="24"/>
              </w:rPr>
              <w:t>條規定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0257E89B" w14:textId="77777777" w:rsidR="00156667" w:rsidRPr="00E36A88" w:rsidRDefault="00156667" w:rsidP="00156667">
            <w:pPr>
              <w:pStyle w:val="TableParagraph"/>
              <w:ind w:right="96"/>
              <w:jc w:val="both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IEP/IGP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1834633" w14:textId="77777777" w:rsidR="00156667" w:rsidRPr="00E36A88" w:rsidRDefault="00156667" w:rsidP="00156667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1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2428B560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48C2D9BE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35922D64" w14:textId="77777777" w:rsidTr="008E46FA">
        <w:trPr>
          <w:trHeight w:val="698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7E222455" w14:textId="77777777" w:rsidR="00156667" w:rsidRPr="00E36A88" w:rsidRDefault="00156667" w:rsidP="00156667">
            <w:pPr>
              <w:pStyle w:val="TableParagraph"/>
              <w:numPr>
                <w:ilvl w:val="1"/>
                <w:numId w:val="17"/>
              </w:numPr>
              <w:spacing w:line="242" w:lineRule="auto"/>
              <w:ind w:right="82"/>
              <w:rPr>
                <w:rFonts w:ascii="標楷體" w:eastAsia="標楷體" w:hAnsi="標楷體"/>
                <w:spacing w:val="12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7ED8BFB2" w14:textId="77777777" w:rsidR="00156667" w:rsidRPr="00E36A88" w:rsidRDefault="00156667" w:rsidP="00156667">
            <w:pPr>
              <w:pStyle w:val="TableParagraph"/>
              <w:spacing w:line="295" w:lineRule="exact"/>
              <w:ind w:left="105"/>
              <w:rPr>
                <w:rFonts w:ascii="標楷體" w:eastAsia="標楷體" w:hAnsi="標楷體"/>
                <w:spacing w:val="-5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5C3F0261" w14:textId="77777777" w:rsidR="00156667" w:rsidRPr="00E36A88" w:rsidRDefault="00156667" w:rsidP="00156667">
            <w:pPr>
              <w:pStyle w:val="TableParagraph"/>
              <w:numPr>
                <w:ilvl w:val="2"/>
                <w:numId w:val="17"/>
              </w:numPr>
              <w:tabs>
                <w:tab w:val="left" w:pos="678"/>
              </w:tabs>
              <w:ind w:left="678" w:hanging="572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7"/>
                <w:sz w:val="24"/>
                <w:szCs w:val="24"/>
              </w:rPr>
              <w:t>雙重特殊學生應將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IGP</w:t>
            </w:r>
            <w:r w:rsidRPr="00E36A88">
              <w:rPr>
                <w:rFonts w:ascii="標楷體" w:eastAsia="標楷體" w:hAnsi="標楷體"/>
                <w:spacing w:val="-20"/>
                <w:sz w:val="24"/>
                <w:szCs w:val="24"/>
              </w:rPr>
              <w:t xml:space="preserve">納入 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IEP</w:t>
            </w:r>
            <w:r w:rsidRPr="00E36A88">
              <w:rPr>
                <w:rFonts w:ascii="標楷體" w:eastAsia="標楷體" w:hAnsi="標楷體"/>
                <w:spacing w:val="-5"/>
                <w:sz w:val="24"/>
                <w:szCs w:val="24"/>
              </w:rPr>
              <w:t>中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784B20AC" w14:textId="77777777" w:rsidR="00156667" w:rsidRPr="00E36A88" w:rsidRDefault="00156667" w:rsidP="00156667">
            <w:pPr>
              <w:pStyle w:val="TableParagraph"/>
              <w:ind w:right="96"/>
              <w:jc w:val="both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7"/>
                <w:sz w:val="24"/>
                <w:szCs w:val="24"/>
              </w:rPr>
              <w:t>雙重特殊學生</w:t>
            </w:r>
            <w:r w:rsidRPr="00E36A88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之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IEP/IGP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53153BA" w14:textId="77777777" w:rsidR="00156667" w:rsidRPr="00E36A88" w:rsidRDefault="00156667" w:rsidP="00156667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1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0066007C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642D368A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3208A1E5" w14:textId="77777777" w:rsidTr="008E46FA">
        <w:trPr>
          <w:trHeight w:val="637"/>
          <w:jc w:val="center"/>
        </w:trPr>
        <w:tc>
          <w:tcPr>
            <w:tcW w:w="2263" w:type="dxa"/>
            <w:vMerge w:val="restart"/>
            <w:shd w:val="clear" w:color="auto" w:fill="FFFFFF" w:themeFill="background1"/>
            <w:vAlign w:val="center"/>
          </w:tcPr>
          <w:p w14:paraId="43E434B6" w14:textId="77777777" w:rsidR="00156667" w:rsidRPr="00E36A88" w:rsidRDefault="00156667" w:rsidP="00156667">
            <w:pPr>
              <w:pStyle w:val="a3"/>
              <w:spacing w:line="260" w:lineRule="exact"/>
              <w:ind w:rightChars="-86" w:right="-189"/>
              <w:rPr>
                <w:rFonts w:ascii="標楷體" w:eastAsia="標楷體" w:hAnsi="標楷體"/>
                <w:b w:val="0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特色加分</w:t>
            </w:r>
          </w:p>
        </w:tc>
        <w:tc>
          <w:tcPr>
            <w:tcW w:w="7788" w:type="dxa"/>
            <w:gridSpan w:val="3"/>
            <w:shd w:val="clear" w:color="auto" w:fill="FFFFFF" w:themeFill="background1"/>
            <w:vAlign w:val="center"/>
          </w:tcPr>
          <w:p w14:paraId="24C70CBA" w14:textId="77777777" w:rsidR="00156667" w:rsidRPr="00E36A88" w:rsidRDefault="00156667" w:rsidP="00156667">
            <w:pPr>
              <w:pStyle w:val="TableParagraph"/>
              <w:spacing w:line="280" w:lineRule="exact"/>
              <w:ind w:leftChars="-1" w:hangingChars="1" w:hanging="2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1.學校於「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教育計畫與團隊合作</w:t>
            </w: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」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項目</w:t>
            </w: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有創新的做法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33FF08C" w14:textId="77777777" w:rsidR="00156667" w:rsidRPr="00E36A88" w:rsidRDefault="00156667" w:rsidP="00156667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18"/>
                <w:szCs w:val="18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18"/>
                <w:szCs w:val="18"/>
              </w:rPr>
              <w:t>0.5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46FBEE72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49F75F1C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5BD79676" w14:textId="77777777" w:rsidTr="008E46FA">
        <w:trPr>
          <w:trHeight w:val="585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1037972D" w14:textId="77777777" w:rsidR="00156667" w:rsidRPr="00E36A88" w:rsidRDefault="00156667" w:rsidP="00156667">
            <w:pPr>
              <w:pStyle w:val="a3"/>
              <w:spacing w:line="260" w:lineRule="exact"/>
              <w:ind w:rightChars="-86" w:right="-189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</w:p>
        </w:tc>
        <w:tc>
          <w:tcPr>
            <w:tcW w:w="7788" w:type="dxa"/>
            <w:gridSpan w:val="3"/>
            <w:shd w:val="clear" w:color="auto" w:fill="FFFFFF" w:themeFill="background1"/>
            <w:vAlign w:val="center"/>
          </w:tcPr>
          <w:p w14:paraId="3FAF49AD" w14:textId="77777777" w:rsidR="00156667" w:rsidRPr="00E36A88" w:rsidRDefault="00156667" w:rsidP="00156667">
            <w:pPr>
              <w:pStyle w:val="TableParagraph"/>
              <w:spacing w:line="280" w:lineRule="exact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2.學校於「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教育計畫與團隊合作</w:t>
            </w: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」各指標辦理情形具有相當的品質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2AA51C2" w14:textId="77777777" w:rsidR="00156667" w:rsidRPr="00E36A88" w:rsidRDefault="00156667" w:rsidP="00156667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18"/>
                <w:szCs w:val="18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18"/>
                <w:szCs w:val="18"/>
              </w:rPr>
              <w:t>0.5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1B0F4623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34026B35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4EDBFDA0" w14:textId="77777777" w:rsidTr="008E46FA">
        <w:trPr>
          <w:trHeight w:val="546"/>
          <w:jc w:val="center"/>
        </w:trPr>
        <w:tc>
          <w:tcPr>
            <w:tcW w:w="10051" w:type="dxa"/>
            <w:gridSpan w:val="4"/>
            <w:shd w:val="clear" w:color="auto" w:fill="FFFFFF" w:themeFill="background1"/>
          </w:tcPr>
          <w:p w14:paraId="78B40E45" w14:textId="77777777" w:rsidR="00156667" w:rsidRPr="00E36A88" w:rsidRDefault="00156667" w:rsidP="00156667">
            <w:pPr>
              <w:pStyle w:val="TableParagraph"/>
              <w:spacing w:line="280" w:lineRule="exact"/>
              <w:ind w:leftChars="-698" w:hangingChars="640" w:hanging="1536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小計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E94725D" w14:textId="77777777" w:rsidR="00156667" w:rsidRPr="00E36A88" w:rsidRDefault="00156667" w:rsidP="00156667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18"/>
                <w:szCs w:val="18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23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0FF43906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273C497D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689DCC52" w14:textId="77777777" w:rsidR="00605A46" w:rsidRPr="00E36A88" w:rsidRDefault="00605A46" w:rsidP="00113149">
      <w:pPr>
        <w:pStyle w:val="a3"/>
        <w:numPr>
          <w:ilvl w:val="0"/>
          <w:numId w:val="6"/>
        </w:numPr>
        <w:ind w:hanging="338"/>
        <w:rPr>
          <w:rFonts w:ascii="標楷體" w:eastAsia="標楷體" w:hAnsi="標楷體"/>
          <w:b w:val="0"/>
          <w:sz w:val="27"/>
          <w:szCs w:val="27"/>
        </w:rPr>
      </w:pPr>
      <w:r w:rsidRPr="00E36A88">
        <w:rPr>
          <w:rFonts w:ascii="標楷體" w:eastAsia="標楷體" w:hAnsi="標楷體" w:hint="eastAsia"/>
          <w:b w:val="0"/>
          <w:spacing w:val="-5"/>
          <w:sz w:val="28"/>
          <w:szCs w:val="28"/>
        </w:rPr>
        <w:lastRenderedPageBreak/>
        <w:t>課程教學與專業發展</w:t>
      </w:r>
      <w:r w:rsidRPr="00E36A88">
        <w:rPr>
          <w:rFonts w:ascii="標楷體" w:eastAsia="標楷體" w:hAnsi="標楷體" w:hint="eastAsia"/>
          <w:b w:val="0"/>
          <w:sz w:val="27"/>
          <w:szCs w:val="27"/>
        </w:rPr>
        <w:t>：</w:t>
      </w:r>
      <w:r w:rsidR="00813703" w:rsidRPr="00E36A88">
        <w:rPr>
          <w:rFonts w:ascii="標楷體" w:eastAsia="標楷體" w:hAnsi="標楷體" w:hint="eastAsia"/>
          <w:b w:val="0"/>
          <w:sz w:val="27"/>
          <w:szCs w:val="27"/>
        </w:rPr>
        <w:t>2</w:t>
      </w:r>
      <w:r w:rsidR="00FB5286" w:rsidRPr="00E36A88">
        <w:rPr>
          <w:rFonts w:ascii="標楷體" w:eastAsia="標楷體" w:hAnsi="標楷體" w:hint="eastAsia"/>
          <w:b w:val="0"/>
          <w:sz w:val="27"/>
          <w:szCs w:val="27"/>
        </w:rPr>
        <w:t>6</w:t>
      </w:r>
      <w:r w:rsidRPr="00E36A88">
        <w:rPr>
          <w:rFonts w:ascii="標楷體" w:eastAsia="標楷體" w:hAnsi="標楷體" w:hint="eastAsia"/>
          <w:b w:val="0"/>
          <w:sz w:val="27"/>
          <w:szCs w:val="27"/>
        </w:rPr>
        <w:t>分、外加特色加分1分</w:t>
      </w:r>
    </w:p>
    <w:tbl>
      <w:tblPr>
        <w:tblStyle w:val="TableNormal"/>
        <w:tblW w:w="16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263"/>
        <w:gridCol w:w="426"/>
        <w:gridCol w:w="3681"/>
        <w:gridCol w:w="3681"/>
        <w:gridCol w:w="425"/>
        <w:gridCol w:w="279"/>
        <w:gridCol w:w="5249"/>
      </w:tblGrid>
      <w:tr w:rsidR="00156667" w:rsidRPr="00E36A88" w14:paraId="6DF20851" w14:textId="77777777" w:rsidTr="0078240A">
        <w:trPr>
          <w:trHeight w:val="311"/>
          <w:jc w:val="center"/>
        </w:trPr>
        <w:tc>
          <w:tcPr>
            <w:tcW w:w="2263" w:type="dxa"/>
            <w:shd w:val="clear" w:color="auto" w:fill="EAF1DD" w:themeFill="accent3" w:themeFillTint="33"/>
            <w:vAlign w:val="center"/>
          </w:tcPr>
          <w:p w14:paraId="08B466E5" w14:textId="77777777" w:rsidR="00156667" w:rsidRPr="00E36A88" w:rsidRDefault="00156667" w:rsidP="00156667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bookmarkStart w:id="5" w:name="_Hlk189637063"/>
            <w:r w:rsidRPr="00E36A88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評鑑</w:t>
            </w:r>
            <w:r w:rsidRPr="00E36A88">
              <w:rPr>
                <w:rFonts w:ascii="標楷體" w:eastAsia="標楷體" w:hAnsi="標楷體"/>
                <w:spacing w:val="-20"/>
                <w:sz w:val="24"/>
                <w:szCs w:val="24"/>
              </w:rPr>
              <w:t>指標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0BDC1166" w14:textId="77777777" w:rsidR="00156667" w:rsidRPr="00E36A88" w:rsidRDefault="00156667" w:rsidP="00156667">
            <w:pPr>
              <w:pStyle w:val="TableParagraph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36A88">
              <w:rPr>
                <w:rFonts w:ascii="標楷體" w:eastAsia="標楷體" w:hAnsi="標楷體"/>
                <w:spacing w:val="-3"/>
                <w:sz w:val="20"/>
                <w:szCs w:val="20"/>
              </w:rPr>
              <w:t>適用類別</w:t>
            </w:r>
          </w:p>
        </w:tc>
        <w:tc>
          <w:tcPr>
            <w:tcW w:w="3681" w:type="dxa"/>
            <w:shd w:val="clear" w:color="auto" w:fill="EAF1DD" w:themeFill="accent3" w:themeFillTint="33"/>
          </w:tcPr>
          <w:p w14:paraId="14941DFF" w14:textId="77777777" w:rsidR="00156667" w:rsidRPr="00E36A88" w:rsidRDefault="00156667" w:rsidP="00156667">
            <w:pPr>
              <w:pStyle w:val="TableParagraph"/>
              <w:spacing w:line="280" w:lineRule="exact"/>
              <w:ind w:leftChars="-698" w:left="-38" w:hangingChars="640" w:hanging="1498"/>
              <w:jc w:val="center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6"/>
                <w:sz w:val="24"/>
                <w:szCs w:val="24"/>
              </w:rPr>
              <w:t>指標</w:t>
            </w:r>
            <w:r w:rsidRPr="00E36A88">
              <w:rPr>
                <w:rFonts w:ascii="標楷體" w:eastAsia="標楷體" w:hAnsi="標楷體" w:hint="eastAsia"/>
                <w:spacing w:val="-6"/>
                <w:sz w:val="24"/>
                <w:szCs w:val="24"/>
              </w:rPr>
              <w:t>細項</w:t>
            </w:r>
          </w:p>
        </w:tc>
        <w:tc>
          <w:tcPr>
            <w:tcW w:w="3681" w:type="dxa"/>
            <w:shd w:val="clear" w:color="auto" w:fill="EAF1DD" w:themeFill="accent3" w:themeFillTint="33"/>
            <w:vAlign w:val="center"/>
          </w:tcPr>
          <w:p w14:paraId="114F6BFF" w14:textId="77777777" w:rsidR="00156667" w:rsidRPr="00E36A88" w:rsidRDefault="00156667" w:rsidP="00156667">
            <w:pPr>
              <w:pStyle w:val="TableParagraph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3"/>
                <w:sz w:val="24"/>
              </w:rPr>
              <w:t>檢核資料</w:t>
            </w: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14:paraId="2EEEDD7F" w14:textId="77777777" w:rsidR="00156667" w:rsidRPr="00E36A88" w:rsidRDefault="00156667" w:rsidP="00156667">
            <w:pPr>
              <w:pStyle w:val="TableParagraph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配分</w:t>
            </w:r>
          </w:p>
        </w:tc>
        <w:tc>
          <w:tcPr>
            <w:tcW w:w="279" w:type="dxa"/>
            <w:shd w:val="clear" w:color="auto" w:fill="EAF1DD" w:themeFill="accent3" w:themeFillTint="33"/>
            <w:vAlign w:val="center"/>
          </w:tcPr>
          <w:p w14:paraId="1CB40C08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自評</w:t>
            </w:r>
          </w:p>
        </w:tc>
        <w:tc>
          <w:tcPr>
            <w:tcW w:w="5249" w:type="dxa"/>
            <w:shd w:val="clear" w:color="auto" w:fill="EAF1DD" w:themeFill="accent3" w:themeFillTint="33"/>
            <w:vAlign w:val="center"/>
          </w:tcPr>
          <w:p w14:paraId="423E5FE7" w14:textId="2C717499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佐證資料與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說明</w:t>
            </w:r>
          </w:p>
        </w:tc>
      </w:tr>
      <w:tr w:rsidR="00156667" w:rsidRPr="00E36A88" w14:paraId="348DD467" w14:textId="77777777" w:rsidTr="0078240A">
        <w:trPr>
          <w:trHeight w:val="311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7935FEBD" w14:textId="77777777" w:rsidR="00156667" w:rsidRPr="00E36A88" w:rsidRDefault="00156667" w:rsidP="00156667">
            <w:pPr>
              <w:pStyle w:val="TableParagraph"/>
              <w:numPr>
                <w:ilvl w:val="1"/>
                <w:numId w:val="26"/>
              </w:numPr>
              <w:tabs>
                <w:tab w:val="left" w:pos="540"/>
              </w:tabs>
              <w:spacing w:line="242" w:lineRule="auto"/>
              <w:ind w:right="82" w:firstLine="0"/>
              <w:jc w:val="both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/>
                <w:spacing w:val="18"/>
                <w:sz w:val="24"/>
              </w:rPr>
              <w:t>特殊教育課程規</w:t>
            </w:r>
            <w:r w:rsidRPr="00E36A88">
              <w:rPr>
                <w:rFonts w:ascii="標楷體" w:eastAsia="標楷體" w:hAnsi="標楷體"/>
                <w:spacing w:val="8"/>
                <w:sz w:val="24"/>
              </w:rPr>
              <w:t>劃符合法規及學生特</w:t>
            </w:r>
            <w:r w:rsidRPr="00E36A88">
              <w:rPr>
                <w:rFonts w:ascii="標楷體" w:eastAsia="標楷體" w:hAnsi="標楷體"/>
                <w:spacing w:val="-4"/>
                <w:sz w:val="24"/>
              </w:rPr>
              <w:t>殊需求。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277A877B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5"/>
                <w:sz w:val="24"/>
                <w:szCs w:val="24"/>
              </w:rPr>
              <w:t>不區分</w:t>
            </w:r>
          </w:p>
        </w:tc>
        <w:tc>
          <w:tcPr>
            <w:tcW w:w="3681" w:type="dxa"/>
            <w:shd w:val="clear" w:color="auto" w:fill="FFFFFF" w:themeFill="background1"/>
          </w:tcPr>
          <w:p w14:paraId="22AC460A" w14:textId="77777777" w:rsidR="00156667" w:rsidRPr="00E36A88" w:rsidRDefault="00156667" w:rsidP="00156667">
            <w:pPr>
              <w:pStyle w:val="TableParagraph"/>
              <w:numPr>
                <w:ilvl w:val="2"/>
                <w:numId w:val="25"/>
              </w:numPr>
              <w:tabs>
                <w:tab w:val="left" w:pos="635"/>
                <w:tab w:val="left" w:pos="655"/>
              </w:tabs>
              <w:spacing w:beforeLines="50" w:before="120"/>
              <w:ind w:right="98" w:hanging="52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特殊教育課程應依學生特殊需求，彈性調整學習內容、歷程、環境、評量、學習節數及學分數。 </w:t>
            </w:r>
          </w:p>
        </w:tc>
        <w:tc>
          <w:tcPr>
            <w:tcW w:w="3681" w:type="dxa"/>
            <w:shd w:val="clear" w:color="auto" w:fill="FFFFFF" w:themeFill="background1"/>
          </w:tcPr>
          <w:p w14:paraId="4607A4A1" w14:textId="77777777" w:rsidR="00156667" w:rsidRPr="00E36A88" w:rsidRDefault="00156667" w:rsidP="00156667">
            <w:pPr>
              <w:pStyle w:val="TableParagraph"/>
              <w:numPr>
                <w:ilvl w:val="0"/>
                <w:numId w:val="24"/>
              </w:numPr>
              <w:tabs>
                <w:tab w:val="left" w:pos="586"/>
              </w:tabs>
              <w:spacing w:before="50"/>
              <w:ind w:right="87"/>
              <w:jc w:val="both"/>
              <w:rPr>
                <w:rFonts w:ascii="標楷體" w:eastAsia="標楷體" w:hAnsi="標楷體"/>
              </w:rPr>
            </w:pPr>
            <w:r w:rsidRPr="00E36A88">
              <w:rPr>
                <w:rFonts w:ascii="標楷體" w:eastAsia="標楷體" w:hAnsi="標楷體"/>
                <w:spacing w:val="-2"/>
              </w:rPr>
              <w:t>送特殊教育推行委員會審議的課程規劃（含特殊需求領域）。</w:t>
            </w:r>
          </w:p>
          <w:p w14:paraId="2E439AC4" w14:textId="77777777" w:rsidR="00156667" w:rsidRPr="00E36A88" w:rsidRDefault="00156667" w:rsidP="00156667">
            <w:pPr>
              <w:pStyle w:val="TableParagraph"/>
              <w:numPr>
                <w:ilvl w:val="0"/>
                <w:numId w:val="24"/>
              </w:numPr>
              <w:tabs>
                <w:tab w:val="left" w:pos="586"/>
              </w:tabs>
              <w:spacing w:before="50"/>
              <w:ind w:right="86"/>
              <w:jc w:val="both"/>
              <w:rPr>
                <w:rFonts w:ascii="標楷體" w:eastAsia="標楷體" w:hAnsi="標楷體"/>
              </w:rPr>
            </w:pPr>
            <w:r w:rsidRPr="00E36A88">
              <w:rPr>
                <w:rFonts w:ascii="標楷體" w:eastAsia="標楷體" w:hAnsi="標楷體"/>
                <w:spacing w:val="-2"/>
              </w:rPr>
              <w:t>因應學生特殊需求所進行之課程調整的實際作為，如：分組表、協同教學</w:t>
            </w:r>
            <w:r w:rsidRPr="00E36A88">
              <w:rPr>
                <w:rFonts w:ascii="標楷體" w:eastAsia="標楷體" w:hAnsi="標楷體"/>
              </w:rPr>
              <w:t>名單等</w:t>
            </w:r>
            <w:r w:rsidRPr="00E36A88">
              <w:rPr>
                <w:rFonts w:ascii="標楷體" w:eastAsia="標楷體" w:hAnsi="標楷體" w:hint="eastAsia"/>
              </w:rPr>
              <w:t>(</w:t>
            </w:r>
            <w:r w:rsidRPr="00E36A88">
              <w:rPr>
                <w:rFonts w:ascii="標楷體" w:eastAsia="標楷體" w:hAnsi="標楷體"/>
              </w:rPr>
              <w:t>學校提供之資料足以佐證即</w:t>
            </w:r>
            <w:r w:rsidRPr="00E36A88">
              <w:rPr>
                <w:rFonts w:ascii="標楷體" w:eastAsia="標楷體" w:hAnsi="標楷體"/>
                <w:spacing w:val="-2"/>
              </w:rPr>
              <w:t>可，行政機關或評鑑人員不得要求其提供全數資料</w:t>
            </w:r>
            <w:r w:rsidRPr="00E36A88">
              <w:rPr>
                <w:rFonts w:ascii="標楷體" w:eastAsia="標楷體" w:hAnsi="標楷體" w:hint="eastAsia"/>
                <w:spacing w:val="-2"/>
              </w:rPr>
              <w:t>)</w:t>
            </w:r>
            <w:r w:rsidRPr="00E36A88">
              <w:rPr>
                <w:rFonts w:ascii="標楷體" w:eastAsia="標楷體" w:hAnsi="標楷體"/>
                <w:spacing w:val="-2"/>
              </w:rPr>
              <w:t>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29528B7" w14:textId="77777777" w:rsidR="00156667" w:rsidRPr="00E36A88" w:rsidRDefault="00156667" w:rsidP="0015666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4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5F47FAAD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6768A4F9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79D6BFB5" w14:textId="77777777" w:rsidTr="0078240A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401A3521" w14:textId="77777777" w:rsidR="00156667" w:rsidRPr="00E36A88" w:rsidRDefault="00156667" w:rsidP="00156667">
            <w:pPr>
              <w:pStyle w:val="TableParagraph"/>
              <w:numPr>
                <w:ilvl w:val="1"/>
                <w:numId w:val="26"/>
              </w:numPr>
              <w:tabs>
                <w:tab w:val="left" w:pos="540"/>
              </w:tabs>
              <w:spacing w:line="242" w:lineRule="auto"/>
              <w:ind w:right="82" w:firstLine="0"/>
              <w:jc w:val="both"/>
              <w:rPr>
                <w:rFonts w:ascii="標楷體" w:eastAsia="標楷體" w:hAnsi="標楷體"/>
                <w:spacing w:val="18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4875184B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4F31BEE6" w14:textId="77777777" w:rsidR="00156667" w:rsidRPr="00E36A88" w:rsidRDefault="00156667" w:rsidP="00156667">
            <w:pPr>
              <w:pStyle w:val="TableParagraph"/>
              <w:numPr>
                <w:ilvl w:val="2"/>
                <w:numId w:val="25"/>
              </w:numPr>
              <w:tabs>
                <w:tab w:val="left" w:pos="635"/>
                <w:tab w:val="left" w:pos="720"/>
              </w:tabs>
              <w:spacing w:beforeLines="50" w:before="120"/>
              <w:ind w:right="95" w:hanging="52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學校分散式資源班/巡迴輔導班/特殊教育方案，開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設之領域（含特殊需求領域</w:t>
            </w:r>
            <w:r w:rsidRPr="00E36A88">
              <w:rPr>
                <w:rFonts w:ascii="標楷體" w:eastAsia="標楷體" w:hAnsi="標楷體"/>
                <w:spacing w:val="4"/>
                <w:sz w:val="24"/>
                <w:szCs w:val="24"/>
              </w:rPr>
              <w:t>）/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科目及分組排課符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合學生特殊需求，且學校有協助排課機制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42756C99" w14:textId="77777777" w:rsidR="00156667" w:rsidRPr="00E36A88" w:rsidRDefault="00156667" w:rsidP="00156667">
            <w:pPr>
              <w:pStyle w:val="TableParagraph"/>
              <w:numPr>
                <w:ilvl w:val="0"/>
                <w:numId w:val="40"/>
              </w:numPr>
              <w:tabs>
                <w:tab w:val="left" w:pos="586"/>
              </w:tabs>
              <w:spacing w:before="50"/>
              <w:ind w:right="8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z w:val="24"/>
                <w:szCs w:val="24"/>
              </w:rPr>
              <w:t>學校排課規範、會議紀錄或行政簽辦</w:t>
            </w:r>
            <w:r w:rsidRPr="00E36A88">
              <w:rPr>
                <w:rFonts w:ascii="標楷體" w:eastAsia="標楷體" w:hAnsi="標楷體"/>
                <w:spacing w:val="-4"/>
                <w:sz w:val="24"/>
                <w:szCs w:val="24"/>
              </w:rPr>
              <w:t>文件。</w:t>
            </w:r>
          </w:p>
          <w:p w14:paraId="2DD40AC4" w14:textId="77777777" w:rsidR="00156667" w:rsidRPr="00E36A88" w:rsidRDefault="00156667" w:rsidP="00156667">
            <w:pPr>
              <w:pStyle w:val="TableParagraph"/>
              <w:numPr>
                <w:ilvl w:val="0"/>
                <w:numId w:val="40"/>
              </w:numPr>
              <w:tabs>
                <w:tab w:val="left" w:pos="586"/>
              </w:tabs>
              <w:spacing w:before="50"/>
              <w:ind w:right="8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z w:val="24"/>
                <w:szCs w:val="24"/>
              </w:rPr>
              <w:t>班級課表以及班級課程計畫</w:t>
            </w: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含特殊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需求和其他校訂課程</w:t>
            </w:r>
            <w:r w:rsidRPr="00E36A88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)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AADCB3C" w14:textId="77777777" w:rsidR="00156667" w:rsidRPr="00E36A88" w:rsidRDefault="00156667" w:rsidP="00156667">
            <w:pPr>
              <w:pStyle w:val="TableParagraph"/>
              <w:tabs>
                <w:tab w:val="left" w:pos="540"/>
              </w:tabs>
              <w:ind w:leftChars="-5" w:left="-4" w:right="-2" w:hangingChars="4" w:hanging="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 w:rsidRPr="00E36A8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無特教</w:t>
            </w:r>
            <w:proofErr w:type="gramEnd"/>
            <w:r w:rsidRPr="00E36A8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班</w:t>
            </w:r>
          </w:p>
          <w:p w14:paraId="385A81F5" w14:textId="77777777" w:rsidR="00156667" w:rsidRPr="00E36A88" w:rsidRDefault="00156667" w:rsidP="00156667">
            <w:pPr>
              <w:pStyle w:val="a3"/>
              <w:ind w:leftChars="-5" w:left="-4" w:hangingChars="4" w:hanging="7"/>
              <w:jc w:val="center"/>
              <w:rPr>
                <w:rFonts w:ascii="標楷體" w:eastAsia="標楷體" w:hAnsi="標楷體"/>
                <w:b w:val="0"/>
                <w:spacing w:val="-20"/>
                <w:sz w:val="20"/>
                <w:szCs w:val="20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20"/>
                <w:sz w:val="20"/>
                <w:szCs w:val="20"/>
              </w:rPr>
              <w:t>4分</w:t>
            </w:r>
          </w:p>
          <w:p w14:paraId="03386096" w14:textId="77777777" w:rsidR="00156667" w:rsidRPr="00E36A88" w:rsidRDefault="00156667" w:rsidP="00156667">
            <w:pPr>
              <w:pStyle w:val="a3"/>
              <w:ind w:leftChars="-5" w:left="-4" w:hangingChars="4" w:hanging="7"/>
              <w:jc w:val="center"/>
              <w:rPr>
                <w:rFonts w:ascii="標楷體" w:eastAsia="標楷體" w:hAnsi="標楷體"/>
                <w:b w:val="0"/>
                <w:spacing w:val="-20"/>
                <w:sz w:val="20"/>
                <w:szCs w:val="20"/>
              </w:rPr>
            </w:pPr>
          </w:p>
          <w:p w14:paraId="24DE0009" w14:textId="77777777" w:rsidR="00156667" w:rsidRPr="00E36A88" w:rsidRDefault="00156667" w:rsidP="00156667">
            <w:pPr>
              <w:pStyle w:val="TableParagraph"/>
              <w:tabs>
                <w:tab w:val="left" w:pos="540"/>
              </w:tabs>
              <w:ind w:leftChars="-5" w:left="-4" w:right="-2" w:hangingChars="4" w:hanging="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  <w:highlight w:val="yellow"/>
              </w:rPr>
            </w:pPr>
            <w:r w:rsidRPr="00E36A88">
              <w:rPr>
                <w:rFonts w:ascii="標楷體" w:eastAsia="標楷體" w:hAnsi="標楷體" w:hint="eastAsia"/>
                <w:spacing w:val="-20"/>
                <w:sz w:val="20"/>
                <w:szCs w:val="20"/>
                <w:highlight w:val="yellow"/>
              </w:rPr>
              <w:t>有集中特教班</w:t>
            </w:r>
          </w:p>
          <w:p w14:paraId="73B40CD2" w14:textId="77777777" w:rsidR="00156667" w:rsidRPr="00E36A88" w:rsidRDefault="00156667" w:rsidP="00156667">
            <w:pPr>
              <w:pStyle w:val="a3"/>
              <w:ind w:leftChars="-5" w:left="-4" w:hangingChars="4" w:hanging="7"/>
              <w:jc w:val="center"/>
              <w:rPr>
                <w:rFonts w:ascii="標楷體" w:eastAsia="標楷體" w:hAnsi="標楷體"/>
                <w:b w:val="0"/>
                <w:spacing w:val="-20"/>
                <w:sz w:val="20"/>
                <w:szCs w:val="20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20"/>
                <w:sz w:val="20"/>
                <w:szCs w:val="20"/>
                <w:highlight w:val="yellow"/>
              </w:rPr>
              <w:t>2分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5D5CC3EE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4AD5742D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4A088A97" w14:textId="77777777" w:rsidTr="00725FCF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3E856908" w14:textId="77777777" w:rsidR="00156667" w:rsidRPr="00E36A88" w:rsidRDefault="00156667" w:rsidP="00156667">
            <w:pPr>
              <w:pStyle w:val="TableParagraph"/>
              <w:numPr>
                <w:ilvl w:val="1"/>
                <w:numId w:val="26"/>
              </w:numPr>
              <w:tabs>
                <w:tab w:val="left" w:pos="540"/>
              </w:tabs>
              <w:spacing w:line="242" w:lineRule="auto"/>
              <w:ind w:right="82" w:firstLine="0"/>
              <w:jc w:val="both"/>
              <w:rPr>
                <w:rFonts w:ascii="標楷體" w:eastAsia="標楷體" w:hAnsi="標楷體"/>
                <w:spacing w:val="18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1F1B2F80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DAEEF3" w:themeFill="accent5" w:themeFillTint="33"/>
          </w:tcPr>
          <w:p w14:paraId="70FA01F0" w14:textId="77777777" w:rsidR="00156667" w:rsidRPr="00E36A88" w:rsidRDefault="00156667" w:rsidP="00156667">
            <w:pPr>
              <w:pStyle w:val="TableParagraph"/>
              <w:numPr>
                <w:ilvl w:val="2"/>
                <w:numId w:val="25"/>
              </w:numPr>
              <w:tabs>
                <w:tab w:val="left" w:pos="635"/>
                <w:tab w:val="left" w:pos="724"/>
              </w:tabs>
              <w:spacing w:beforeLines="50" w:before="120"/>
              <w:ind w:right="98" w:hanging="52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z w:val="24"/>
                <w:szCs w:val="24"/>
              </w:rPr>
              <w:tab/>
              <w:t>學校集中式特教班，開設之領域（含特殊需求領域</w:t>
            </w:r>
            <w:r w:rsidRPr="00E36A88">
              <w:rPr>
                <w:rFonts w:ascii="標楷體" w:eastAsia="標楷體" w:hAnsi="標楷體"/>
                <w:spacing w:val="3"/>
                <w:sz w:val="24"/>
                <w:szCs w:val="24"/>
              </w:rPr>
              <w:t>）/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科目及授課節數符合特殊教育課程實施規範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規定，課程含學校校訂課程，且規劃辦理集中式特</w:t>
            </w:r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教班學生參與普通班課程或學習活動，促進融合。</w:t>
            </w:r>
          </w:p>
        </w:tc>
        <w:tc>
          <w:tcPr>
            <w:tcW w:w="3681" w:type="dxa"/>
            <w:shd w:val="clear" w:color="auto" w:fill="DAEEF3" w:themeFill="accent5" w:themeFillTint="33"/>
          </w:tcPr>
          <w:p w14:paraId="4229361E" w14:textId="77777777" w:rsidR="00156667" w:rsidRPr="00E36A88" w:rsidRDefault="00156667" w:rsidP="00156667">
            <w:pPr>
              <w:pStyle w:val="TableParagraph"/>
              <w:numPr>
                <w:ilvl w:val="0"/>
                <w:numId w:val="41"/>
              </w:numPr>
              <w:tabs>
                <w:tab w:val="left" w:pos="586"/>
              </w:tabs>
              <w:spacing w:before="50"/>
              <w:ind w:right="8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z w:val="24"/>
                <w:szCs w:val="24"/>
              </w:rPr>
              <w:t>班級課表以及班級課程計畫</w:t>
            </w: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含特殊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需求和其他校訂課程</w:t>
            </w:r>
            <w:r w:rsidRPr="00E36A88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)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。</w:t>
            </w:r>
          </w:p>
          <w:p w14:paraId="420E0653" w14:textId="77777777" w:rsidR="00156667" w:rsidRPr="00E36A88" w:rsidRDefault="00156667" w:rsidP="00156667">
            <w:pPr>
              <w:pStyle w:val="TableParagraph"/>
              <w:numPr>
                <w:ilvl w:val="0"/>
                <w:numId w:val="41"/>
              </w:numPr>
              <w:tabs>
                <w:tab w:val="left" w:pos="586"/>
              </w:tabs>
              <w:spacing w:before="50"/>
              <w:ind w:right="8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安排學生參與普通班正式課程或非正式課程活動之資料，如：參與普通班的課表、全校性活動的紀錄等。</w:t>
            </w: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14:paraId="2F15676F" w14:textId="77777777" w:rsidR="00156667" w:rsidRPr="00E36A88" w:rsidRDefault="00156667" w:rsidP="00156667">
            <w:pPr>
              <w:pStyle w:val="TableParagraph"/>
              <w:tabs>
                <w:tab w:val="left" w:pos="540"/>
              </w:tabs>
              <w:ind w:leftChars="-5" w:left="-4" w:right="-2" w:hangingChars="4" w:hanging="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  <w:highlight w:val="yellow"/>
              </w:rPr>
            </w:pPr>
            <w:r w:rsidRPr="00E36A88">
              <w:rPr>
                <w:rFonts w:ascii="標楷體" w:eastAsia="標楷體" w:hAnsi="標楷體" w:hint="eastAsia"/>
                <w:spacing w:val="-20"/>
                <w:sz w:val="20"/>
                <w:szCs w:val="20"/>
                <w:highlight w:val="yellow"/>
              </w:rPr>
              <w:t>有集中特教班</w:t>
            </w:r>
          </w:p>
          <w:p w14:paraId="632DD986" w14:textId="77777777" w:rsidR="00156667" w:rsidRPr="00E36A88" w:rsidRDefault="00156667" w:rsidP="0015666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20"/>
                <w:szCs w:val="20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20"/>
                <w:sz w:val="20"/>
                <w:szCs w:val="20"/>
                <w:highlight w:val="yellow"/>
              </w:rPr>
              <w:t>2分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70FEDF77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7CCFC6BF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33F3BD24" w14:textId="77777777" w:rsidTr="0078240A">
        <w:trPr>
          <w:trHeight w:val="311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44B9B0C6" w14:textId="77777777" w:rsidR="00156667" w:rsidRPr="00E36A88" w:rsidRDefault="00156667" w:rsidP="00156667">
            <w:pPr>
              <w:pStyle w:val="TableParagraph"/>
              <w:spacing w:line="242" w:lineRule="auto"/>
              <w:ind w:right="82"/>
              <w:jc w:val="both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 w:hint="eastAsia"/>
                <w:spacing w:val="18"/>
                <w:sz w:val="24"/>
              </w:rPr>
              <w:t>3-2</w:t>
            </w:r>
            <w:r w:rsidRPr="00E36A88">
              <w:rPr>
                <w:rFonts w:ascii="標楷體" w:eastAsia="標楷體" w:hAnsi="標楷體"/>
                <w:spacing w:val="18"/>
                <w:sz w:val="24"/>
              </w:rPr>
              <w:t>特殊教育班課程</w:t>
            </w:r>
            <w:r w:rsidRPr="00E36A88">
              <w:rPr>
                <w:rFonts w:ascii="標楷體" w:eastAsia="標楷體" w:hAnsi="標楷體"/>
                <w:spacing w:val="8"/>
                <w:sz w:val="24"/>
              </w:rPr>
              <w:t>依法定程序納入學校</w:t>
            </w:r>
            <w:r w:rsidRPr="00E36A88">
              <w:rPr>
                <w:rFonts w:ascii="標楷體" w:eastAsia="標楷體" w:hAnsi="標楷體"/>
                <w:spacing w:val="9"/>
                <w:sz w:val="24"/>
              </w:rPr>
              <w:t>課程計畫審議，並有</w:t>
            </w:r>
            <w:r w:rsidRPr="00E36A88">
              <w:rPr>
                <w:rFonts w:ascii="標楷體" w:eastAsia="標楷體" w:hAnsi="標楷體"/>
                <w:spacing w:val="-2"/>
                <w:sz w:val="24"/>
              </w:rPr>
              <w:t>評鑑機制。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22BF87AE" w14:textId="77777777" w:rsidR="00156667" w:rsidRPr="00E36A88" w:rsidRDefault="00156667" w:rsidP="00156667">
            <w:pPr>
              <w:pStyle w:val="TableParagraph"/>
              <w:spacing w:line="295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/>
                <w:spacing w:val="-5"/>
                <w:sz w:val="24"/>
              </w:rPr>
              <w:t>不區分</w:t>
            </w:r>
          </w:p>
        </w:tc>
        <w:tc>
          <w:tcPr>
            <w:tcW w:w="3681" w:type="dxa"/>
            <w:shd w:val="clear" w:color="auto" w:fill="FFFFFF" w:themeFill="background1"/>
          </w:tcPr>
          <w:p w14:paraId="28C4D955" w14:textId="77777777" w:rsidR="00156667" w:rsidRPr="00E36A88" w:rsidRDefault="00156667" w:rsidP="00156667">
            <w:pPr>
              <w:pStyle w:val="TableParagraph"/>
              <w:numPr>
                <w:ilvl w:val="2"/>
                <w:numId w:val="23"/>
              </w:numPr>
              <w:tabs>
                <w:tab w:val="left" w:pos="635"/>
                <w:tab w:val="left" w:pos="652"/>
              </w:tabs>
              <w:spacing w:line="242" w:lineRule="auto"/>
              <w:ind w:right="98" w:hanging="567"/>
              <w:jc w:val="both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</w:rPr>
              <w:t>學校特殊教育班課程規劃經特殊教育推行委員會審</w:t>
            </w:r>
            <w:r w:rsidRPr="00E36A88">
              <w:rPr>
                <w:rFonts w:ascii="標楷體" w:eastAsia="標楷體" w:hAnsi="標楷體"/>
                <w:spacing w:val="10"/>
                <w:sz w:val="24"/>
              </w:rPr>
              <w:t>議通過，納入學校課程計畫經課程發展委員會通</w:t>
            </w:r>
            <w:r w:rsidRPr="00E36A88">
              <w:rPr>
                <w:rFonts w:ascii="標楷體" w:eastAsia="標楷體" w:hAnsi="標楷體"/>
                <w:spacing w:val="-6"/>
                <w:sz w:val="24"/>
              </w:rPr>
              <w:t xml:space="preserve">過。 </w:t>
            </w:r>
          </w:p>
        </w:tc>
        <w:tc>
          <w:tcPr>
            <w:tcW w:w="3681" w:type="dxa"/>
            <w:shd w:val="clear" w:color="auto" w:fill="FFFFFF" w:themeFill="background1"/>
          </w:tcPr>
          <w:p w14:paraId="22D2516C" w14:textId="77777777" w:rsidR="00156667" w:rsidRPr="00E36A88" w:rsidRDefault="00156667" w:rsidP="00156667">
            <w:pPr>
              <w:pStyle w:val="TableParagraph"/>
              <w:tabs>
                <w:tab w:val="left" w:pos="466"/>
              </w:tabs>
              <w:spacing w:line="242" w:lineRule="auto"/>
              <w:ind w:right="99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</w:rPr>
              <w:t>特殊教育推行委員會及課程發展委員會會議紀錄（討論特殊教育課程）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98A50E8" w14:textId="77777777" w:rsidR="00156667" w:rsidRPr="00E36A88" w:rsidRDefault="00156667" w:rsidP="00156667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3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4A4EC8B8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4B771F2C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358428AF" w14:textId="77777777" w:rsidTr="0078240A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28ABE5F9" w14:textId="77777777" w:rsidR="00156667" w:rsidRPr="00E36A88" w:rsidRDefault="00156667" w:rsidP="00156667">
            <w:pPr>
              <w:pStyle w:val="TableParagraph"/>
              <w:spacing w:line="242" w:lineRule="auto"/>
              <w:ind w:right="82"/>
              <w:jc w:val="both"/>
              <w:rPr>
                <w:rFonts w:ascii="標楷體" w:eastAsia="標楷體" w:hAnsi="標楷體"/>
                <w:spacing w:val="18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65A23767" w14:textId="77777777" w:rsidR="00156667" w:rsidRPr="00E36A88" w:rsidRDefault="00156667" w:rsidP="00156667">
            <w:pPr>
              <w:pStyle w:val="TableParagraph"/>
              <w:spacing w:line="295" w:lineRule="exact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1B34623B" w14:textId="77777777" w:rsidR="00156667" w:rsidRPr="00E36A88" w:rsidRDefault="00156667" w:rsidP="00156667">
            <w:pPr>
              <w:pStyle w:val="TableParagraph"/>
              <w:numPr>
                <w:ilvl w:val="2"/>
                <w:numId w:val="23"/>
              </w:numPr>
              <w:tabs>
                <w:tab w:val="left" w:pos="635"/>
                <w:tab w:val="left" w:pos="652"/>
              </w:tabs>
              <w:spacing w:line="242" w:lineRule="auto"/>
              <w:ind w:right="98" w:hanging="567"/>
              <w:jc w:val="both"/>
              <w:rPr>
                <w:rFonts w:ascii="標楷體" w:eastAsia="標楷體" w:hAnsi="標楷體"/>
                <w:spacing w:val="-2"/>
                <w:sz w:val="24"/>
              </w:rPr>
            </w:pPr>
            <w:r w:rsidRPr="00E36A88">
              <w:rPr>
                <w:rFonts w:ascii="標楷體" w:eastAsia="標楷體" w:hAnsi="標楷體"/>
                <w:spacing w:val="-1"/>
                <w:sz w:val="24"/>
              </w:rPr>
              <w:t>學校課程發展委員會納入特殊教育教師代表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43A935EB" w14:textId="77777777" w:rsidR="00156667" w:rsidRPr="00E36A88" w:rsidRDefault="00156667" w:rsidP="00156667">
            <w:pPr>
              <w:pStyle w:val="TableParagraph"/>
              <w:tabs>
                <w:tab w:val="left" w:pos="466"/>
              </w:tabs>
              <w:spacing w:line="242" w:lineRule="auto"/>
              <w:ind w:right="99"/>
              <w:rPr>
                <w:rFonts w:ascii="標楷體" w:eastAsia="標楷體" w:hAnsi="標楷體"/>
                <w:spacing w:val="-2"/>
                <w:sz w:val="24"/>
              </w:rPr>
            </w:pPr>
            <w:r w:rsidRPr="00E36A88">
              <w:rPr>
                <w:rFonts w:ascii="標楷體" w:eastAsia="標楷體" w:hAnsi="標楷體"/>
                <w:sz w:val="24"/>
              </w:rPr>
              <w:t>課程發展委員會簽到表（</w:t>
            </w:r>
            <w:r w:rsidRPr="00E36A88">
              <w:rPr>
                <w:rFonts w:ascii="標楷體" w:eastAsia="標楷體" w:hAnsi="標楷體"/>
                <w:spacing w:val="-2"/>
                <w:sz w:val="24"/>
              </w:rPr>
              <w:t>標</w:t>
            </w:r>
            <w:proofErr w:type="gramStart"/>
            <w:r w:rsidRPr="00E36A88">
              <w:rPr>
                <w:rFonts w:ascii="標楷體" w:eastAsia="標楷體" w:hAnsi="標楷體"/>
                <w:spacing w:val="-2"/>
                <w:sz w:val="24"/>
              </w:rPr>
              <w:t>註</w:t>
            </w:r>
            <w:proofErr w:type="gramEnd"/>
            <w:r w:rsidRPr="00E36A88">
              <w:rPr>
                <w:rFonts w:ascii="標楷體" w:eastAsia="標楷體" w:hAnsi="標楷體"/>
                <w:spacing w:val="-2"/>
                <w:sz w:val="24"/>
              </w:rPr>
              <w:t>特殊教育</w:t>
            </w:r>
            <w:r w:rsidRPr="00E36A88">
              <w:rPr>
                <w:rFonts w:ascii="標楷體" w:eastAsia="標楷體" w:hAnsi="標楷體"/>
                <w:sz w:val="24"/>
              </w:rPr>
              <w:t>教師代表）</w:t>
            </w:r>
            <w:r w:rsidRPr="00E36A88">
              <w:rPr>
                <w:rFonts w:ascii="標楷體" w:eastAsia="標楷體" w:hAnsi="標楷體"/>
                <w:spacing w:val="-10"/>
                <w:sz w:val="24"/>
              </w:rPr>
              <w:t>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D8652F5" w14:textId="77777777" w:rsidR="00156667" w:rsidRPr="00E36A88" w:rsidRDefault="00156667" w:rsidP="00156667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3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352971FF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12071A2F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6975BBE5" w14:textId="77777777" w:rsidTr="008D6594">
        <w:trPr>
          <w:trHeight w:val="2530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2A19907A" w14:textId="77777777" w:rsidR="00156667" w:rsidRPr="00E36A88" w:rsidRDefault="00156667" w:rsidP="00156667">
            <w:pPr>
              <w:pStyle w:val="TableParagraph"/>
              <w:spacing w:before="1" w:line="242" w:lineRule="auto"/>
              <w:ind w:right="96"/>
              <w:rPr>
                <w:rFonts w:ascii="標楷體" w:eastAsia="標楷體" w:hAnsi="標楷體"/>
                <w:spacing w:val="-2"/>
                <w:sz w:val="24"/>
              </w:rPr>
            </w:pPr>
            <w:r w:rsidRPr="00E36A88">
              <w:rPr>
                <w:rFonts w:ascii="標楷體" w:eastAsia="標楷體" w:hAnsi="標楷體" w:hint="eastAsia"/>
                <w:spacing w:val="18"/>
                <w:sz w:val="24"/>
              </w:rPr>
              <w:lastRenderedPageBreak/>
              <w:t>3-3</w:t>
            </w:r>
            <w:r w:rsidRPr="00E36A88">
              <w:rPr>
                <w:rFonts w:ascii="標楷體" w:eastAsia="標楷體" w:hAnsi="標楷體"/>
                <w:spacing w:val="18"/>
                <w:sz w:val="24"/>
              </w:rPr>
              <w:t>落實特殊教育學</w:t>
            </w:r>
            <w:r w:rsidRPr="00E36A88">
              <w:rPr>
                <w:rFonts w:ascii="標楷體" w:eastAsia="標楷體" w:hAnsi="標楷體"/>
                <w:spacing w:val="-2"/>
                <w:sz w:val="24"/>
              </w:rPr>
              <w:t>生課程調整。</w:t>
            </w:r>
          </w:p>
          <w:p w14:paraId="31C85610" w14:textId="77777777" w:rsidR="00156667" w:rsidRPr="00E36A88" w:rsidRDefault="00156667" w:rsidP="00156667">
            <w:pPr>
              <w:pStyle w:val="TableParagraph"/>
              <w:spacing w:before="1" w:line="242" w:lineRule="auto"/>
              <w:ind w:right="96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6D9A7110" w14:textId="77777777" w:rsidR="00156667" w:rsidRPr="00E36A88" w:rsidRDefault="00156667" w:rsidP="00156667">
            <w:pPr>
              <w:pStyle w:val="TableParagraph"/>
              <w:spacing w:line="295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/>
                <w:spacing w:val="-5"/>
                <w:sz w:val="24"/>
              </w:rPr>
              <w:t>不區分</w:t>
            </w:r>
          </w:p>
        </w:tc>
        <w:tc>
          <w:tcPr>
            <w:tcW w:w="3681" w:type="dxa"/>
            <w:shd w:val="clear" w:color="auto" w:fill="FFFFFF" w:themeFill="background1"/>
          </w:tcPr>
          <w:p w14:paraId="58F05711" w14:textId="77777777" w:rsidR="00156667" w:rsidRPr="00E36A88" w:rsidRDefault="00156667" w:rsidP="00156667">
            <w:pPr>
              <w:pStyle w:val="TableParagraph"/>
              <w:numPr>
                <w:ilvl w:val="2"/>
                <w:numId w:val="22"/>
              </w:numPr>
              <w:tabs>
                <w:tab w:val="left" w:pos="635"/>
                <w:tab w:val="left" w:pos="652"/>
                <w:tab w:val="left" w:pos="681"/>
              </w:tabs>
              <w:ind w:right="97" w:hanging="56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 xml:space="preserve"> 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學校分散式資源班/巡迴輔導班/特殊教育方案：普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通班教師參與IEP/IGP</w:t>
            </w:r>
            <w:r w:rsidRPr="00E36A88">
              <w:rPr>
                <w:rFonts w:ascii="標楷體" w:eastAsia="標楷體" w:hAnsi="標楷體"/>
                <w:spacing w:val="40"/>
                <w:sz w:val="24"/>
                <w:szCs w:val="24"/>
              </w:rPr>
              <w:t xml:space="preserve"> 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討論，並依據特殊教育學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生特殊需求與討論結果執行普通班課程調整，包含學習內容、歷程、環境及評量之調整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17490284" w14:textId="77777777" w:rsidR="00156667" w:rsidRPr="00E36A88" w:rsidRDefault="00156667" w:rsidP="00156667">
            <w:pPr>
              <w:pStyle w:val="TableParagraph"/>
              <w:ind w:left="106" w:right="10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如：課程調整檢核表、相關紀錄、普通班調整的學習單或教材、IEP/IGP紀錄等（學校提供之資料足以佐證即可，行政機關或評鑑人員不得要求其提供全數資料）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6F24589" w14:textId="77777777" w:rsidR="00156667" w:rsidRPr="00E36A88" w:rsidRDefault="00156667" w:rsidP="00156667">
            <w:pPr>
              <w:pStyle w:val="TableParagraph"/>
              <w:tabs>
                <w:tab w:val="left" w:pos="540"/>
              </w:tabs>
              <w:ind w:leftChars="-5" w:left="-4" w:right="-2" w:hangingChars="4" w:hanging="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 w:rsidRPr="00E36A8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無特教</w:t>
            </w:r>
            <w:proofErr w:type="gramEnd"/>
            <w:r w:rsidRPr="00E36A8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班</w:t>
            </w:r>
          </w:p>
          <w:p w14:paraId="776292D3" w14:textId="77777777" w:rsidR="00156667" w:rsidRPr="00E36A88" w:rsidRDefault="00156667" w:rsidP="00156667">
            <w:pPr>
              <w:pStyle w:val="a3"/>
              <w:ind w:leftChars="-5" w:left="-4" w:hangingChars="4" w:hanging="7"/>
              <w:jc w:val="center"/>
              <w:rPr>
                <w:rFonts w:ascii="標楷體" w:eastAsia="標楷體" w:hAnsi="標楷體"/>
                <w:b w:val="0"/>
                <w:spacing w:val="-20"/>
                <w:sz w:val="20"/>
                <w:szCs w:val="20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20"/>
                <w:sz w:val="20"/>
                <w:szCs w:val="20"/>
              </w:rPr>
              <w:t>6分</w:t>
            </w:r>
          </w:p>
          <w:p w14:paraId="1BA7A4BC" w14:textId="77777777" w:rsidR="00156667" w:rsidRPr="00E36A88" w:rsidRDefault="00156667" w:rsidP="00156667">
            <w:pPr>
              <w:pStyle w:val="a3"/>
              <w:ind w:leftChars="-5" w:left="-4" w:hangingChars="4" w:hanging="7"/>
              <w:jc w:val="center"/>
              <w:rPr>
                <w:rFonts w:ascii="標楷體" w:eastAsia="標楷體" w:hAnsi="標楷體"/>
                <w:b w:val="0"/>
                <w:spacing w:val="-20"/>
                <w:sz w:val="20"/>
                <w:szCs w:val="20"/>
              </w:rPr>
            </w:pPr>
          </w:p>
          <w:p w14:paraId="09679259" w14:textId="77777777" w:rsidR="00156667" w:rsidRPr="00E36A88" w:rsidRDefault="00156667" w:rsidP="00156667">
            <w:pPr>
              <w:pStyle w:val="TableParagraph"/>
              <w:tabs>
                <w:tab w:val="left" w:pos="540"/>
              </w:tabs>
              <w:ind w:leftChars="-5" w:left="-4" w:right="-2" w:hangingChars="4" w:hanging="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  <w:highlight w:val="yellow"/>
              </w:rPr>
            </w:pPr>
            <w:r w:rsidRPr="00E36A88">
              <w:rPr>
                <w:rFonts w:ascii="標楷體" w:eastAsia="標楷體" w:hAnsi="標楷體" w:hint="eastAsia"/>
                <w:spacing w:val="-20"/>
                <w:sz w:val="20"/>
                <w:szCs w:val="20"/>
                <w:highlight w:val="yellow"/>
              </w:rPr>
              <w:t>有集中特教班</w:t>
            </w:r>
          </w:p>
          <w:p w14:paraId="65660FD6" w14:textId="77777777" w:rsidR="00156667" w:rsidRPr="00E36A88" w:rsidRDefault="00156667" w:rsidP="00156667">
            <w:pPr>
              <w:pStyle w:val="a3"/>
              <w:ind w:leftChars="-5" w:left="-4" w:hangingChars="4" w:hanging="7"/>
              <w:jc w:val="center"/>
              <w:rPr>
                <w:rFonts w:ascii="標楷體" w:eastAsia="標楷體" w:hAnsi="標楷體"/>
                <w:b w:val="0"/>
                <w:spacing w:val="-20"/>
                <w:sz w:val="20"/>
                <w:szCs w:val="20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20"/>
                <w:sz w:val="20"/>
                <w:szCs w:val="20"/>
                <w:highlight w:val="yellow"/>
              </w:rPr>
              <w:t>3分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177A64BA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4D770132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33D8C9FA" w14:textId="77777777" w:rsidTr="00725FCF">
        <w:trPr>
          <w:trHeight w:val="197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64B62D23" w14:textId="77777777" w:rsidR="00156667" w:rsidRPr="00E36A88" w:rsidRDefault="00156667" w:rsidP="00156667">
            <w:pPr>
              <w:pStyle w:val="TableParagraph"/>
              <w:spacing w:before="1" w:line="242" w:lineRule="auto"/>
              <w:ind w:right="96"/>
              <w:rPr>
                <w:rFonts w:ascii="標楷體" w:eastAsia="標楷體" w:hAnsi="標楷體"/>
                <w:spacing w:val="18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3BEE759A" w14:textId="77777777" w:rsidR="00156667" w:rsidRPr="00E36A88" w:rsidRDefault="00156667" w:rsidP="00156667">
            <w:pPr>
              <w:pStyle w:val="TableParagraph"/>
              <w:spacing w:line="295" w:lineRule="exact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</w:p>
        </w:tc>
        <w:tc>
          <w:tcPr>
            <w:tcW w:w="3681" w:type="dxa"/>
            <w:shd w:val="clear" w:color="auto" w:fill="DAEEF3" w:themeFill="accent5" w:themeFillTint="33"/>
          </w:tcPr>
          <w:p w14:paraId="46225F46" w14:textId="77777777" w:rsidR="00156667" w:rsidRPr="00E36A88" w:rsidRDefault="00156667" w:rsidP="00156667">
            <w:pPr>
              <w:pStyle w:val="TableParagraph"/>
              <w:numPr>
                <w:ilvl w:val="2"/>
                <w:numId w:val="22"/>
              </w:numPr>
              <w:tabs>
                <w:tab w:val="left" w:pos="635"/>
                <w:tab w:val="left" w:pos="652"/>
              </w:tabs>
              <w:ind w:left="652" w:hanging="584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學校集中式特教班：教師依據特殊教育學生特殊需</w:t>
            </w:r>
            <w:r w:rsidRPr="00E36A88">
              <w:rPr>
                <w:rFonts w:ascii="標楷體" w:eastAsia="標楷體" w:hAnsi="標楷體"/>
                <w:spacing w:val="-10"/>
                <w:sz w:val="24"/>
                <w:szCs w:val="24"/>
              </w:rPr>
              <w:t xml:space="preserve"> 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求執行課程調整，包含學習內容、歷程、環境及評量之調整。</w:t>
            </w:r>
          </w:p>
        </w:tc>
        <w:tc>
          <w:tcPr>
            <w:tcW w:w="3681" w:type="dxa"/>
            <w:shd w:val="clear" w:color="auto" w:fill="DAEEF3" w:themeFill="accent5" w:themeFillTint="33"/>
          </w:tcPr>
          <w:p w14:paraId="2FADE177" w14:textId="77777777" w:rsidR="00156667" w:rsidRPr="00E36A88" w:rsidRDefault="00156667" w:rsidP="00156667">
            <w:pPr>
              <w:pStyle w:val="TableParagraph"/>
              <w:ind w:left="106" w:right="10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如：課程調整檢核表、相關紀錄、IEP紀錄等（學校提供之資料足以佐證即可，行政機關或評鑑人員不得要求其提供全數資料）。</w:t>
            </w: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14:paraId="3CAF4E53" w14:textId="77777777" w:rsidR="00156667" w:rsidRPr="00E36A88" w:rsidRDefault="00156667" w:rsidP="00156667">
            <w:pPr>
              <w:pStyle w:val="TableParagraph"/>
              <w:tabs>
                <w:tab w:val="left" w:pos="540"/>
              </w:tabs>
              <w:ind w:leftChars="-5" w:left="-4" w:right="-2" w:hangingChars="4" w:hanging="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  <w:highlight w:val="yellow"/>
              </w:rPr>
            </w:pPr>
            <w:r w:rsidRPr="00E36A88">
              <w:rPr>
                <w:rFonts w:ascii="標楷體" w:eastAsia="標楷體" w:hAnsi="標楷體" w:hint="eastAsia"/>
                <w:spacing w:val="-20"/>
                <w:sz w:val="20"/>
                <w:szCs w:val="20"/>
                <w:highlight w:val="yellow"/>
              </w:rPr>
              <w:t>有集中特教班</w:t>
            </w:r>
          </w:p>
          <w:p w14:paraId="2C5C938E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pacing w:val="-20"/>
                <w:sz w:val="20"/>
                <w:szCs w:val="20"/>
                <w:highlight w:val="yellow"/>
              </w:rPr>
              <w:t>3分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76957A69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5F860774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5556E878" w14:textId="77777777" w:rsidTr="008D6594">
        <w:trPr>
          <w:trHeight w:val="836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1EC957AF" w14:textId="77777777" w:rsidR="00156667" w:rsidRPr="00E36A88" w:rsidRDefault="00156667" w:rsidP="00156667">
            <w:pPr>
              <w:pStyle w:val="TableParagraph"/>
              <w:spacing w:before="1" w:line="242" w:lineRule="auto"/>
              <w:ind w:right="82"/>
              <w:jc w:val="both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 w:hint="eastAsia"/>
                <w:spacing w:val="18"/>
                <w:sz w:val="24"/>
              </w:rPr>
              <w:t>3-4</w:t>
            </w:r>
            <w:r w:rsidRPr="00E36A88">
              <w:rPr>
                <w:rFonts w:ascii="標楷體" w:eastAsia="標楷體" w:hAnsi="標楷體"/>
                <w:spacing w:val="18"/>
                <w:sz w:val="24"/>
              </w:rPr>
              <w:t>學校規劃辦理或</w:t>
            </w:r>
            <w:r w:rsidRPr="00E36A88">
              <w:rPr>
                <w:rFonts w:ascii="標楷體" w:eastAsia="標楷體" w:hAnsi="標楷體"/>
                <w:spacing w:val="8"/>
                <w:sz w:val="24"/>
              </w:rPr>
              <w:t>鼓勵行政人員、普通教育教師和特殊教育教師主動參與專業進</w:t>
            </w:r>
            <w:r w:rsidRPr="00E36A88">
              <w:rPr>
                <w:rFonts w:ascii="標楷體" w:eastAsia="標楷體" w:hAnsi="標楷體"/>
                <w:spacing w:val="-6"/>
                <w:sz w:val="24"/>
              </w:rPr>
              <w:t>修。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2D35A293" w14:textId="77777777" w:rsidR="00156667" w:rsidRPr="00E36A88" w:rsidRDefault="00156667" w:rsidP="00156667">
            <w:pPr>
              <w:pStyle w:val="TableParagraph"/>
              <w:spacing w:line="295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/>
                <w:spacing w:val="-5"/>
                <w:sz w:val="24"/>
              </w:rPr>
              <w:t>不區分</w:t>
            </w:r>
          </w:p>
        </w:tc>
        <w:tc>
          <w:tcPr>
            <w:tcW w:w="3681" w:type="dxa"/>
            <w:shd w:val="clear" w:color="auto" w:fill="FFFFFF" w:themeFill="background1"/>
          </w:tcPr>
          <w:p w14:paraId="7DAABE9C" w14:textId="77777777" w:rsidR="00156667" w:rsidRPr="00E36A88" w:rsidRDefault="00156667" w:rsidP="00156667">
            <w:pPr>
              <w:pStyle w:val="TableParagraph"/>
              <w:numPr>
                <w:ilvl w:val="2"/>
                <w:numId w:val="21"/>
              </w:numPr>
              <w:tabs>
                <w:tab w:val="left" w:pos="671"/>
              </w:tabs>
              <w:spacing w:line="295" w:lineRule="exact"/>
              <w:ind w:left="671" w:hanging="565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/>
                <w:spacing w:val="-1"/>
                <w:sz w:val="24"/>
              </w:rPr>
              <w:t>學校辦理特殊教育研習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1A5F6561" w14:textId="77777777" w:rsidR="00156667" w:rsidRPr="00E36A88" w:rsidRDefault="00156667" w:rsidP="00156667">
            <w:pPr>
              <w:pStyle w:val="TableParagraph"/>
              <w:tabs>
                <w:tab w:val="left" w:pos="466"/>
              </w:tabs>
              <w:spacing w:line="242" w:lineRule="auto"/>
              <w:ind w:right="102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/>
                <w:spacing w:val="13"/>
                <w:sz w:val="24"/>
              </w:rPr>
              <w:t>特殊教育研習實施計畫及參與人員簽</w:t>
            </w:r>
            <w:r w:rsidRPr="00E36A88">
              <w:rPr>
                <w:rFonts w:ascii="標楷體" w:eastAsia="標楷體" w:hAnsi="標楷體"/>
                <w:spacing w:val="-6"/>
                <w:sz w:val="24"/>
              </w:rPr>
              <w:t>到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8C0F3B5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7D524CCE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595963CF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59E0E942" w14:textId="77777777" w:rsidTr="0078240A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02212F7F" w14:textId="77777777" w:rsidR="00156667" w:rsidRPr="00E36A88" w:rsidRDefault="00156667" w:rsidP="00156667">
            <w:pPr>
              <w:pStyle w:val="TableParagraph"/>
              <w:spacing w:before="1" w:line="242" w:lineRule="auto"/>
              <w:ind w:right="82"/>
              <w:jc w:val="both"/>
              <w:rPr>
                <w:rFonts w:ascii="標楷體" w:eastAsia="標楷體" w:hAnsi="標楷體"/>
                <w:spacing w:val="18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4E27BDD4" w14:textId="77777777" w:rsidR="00156667" w:rsidRPr="00E36A88" w:rsidRDefault="00156667" w:rsidP="00156667">
            <w:pPr>
              <w:pStyle w:val="TableParagraph"/>
              <w:spacing w:line="295" w:lineRule="exact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65AA4BAD" w14:textId="77777777" w:rsidR="00156667" w:rsidRPr="00E36A88" w:rsidRDefault="00156667" w:rsidP="00156667">
            <w:pPr>
              <w:pStyle w:val="TableParagraph"/>
              <w:tabs>
                <w:tab w:val="left" w:pos="671"/>
              </w:tabs>
              <w:spacing w:before="4"/>
              <w:rPr>
                <w:rFonts w:ascii="標楷體" w:eastAsia="標楷體" w:hAnsi="標楷體"/>
                <w:spacing w:val="-1"/>
                <w:sz w:val="24"/>
              </w:rPr>
            </w:pPr>
            <w:r w:rsidRPr="00E36A88">
              <w:rPr>
                <w:rFonts w:ascii="標楷體" w:eastAsia="標楷體" w:hAnsi="標楷體" w:hint="eastAsia"/>
                <w:spacing w:val="-1"/>
                <w:sz w:val="24"/>
              </w:rPr>
              <w:t>3-4-2</w:t>
            </w:r>
            <w:r w:rsidRPr="00E36A88">
              <w:rPr>
                <w:rFonts w:ascii="標楷體" w:eastAsia="標楷體" w:hAnsi="標楷體"/>
                <w:spacing w:val="-1"/>
                <w:sz w:val="24"/>
              </w:rPr>
              <w:t>學校有鼓勵教師參與特殊教育研習之機制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51261EA3" w14:textId="77777777" w:rsidR="00156667" w:rsidRPr="00E36A88" w:rsidRDefault="00156667" w:rsidP="00156667">
            <w:pPr>
              <w:pStyle w:val="TableParagraph"/>
              <w:tabs>
                <w:tab w:val="left" w:pos="466"/>
              </w:tabs>
              <w:spacing w:line="242" w:lineRule="auto"/>
              <w:ind w:right="102"/>
              <w:rPr>
                <w:rFonts w:ascii="標楷體" w:eastAsia="標楷體" w:hAnsi="標楷體"/>
                <w:spacing w:val="13"/>
                <w:sz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</w:rPr>
              <w:t>鼓勵參與的實際作為，如：公假登記、補休或差旅費等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E72378B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3EC9B1A7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5AB12B8F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357D30DE" w14:textId="77777777" w:rsidTr="0078240A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246180CA" w14:textId="77777777" w:rsidR="00156667" w:rsidRPr="00E36A88" w:rsidRDefault="00156667" w:rsidP="00156667">
            <w:pPr>
              <w:pStyle w:val="TableParagraph"/>
              <w:spacing w:before="1" w:line="242" w:lineRule="auto"/>
              <w:ind w:right="82"/>
              <w:jc w:val="both"/>
              <w:rPr>
                <w:rFonts w:ascii="標楷體" w:eastAsia="標楷體" w:hAnsi="標楷體"/>
                <w:spacing w:val="18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4B9689DE" w14:textId="77777777" w:rsidR="00156667" w:rsidRPr="00E36A88" w:rsidRDefault="00156667" w:rsidP="00156667">
            <w:pPr>
              <w:pStyle w:val="TableParagraph"/>
              <w:spacing w:line="295" w:lineRule="exact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6933E43C" w14:textId="77777777" w:rsidR="00156667" w:rsidRPr="00E36A88" w:rsidRDefault="00156667" w:rsidP="00156667">
            <w:pPr>
              <w:pStyle w:val="TableParagraph"/>
              <w:tabs>
                <w:tab w:val="left" w:pos="671"/>
              </w:tabs>
              <w:spacing w:line="295" w:lineRule="exact"/>
              <w:rPr>
                <w:rFonts w:ascii="標楷體" w:eastAsia="標楷體" w:hAnsi="標楷體"/>
                <w:spacing w:val="-1"/>
                <w:sz w:val="24"/>
              </w:rPr>
            </w:pPr>
            <w:r w:rsidRPr="00E36A88">
              <w:rPr>
                <w:rFonts w:ascii="標楷體" w:eastAsia="標楷體" w:hAnsi="標楷體" w:hint="eastAsia"/>
                <w:spacing w:val="-2"/>
                <w:sz w:val="24"/>
              </w:rPr>
              <w:t>3-4-3</w:t>
            </w:r>
            <w:r w:rsidRPr="00E36A88">
              <w:rPr>
                <w:rFonts w:ascii="標楷體" w:eastAsia="標楷體" w:hAnsi="標楷體"/>
                <w:spacing w:val="-2"/>
                <w:sz w:val="24"/>
              </w:rPr>
              <w:t>普通教育教師和特殊教育教師進修特殊教育相關之專業知能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06C7C2CB" w14:textId="77777777" w:rsidR="00156667" w:rsidRPr="00E36A88" w:rsidRDefault="00156667" w:rsidP="00156667">
            <w:pPr>
              <w:pStyle w:val="TableParagraph"/>
              <w:tabs>
                <w:tab w:val="left" w:pos="466"/>
              </w:tabs>
              <w:rPr>
                <w:rFonts w:ascii="標楷體" w:eastAsia="標楷體" w:hAnsi="標楷體"/>
                <w:sz w:val="24"/>
              </w:rPr>
            </w:pPr>
            <w:proofErr w:type="gramStart"/>
            <w:r w:rsidRPr="00E36A88">
              <w:rPr>
                <w:rFonts w:ascii="標楷體" w:eastAsia="標楷體" w:hAnsi="標楷體"/>
                <w:spacing w:val="14"/>
                <w:sz w:val="24"/>
              </w:rPr>
              <w:t>普教教師</w:t>
            </w:r>
            <w:proofErr w:type="gramEnd"/>
            <w:r w:rsidRPr="00E36A88">
              <w:rPr>
                <w:rFonts w:ascii="標楷體" w:eastAsia="標楷體" w:hAnsi="標楷體"/>
                <w:spacing w:val="14"/>
                <w:sz w:val="24"/>
              </w:rPr>
              <w:t>和特教教師研習時數一覽表</w:t>
            </w:r>
          </w:p>
          <w:p w14:paraId="388895ED" w14:textId="77777777" w:rsidR="00156667" w:rsidRPr="00E36A88" w:rsidRDefault="00156667" w:rsidP="00156667">
            <w:pPr>
              <w:pStyle w:val="TableParagraph"/>
              <w:tabs>
                <w:tab w:val="left" w:pos="466"/>
              </w:tabs>
              <w:spacing w:line="242" w:lineRule="auto"/>
              <w:ind w:right="102"/>
              <w:rPr>
                <w:rFonts w:ascii="標楷體" w:eastAsia="標楷體" w:hAnsi="標楷體"/>
                <w:spacing w:val="13"/>
                <w:sz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</w:rPr>
              <w:t>（得提供全國教師在職進修網及全國特殊教育資訊網下載之資料佐證）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AEC7711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0CA0BC71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0D69F8DF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7D2FB5DD" w14:textId="77777777" w:rsidTr="008D6594">
        <w:trPr>
          <w:trHeight w:val="583"/>
          <w:jc w:val="center"/>
        </w:trPr>
        <w:tc>
          <w:tcPr>
            <w:tcW w:w="2263" w:type="dxa"/>
            <w:vMerge w:val="restart"/>
            <w:shd w:val="clear" w:color="auto" w:fill="FFFFFF" w:themeFill="background1"/>
            <w:vAlign w:val="center"/>
          </w:tcPr>
          <w:p w14:paraId="1EC894C9" w14:textId="77777777" w:rsidR="00156667" w:rsidRPr="00E36A88" w:rsidRDefault="00156667" w:rsidP="00156667">
            <w:pPr>
              <w:pStyle w:val="TableParagraph"/>
              <w:ind w:left="107" w:right="46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特色加分</w:t>
            </w:r>
          </w:p>
        </w:tc>
        <w:tc>
          <w:tcPr>
            <w:tcW w:w="7788" w:type="dxa"/>
            <w:gridSpan w:val="3"/>
            <w:shd w:val="clear" w:color="auto" w:fill="FFFFFF" w:themeFill="background1"/>
            <w:vAlign w:val="center"/>
          </w:tcPr>
          <w:p w14:paraId="10009839" w14:textId="77777777" w:rsidR="00156667" w:rsidRPr="00E36A88" w:rsidRDefault="00156667" w:rsidP="00156667">
            <w:pPr>
              <w:pStyle w:val="TableParagraph"/>
              <w:spacing w:line="280" w:lineRule="exact"/>
              <w:ind w:leftChars="-698" w:hangingChars="640" w:hanging="1536"/>
              <w:jc w:val="center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1.學校於「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課程教學與專業發展</w:t>
            </w: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」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項目</w:t>
            </w: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有創新的做法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1DC74D7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0.5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017AFD14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664B98BF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5BE1629D" w14:textId="77777777" w:rsidTr="008D6594">
        <w:trPr>
          <w:trHeight w:val="658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2A60CE41" w14:textId="77777777" w:rsidR="00156667" w:rsidRPr="00E36A88" w:rsidRDefault="00156667" w:rsidP="00156667">
            <w:pPr>
              <w:pStyle w:val="TableParagraph"/>
              <w:ind w:left="107" w:right="46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7788" w:type="dxa"/>
            <w:gridSpan w:val="3"/>
            <w:shd w:val="clear" w:color="auto" w:fill="FFFFFF" w:themeFill="background1"/>
            <w:vAlign w:val="center"/>
          </w:tcPr>
          <w:p w14:paraId="5ED56DE6" w14:textId="77777777" w:rsidR="00156667" w:rsidRPr="00E36A88" w:rsidRDefault="00156667" w:rsidP="00156667">
            <w:pPr>
              <w:pStyle w:val="TableParagraph"/>
              <w:spacing w:line="280" w:lineRule="exact"/>
              <w:ind w:leftChars="-65" w:left="1" w:hangingChars="60" w:hanging="144"/>
              <w:jc w:val="center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2.學校於「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課程教學與專業發展</w:t>
            </w: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」各指標辦理情形具有相當的品質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CE60C09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0.5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60689C4B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2840E016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19BADB10" w14:textId="77777777" w:rsidTr="008D6594">
        <w:trPr>
          <w:trHeight w:val="565"/>
          <w:jc w:val="center"/>
        </w:trPr>
        <w:tc>
          <w:tcPr>
            <w:tcW w:w="10051" w:type="dxa"/>
            <w:gridSpan w:val="4"/>
            <w:shd w:val="clear" w:color="auto" w:fill="FFFFFF" w:themeFill="background1"/>
          </w:tcPr>
          <w:p w14:paraId="70910AD5" w14:textId="77777777" w:rsidR="00156667" w:rsidRPr="00E36A88" w:rsidRDefault="00156667" w:rsidP="00156667">
            <w:pPr>
              <w:pStyle w:val="TableParagraph"/>
              <w:spacing w:line="280" w:lineRule="exact"/>
              <w:ind w:leftChars="-698" w:hangingChars="640" w:hanging="1536"/>
              <w:jc w:val="center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小計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7597981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27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0E97018A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5222BD09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bookmarkEnd w:id="5"/>
    </w:tbl>
    <w:p w14:paraId="3072B1A8" w14:textId="77777777" w:rsidR="002E5888" w:rsidRPr="00E36A88" w:rsidRDefault="002E5888" w:rsidP="002E5888">
      <w:pPr>
        <w:pStyle w:val="a3"/>
        <w:rPr>
          <w:rFonts w:ascii="標楷體" w:eastAsia="標楷體" w:hAnsi="標楷體"/>
          <w:b w:val="0"/>
          <w:sz w:val="27"/>
          <w:szCs w:val="27"/>
        </w:rPr>
      </w:pPr>
    </w:p>
    <w:p w14:paraId="3B164064" w14:textId="77777777" w:rsidR="002E5888" w:rsidRPr="00E36A88" w:rsidRDefault="002E5888" w:rsidP="002E5888">
      <w:pPr>
        <w:pStyle w:val="a3"/>
        <w:rPr>
          <w:rFonts w:ascii="標楷體" w:eastAsia="標楷體" w:hAnsi="標楷體"/>
          <w:b w:val="0"/>
          <w:sz w:val="27"/>
          <w:szCs w:val="27"/>
        </w:rPr>
      </w:pPr>
    </w:p>
    <w:p w14:paraId="5FB1054F" w14:textId="77777777" w:rsidR="00605A46" w:rsidRPr="00E36A88" w:rsidRDefault="00605A46" w:rsidP="00113149">
      <w:pPr>
        <w:pStyle w:val="a3"/>
        <w:numPr>
          <w:ilvl w:val="0"/>
          <w:numId w:val="6"/>
        </w:numPr>
        <w:ind w:hanging="338"/>
        <w:rPr>
          <w:rFonts w:ascii="標楷體" w:eastAsia="標楷體" w:hAnsi="標楷體"/>
          <w:b w:val="0"/>
          <w:sz w:val="28"/>
          <w:szCs w:val="28"/>
        </w:rPr>
      </w:pPr>
      <w:r w:rsidRPr="00E36A88">
        <w:rPr>
          <w:rFonts w:ascii="標楷體" w:eastAsia="標楷體" w:hAnsi="標楷體" w:hint="eastAsia"/>
          <w:b w:val="0"/>
          <w:spacing w:val="-5"/>
          <w:sz w:val="28"/>
          <w:szCs w:val="28"/>
        </w:rPr>
        <w:lastRenderedPageBreak/>
        <w:t>支持服務與輔導轉銜</w:t>
      </w:r>
      <w:r w:rsidRPr="00E36A88">
        <w:rPr>
          <w:rFonts w:ascii="標楷體" w:eastAsia="標楷體" w:hAnsi="標楷體" w:hint="eastAsia"/>
          <w:b w:val="0"/>
          <w:sz w:val="28"/>
          <w:szCs w:val="28"/>
        </w:rPr>
        <w:t>：2</w:t>
      </w:r>
      <w:r w:rsidR="00B55D14" w:rsidRPr="00E36A88">
        <w:rPr>
          <w:rFonts w:ascii="標楷體" w:eastAsia="標楷體" w:hAnsi="標楷體" w:hint="eastAsia"/>
          <w:b w:val="0"/>
          <w:sz w:val="28"/>
          <w:szCs w:val="28"/>
        </w:rPr>
        <w:t>2</w:t>
      </w:r>
      <w:r w:rsidRPr="00E36A88">
        <w:rPr>
          <w:rFonts w:ascii="標楷體" w:eastAsia="標楷體" w:hAnsi="標楷體" w:hint="eastAsia"/>
          <w:b w:val="0"/>
          <w:sz w:val="28"/>
          <w:szCs w:val="28"/>
        </w:rPr>
        <w:t>分、外加特色加分1分</w:t>
      </w:r>
    </w:p>
    <w:tbl>
      <w:tblPr>
        <w:tblStyle w:val="TableNormal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263"/>
        <w:gridCol w:w="426"/>
        <w:gridCol w:w="3681"/>
        <w:gridCol w:w="3681"/>
        <w:gridCol w:w="425"/>
        <w:gridCol w:w="279"/>
        <w:gridCol w:w="4975"/>
      </w:tblGrid>
      <w:tr w:rsidR="00156667" w:rsidRPr="00E36A88" w14:paraId="0E03A55E" w14:textId="77777777" w:rsidTr="00C343FF">
        <w:trPr>
          <w:trHeight w:val="311"/>
          <w:jc w:val="center"/>
        </w:trPr>
        <w:tc>
          <w:tcPr>
            <w:tcW w:w="2263" w:type="dxa"/>
            <w:shd w:val="clear" w:color="auto" w:fill="EAF1DD" w:themeFill="accent3" w:themeFillTint="33"/>
            <w:vAlign w:val="center"/>
          </w:tcPr>
          <w:p w14:paraId="25257E65" w14:textId="77777777" w:rsidR="00156667" w:rsidRPr="00E36A88" w:rsidRDefault="00156667" w:rsidP="00156667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評鑑</w:t>
            </w:r>
            <w:r w:rsidRPr="00E36A88">
              <w:rPr>
                <w:rFonts w:ascii="標楷體" w:eastAsia="標楷體" w:hAnsi="標楷體"/>
                <w:spacing w:val="-20"/>
                <w:sz w:val="24"/>
                <w:szCs w:val="24"/>
              </w:rPr>
              <w:t>指標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2A6EA23D" w14:textId="77777777" w:rsidR="00156667" w:rsidRPr="00E36A88" w:rsidRDefault="00156667" w:rsidP="00156667">
            <w:pPr>
              <w:pStyle w:val="TableParagraph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36A88">
              <w:rPr>
                <w:rFonts w:ascii="標楷體" w:eastAsia="標楷體" w:hAnsi="標楷體"/>
                <w:spacing w:val="-3"/>
                <w:sz w:val="20"/>
                <w:szCs w:val="20"/>
              </w:rPr>
              <w:t>適用類別</w:t>
            </w:r>
          </w:p>
        </w:tc>
        <w:tc>
          <w:tcPr>
            <w:tcW w:w="3681" w:type="dxa"/>
            <w:shd w:val="clear" w:color="auto" w:fill="EAF1DD" w:themeFill="accent3" w:themeFillTint="33"/>
          </w:tcPr>
          <w:p w14:paraId="7152C4D1" w14:textId="77777777" w:rsidR="00156667" w:rsidRPr="00E36A88" w:rsidRDefault="00156667" w:rsidP="00156667">
            <w:pPr>
              <w:pStyle w:val="TableParagraph"/>
              <w:spacing w:line="280" w:lineRule="exact"/>
              <w:ind w:leftChars="-698" w:left="-38" w:hangingChars="640" w:hanging="1498"/>
              <w:jc w:val="center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6"/>
                <w:sz w:val="24"/>
                <w:szCs w:val="24"/>
              </w:rPr>
              <w:t>指標</w:t>
            </w:r>
            <w:r w:rsidRPr="00E36A88">
              <w:rPr>
                <w:rFonts w:ascii="標楷體" w:eastAsia="標楷體" w:hAnsi="標楷體" w:hint="eastAsia"/>
                <w:spacing w:val="-6"/>
                <w:sz w:val="24"/>
                <w:szCs w:val="24"/>
              </w:rPr>
              <w:t>細項</w:t>
            </w:r>
          </w:p>
        </w:tc>
        <w:tc>
          <w:tcPr>
            <w:tcW w:w="3681" w:type="dxa"/>
            <w:shd w:val="clear" w:color="auto" w:fill="EAF1DD" w:themeFill="accent3" w:themeFillTint="33"/>
            <w:vAlign w:val="center"/>
          </w:tcPr>
          <w:p w14:paraId="0F556AC8" w14:textId="77777777" w:rsidR="00156667" w:rsidRPr="00E36A88" w:rsidRDefault="00156667" w:rsidP="00156667">
            <w:pPr>
              <w:pStyle w:val="TableParagraph"/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3"/>
                <w:sz w:val="24"/>
              </w:rPr>
              <w:t>檢核資料</w:t>
            </w: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14:paraId="5AEE4103" w14:textId="77777777" w:rsidR="00156667" w:rsidRPr="00E36A88" w:rsidRDefault="00156667" w:rsidP="00156667">
            <w:pPr>
              <w:pStyle w:val="TableParagraph"/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配分</w:t>
            </w:r>
          </w:p>
        </w:tc>
        <w:tc>
          <w:tcPr>
            <w:tcW w:w="279" w:type="dxa"/>
            <w:shd w:val="clear" w:color="auto" w:fill="EAF1DD" w:themeFill="accent3" w:themeFillTint="33"/>
            <w:vAlign w:val="center"/>
          </w:tcPr>
          <w:p w14:paraId="0140FF70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自評</w:t>
            </w:r>
          </w:p>
        </w:tc>
        <w:tc>
          <w:tcPr>
            <w:tcW w:w="4975" w:type="dxa"/>
            <w:shd w:val="clear" w:color="auto" w:fill="EAF1DD" w:themeFill="accent3" w:themeFillTint="33"/>
            <w:vAlign w:val="center"/>
          </w:tcPr>
          <w:p w14:paraId="35941C04" w14:textId="2B19209D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佐證資料與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說明</w:t>
            </w:r>
          </w:p>
        </w:tc>
      </w:tr>
      <w:tr w:rsidR="00156667" w:rsidRPr="00E36A88" w14:paraId="548F4973" w14:textId="77777777" w:rsidTr="00C343FF">
        <w:trPr>
          <w:trHeight w:val="1421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3CEBB2E8" w14:textId="77777777" w:rsidR="00156667" w:rsidRPr="00E36A88" w:rsidRDefault="00156667" w:rsidP="00156667">
            <w:pPr>
              <w:pStyle w:val="TableParagraph"/>
              <w:numPr>
                <w:ilvl w:val="1"/>
                <w:numId w:val="32"/>
              </w:numPr>
              <w:tabs>
                <w:tab w:val="left" w:pos="540"/>
              </w:tabs>
              <w:spacing w:before="1" w:line="244" w:lineRule="auto"/>
              <w:ind w:right="82" w:firstLine="0"/>
              <w:jc w:val="both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/>
                <w:spacing w:val="18"/>
                <w:sz w:val="24"/>
              </w:rPr>
              <w:t>根據學生能力及</w:t>
            </w:r>
            <w:r w:rsidRPr="00E36A88">
              <w:rPr>
                <w:rFonts w:ascii="標楷體" w:eastAsia="標楷體" w:hAnsi="標楷體"/>
                <w:spacing w:val="8"/>
                <w:sz w:val="24"/>
              </w:rPr>
              <w:t>學習特殊需求提供相</w:t>
            </w:r>
            <w:r w:rsidRPr="00E36A88">
              <w:rPr>
                <w:rFonts w:ascii="標楷體" w:eastAsia="標楷體" w:hAnsi="標楷體"/>
                <w:spacing w:val="-2"/>
                <w:sz w:val="24"/>
              </w:rPr>
              <w:t>關支持服務。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393B4B1E" w14:textId="77777777" w:rsidR="00156667" w:rsidRPr="00E36A88" w:rsidRDefault="00156667" w:rsidP="00156667">
            <w:pPr>
              <w:pStyle w:val="TableParagraph"/>
              <w:spacing w:before="4"/>
              <w:jc w:val="center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/>
                <w:spacing w:val="-4"/>
                <w:sz w:val="24"/>
              </w:rPr>
              <w:t>身心障礙</w:t>
            </w:r>
          </w:p>
        </w:tc>
        <w:tc>
          <w:tcPr>
            <w:tcW w:w="3681" w:type="dxa"/>
            <w:shd w:val="clear" w:color="auto" w:fill="FFFFFF" w:themeFill="background1"/>
          </w:tcPr>
          <w:p w14:paraId="32BD99C3" w14:textId="77777777" w:rsidR="00156667" w:rsidRPr="00E36A88" w:rsidRDefault="00156667" w:rsidP="00156667">
            <w:pPr>
              <w:pStyle w:val="TableParagraph"/>
              <w:numPr>
                <w:ilvl w:val="2"/>
                <w:numId w:val="31"/>
              </w:numPr>
              <w:tabs>
                <w:tab w:val="left" w:pos="635"/>
                <w:tab w:val="left" w:pos="642"/>
              </w:tabs>
              <w:spacing w:beforeLines="50" w:before="120"/>
              <w:ind w:right="97" w:hanging="56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z w:val="24"/>
                <w:szCs w:val="24"/>
              </w:rPr>
              <w:t>支持服務及評量調整，經</w:t>
            </w:r>
            <w:r w:rsidRPr="00E36A88">
              <w:rPr>
                <w:rFonts w:ascii="標楷體" w:eastAsia="標楷體" w:hAnsi="標楷體"/>
                <w:spacing w:val="-30"/>
                <w:sz w:val="24"/>
                <w:szCs w:val="24"/>
              </w:rPr>
              <w:t xml:space="preserve"> 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IEP會議及特殊教育推行</w:t>
            </w:r>
            <w:r w:rsidRPr="00E36A88">
              <w:rPr>
                <w:rFonts w:ascii="標楷體" w:eastAsia="標楷體" w:hAnsi="標楷體"/>
                <w:spacing w:val="-4"/>
                <w:sz w:val="24"/>
                <w:szCs w:val="24"/>
              </w:rPr>
              <w:t xml:space="preserve">委員會審議，並載明於 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IEP。</w:t>
            </w:r>
            <w:r w:rsidRPr="00E36A88">
              <w:rPr>
                <w:rFonts w:ascii="標楷體" w:eastAsia="標楷體" w:hAnsi="標楷體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3681" w:type="dxa"/>
            <w:shd w:val="clear" w:color="auto" w:fill="FFFFFF" w:themeFill="background1"/>
          </w:tcPr>
          <w:p w14:paraId="2EC09BD7" w14:textId="77777777" w:rsidR="00156667" w:rsidRPr="00E36A88" w:rsidRDefault="00156667" w:rsidP="00156667">
            <w:pPr>
              <w:pStyle w:val="TableParagraph"/>
              <w:tabs>
                <w:tab w:val="left" w:pos="0"/>
              </w:tabs>
              <w:spacing w:beforeLines="50" w:before="120"/>
              <w:ind w:right="8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IEP（檢視學生特殊需求與學校提供之支持服務的一致性）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E276451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38404FC4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1640F1F7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75372BA1" w14:textId="77777777" w:rsidTr="00C343FF">
        <w:trPr>
          <w:trHeight w:val="6360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1801ADE0" w14:textId="77777777" w:rsidR="00156667" w:rsidRPr="00E36A88" w:rsidRDefault="00156667" w:rsidP="00156667">
            <w:pPr>
              <w:pStyle w:val="TableParagraph"/>
              <w:tabs>
                <w:tab w:val="left" w:pos="540"/>
              </w:tabs>
              <w:spacing w:before="1" w:line="244" w:lineRule="auto"/>
              <w:ind w:right="82"/>
              <w:jc w:val="both"/>
              <w:rPr>
                <w:rFonts w:ascii="標楷體" w:eastAsia="標楷體" w:hAnsi="標楷體"/>
                <w:spacing w:val="18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13782FD6" w14:textId="77777777" w:rsidR="00156667" w:rsidRPr="00E36A88" w:rsidRDefault="00156667" w:rsidP="00156667">
            <w:pPr>
              <w:pStyle w:val="TableParagraph"/>
              <w:spacing w:before="4"/>
              <w:jc w:val="center"/>
              <w:rPr>
                <w:rFonts w:ascii="標楷體" w:eastAsia="標楷體" w:hAnsi="標楷體"/>
                <w:spacing w:val="-4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04CFE6D5" w14:textId="77777777" w:rsidR="00156667" w:rsidRPr="00E36A88" w:rsidRDefault="00156667" w:rsidP="00156667">
            <w:pPr>
              <w:pStyle w:val="TableParagraph"/>
              <w:numPr>
                <w:ilvl w:val="2"/>
                <w:numId w:val="31"/>
              </w:numPr>
              <w:tabs>
                <w:tab w:val="left" w:pos="654"/>
              </w:tabs>
              <w:spacing w:beforeLines="50" w:before="120"/>
              <w:ind w:left="654" w:hanging="54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提供身心障礙學生所需支持服務及評量調整措施。</w:t>
            </w:r>
            <w:r w:rsidRPr="00E36A88">
              <w:rPr>
                <w:rFonts w:ascii="標楷體" w:eastAsia="標楷體" w:hAnsi="標楷體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3681" w:type="dxa"/>
            <w:shd w:val="clear" w:color="auto" w:fill="FFFFFF" w:themeFill="background1"/>
          </w:tcPr>
          <w:p w14:paraId="36D734CC" w14:textId="77777777" w:rsidR="00156667" w:rsidRPr="00E36A88" w:rsidRDefault="00156667" w:rsidP="00156667">
            <w:pPr>
              <w:pStyle w:val="TableParagraph"/>
              <w:tabs>
                <w:tab w:val="left" w:pos="0"/>
              </w:tabs>
              <w:spacing w:beforeLines="50" w:before="120"/>
              <w:ind w:right="89"/>
              <w:jc w:val="both"/>
              <w:rPr>
                <w:rFonts w:ascii="標楷體" w:eastAsia="標楷體" w:hAnsi="標楷體"/>
                <w:spacing w:val="-4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學校提供支持服務實際作為，如：特殊需求支持服務</w:t>
            </w:r>
            <w:proofErr w:type="gramStart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彙整表</w:t>
            </w:r>
            <w:proofErr w:type="gramEnd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、相關紀錄或實施</w:t>
            </w:r>
            <w:r w:rsidRPr="00E36A88">
              <w:rPr>
                <w:rFonts w:ascii="標楷體" w:eastAsia="標楷體" w:hAnsi="標楷體"/>
                <w:spacing w:val="-4"/>
                <w:sz w:val="24"/>
                <w:szCs w:val="24"/>
              </w:rPr>
              <w:t>計畫等。</w:t>
            </w:r>
          </w:p>
          <w:p w14:paraId="79115185" w14:textId="77777777" w:rsidR="00156667" w:rsidRPr="00E36A88" w:rsidRDefault="00156667" w:rsidP="00156667">
            <w:pPr>
              <w:pStyle w:val="TableParagraph"/>
              <w:tabs>
                <w:tab w:val="left" w:pos="0"/>
              </w:tabs>
              <w:spacing w:beforeLines="50" w:before="120"/>
              <w:ind w:right="89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28714C3C" w14:textId="77777777" w:rsidR="00156667" w:rsidRPr="00E36A88" w:rsidRDefault="00156667" w:rsidP="00156667">
            <w:pPr>
              <w:pStyle w:val="TableParagraph"/>
              <w:tabs>
                <w:tab w:val="left" w:pos="0"/>
              </w:tabs>
              <w:spacing w:beforeLines="50" w:before="120" w:line="240" w:lineRule="exact"/>
              <w:ind w:left="-2" w:right="91"/>
              <w:jc w:val="both"/>
              <w:rPr>
                <w:rFonts w:ascii="標楷體" w:eastAsia="標楷體" w:hAnsi="標楷體"/>
                <w:spacing w:val="-2"/>
              </w:rPr>
            </w:pPr>
            <w:r w:rsidRPr="00E36A88">
              <w:rPr>
                <w:rFonts w:ascii="標楷體" w:eastAsia="標楷體" w:hAnsi="標楷體" w:hint="eastAsia"/>
                <w:spacing w:val="10"/>
              </w:rPr>
              <w:t>◆</w:t>
            </w:r>
            <w:r w:rsidRPr="00E36A88">
              <w:rPr>
                <w:rFonts w:ascii="標楷體" w:eastAsia="標楷體" w:hAnsi="標楷體"/>
                <w:spacing w:val="10"/>
              </w:rPr>
              <w:t>支持服務之項目可包括：教育及運動輔具服務、適性教材服務、</w:t>
            </w:r>
            <w:r w:rsidRPr="00E36A88">
              <w:rPr>
                <w:rFonts w:ascii="標楷體" w:eastAsia="標楷體" w:hAnsi="標楷體"/>
                <w:spacing w:val="28"/>
              </w:rPr>
              <w:t>學習及生活人力協助、復健服</w:t>
            </w:r>
            <w:r w:rsidRPr="00E36A88">
              <w:rPr>
                <w:rFonts w:ascii="標楷體" w:eastAsia="標楷體" w:hAnsi="標楷體"/>
                <w:spacing w:val="10"/>
              </w:rPr>
              <w:t>務、適應體育服務、校園無障礙環境、其他支持服</w:t>
            </w:r>
            <w:bookmarkStart w:id="6" w:name="_GoBack"/>
            <w:bookmarkEnd w:id="6"/>
            <w:r w:rsidRPr="00E36A88">
              <w:rPr>
                <w:rFonts w:ascii="標楷體" w:eastAsia="標楷體" w:hAnsi="標楷體"/>
                <w:spacing w:val="10"/>
              </w:rPr>
              <w:t>務等。應依學生個別特殊需求討論並提供適合</w:t>
            </w:r>
            <w:r w:rsidRPr="00E36A88">
              <w:rPr>
                <w:rFonts w:ascii="標楷體" w:eastAsia="標楷體" w:hAnsi="標楷體"/>
                <w:spacing w:val="-2"/>
              </w:rPr>
              <w:t>之支持服務內容。</w:t>
            </w:r>
          </w:p>
          <w:p w14:paraId="1D866973" w14:textId="77777777" w:rsidR="00156667" w:rsidRPr="00E36A88" w:rsidRDefault="00156667" w:rsidP="00156667">
            <w:pPr>
              <w:pStyle w:val="TableParagraph"/>
              <w:tabs>
                <w:tab w:val="left" w:pos="0"/>
              </w:tabs>
              <w:spacing w:beforeLines="50" w:before="120" w:line="240" w:lineRule="exact"/>
              <w:ind w:left="-2" w:right="91"/>
              <w:jc w:val="both"/>
              <w:rPr>
                <w:rFonts w:ascii="標楷體" w:eastAsia="標楷體" w:hAnsi="標楷體"/>
              </w:rPr>
            </w:pPr>
          </w:p>
          <w:p w14:paraId="4888177A" w14:textId="77777777" w:rsidR="00156667" w:rsidRPr="00E36A88" w:rsidRDefault="00156667" w:rsidP="00156667">
            <w:pPr>
              <w:pStyle w:val="TableParagraph"/>
              <w:tabs>
                <w:tab w:val="left" w:pos="0"/>
              </w:tabs>
              <w:spacing w:beforeLines="50" w:before="120" w:line="240" w:lineRule="exact"/>
              <w:ind w:right="91"/>
              <w:jc w:val="both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</w:rPr>
              <w:t>◆</w:t>
            </w:r>
            <w:r w:rsidRPr="00E36A88">
              <w:rPr>
                <w:rFonts w:ascii="標楷體" w:eastAsia="標楷體" w:hAnsi="標楷體"/>
              </w:rPr>
              <w:t>有關評量調整措施需視該領域/科</w:t>
            </w:r>
            <w:r w:rsidRPr="00E36A88">
              <w:rPr>
                <w:rFonts w:ascii="標楷體" w:eastAsia="標楷體" w:hAnsi="標楷體"/>
                <w:spacing w:val="10"/>
              </w:rPr>
              <w:t>目之學習目標及特殊教育學生之身心條件彈性調整，包括內容、方式、時間、地點及標準等，並將學生之學習態度、學習動機及學習行為納入評量的範圍。此外學生考試服務包括：提供適當之</w:t>
            </w:r>
            <w:r w:rsidRPr="00E36A88">
              <w:rPr>
                <w:rFonts w:ascii="標楷體" w:eastAsia="標楷體" w:hAnsi="標楷體"/>
                <w:spacing w:val="52"/>
              </w:rPr>
              <w:t>試場服務、輔具服務、試題</w:t>
            </w:r>
            <w:r w:rsidRPr="00E36A88">
              <w:rPr>
                <w:rFonts w:ascii="標楷體" w:eastAsia="標楷體" w:hAnsi="標楷體"/>
                <w:spacing w:val="12"/>
              </w:rPr>
              <w:t>（卷</w:t>
            </w:r>
            <w:r w:rsidRPr="00E36A88">
              <w:rPr>
                <w:rFonts w:ascii="標楷體" w:eastAsia="標楷體" w:hAnsi="標楷體"/>
                <w:spacing w:val="11"/>
              </w:rPr>
              <w:t>）</w:t>
            </w:r>
            <w:r w:rsidRPr="00E36A88">
              <w:rPr>
                <w:rFonts w:ascii="標楷體" w:eastAsia="標楷體" w:hAnsi="標楷體"/>
                <w:spacing w:val="10"/>
              </w:rPr>
              <w:t>調整服務、作答方式調整</w:t>
            </w:r>
            <w:r w:rsidRPr="00E36A88">
              <w:rPr>
                <w:rFonts w:ascii="標楷體" w:eastAsia="標楷體" w:hAnsi="標楷體"/>
                <w:spacing w:val="-4"/>
              </w:rPr>
              <w:t>服務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7F96DBA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26F33A36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5C0CE196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539F4604" w14:textId="77777777" w:rsidTr="00C343FF">
        <w:trPr>
          <w:trHeight w:val="1775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6091AE28" w14:textId="77777777" w:rsidR="00156667" w:rsidRPr="00E36A88" w:rsidRDefault="00156667" w:rsidP="00156667">
            <w:pPr>
              <w:pStyle w:val="TableParagraph"/>
              <w:tabs>
                <w:tab w:val="left" w:pos="540"/>
              </w:tabs>
              <w:spacing w:before="1" w:line="244" w:lineRule="auto"/>
              <w:ind w:right="82"/>
              <w:jc w:val="both"/>
              <w:rPr>
                <w:rFonts w:ascii="標楷體" w:eastAsia="標楷體" w:hAnsi="標楷體"/>
                <w:spacing w:val="18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4FD3194F" w14:textId="77777777" w:rsidR="00156667" w:rsidRPr="00E36A88" w:rsidRDefault="00156667" w:rsidP="00156667">
            <w:pPr>
              <w:pStyle w:val="TableParagraph"/>
              <w:spacing w:before="4"/>
              <w:jc w:val="center"/>
              <w:rPr>
                <w:rFonts w:ascii="標楷體" w:eastAsia="標楷體" w:hAnsi="標楷體"/>
                <w:spacing w:val="-4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707ED14D" w14:textId="77777777" w:rsidR="00156667" w:rsidRPr="00E36A88" w:rsidRDefault="00156667" w:rsidP="00156667">
            <w:pPr>
              <w:pStyle w:val="TableParagraph"/>
              <w:numPr>
                <w:ilvl w:val="2"/>
                <w:numId w:val="31"/>
              </w:numPr>
              <w:tabs>
                <w:tab w:val="left" w:pos="632"/>
                <w:tab w:val="left" w:pos="654"/>
              </w:tabs>
              <w:spacing w:beforeLines="50" w:before="120"/>
              <w:ind w:left="632" w:right="98" w:hanging="56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學校特殊教育推行委員會定期討論全校支持服務實施成效，並針對不足部分提出改進措施，且留有紀</w:t>
            </w:r>
            <w:r w:rsidRPr="00E36A88">
              <w:rPr>
                <w:rFonts w:ascii="標楷體" w:eastAsia="標楷體" w:hAnsi="標楷體"/>
                <w:spacing w:val="-6"/>
                <w:sz w:val="24"/>
                <w:szCs w:val="24"/>
              </w:rPr>
              <w:t xml:space="preserve">錄。 </w:t>
            </w:r>
          </w:p>
        </w:tc>
        <w:tc>
          <w:tcPr>
            <w:tcW w:w="3681" w:type="dxa"/>
            <w:shd w:val="clear" w:color="auto" w:fill="FFFFFF" w:themeFill="background1"/>
          </w:tcPr>
          <w:p w14:paraId="4C305C80" w14:textId="77777777" w:rsidR="00156667" w:rsidRPr="00E36A88" w:rsidRDefault="00156667" w:rsidP="00156667">
            <w:pPr>
              <w:pStyle w:val="TableParagraph"/>
              <w:tabs>
                <w:tab w:val="left" w:pos="0"/>
              </w:tabs>
              <w:spacing w:beforeLines="50" w:before="120"/>
              <w:ind w:right="89"/>
              <w:jc w:val="both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特殊教育推行委員會檢討會議紀錄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6597922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6188F700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5E789955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5396A476" w14:textId="77777777" w:rsidTr="00C343FF">
        <w:trPr>
          <w:trHeight w:val="2672"/>
          <w:jc w:val="center"/>
        </w:trPr>
        <w:tc>
          <w:tcPr>
            <w:tcW w:w="2263" w:type="dxa"/>
            <w:shd w:val="clear" w:color="auto" w:fill="FFFFFF" w:themeFill="background1"/>
          </w:tcPr>
          <w:p w14:paraId="204DF620" w14:textId="77777777" w:rsidR="00156667" w:rsidRPr="00E36A88" w:rsidRDefault="00156667" w:rsidP="00156667">
            <w:pPr>
              <w:pStyle w:val="TableParagraph"/>
              <w:ind w:right="79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 w:hint="eastAsia"/>
                <w:spacing w:val="18"/>
                <w:sz w:val="24"/>
              </w:rPr>
              <w:lastRenderedPageBreak/>
              <w:t>4-2</w:t>
            </w:r>
            <w:r w:rsidRPr="00E36A88">
              <w:rPr>
                <w:rFonts w:ascii="標楷體" w:eastAsia="標楷體" w:hAnsi="標楷體"/>
                <w:spacing w:val="18"/>
                <w:sz w:val="24"/>
              </w:rPr>
              <w:t>提供特殊教育學</w:t>
            </w:r>
            <w:r w:rsidRPr="00E36A88">
              <w:rPr>
                <w:rFonts w:ascii="標楷體" w:eastAsia="標楷體" w:hAnsi="標楷體"/>
                <w:spacing w:val="8"/>
                <w:sz w:val="24"/>
              </w:rPr>
              <w:t>生家庭諮詢、輔導、親職教育及轉</w:t>
            </w:r>
            <w:proofErr w:type="gramStart"/>
            <w:r w:rsidRPr="00E36A88">
              <w:rPr>
                <w:rFonts w:ascii="標楷體" w:eastAsia="標楷體" w:hAnsi="標楷體"/>
                <w:spacing w:val="8"/>
                <w:sz w:val="24"/>
              </w:rPr>
              <w:t>介</w:t>
            </w:r>
            <w:proofErr w:type="gramEnd"/>
            <w:r w:rsidRPr="00E36A88">
              <w:rPr>
                <w:rFonts w:ascii="標楷體" w:eastAsia="標楷體" w:hAnsi="標楷體"/>
                <w:spacing w:val="8"/>
                <w:sz w:val="24"/>
              </w:rPr>
              <w:t>等支</w:t>
            </w:r>
            <w:r w:rsidRPr="00E36A88">
              <w:rPr>
                <w:rFonts w:ascii="標楷體" w:eastAsia="標楷體" w:hAnsi="標楷體"/>
                <w:spacing w:val="-4"/>
                <w:sz w:val="24"/>
              </w:rPr>
              <w:t>持服務。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9E7E7F7" w14:textId="77777777" w:rsidR="00156667" w:rsidRPr="00E36A88" w:rsidRDefault="00156667" w:rsidP="00156667">
            <w:pPr>
              <w:pStyle w:val="TableParagraph"/>
              <w:spacing w:line="295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/>
                <w:spacing w:val="-5"/>
                <w:sz w:val="24"/>
              </w:rPr>
              <w:t>不區分</w:t>
            </w:r>
          </w:p>
        </w:tc>
        <w:tc>
          <w:tcPr>
            <w:tcW w:w="3681" w:type="dxa"/>
            <w:shd w:val="clear" w:color="auto" w:fill="FFFFFF" w:themeFill="background1"/>
          </w:tcPr>
          <w:p w14:paraId="00BACD5E" w14:textId="77777777" w:rsidR="00156667" w:rsidRPr="00E36A88" w:rsidRDefault="00156667" w:rsidP="00156667">
            <w:pPr>
              <w:pStyle w:val="TableParagraph"/>
              <w:ind w:right="8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12"/>
                <w:sz w:val="24"/>
                <w:szCs w:val="24"/>
              </w:rPr>
              <w:t>4</w:t>
            </w:r>
            <w:r w:rsidRPr="00E36A88">
              <w:rPr>
                <w:rFonts w:ascii="標楷體" w:eastAsia="標楷體" w:hAnsi="標楷體"/>
                <w:spacing w:val="12"/>
                <w:sz w:val="24"/>
                <w:szCs w:val="24"/>
              </w:rPr>
              <w:t>-2-1學校利用多元方式及管道</w:t>
            </w:r>
            <w:proofErr w:type="gramStart"/>
            <w:r w:rsidRPr="00E36A88">
              <w:rPr>
                <w:rFonts w:ascii="標楷體" w:eastAsia="標楷體" w:hAnsi="標楷體"/>
                <w:spacing w:val="12"/>
                <w:sz w:val="24"/>
                <w:szCs w:val="24"/>
              </w:rPr>
              <w:t>（</w:t>
            </w:r>
            <w:proofErr w:type="gramEnd"/>
            <w:r w:rsidRPr="00E36A88">
              <w:rPr>
                <w:rFonts w:ascii="標楷體" w:eastAsia="標楷體" w:hAnsi="標楷體"/>
                <w:spacing w:val="12"/>
                <w:sz w:val="24"/>
                <w:szCs w:val="24"/>
              </w:rPr>
              <w:t>如：晤談、座談、個案輔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導、成長團體及其他適當方式</w:t>
            </w:r>
            <w:proofErr w:type="gramStart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）</w:t>
            </w:r>
            <w:proofErr w:type="gramEnd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，提供特殊教育學生家庭支持服務，並留有紀錄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19655270" w14:textId="77777777" w:rsidR="00156667" w:rsidRPr="00E36A88" w:rsidRDefault="00156667" w:rsidP="00156667">
            <w:pPr>
              <w:pStyle w:val="TableParagraph"/>
              <w:ind w:right="10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提供資優或身障學生家長家庭諮詢、親職教育、輔導、轉</w:t>
            </w:r>
            <w:proofErr w:type="gramStart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介</w:t>
            </w:r>
            <w:proofErr w:type="gramEnd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與特殊教育相關研習及資訊，以及協助家長申請相關機關（構）或團體服務的紀錄（學校提供之資料足以</w:t>
            </w:r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佐證即可，行政機關或評鑑人員不得要求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其提供全數資料）</w:t>
            </w:r>
            <w:r w:rsidRPr="00E36A88">
              <w:rPr>
                <w:rFonts w:ascii="標楷體" w:eastAsia="標楷體" w:hAnsi="標楷體"/>
                <w:spacing w:val="-10"/>
                <w:sz w:val="24"/>
                <w:szCs w:val="24"/>
              </w:rPr>
              <w:t>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F184A82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41EF4EEE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14B3DF9F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3B323236" w14:textId="77777777" w:rsidTr="00C343FF">
        <w:trPr>
          <w:trHeight w:val="1264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55302A91" w14:textId="77777777" w:rsidR="00156667" w:rsidRPr="00E36A88" w:rsidRDefault="00156667" w:rsidP="00156667">
            <w:pPr>
              <w:pStyle w:val="TableParagraph"/>
              <w:spacing w:line="242" w:lineRule="auto"/>
              <w:ind w:right="-8"/>
              <w:rPr>
                <w:rFonts w:ascii="標楷體" w:eastAsia="標楷體" w:hAnsi="標楷體"/>
                <w:spacing w:val="-2"/>
                <w:sz w:val="24"/>
              </w:rPr>
            </w:pPr>
            <w:r w:rsidRPr="00E36A88">
              <w:rPr>
                <w:rFonts w:ascii="標楷體" w:eastAsia="標楷體" w:hAnsi="標楷體" w:hint="eastAsia"/>
                <w:spacing w:val="18"/>
                <w:sz w:val="24"/>
              </w:rPr>
              <w:t>4-3</w:t>
            </w:r>
            <w:r w:rsidRPr="00E36A88">
              <w:rPr>
                <w:rFonts w:ascii="標楷體" w:eastAsia="標楷體" w:hAnsi="標楷體"/>
                <w:spacing w:val="18"/>
                <w:sz w:val="24"/>
              </w:rPr>
              <w:t>建立輔導及特教</w:t>
            </w:r>
            <w:r w:rsidRPr="00E36A88">
              <w:rPr>
                <w:rFonts w:ascii="標楷體" w:eastAsia="標楷體" w:hAnsi="標楷體"/>
                <w:spacing w:val="8"/>
                <w:sz w:val="24"/>
              </w:rPr>
              <w:t>合作機制，提供學生</w:t>
            </w:r>
            <w:r w:rsidRPr="00E36A88">
              <w:rPr>
                <w:rFonts w:ascii="標楷體" w:eastAsia="標楷體" w:hAnsi="標楷體"/>
                <w:spacing w:val="-2"/>
                <w:sz w:val="24"/>
              </w:rPr>
              <w:t>輔導服務。</w:t>
            </w:r>
          </w:p>
          <w:p w14:paraId="33DDE580" w14:textId="77777777" w:rsidR="00156667" w:rsidRPr="00E36A88" w:rsidRDefault="00156667" w:rsidP="00156667">
            <w:pPr>
              <w:pStyle w:val="TableParagraph"/>
              <w:spacing w:line="242" w:lineRule="auto"/>
              <w:ind w:left="771" w:right="82"/>
              <w:jc w:val="both"/>
              <w:rPr>
                <w:rFonts w:ascii="標楷體" w:eastAsia="標楷體" w:hAnsi="標楷體"/>
                <w:spacing w:val="-2"/>
                <w:sz w:val="24"/>
              </w:rPr>
            </w:pPr>
          </w:p>
          <w:p w14:paraId="62BA3DC2" w14:textId="77777777" w:rsidR="00156667" w:rsidRPr="00E36A88" w:rsidRDefault="00156667" w:rsidP="00156667">
            <w:pPr>
              <w:pStyle w:val="TableParagraph"/>
              <w:spacing w:line="242" w:lineRule="auto"/>
              <w:ind w:right="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1DE028A6" w14:textId="77777777" w:rsidR="00156667" w:rsidRPr="00E36A88" w:rsidRDefault="00156667" w:rsidP="00156667">
            <w:pPr>
              <w:pStyle w:val="TableParagraph"/>
              <w:spacing w:before="4"/>
              <w:jc w:val="center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/>
                <w:spacing w:val="-4"/>
                <w:sz w:val="24"/>
              </w:rPr>
              <w:t>身心障礙</w:t>
            </w:r>
          </w:p>
        </w:tc>
        <w:tc>
          <w:tcPr>
            <w:tcW w:w="3681" w:type="dxa"/>
            <w:shd w:val="clear" w:color="auto" w:fill="FFFFFF" w:themeFill="background1"/>
          </w:tcPr>
          <w:p w14:paraId="3B8434BB" w14:textId="77777777" w:rsidR="00156667" w:rsidRPr="00E36A88" w:rsidRDefault="00156667" w:rsidP="00156667">
            <w:pPr>
              <w:pStyle w:val="TableParagraph"/>
              <w:tabs>
                <w:tab w:val="left" w:pos="147"/>
                <w:tab w:val="left" w:pos="289"/>
              </w:tabs>
              <w:ind w:left="422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4-3-1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學校結合各單位相關資源，訂定年度輔導工作計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畫，服務對象應包括特殊教育學生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59E7CE43" w14:textId="77777777" w:rsidR="00156667" w:rsidRPr="00E36A88" w:rsidRDefault="00156667" w:rsidP="00156667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ind w:right="-9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學校三級輔導實施要點（含特殊教育學</w:t>
            </w:r>
            <w:r w:rsidRPr="00E36A88">
              <w:rPr>
                <w:rFonts w:ascii="標楷體" w:eastAsia="標楷體" w:hAnsi="標楷體"/>
                <w:spacing w:val="-4"/>
                <w:sz w:val="24"/>
                <w:szCs w:val="24"/>
              </w:rPr>
              <w:t>生）。</w:t>
            </w:r>
          </w:p>
          <w:p w14:paraId="2CE0C27F" w14:textId="77777777" w:rsidR="00156667" w:rsidRPr="00E36A88" w:rsidRDefault="00156667" w:rsidP="00156667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z w:val="24"/>
                <w:szCs w:val="24"/>
              </w:rPr>
              <w:t>學校年度輔導工作計畫</w:t>
            </w:r>
            <w:r w:rsidRPr="00E36A88">
              <w:rPr>
                <w:rFonts w:ascii="標楷體" w:eastAsia="標楷體" w:hAnsi="標楷體"/>
                <w:spacing w:val="-10"/>
                <w:sz w:val="24"/>
                <w:szCs w:val="24"/>
              </w:rPr>
              <w:t>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5925A07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1A949ADB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52059501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66094A3C" w14:textId="77777777" w:rsidTr="00C343FF">
        <w:trPr>
          <w:trHeight w:val="1820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0FBD1C35" w14:textId="77777777" w:rsidR="00156667" w:rsidRPr="00E36A88" w:rsidRDefault="00156667" w:rsidP="00156667">
            <w:pPr>
              <w:pStyle w:val="TableParagraph"/>
              <w:spacing w:line="242" w:lineRule="auto"/>
              <w:ind w:right="-8"/>
              <w:rPr>
                <w:rFonts w:ascii="標楷體" w:eastAsia="標楷體" w:hAnsi="標楷體"/>
                <w:spacing w:val="18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64EFE7E1" w14:textId="77777777" w:rsidR="00156667" w:rsidRPr="00E36A88" w:rsidRDefault="00156667" w:rsidP="00156667">
            <w:pPr>
              <w:pStyle w:val="TableParagraph"/>
              <w:spacing w:before="4"/>
              <w:jc w:val="center"/>
              <w:rPr>
                <w:rFonts w:ascii="標楷體" w:eastAsia="標楷體" w:hAnsi="標楷體"/>
                <w:spacing w:val="-4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629F9FA4" w14:textId="77777777" w:rsidR="00156667" w:rsidRPr="00E36A88" w:rsidRDefault="00156667" w:rsidP="00156667">
            <w:pPr>
              <w:pStyle w:val="TableParagraph"/>
              <w:tabs>
                <w:tab w:val="left" w:pos="147"/>
                <w:tab w:val="left" w:pos="289"/>
                <w:tab w:val="left" w:pos="565"/>
              </w:tabs>
              <w:ind w:left="419" w:hangingChars="176" w:hanging="41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4-3-2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學校應評估校內特殊教育學生之個別需求，整合校內外專業人員，以團隊合作之原則，提供所需輔導服務及資源連結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20BC4EEA" w14:textId="77777777" w:rsidR="00156667" w:rsidRPr="00E36A88" w:rsidRDefault="00156667" w:rsidP="00156667">
            <w:pPr>
              <w:pStyle w:val="TableParagraph"/>
              <w:tabs>
                <w:tab w:val="left" w:pos="466"/>
              </w:tabs>
              <w:ind w:right="-9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IEP（含行為功能介入方案及提供行政</w:t>
            </w:r>
            <w:r w:rsidRPr="00E36A88">
              <w:rPr>
                <w:rFonts w:ascii="標楷體" w:eastAsia="標楷體" w:hAnsi="標楷體"/>
                <w:spacing w:val="-4"/>
                <w:sz w:val="24"/>
                <w:szCs w:val="24"/>
              </w:rPr>
              <w:t>支援）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32C35E8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021CE964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2A324838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0BCCC84F" w14:textId="77777777" w:rsidTr="00C343FF">
        <w:trPr>
          <w:trHeight w:val="1892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0D71D1FE" w14:textId="77777777" w:rsidR="00156667" w:rsidRPr="00E36A88" w:rsidRDefault="00156667" w:rsidP="00156667">
            <w:pPr>
              <w:pStyle w:val="TableParagraph"/>
              <w:spacing w:line="242" w:lineRule="auto"/>
              <w:ind w:right="-8"/>
              <w:rPr>
                <w:rFonts w:ascii="標楷體" w:eastAsia="標楷體" w:hAnsi="標楷體"/>
                <w:spacing w:val="18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6291A9DB" w14:textId="77777777" w:rsidR="00156667" w:rsidRPr="00E36A88" w:rsidRDefault="00156667" w:rsidP="00156667">
            <w:pPr>
              <w:pStyle w:val="TableParagraph"/>
              <w:spacing w:before="4"/>
              <w:jc w:val="center"/>
              <w:rPr>
                <w:rFonts w:ascii="標楷體" w:eastAsia="標楷體" w:hAnsi="標楷體"/>
                <w:spacing w:val="-4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092E1353" w14:textId="77777777" w:rsidR="00156667" w:rsidRPr="00E36A88" w:rsidRDefault="00156667" w:rsidP="00156667">
            <w:pPr>
              <w:pStyle w:val="TableParagraph"/>
              <w:tabs>
                <w:tab w:val="left" w:pos="147"/>
                <w:tab w:val="left" w:pos="289"/>
                <w:tab w:val="left" w:pos="565"/>
              </w:tabs>
              <w:ind w:left="421" w:hangingChars="176" w:hanging="421"/>
              <w:jc w:val="both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4-3-3</w:t>
            </w:r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個案會議納入行政人員、普通教師、特教教師及相關人員，並邀請學生家長參與討論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47A805AF" w14:textId="77777777" w:rsidR="00156667" w:rsidRPr="00E36A88" w:rsidRDefault="00156667" w:rsidP="00156667">
            <w:pPr>
              <w:pStyle w:val="TableParagraph"/>
              <w:numPr>
                <w:ilvl w:val="0"/>
                <w:numId w:val="44"/>
              </w:numPr>
              <w:tabs>
                <w:tab w:val="left" w:pos="466"/>
              </w:tabs>
              <w:ind w:right="99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個案會議佐證資料（簽到表、紀錄、邀請家長參加通知資訊等）。</w:t>
            </w:r>
          </w:p>
          <w:p w14:paraId="13EEDCB3" w14:textId="77777777" w:rsidR="00156667" w:rsidRPr="00E36A88" w:rsidRDefault="00156667" w:rsidP="00156667">
            <w:pPr>
              <w:pStyle w:val="TableParagraph"/>
              <w:numPr>
                <w:ilvl w:val="0"/>
                <w:numId w:val="44"/>
              </w:numPr>
              <w:tabs>
                <w:tab w:val="left" w:pos="466"/>
              </w:tabs>
              <w:ind w:right="-9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學校接受輔導服務之特殊教育學生名單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及相關資料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D957580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79C98B5C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43F43CC9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3D930249" w14:textId="77777777" w:rsidTr="00C343FF">
        <w:trPr>
          <w:trHeight w:val="120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4A2D37A5" w14:textId="77777777" w:rsidR="00156667" w:rsidRPr="00E36A88" w:rsidRDefault="00156667" w:rsidP="00156667">
            <w:pPr>
              <w:pStyle w:val="TableParagraph"/>
              <w:ind w:right="79"/>
              <w:jc w:val="both"/>
              <w:rPr>
                <w:rFonts w:ascii="標楷體" w:eastAsia="標楷體" w:hAnsi="標楷體"/>
                <w:spacing w:val="-4"/>
                <w:sz w:val="24"/>
              </w:rPr>
            </w:pPr>
            <w:r w:rsidRPr="00E36A88">
              <w:rPr>
                <w:rFonts w:ascii="標楷體" w:eastAsia="標楷體" w:hAnsi="標楷體" w:hint="eastAsia"/>
                <w:spacing w:val="18"/>
                <w:sz w:val="24"/>
              </w:rPr>
              <w:t>4-4</w:t>
            </w:r>
            <w:r w:rsidRPr="00E36A88">
              <w:rPr>
                <w:rFonts w:ascii="標楷體" w:eastAsia="標楷體" w:hAnsi="標楷體"/>
                <w:spacing w:val="18"/>
                <w:sz w:val="24"/>
              </w:rPr>
              <w:t>根據學生學習特</w:t>
            </w:r>
            <w:r w:rsidRPr="00E36A88">
              <w:rPr>
                <w:rFonts w:ascii="標楷體" w:eastAsia="標楷體" w:hAnsi="標楷體"/>
                <w:spacing w:val="8"/>
                <w:sz w:val="24"/>
              </w:rPr>
              <w:t>殊需求辦理轉銜輔導</w:t>
            </w:r>
            <w:r w:rsidRPr="00E36A88">
              <w:rPr>
                <w:rFonts w:ascii="標楷體" w:eastAsia="標楷體" w:hAnsi="標楷體"/>
                <w:spacing w:val="-4"/>
                <w:sz w:val="24"/>
              </w:rPr>
              <w:t>服務。</w:t>
            </w:r>
          </w:p>
          <w:p w14:paraId="43BC9094" w14:textId="77777777" w:rsidR="00156667" w:rsidRPr="00E36A88" w:rsidRDefault="00156667" w:rsidP="00156667">
            <w:pPr>
              <w:pStyle w:val="TableParagraph"/>
              <w:ind w:right="79"/>
              <w:jc w:val="both"/>
              <w:rPr>
                <w:rFonts w:ascii="標楷體" w:eastAsia="標楷體" w:hAnsi="標楷體"/>
                <w:spacing w:val="-4"/>
                <w:sz w:val="24"/>
              </w:rPr>
            </w:pPr>
          </w:p>
          <w:p w14:paraId="34035D3A" w14:textId="77777777" w:rsidR="00156667" w:rsidRPr="00E36A88" w:rsidRDefault="00156667" w:rsidP="00156667">
            <w:pPr>
              <w:pStyle w:val="TableParagraph"/>
              <w:spacing w:before="302" w:line="242" w:lineRule="auto"/>
              <w:ind w:left="49" w:right="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001C3D49" w14:textId="77777777" w:rsidR="00156667" w:rsidRPr="00E36A88" w:rsidRDefault="00156667" w:rsidP="00156667">
            <w:pPr>
              <w:pStyle w:val="TableParagraph"/>
              <w:spacing w:before="5"/>
              <w:jc w:val="center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/>
                <w:spacing w:val="-4"/>
                <w:sz w:val="24"/>
              </w:rPr>
              <w:t>身心障礙</w:t>
            </w:r>
          </w:p>
        </w:tc>
        <w:tc>
          <w:tcPr>
            <w:tcW w:w="3681" w:type="dxa"/>
            <w:shd w:val="clear" w:color="auto" w:fill="FFFFFF" w:themeFill="background1"/>
          </w:tcPr>
          <w:p w14:paraId="5667CA5F" w14:textId="77777777" w:rsidR="00156667" w:rsidRPr="00E36A88" w:rsidRDefault="00156667" w:rsidP="00156667">
            <w:pPr>
              <w:pStyle w:val="TableParagraph"/>
              <w:numPr>
                <w:ilvl w:val="2"/>
                <w:numId w:val="29"/>
              </w:numPr>
              <w:tabs>
                <w:tab w:val="left" w:pos="635"/>
                <w:tab w:val="left" w:pos="652"/>
              </w:tabs>
              <w:ind w:right="98" w:hanging="567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學校於身心障礙學生跨教育階段或離校時辦理跨階段轉銜輔導服務</w:t>
            </w:r>
            <w:proofErr w:type="gramStart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（</w:t>
            </w:r>
            <w:proofErr w:type="gramEnd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如：參觀學校活動等</w:t>
            </w:r>
            <w:proofErr w:type="gramStart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）</w:t>
            </w:r>
            <w:proofErr w:type="gramEnd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。 </w:t>
            </w:r>
          </w:p>
        </w:tc>
        <w:tc>
          <w:tcPr>
            <w:tcW w:w="3681" w:type="dxa"/>
            <w:shd w:val="clear" w:color="auto" w:fill="FFFFFF" w:themeFill="background1"/>
          </w:tcPr>
          <w:p w14:paraId="66CB88D6" w14:textId="77777777" w:rsidR="00156667" w:rsidRPr="00E36A88" w:rsidRDefault="00156667" w:rsidP="00156667">
            <w:pPr>
              <w:pStyle w:val="TableParagraph"/>
              <w:tabs>
                <w:tab w:val="left" w:pos="466"/>
              </w:tabs>
              <w:ind w:right="99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跨階段或</w:t>
            </w:r>
            <w:proofErr w:type="gramStart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離校轉銜</w:t>
            </w:r>
            <w:proofErr w:type="gramEnd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輔導服務辦理情形，如：實施計畫或相關紀錄等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94D584E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174164A8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42BF3CF9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390FBA14" w14:textId="77777777" w:rsidTr="00C343FF">
        <w:trPr>
          <w:trHeight w:val="1400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4BCB7E97" w14:textId="77777777" w:rsidR="00156667" w:rsidRPr="00E36A88" w:rsidRDefault="00156667" w:rsidP="00156667">
            <w:pPr>
              <w:pStyle w:val="TableParagraph"/>
              <w:ind w:right="79"/>
              <w:jc w:val="both"/>
              <w:rPr>
                <w:rFonts w:ascii="標楷體" w:eastAsia="標楷體" w:hAnsi="標楷體"/>
                <w:spacing w:val="18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58C4390D" w14:textId="77777777" w:rsidR="00156667" w:rsidRPr="00E36A88" w:rsidRDefault="00156667" w:rsidP="00156667">
            <w:pPr>
              <w:pStyle w:val="TableParagraph"/>
              <w:spacing w:before="5"/>
              <w:jc w:val="center"/>
              <w:rPr>
                <w:rFonts w:ascii="標楷體" w:eastAsia="標楷體" w:hAnsi="標楷體"/>
                <w:spacing w:val="-4"/>
                <w:sz w:val="24"/>
              </w:rPr>
            </w:pPr>
          </w:p>
        </w:tc>
        <w:tc>
          <w:tcPr>
            <w:tcW w:w="3681" w:type="dxa"/>
            <w:shd w:val="clear" w:color="auto" w:fill="FDE9D9" w:themeFill="accent6" w:themeFillTint="33"/>
          </w:tcPr>
          <w:p w14:paraId="7ACD8B86" w14:textId="77777777" w:rsidR="00156667" w:rsidRPr="00E36A88" w:rsidRDefault="00156667" w:rsidP="00156667">
            <w:pPr>
              <w:pStyle w:val="TableParagraph"/>
              <w:numPr>
                <w:ilvl w:val="2"/>
                <w:numId w:val="29"/>
              </w:numPr>
              <w:tabs>
                <w:tab w:val="left" w:pos="635"/>
                <w:tab w:val="left" w:pos="652"/>
              </w:tabs>
              <w:ind w:right="98" w:hanging="567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國中以上學校依身心障礙學生能力及特殊需求，辦理升學或就業輔導活動。</w:t>
            </w:r>
          </w:p>
        </w:tc>
        <w:tc>
          <w:tcPr>
            <w:tcW w:w="3681" w:type="dxa"/>
            <w:shd w:val="clear" w:color="auto" w:fill="FDE9D9" w:themeFill="accent6" w:themeFillTint="33"/>
          </w:tcPr>
          <w:p w14:paraId="3A6E91C9" w14:textId="77777777" w:rsidR="00156667" w:rsidRPr="00E36A88" w:rsidRDefault="00156667" w:rsidP="00156667">
            <w:pPr>
              <w:pStyle w:val="TableParagraph"/>
              <w:tabs>
                <w:tab w:val="left" w:pos="466"/>
              </w:tabs>
              <w:ind w:right="99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13"/>
                <w:sz w:val="24"/>
                <w:szCs w:val="24"/>
              </w:rPr>
              <w:t>國中以上升學或就業輔導活動辦理情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形，如：實施計畫或相關紀錄等。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3EDB9A78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09C1CE41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6B12533A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0635EF72" w14:textId="77777777" w:rsidTr="00C343FF">
        <w:trPr>
          <w:trHeight w:val="311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2B625B39" w14:textId="77777777" w:rsidR="00156667" w:rsidRPr="00E36A88" w:rsidRDefault="00156667" w:rsidP="00156667">
            <w:pPr>
              <w:pStyle w:val="TableParagraph"/>
              <w:spacing w:line="242" w:lineRule="auto"/>
              <w:ind w:right="-8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 w:hint="eastAsia"/>
                <w:spacing w:val="18"/>
                <w:sz w:val="24"/>
              </w:rPr>
              <w:lastRenderedPageBreak/>
              <w:t>4-5</w:t>
            </w:r>
            <w:r w:rsidRPr="00E36A88">
              <w:rPr>
                <w:rFonts w:ascii="標楷體" w:eastAsia="標楷體" w:hAnsi="標楷體"/>
                <w:spacing w:val="18"/>
                <w:sz w:val="24"/>
              </w:rPr>
              <w:t>依法召開轉銜會</w:t>
            </w:r>
            <w:r w:rsidRPr="00E36A88">
              <w:rPr>
                <w:rFonts w:ascii="標楷體" w:eastAsia="標楷體" w:hAnsi="標楷體"/>
                <w:spacing w:val="8"/>
                <w:sz w:val="24"/>
              </w:rPr>
              <w:t>議、通報、接收及追</w:t>
            </w:r>
            <w:r w:rsidRPr="00E36A88">
              <w:rPr>
                <w:rFonts w:ascii="標楷體" w:eastAsia="標楷體" w:hAnsi="標楷體"/>
                <w:spacing w:val="-6"/>
                <w:sz w:val="24"/>
              </w:rPr>
              <w:t>蹤。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775257E5" w14:textId="77777777" w:rsidR="00156667" w:rsidRPr="00E36A88" w:rsidRDefault="00156667" w:rsidP="00156667">
            <w:pPr>
              <w:pStyle w:val="TableParagraph"/>
              <w:spacing w:before="4"/>
              <w:jc w:val="center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/>
                <w:spacing w:val="-4"/>
                <w:sz w:val="24"/>
              </w:rPr>
              <w:t>身心障礙</w:t>
            </w:r>
          </w:p>
        </w:tc>
        <w:tc>
          <w:tcPr>
            <w:tcW w:w="3681" w:type="dxa"/>
            <w:shd w:val="clear" w:color="auto" w:fill="FFFFFF" w:themeFill="background1"/>
          </w:tcPr>
          <w:p w14:paraId="2D02E341" w14:textId="77777777" w:rsidR="00156667" w:rsidRPr="00E36A88" w:rsidRDefault="00156667" w:rsidP="00156667">
            <w:pPr>
              <w:pStyle w:val="TableParagraph"/>
              <w:tabs>
                <w:tab w:val="left" w:pos="635"/>
                <w:tab w:val="left" w:pos="655"/>
              </w:tabs>
              <w:ind w:left="424" w:right="98" w:hangingChars="178" w:hanging="4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4-5-1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依規定期程邀請相關人員召開轉銜會議，至特教通報網填寫轉銜服務資料，並於期限內在特教通報網完成安置通報或接收。 </w:t>
            </w:r>
          </w:p>
        </w:tc>
        <w:tc>
          <w:tcPr>
            <w:tcW w:w="3681" w:type="dxa"/>
            <w:shd w:val="clear" w:color="auto" w:fill="FFFFFF" w:themeFill="background1"/>
          </w:tcPr>
          <w:p w14:paraId="62D50037" w14:textId="77777777" w:rsidR="00156667" w:rsidRPr="00E36A88" w:rsidRDefault="00156667" w:rsidP="00156667">
            <w:pPr>
              <w:pStyle w:val="TableParagraph"/>
              <w:tabs>
                <w:tab w:val="left" w:pos="466"/>
              </w:tabs>
              <w:ind w:right="99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學生轉銜會議紀錄及追蹤輔導紀錄、通報網轉銜/接收時間紀錄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0762263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6F11F2B9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1E999D58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259A9009" w14:textId="77777777" w:rsidTr="00C343FF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5E2F9DE9" w14:textId="77777777" w:rsidR="00156667" w:rsidRPr="00E36A88" w:rsidRDefault="00156667" w:rsidP="00156667">
            <w:pPr>
              <w:pStyle w:val="TableParagraph"/>
              <w:spacing w:line="242" w:lineRule="auto"/>
              <w:ind w:right="-8"/>
              <w:rPr>
                <w:rFonts w:ascii="標楷體" w:eastAsia="標楷體" w:hAnsi="標楷體"/>
                <w:spacing w:val="18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63C9E802" w14:textId="77777777" w:rsidR="00156667" w:rsidRPr="00E36A88" w:rsidRDefault="00156667" w:rsidP="00156667">
            <w:pPr>
              <w:pStyle w:val="TableParagraph"/>
              <w:spacing w:before="4"/>
              <w:jc w:val="center"/>
              <w:rPr>
                <w:rFonts w:ascii="標楷體" w:eastAsia="標楷體" w:hAnsi="標楷體"/>
                <w:spacing w:val="-4"/>
                <w:sz w:val="24"/>
              </w:rPr>
            </w:pPr>
          </w:p>
        </w:tc>
        <w:tc>
          <w:tcPr>
            <w:tcW w:w="3681" w:type="dxa"/>
            <w:shd w:val="clear" w:color="auto" w:fill="FDE9D9" w:themeFill="accent6" w:themeFillTint="33"/>
          </w:tcPr>
          <w:p w14:paraId="53D671F0" w14:textId="77777777" w:rsidR="00156667" w:rsidRPr="00E36A88" w:rsidRDefault="00156667" w:rsidP="00156667">
            <w:pPr>
              <w:pStyle w:val="TableParagraph"/>
              <w:tabs>
                <w:tab w:val="left" w:pos="635"/>
                <w:tab w:val="left" w:pos="655"/>
              </w:tabs>
              <w:spacing w:line="260" w:lineRule="exact"/>
              <w:ind w:left="388" w:right="96" w:hangingChars="178" w:hanging="388"/>
              <w:jc w:val="both"/>
              <w:rPr>
                <w:rFonts w:ascii="標楷體" w:eastAsia="標楷體" w:hAnsi="標楷體"/>
                <w:spacing w:val="-2"/>
              </w:rPr>
            </w:pPr>
            <w:r w:rsidRPr="00E36A88">
              <w:rPr>
                <w:rFonts w:ascii="標楷體" w:eastAsia="標楷體" w:hAnsi="標楷體" w:hint="eastAsia"/>
                <w:spacing w:val="-2"/>
              </w:rPr>
              <w:t>4-5-2</w:t>
            </w:r>
            <w:r w:rsidRPr="00E36A88">
              <w:rPr>
                <w:rFonts w:ascii="標楷體" w:eastAsia="標楷體" w:hAnsi="標楷體"/>
                <w:spacing w:val="-2"/>
              </w:rPr>
              <w:t>應屆畢業之國中學生無意願升學及因故離校，原就讀學校在其離校後一個月內於特教通報網，將轉銜服務資料通報至社政、勞工或其他相</w:t>
            </w:r>
            <w:r w:rsidRPr="00E36A88">
              <w:rPr>
                <w:rFonts w:ascii="標楷體" w:eastAsia="標楷體" w:hAnsi="標楷體"/>
              </w:rPr>
              <w:t>關主管機關，並追蹤輔導六個月。（無則免</w:t>
            </w:r>
            <w:r w:rsidRPr="00E36A88">
              <w:rPr>
                <w:rFonts w:ascii="標楷體" w:eastAsia="標楷體" w:hAnsi="標楷體"/>
                <w:spacing w:val="-10"/>
              </w:rPr>
              <w:t>）</w:t>
            </w:r>
          </w:p>
        </w:tc>
        <w:tc>
          <w:tcPr>
            <w:tcW w:w="3681" w:type="dxa"/>
            <w:shd w:val="clear" w:color="auto" w:fill="FDE9D9" w:themeFill="accent6" w:themeFillTint="33"/>
          </w:tcPr>
          <w:p w14:paraId="64DDDC87" w14:textId="77777777" w:rsidR="00156667" w:rsidRPr="00E36A88" w:rsidRDefault="00156667" w:rsidP="00156667">
            <w:pPr>
              <w:pStyle w:val="TableParagraph"/>
              <w:tabs>
                <w:tab w:val="left" w:pos="466"/>
              </w:tabs>
              <w:spacing w:line="242" w:lineRule="auto"/>
              <w:ind w:right="99"/>
              <w:rPr>
                <w:rFonts w:ascii="標楷體" w:eastAsia="標楷體" w:hAnsi="標楷體"/>
                <w:spacing w:val="-2"/>
                <w:sz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</w:rPr>
              <w:t>國中及高中</w:t>
            </w:r>
            <w:proofErr w:type="gramStart"/>
            <w:r w:rsidRPr="00E36A88">
              <w:rPr>
                <w:rFonts w:ascii="標楷體" w:eastAsia="標楷體" w:hAnsi="標楷體"/>
                <w:spacing w:val="-2"/>
                <w:sz w:val="24"/>
              </w:rPr>
              <w:t>學生畢離校</w:t>
            </w:r>
            <w:proofErr w:type="gramEnd"/>
            <w:r w:rsidRPr="00E36A88">
              <w:rPr>
                <w:rFonts w:ascii="標楷體" w:eastAsia="標楷體" w:hAnsi="標楷體"/>
                <w:spacing w:val="-2"/>
                <w:sz w:val="24"/>
              </w:rPr>
              <w:t>後，六個月的追蹤輔導紀錄。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E6206CD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01ABC590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35C6C5AF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6D2B48DC" w14:textId="77777777" w:rsidTr="00C343FF">
        <w:trPr>
          <w:trHeight w:val="377"/>
          <w:jc w:val="center"/>
        </w:trPr>
        <w:tc>
          <w:tcPr>
            <w:tcW w:w="2263" w:type="dxa"/>
            <w:vMerge w:val="restart"/>
            <w:shd w:val="clear" w:color="auto" w:fill="FFFFFF" w:themeFill="background1"/>
            <w:vAlign w:val="center"/>
          </w:tcPr>
          <w:p w14:paraId="3594825C" w14:textId="77777777" w:rsidR="00156667" w:rsidRPr="00E36A88" w:rsidRDefault="00156667" w:rsidP="00156667">
            <w:pPr>
              <w:pStyle w:val="TableParagraph"/>
              <w:ind w:left="107" w:right="46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特色加分</w:t>
            </w:r>
          </w:p>
        </w:tc>
        <w:tc>
          <w:tcPr>
            <w:tcW w:w="7788" w:type="dxa"/>
            <w:gridSpan w:val="3"/>
            <w:shd w:val="clear" w:color="auto" w:fill="FFFFFF" w:themeFill="background1"/>
            <w:vAlign w:val="center"/>
          </w:tcPr>
          <w:p w14:paraId="1D59DC24" w14:textId="77777777" w:rsidR="00156667" w:rsidRPr="00E36A88" w:rsidRDefault="00156667" w:rsidP="00156667">
            <w:pPr>
              <w:pStyle w:val="TableParagraph"/>
              <w:spacing w:line="280" w:lineRule="exact"/>
              <w:ind w:leftChars="-29" w:left="-64" w:firstLineChars="27" w:firstLine="62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3"/>
                <w:szCs w:val="23"/>
              </w:rPr>
              <w:t>1.學校於「</w:t>
            </w:r>
            <w:r w:rsidRPr="00E36A88">
              <w:rPr>
                <w:rFonts w:ascii="標楷體" w:eastAsia="標楷體" w:hAnsi="標楷體"/>
                <w:sz w:val="23"/>
                <w:szCs w:val="23"/>
              </w:rPr>
              <w:t>行政運作與融合教育</w:t>
            </w:r>
            <w:r w:rsidRPr="00E36A88">
              <w:rPr>
                <w:rFonts w:ascii="標楷體" w:eastAsia="標楷體" w:hAnsi="標楷體" w:hint="eastAsia"/>
                <w:sz w:val="23"/>
                <w:szCs w:val="23"/>
              </w:rPr>
              <w:t>」</w:t>
            </w:r>
            <w:r w:rsidRPr="00E36A88">
              <w:rPr>
                <w:rFonts w:ascii="標楷體" w:eastAsia="標楷體" w:hAnsi="標楷體"/>
                <w:sz w:val="23"/>
                <w:szCs w:val="23"/>
              </w:rPr>
              <w:t>項目</w:t>
            </w:r>
            <w:r w:rsidRPr="00E36A88">
              <w:rPr>
                <w:rFonts w:ascii="標楷體" w:eastAsia="標楷體" w:hAnsi="標楷體" w:hint="eastAsia"/>
                <w:sz w:val="23"/>
                <w:szCs w:val="23"/>
              </w:rPr>
              <w:t>有創新的做法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B5F06F4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0.5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279A891F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6E8B32DD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32EF2477" w14:textId="77777777" w:rsidTr="00C343FF">
        <w:trPr>
          <w:trHeight w:val="4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30971470" w14:textId="77777777" w:rsidR="00156667" w:rsidRPr="00E36A88" w:rsidRDefault="00156667" w:rsidP="00156667">
            <w:pPr>
              <w:pStyle w:val="TableParagraph"/>
              <w:ind w:left="107" w:right="46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7788" w:type="dxa"/>
            <w:gridSpan w:val="3"/>
            <w:shd w:val="clear" w:color="auto" w:fill="FFFFFF" w:themeFill="background1"/>
            <w:vAlign w:val="center"/>
          </w:tcPr>
          <w:p w14:paraId="2EF7D18C" w14:textId="77777777" w:rsidR="00156667" w:rsidRPr="00E36A88" w:rsidRDefault="00156667" w:rsidP="00156667">
            <w:pPr>
              <w:pStyle w:val="TableParagraph"/>
              <w:spacing w:line="280" w:lineRule="exact"/>
              <w:ind w:leftChars="-698" w:left="-1536" w:firstLineChars="667" w:firstLine="1534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3"/>
                <w:szCs w:val="23"/>
              </w:rPr>
              <w:t>2.學校於「</w:t>
            </w:r>
            <w:r w:rsidRPr="00E36A88">
              <w:rPr>
                <w:rFonts w:ascii="標楷體" w:eastAsia="標楷體" w:hAnsi="標楷體"/>
                <w:sz w:val="23"/>
                <w:szCs w:val="23"/>
              </w:rPr>
              <w:t>行政運作與融合教育</w:t>
            </w:r>
            <w:r w:rsidRPr="00E36A88">
              <w:rPr>
                <w:rFonts w:ascii="標楷體" w:eastAsia="標楷體" w:hAnsi="標楷體" w:hint="eastAsia"/>
                <w:sz w:val="23"/>
                <w:szCs w:val="23"/>
              </w:rPr>
              <w:t>」各指標辦理情形具有相當的品質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42EBEEC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0.5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405F667C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26EB7B8A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6CC427A2" w14:textId="77777777" w:rsidTr="00C343FF">
        <w:trPr>
          <w:trHeight w:val="357"/>
          <w:jc w:val="center"/>
        </w:trPr>
        <w:tc>
          <w:tcPr>
            <w:tcW w:w="10051" w:type="dxa"/>
            <w:gridSpan w:val="4"/>
            <w:shd w:val="clear" w:color="auto" w:fill="FFFFFF" w:themeFill="background1"/>
            <w:vAlign w:val="center"/>
          </w:tcPr>
          <w:p w14:paraId="1B56C013" w14:textId="77777777" w:rsidR="00156667" w:rsidRPr="00E36A88" w:rsidRDefault="00156667" w:rsidP="00156667">
            <w:pPr>
              <w:pStyle w:val="TableParagraph"/>
              <w:spacing w:line="280" w:lineRule="exact"/>
              <w:ind w:leftChars="-698" w:hangingChars="640" w:hanging="1536"/>
              <w:jc w:val="right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小計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A136062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23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04657462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432E92D7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28D4F1DB" w14:textId="77777777" w:rsidTr="00C343FF">
        <w:trPr>
          <w:trHeight w:val="357"/>
          <w:jc w:val="center"/>
        </w:trPr>
        <w:tc>
          <w:tcPr>
            <w:tcW w:w="10051" w:type="dxa"/>
            <w:gridSpan w:val="4"/>
            <w:shd w:val="clear" w:color="auto" w:fill="FFFFFF" w:themeFill="background1"/>
            <w:vAlign w:val="center"/>
          </w:tcPr>
          <w:p w14:paraId="3C315069" w14:textId="77777777" w:rsidR="00156667" w:rsidRPr="00E36A88" w:rsidRDefault="00156667" w:rsidP="00156667">
            <w:pPr>
              <w:pStyle w:val="TableParagraph"/>
              <w:spacing w:line="280" w:lineRule="exact"/>
              <w:ind w:leftChars="-698" w:hangingChars="640" w:hanging="1536"/>
              <w:jc w:val="right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合計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AE6AEF9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104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0ED376B4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617D8E9C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0C4F29B7" w14:textId="77777777" w:rsidR="002E5888" w:rsidRPr="00E36A88" w:rsidRDefault="002E5888" w:rsidP="002E5888">
      <w:pPr>
        <w:pStyle w:val="a3"/>
        <w:rPr>
          <w:rFonts w:ascii="標楷體" w:eastAsia="標楷體" w:hAnsi="標楷體"/>
          <w:b w:val="0"/>
          <w:sz w:val="27"/>
          <w:szCs w:val="27"/>
        </w:rPr>
      </w:pPr>
    </w:p>
    <w:p w14:paraId="54000C13" w14:textId="77777777" w:rsidR="00605A46" w:rsidRPr="00E36A88" w:rsidRDefault="00605A46" w:rsidP="0084445C">
      <w:pPr>
        <w:pStyle w:val="a3"/>
        <w:numPr>
          <w:ilvl w:val="0"/>
          <w:numId w:val="6"/>
        </w:numPr>
        <w:rPr>
          <w:rFonts w:ascii="標楷體" w:eastAsia="標楷體" w:hAnsi="標楷體"/>
          <w:b w:val="0"/>
          <w:spacing w:val="-5"/>
          <w:sz w:val="28"/>
          <w:szCs w:val="28"/>
        </w:rPr>
      </w:pPr>
      <w:r w:rsidRPr="00E36A88">
        <w:rPr>
          <w:rFonts w:ascii="標楷體" w:eastAsia="標楷體" w:hAnsi="標楷體" w:hint="eastAsia"/>
          <w:b w:val="0"/>
          <w:spacing w:val="-5"/>
          <w:sz w:val="28"/>
          <w:szCs w:val="28"/>
        </w:rPr>
        <w:t>其他特色：2分</w:t>
      </w:r>
    </w:p>
    <w:tbl>
      <w:tblPr>
        <w:tblStyle w:val="TableNormal"/>
        <w:tblW w:w="15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6946"/>
        <w:gridCol w:w="567"/>
        <w:gridCol w:w="567"/>
        <w:gridCol w:w="5113"/>
      </w:tblGrid>
      <w:tr w:rsidR="00C5273B" w:rsidRPr="00E36A88" w14:paraId="5FD6E2D8" w14:textId="77777777" w:rsidTr="0060276A">
        <w:trPr>
          <w:trHeight w:val="243"/>
          <w:jc w:val="center"/>
        </w:trPr>
        <w:tc>
          <w:tcPr>
            <w:tcW w:w="2263" w:type="dxa"/>
            <w:shd w:val="clear" w:color="auto" w:fill="EAF1DD" w:themeFill="accent3" w:themeFillTint="33"/>
            <w:vAlign w:val="center"/>
          </w:tcPr>
          <w:p w14:paraId="20DC1064" w14:textId="77777777" w:rsidR="00C5273B" w:rsidRPr="00E36A88" w:rsidRDefault="00C5273B" w:rsidP="00C5273B">
            <w:pPr>
              <w:pStyle w:val="a3"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bookmarkStart w:id="7" w:name="_Hlk189929068"/>
            <w:r w:rsidRPr="00E36A88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項目</w:t>
            </w:r>
          </w:p>
        </w:tc>
        <w:tc>
          <w:tcPr>
            <w:tcW w:w="6946" w:type="dxa"/>
            <w:shd w:val="clear" w:color="auto" w:fill="EAF1DD" w:themeFill="accent3" w:themeFillTint="33"/>
            <w:vAlign w:val="center"/>
          </w:tcPr>
          <w:p w14:paraId="356D9DDA" w14:textId="77777777" w:rsidR="00C5273B" w:rsidRPr="00E36A88" w:rsidRDefault="00C5273B" w:rsidP="00C5273B">
            <w:pPr>
              <w:pStyle w:val="a3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指標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494D7FA6" w14:textId="77777777" w:rsidR="00C5273B" w:rsidRPr="00E36A88" w:rsidRDefault="00C5273B" w:rsidP="00C5273B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配分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3D26D9C6" w14:textId="77777777" w:rsidR="00C5273B" w:rsidRPr="00E36A88" w:rsidRDefault="00C5273B" w:rsidP="00C5273B">
            <w:pPr>
              <w:pStyle w:val="TableParagraph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自評</w:t>
            </w:r>
          </w:p>
        </w:tc>
        <w:tc>
          <w:tcPr>
            <w:tcW w:w="5113" w:type="dxa"/>
            <w:shd w:val="clear" w:color="auto" w:fill="EAF1DD" w:themeFill="accent3" w:themeFillTint="33"/>
            <w:vAlign w:val="center"/>
          </w:tcPr>
          <w:p w14:paraId="167D4BF0" w14:textId="632B7016" w:rsidR="00C5273B" w:rsidRPr="00E36A88" w:rsidRDefault="00C5273B" w:rsidP="00C5273B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佐證資料與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說明</w:t>
            </w:r>
          </w:p>
        </w:tc>
      </w:tr>
      <w:bookmarkEnd w:id="7"/>
      <w:tr w:rsidR="00C5273B" w:rsidRPr="00E36A88" w14:paraId="429BABDE" w14:textId="77777777" w:rsidTr="0060276A">
        <w:trPr>
          <w:trHeight w:val="1236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51C95C33" w14:textId="77777777" w:rsidR="00C5273B" w:rsidRPr="00E36A88" w:rsidRDefault="00C5273B" w:rsidP="00C5273B">
            <w:pPr>
              <w:pStyle w:val="a3"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5.其他特色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4E2E14D" w14:textId="77777777" w:rsidR="00C5273B" w:rsidRPr="00E36A88" w:rsidRDefault="00C5273B" w:rsidP="00C5273B">
            <w:pPr>
              <w:pStyle w:val="a3"/>
              <w:rPr>
                <w:rFonts w:ascii="標楷體" w:eastAsia="標楷體" w:hAnsi="標楷體"/>
                <w:b w:val="0"/>
                <w:spacing w:val="-4"/>
                <w:sz w:val="24"/>
              </w:rPr>
            </w:pPr>
            <w:r w:rsidRPr="00E36A88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5-1</w:t>
            </w:r>
            <w:r w:rsidRPr="00E36A88">
              <w:rPr>
                <w:rFonts w:ascii="標楷體" w:eastAsia="標楷體" w:hAnsi="標楷體"/>
                <w:b w:val="0"/>
                <w:sz w:val="24"/>
                <w:szCs w:val="24"/>
              </w:rPr>
              <w:t>校內特教教師協助本縣特教相關業務推動</w:t>
            </w:r>
            <w:r w:rsidRPr="00E36A88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，(</w:t>
            </w:r>
            <w:r w:rsidRPr="00E36A88">
              <w:rPr>
                <w:rFonts w:ascii="標楷體" w:eastAsia="標楷體" w:hAnsi="標楷體"/>
                <w:b w:val="0"/>
                <w:sz w:val="24"/>
                <w:szCs w:val="24"/>
              </w:rPr>
              <w:t>如</w:t>
            </w:r>
            <w:r w:rsidRPr="00E36A88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：</w:t>
            </w:r>
            <w:r w:rsidRPr="00E36A88">
              <w:rPr>
                <w:rFonts w:ascii="標楷體" w:eastAsia="標楷體" w:hAnsi="標楷體"/>
                <w:b w:val="0"/>
                <w:sz w:val="24"/>
                <w:szCs w:val="24"/>
              </w:rPr>
              <w:t>參與特教輔導團、擔任區</w:t>
            </w:r>
            <w:proofErr w:type="gramStart"/>
            <w:r w:rsidRPr="00E36A88">
              <w:rPr>
                <w:rFonts w:ascii="標楷體" w:eastAsia="標楷體" w:hAnsi="標楷體"/>
                <w:b w:val="0"/>
                <w:sz w:val="24"/>
                <w:szCs w:val="24"/>
              </w:rPr>
              <w:t>級心評</w:t>
            </w:r>
            <w:proofErr w:type="gramEnd"/>
            <w:r w:rsidRPr="00E36A88">
              <w:rPr>
                <w:rFonts w:ascii="標楷體" w:eastAsia="標楷體" w:hAnsi="標楷體"/>
                <w:b w:val="0"/>
                <w:sz w:val="24"/>
                <w:szCs w:val="24"/>
              </w:rPr>
              <w:t>教師或</w:t>
            </w:r>
            <w:proofErr w:type="gramStart"/>
            <w:r w:rsidRPr="00E36A88">
              <w:rPr>
                <w:rFonts w:ascii="標楷體" w:eastAsia="標楷體" w:hAnsi="標楷體"/>
                <w:b w:val="0"/>
                <w:sz w:val="24"/>
                <w:szCs w:val="24"/>
              </w:rPr>
              <w:t>鑑</w:t>
            </w:r>
            <w:proofErr w:type="gramEnd"/>
            <w:r w:rsidRPr="00E36A88">
              <w:rPr>
                <w:rFonts w:ascii="標楷體" w:eastAsia="標楷體" w:hAnsi="標楷體"/>
                <w:b w:val="0"/>
                <w:sz w:val="24"/>
                <w:szCs w:val="24"/>
              </w:rPr>
              <w:t>輔會委員、協助辦理學校課程計畫備查工作、擔任特教相關政策推動種子講師等。</w:t>
            </w:r>
          </w:p>
        </w:tc>
        <w:tc>
          <w:tcPr>
            <w:tcW w:w="567" w:type="dxa"/>
            <w:vAlign w:val="center"/>
          </w:tcPr>
          <w:p w14:paraId="7EEA1977" w14:textId="77777777" w:rsidR="00C5273B" w:rsidRPr="00E36A88" w:rsidRDefault="00C5273B" w:rsidP="00C5273B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0.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DFE9E8" w14:textId="77777777" w:rsidR="00C5273B" w:rsidRPr="00E36A88" w:rsidRDefault="00C5273B" w:rsidP="00C5273B">
            <w:pPr>
              <w:pStyle w:val="TableParagraph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14:paraId="2A1D56E7" w14:textId="77777777" w:rsidR="00C5273B" w:rsidRPr="00E36A88" w:rsidRDefault="00C5273B" w:rsidP="00C5273B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5273B" w:rsidRPr="00E36A88" w14:paraId="3FCF33AC" w14:textId="77777777" w:rsidTr="0084445C">
        <w:trPr>
          <w:trHeight w:val="522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691D3638" w14:textId="77777777" w:rsidR="00C5273B" w:rsidRPr="00E36A88" w:rsidRDefault="00C5273B" w:rsidP="00C5273B">
            <w:pPr>
              <w:pStyle w:val="a3"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20B5E2A1" w14:textId="77777777" w:rsidR="00C5273B" w:rsidRPr="00E36A88" w:rsidRDefault="00C5273B" w:rsidP="00C5273B">
            <w:pPr>
              <w:pStyle w:val="a3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5-2</w:t>
            </w:r>
            <w:r w:rsidRPr="00E36A88">
              <w:rPr>
                <w:rFonts w:ascii="標楷體" w:eastAsia="標楷體" w:hAnsi="標楷體"/>
                <w:b w:val="0"/>
                <w:sz w:val="24"/>
                <w:szCs w:val="24"/>
              </w:rPr>
              <w:t>積極申請並執行特殊教育相關計畫</w:t>
            </w:r>
            <w:r w:rsidRPr="00E36A88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，</w:t>
            </w:r>
            <w:r w:rsidRPr="00E36A88">
              <w:rPr>
                <w:rFonts w:ascii="標楷體" w:eastAsia="標楷體" w:hAnsi="標楷體"/>
                <w:b w:val="0"/>
                <w:sz w:val="24"/>
                <w:szCs w:val="24"/>
              </w:rPr>
              <w:t>如:教師專業社群、特</w:t>
            </w:r>
            <w:proofErr w:type="gramStart"/>
            <w:r w:rsidRPr="00E36A88">
              <w:rPr>
                <w:rFonts w:ascii="標楷體" w:eastAsia="標楷體" w:hAnsi="標楷體"/>
                <w:b w:val="0"/>
                <w:sz w:val="24"/>
                <w:szCs w:val="24"/>
              </w:rPr>
              <w:t>教</w:t>
            </w:r>
            <w:proofErr w:type="gramEnd"/>
            <w:r w:rsidRPr="00E36A88">
              <w:rPr>
                <w:rFonts w:ascii="標楷體" w:eastAsia="標楷體" w:hAnsi="標楷體"/>
                <w:b w:val="0"/>
                <w:sz w:val="24"/>
                <w:szCs w:val="24"/>
              </w:rPr>
              <w:t>教師區域性策略聯盟增能方案、特殊教育教材教法及評量方式研發計畫等</w:t>
            </w:r>
            <w:r w:rsidRPr="00E36A88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，</w:t>
            </w:r>
            <w:r w:rsidRPr="00E36A88">
              <w:rPr>
                <w:rFonts w:ascii="標楷體" w:eastAsia="標楷體" w:hAnsi="標楷體"/>
                <w:b w:val="0"/>
                <w:sz w:val="24"/>
                <w:szCs w:val="24"/>
              </w:rPr>
              <w:t>並有具體成果。</w:t>
            </w:r>
          </w:p>
        </w:tc>
        <w:tc>
          <w:tcPr>
            <w:tcW w:w="567" w:type="dxa"/>
            <w:vAlign w:val="center"/>
          </w:tcPr>
          <w:p w14:paraId="7CC3FD9F" w14:textId="77777777" w:rsidR="00C5273B" w:rsidRPr="00E36A88" w:rsidRDefault="00C5273B" w:rsidP="00C5273B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0.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E5B361" w14:textId="77777777" w:rsidR="00C5273B" w:rsidRPr="00E36A88" w:rsidRDefault="00C5273B" w:rsidP="00C5273B">
            <w:pPr>
              <w:pStyle w:val="TableParagraph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14:paraId="581F3208" w14:textId="77777777" w:rsidR="00C5273B" w:rsidRPr="00E36A88" w:rsidRDefault="00C5273B" w:rsidP="00C5273B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5273B" w:rsidRPr="00E36A88" w14:paraId="3272CA91" w14:textId="77777777" w:rsidTr="0084445C">
        <w:trPr>
          <w:trHeight w:val="85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0AFE345D" w14:textId="77777777" w:rsidR="00C5273B" w:rsidRPr="00E36A88" w:rsidRDefault="00C5273B" w:rsidP="00C5273B">
            <w:pPr>
              <w:pStyle w:val="a3"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552B9652" w14:textId="77777777" w:rsidR="00C5273B" w:rsidRPr="00E36A88" w:rsidRDefault="00C5273B" w:rsidP="00C5273B">
            <w:pPr>
              <w:pStyle w:val="a3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5-3</w:t>
            </w:r>
            <w:r w:rsidRPr="00E36A88">
              <w:rPr>
                <w:rFonts w:ascii="標楷體" w:eastAsia="標楷體" w:hAnsi="標楷體"/>
                <w:b w:val="0"/>
                <w:sz w:val="24"/>
                <w:szCs w:val="24"/>
              </w:rPr>
              <w:t>學校推動特殊教育有創新之作法。</w:t>
            </w:r>
          </w:p>
        </w:tc>
        <w:tc>
          <w:tcPr>
            <w:tcW w:w="567" w:type="dxa"/>
            <w:vAlign w:val="center"/>
          </w:tcPr>
          <w:p w14:paraId="0432AD05" w14:textId="77777777" w:rsidR="00C5273B" w:rsidRPr="00E36A88" w:rsidRDefault="00C5273B" w:rsidP="00C5273B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0.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245B81" w14:textId="77777777" w:rsidR="00C5273B" w:rsidRPr="00E36A88" w:rsidRDefault="00C5273B" w:rsidP="00C5273B">
            <w:pPr>
              <w:pStyle w:val="TableParagraph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14:paraId="38D730AA" w14:textId="77777777" w:rsidR="00C5273B" w:rsidRPr="00E36A88" w:rsidRDefault="00C5273B" w:rsidP="00C5273B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5273B" w:rsidRPr="00E36A88" w14:paraId="1F93E109" w14:textId="77777777" w:rsidTr="0084445C">
        <w:trPr>
          <w:trHeight w:val="85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78D1EA39" w14:textId="77777777" w:rsidR="00C5273B" w:rsidRPr="00E36A88" w:rsidRDefault="00C5273B" w:rsidP="00C5273B">
            <w:pPr>
              <w:pStyle w:val="a3"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28138CD6" w14:textId="77777777" w:rsidR="00C5273B" w:rsidRPr="00E36A88" w:rsidRDefault="00C5273B" w:rsidP="00C5273B">
            <w:pPr>
              <w:pStyle w:val="a3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5-4</w:t>
            </w:r>
            <w:r w:rsidRPr="00E36A88">
              <w:rPr>
                <w:rFonts w:ascii="標楷體" w:eastAsia="標楷體" w:hAnsi="標楷體"/>
                <w:b w:val="0"/>
                <w:sz w:val="24"/>
                <w:szCs w:val="24"/>
              </w:rPr>
              <w:t>其他特殊教育相關特色</w:t>
            </w:r>
            <w:r w:rsidRPr="00E36A88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，</w:t>
            </w:r>
            <w:r w:rsidRPr="00E36A88">
              <w:rPr>
                <w:rFonts w:ascii="標楷體" w:eastAsia="標楷體" w:hAnsi="標楷體"/>
                <w:b w:val="0"/>
                <w:sz w:val="24"/>
                <w:szCs w:val="24"/>
              </w:rPr>
              <w:t>如:十二年國民基本教育推動相關工作、學校人文無障礙環境、</w:t>
            </w:r>
            <w:proofErr w:type="gramStart"/>
            <w:r w:rsidRPr="00E36A88">
              <w:rPr>
                <w:rFonts w:ascii="標楷體" w:eastAsia="標楷體" w:hAnsi="標楷體"/>
                <w:b w:val="0"/>
                <w:sz w:val="24"/>
                <w:szCs w:val="24"/>
              </w:rPr>
              <w:t>接受師培大學</w:t>
            </w:r>
            <w:proofErr w:type="gramEnd"/>
            <w:r w:rsidRPr="00E36A88">
              <w:rPr>
                <w:rFonts w:ascii="標楷體" w:eastAsia="標楷體" w:hAnsi="標楷體"/>
                <w:b w:val="0"/>
                <w:sz w:val="24"/>
                <w:szCs w:val="24"/>
              </w:rPr>
              <w:t>實習等。</w:t>
            </w:r>
          </w:p>
        </w:tc>
        <w:tc>
          <w:tcPr>
            <w:tcW w:w="567" w:type="dxa"/>
            <w:vAlign w:val="center"/>
          </w:tcPr>
          <w:p w14:paraId="110EB899" w14:textId="77777777" w:rsidR="00C5273B" w:rsidRPr="00E36A88" w:rsidRDefault="00C5273B" w:rsidP="00C5273B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0.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CC8AAA" w14:textId="77777777" w:rsidR="00C5273B" w:rsidRPr="00E36A88" w:rsidRDefault="00C5273B" w:rsidP="00C5273B">
            <w:pPr>
              <w:pStyle w:val="TableParagraph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14:paraId="4DF087BB" w14:textId="77777777" w:rsidR="00C5273B" w:rsidRPr="00E36A88" w:rsidRDefault="00C5273B" w:rsidP="00C5273B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5273B" w:rsidRPr="00E36A88" w14:paraId="305A4181" w14:textId="77777777" w:rsidTr="0084445C">
        <w:trPr>
          <w:trHeight w:val="85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72CD06B" w14:textId="77777777" w:rsidR="00C5273B" w:rsidRPr="00E36A88" w:rsidRDefault="00C5273B" w:rsidP="00C5273B">
            <w:pPr>
              <w:pStyle w:val="a3"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5D444A8C" w14:textId="77777777" w:rsidR="00C5273B" w:rsidRPr="00E36A88" w:rsidRDefault="00C5273B" w:rsidP="00C5273B">
            <w:pPr>
              <w:pStyle w:val="a3"/>
              <w:jc w:val="righ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小計</w:t>
            </w:r>
          </w:p>
        </w:tc>
        <w:tc>
          <w:tcPr>
            <w:tcW w:w="567" w:type="dxa"/>
            <w:vAlign w:val="center"/>
          </w:tcPr>
          <w:p w14:paraId="1FECC71C" w14:textId="77777777" w:rsidR="00C5273B" w:rsidRPr="00E36A88" w:rsidRDefault="00C5273B" w:rsidP="00C5273B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9F4660" w14:textId="77777777" w:rsidR="00C5273B" w:rsidRPr="00E36A88" w:rsidRDefault="00C5273B" w:rsidP="00C5273B">
            <w:pPr>
              <w:pStyle w:val="TableParagraph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14:paraId="4E5BBC79" w14:textId="77777777" w:rsidR="00C5273B" w:rsidRPr="00E36A88" w:rsidRDefault="00C5273B" w:rsidP="00C5273B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5273B" w:rsidRPr="00E36A88" w14:paraId="44C448CC" w14:textId="77777777" w:rsidTr="0084445C">
        <w:trPr>
          <w:trHeight w:val="85"/>
          <w:jc w:val="center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118FB9A6" w14:textId="77777777" w:rsidR="00C5273B" w:rsidRPr="00E36A88" w:rsidRDefault="00C5273B" w:rsidP="00C5273B">
            <w:pPr>
              <w:pStyle w:val="TableParagraph"/>
              <w:spacing w:before="4"/>
              <w:ind w:left="105"/>
              <w:jc w:val="right"/>
              <w:rPr>
                <w:rFonts w:ascii="標楷體" w:eastAsia="標楷體" w:hAnsi="標楷體"/>
                <w:spacing w:val="-4"/>
                <w:sz w:val="24"/>
              </w:rPr>
            </w:pPr>
            <w:r w:rsidRPr="00E36A88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        </w:t>
            </w:r>
            <w:r w:rsidRPr="00E36A88">
              <w:rPr>
                <w:rFonts w:ascii="標楷體" w:eastAsia="標楷體" w:hAnsi="標楷體"/>
                <w:spacing w:val="-20"/>
                <w:sz w:val="28"/>
                <w:szCs w:val="28"/>
              </w:rPr>
              <w:t xml:space="preserve">                                      </w:t>
            </w:r>
            <w:r w:rsidRPr="00E36A88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總計</w:t>
            </w:r>
          </w:p>
        </w:tc>
        <w:tc>
          <w:tcPr>
            <w:tcW w:w="567" w:type="dxa"/>
            <w:vAlign w:val="center"/>
          </w:tcPr>
          <w:p w14:paraId="51D1C93B" w14:textId="77777777" w:rsidR="00C5273B" w:rsidRPr="00E36A88" w:rsidRDefault="00C5273B" w:rsidP="00C5273B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10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21B18D" w14:textId="77777777" w:rsidR="00C5273B" w:rsidRPr="00E36A88" w:rsidRDefault="00C5273B" w:rsidP="00C5273B">
            <w:pPr>
              <w:pStyle w:val="TableParagraph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14:paraId="3FA55540" w14:textId="77777777" w:rsidR="00C5273B" w:rsidRPr="00E36A88" w:rsidRDefault="00C5273B" w:rsidP="00C5273B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39299E11" w14:textId="77777777" w:rsidR="0084445C" w:rsidRPr="00E36A88" w:rsidRDefault="0084445C" w:rsidP="0084445C">
      <w:pPr>
        <w:pStyle w:val="a3"/>
        <w:ind w:left="480"/>
        <w:rPr>
          <w:rFonts w:ascii="標楷體" w:eastAsia="標楷體" w:hAnsi="標楷體"/>
          <w:b w:val="0"/>
          <w:sz w:val="27"/>
          <w:szCs w:val="27"/>
        </w:rPr>
      </w:pPr>
    </w:p>
    <w:p w14:paraId="0CA1B17E" w14:textId="77777777" w:rsidR="00605A46" w:rsidRPr="00E36A88" w:rsidRDefault="002E5888" w:rsidP="00596BD0">
      <w:pPr>
        <w:pStyle w:val="a3"/>
        <w:rPr>
          <w:rFonts w:ascii="標楷體" w:eastAsia="標楷體" w:hAnsi="標楷體"/>
          <w:b w:val="0"/>
          <w:sz w:val="24"/>
          <w:szCs w:val="24"/>
        </w:rPr>
      </w:pPr>
      <w:r w:rsidRPr="00E36A88">
        <w:rPr>
          <w:rFonts w:ascii="標楷體" w:eastAsia="標楷體" w:hAnsi="標楷體" w:hint="eastAsia"/>
          <w:b w:val="0"/>
          <w:sz w:val="24"/>
          <w:szCs w:val="24"/>
        </w:rPr>
        <w:t>承辦人                             處室主任                               校長</w:t>
      </w:r>
    </w:p>
    <w:sectPr w:rsidR="00605A46" w:rsidRPr="00E36A88" w:rsidSect="00AE4F12">
      <w:footerReference w:type="default" r:id="rId9"/>
      <w:pgSz w:w="16838" w:h="11906" w:orient="landscape" w:code="9"/>
      <w:pgMar w:top="720" w:right="720" w:bottom="720" w:left="720" w:header="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3400F" w14:textId="77777777" w:rsidR="00E35222" w:rsidRDefault="00E35222">
      <w:r>
        <w:separator/>
      </w:r>
    </w:p>
  </w:endnote>
  <w:endnote w:type="continuationSeparator" w:id="0">
    <w:p w14:paraId="7E21D928" w14:textId="77777777" w:rsidR="00E35222" w:rsidRDefault="00E3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7724141"/>
      <w:docPartObj>
        <w:docPartGallery w:val="Page Numbers (Bottom of Page)"/>
        <w:docPartUnique/>
      </w:docPartObj>
    </w:sdtPr>
    <w:sdtContent>
      <w:p w14:paraId="349E14D4" w14:textId="77777777" w:rsidR="0060276A" w:rsidRDefault="006027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F91E1A8" w14:textId="77777777" w:rsidR="0060276A" w:rsidRDefault="0060276A">
    <w:pPr>
      <w:pStyle w:val="a3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AD52A" w14:textId="77777777" w:rsidR="00E35222" w:rsidRDefault="00E35222">
      <w:r>
        <w:separator/>
      </w:r>
    </w:p>
  </w:footnote>
  <w:footnote w:type="continuationSeparator" w:id="0">
    <w:p w14:paraId="49D8800C" w14:textId="77777777" w:rsidR="00E35222" w:rsidRDefault="00E35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978"/>
    <w:multiLevelType w:val="hybridMultilevel"/>
    <w:tmpl w:val="F5406480"/>
    <w:lvl w:ilvl="0" w:tplc="B6823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5637FE"/>
    <w:multiLevelType w:val="hybridMultilevel"/>
    <w:tmpl w:val="80AA833A"/>
    <w:lvl w:ilvl="0" w:tplc="B2C49270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3FD06F8A">
      <w:numFmt w:val="bullet"/>
      <w:lvlText w:val="•"/>
      <w:lvlJc w:val="left"/>
      <w:pPr>
        <w:ind w:left="880" w:hanging="360"/>
      </w:pPr>
      <w:rPr>
        <w:rFonts w:hint="default"/>
        <w:lang w:val="en-US" w:eastAsia="zh-TW" w:bidi="ar-SA"/>
      </w:rPr>
    </w:lvl>
    <w:lvl w:ilvl="2" w:tplc="645ECD24">
      <w:numFmt w:val="bullet"/>
      <w:lvlText w:val="•"/>
      <w:lvlJc w:val="left"/>
      <w:pPr>
        <w:ind w:left="1301" w:hanging="360"/>
      </w:pPr>
      <w:rPr>
        <w:rFonts w:hint="default"/>
        <w:lang w:val="en-US" w:eastAsia="zh-TW" w:bidi="ar-SA"/>
      </w:rPr>
    </w:lvl>
    <w:lvl w:ilvl="3" w:tplc="7FD0B46A">
      <w:numFmt w:val="bullet"/>
      <w:lvlText w:val="•"/>
      <w:lvlJc w:val="left"/>
      <w:pPr>
        <w:ind w:left="1722" w:hanging="360"/>
      </w:pPr>
      <w:rPr>
        <w:rFonts w:hint="default"/>
        <w:lang w:val="en-US" w:eastAsia="zh-TW" w:bidi="ar-SA"/>
      </w:rPr>
    </w:lvl>
    <w:lvl w:ilvl="4" w:tplc="D3003440">
      <w:numFmt w:val="bullet"/>
      <w:lvlText w:val="•"/>
      <w:lvlJc w:val="left"/>
      <w:pPr>
        <w:ind w:left="2143" w:hanging="360"/>
      </w:pPr>
      <w:rPr>
        <w:rFonts w:hint="default"/>
        <w:lang w:val="en-US" w:eastAsia="zh-TW" w:bidi="ar-SA"/>
      </w:rPr>
    </w:lvl>
    <w:lvl w:ilvl="5" w:tplc="FBD859E0">
      <w:numFmt w:val="bullet"/>
      <w:lvlText w:val="•"/>
      <w:lvlJc w:val="left"/>
      <w:pPr>
        <w:ind w:left="2564" w:hanging="360"/>
      </w:pPr>
      <w:rPr>
        <w:rFonts w:hint="default"/>
        <w:lang w:val="en-US" w:eastAsia="zh-TW" w:bidi="ar-SA"/>
      </w:rPr>
    </w:lvl>
    <w:lvl w:ilvl="6" w:tplc="68864AAA">
      <w:numFmt w:val="bullet"/>
      <w:lvlText w:val="•"/>
      <w:lvlJc w:val="left"/>
      <w:pPr>
        <w:ind w:left="2985" w:hanging="360"/>
      </w:pPr>
      <w:rPr>
        <w:rFonts w:hint="default"/>
        <w:lang w:val="en-US" w:eastAsia="zh-TW" w:bidi="ar-SA"/>
      </w:rPr>
    </w:lvl>
    <w:lvl w:ilvl="7" w:tplc="F312B662">
      <w:numFmt w:val="bullet"/>
      <w:lvlText w:val="•"/>
      <w:lvlJc w:val="left"/>
      <w:pPr>
        <w:ind w:left="3406" w:hanging="360"/>
      </w:pPr>
      <w:rPr>
        <w:rFonts w:hint="default"/>
        <w:lang w:val="en-US" w:eastAsia="zh-TW" w:bidi="ar-SA"/>
      </w:rPr>
    </w:lvl>
    <w:lvl w:ilvl="8" w:tplc="7876BFC2">
      <w:numFmt w:val="bullet"/>
      <w:lvlText w:val="•"/>
      <w:lvlJc w:val="left"/>
      <w:pPr>
        <w:ind w:left="3827" w:hanging="360"/>
      </w:pPr>
      <w:rPr>
        <w:rFonts w:hint="default"/>
        <w:lang w:val="en-US" w:eastAsia="zh-TW" w:bidi="ar-SA"/>
      </w:rPr>
    </w:lvl>
  </w:abstractNum>
  <w:abstractNum w:abstractNumId="2" w15:restartNumberingAfterBreak="0">
    <w:nsid w:val="08667107"/>
    <w:multiLevelType w:val="hybridMultilevel"/>
    <w:tmpl w:val="E410F576"/>
    <w:lvl w:ilvl="0" w:tplc="6E82EAA6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A884506C">
      <w:numFmt w:val="bullet"/>
      <w:lvlText w:val="•"/>
      <w:lvlJc w:val="left"/>
      <w:pPr>
        <w:ind w:left="880" w:hanging="360"/>
      </w:pPr>
      <w:rPr>
        <w:rFonts w:hint="default"/>
        <w:lang w:val="en-US" w:eastAsia="zh-TW" w:bidi="ar-SA"/>
      </w:rPr>
    </w:lvl>
    <w:lvl w:ilvl="2" w:tplc="90A22CCC">
      <w:numFmt w:val="bullet"/>
      <w:lvlText w:val="•"/>
      <w:lvlJc w:val="left"/>
      <w:pPr>
        <w:ind w:left="1301" w:hanging="360"/>
      </w:pPr>
      <w:rPr>
        <w:rFonts w:hint="default"/>
        <w:lang w:val="en-US" w:eastAsia="zh-TW" w:bidi="ar-SA"/>
      </w:rPr>
    </w:lvl>
    <w:lvl w:ilvl="3" w:tplc="E70C3F70">
      <w:numFmt w:val="bullet"/>
      <w:lvlText w:val="•"/>
      <w:lvlJc w:val="left"/>
      <w:pPr>
        <w:ind w:left="1722" w:hanging="360"/>
      </w:pPr>
      <w:rPr>
        <w:rFonts w:hint="default"/>
        <w:lang w:val="en-US" w:eastAsia="zh-TW" w:bidi="ar-SA"/>
      </w:rPr>
    </w:lvl>
    <w:lvl w:ilvl="4" w:tplc="292E30C8">
      <w:numFmt w:val="bullet"/>
      <w:lvlText w:val="•"/>
      <w:lvlJc w:val="left"/>
      <w:pPr>
        <w:ind w:left="2143" w:hanging="360"/>
      </w:pPr>
      <w:rPr>
        <w:rFonts w:hint="default"/>
        <w:lang w:val="en-US" w:eastAsia="zh-TW" w:bidi="ar-SA"/>
      </w:rPr>
    </w:lvl>
    <w:lvl w:ilvl="5" w:tplc="BAD62BBE">
      <w:numFmt w:val="bullet"/>
      <w:lvlText w:val="•"/>
      <w:lvlJc w:val="left"/>
      <w:pPr>
        <w:ind w:left="2564" w:hanging="360"/>
      </w:pPr>
      <w:rPr>
        <w:rFonts w:hint="default"/>
        <w:lang w:val="en-US" w:eastAsia="zh-TW" w:bidi="ar-SA"/>
      </w:rPr>
    </w:lvl>
    <w:lvl w:ilvl="6" w:tplc="64A0C72C">
      <w:numFmt w:val="bullet"/>
      <w:lvlText w:val="•"/>
      <w:lvlJc w:val="left"/>
      <w:pPr>
        <w:ind w:left="2985" w:hanging="360"/>
      </w:pPr>
      <w:rPr>
        <w:rFonts w:hint="default"/>
        <w:lang w:val="en-US" w:eastAsia="zh-TW" w:bidi="ar-SA"/>
      </w:rPr>
    </w:lvl>
    <w:lvl w:ilvl="7" w:tplc="9E989788">
      <w:numFmt w:val="bullet"/>
      <w:lvlText w:val="•"/>
      <w:lvlJc w:val="left"/>
      <w:pPr>
        <w:ind w:left="3406" w:hanging="360"/>
      </w:pPr>
      <w:rPr>
        <w:rFonts w:hint="default"/>
        <w:lang w:val="en-US" w:eastAsia="zh-TW" w:bidi="ar-SA"/>
      </w:rPr>
    </w:lvl>
    <w:lvl w:ilvl="8" w:tplc="CB0E8E3C">
      <w:numFmt w:val="bullet"/>
      <w:lvlText w:val="•"/>
      <w:lvlJc w:val="left"/>
      <w:pPr>
        <w:ind w:left="3827" w:hanging="360"/>
      </w:pPr>
      <w:rPr>
        <w:rFonts w:hint="default"/>
        <w:lang w:val="en-US" w:eastAsia="zh-TW" w:bidi="ar-SA"/>
      </w:rPr>
    </w:lvl>
  </w:abstractNum>
  <w:abstractNum w:abstractNumId="3" w15:restartNumberingAfterBreak="0">
    <w:nsid w:val="09385286"/>
    <w:multiLevelType w:val="hybridMultilevel"/>
    <w:tmpl w:val="8376BE84"/>
    <w:lvl w:ilvl="0" w:tplc="02DAE180">
      <w:start w:val="1"/>
      <w:numFmt w:val="taiwaneseCountingThousand"/>
      <w:lvlText w:val="%1."/>
      <w:lvlJc w:val="left"/>
      <w:pPr>
        <w:ind w:left="698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4" w15:restartNumberingAfterBreak="0">
    <w:nsid w:val="0ADD7320"/>
    <w:multiLevelType w:val="multilevel"/>
    <w:tmpl w:val="B7D4BD96"/>
    <w:lvl w:ilvl="0">
      <w:start w:val="3"/>
      <w:numFmt w:val="decimal"/>
      <w:lvlText w:val="%1"/>
      <w:lvlJc w:val="left"/>
      <w:pPr>
        <w:ind w:left="635" w:hanging="550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635" w:hanging="550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35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59" w:hanging="550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798" w:hanging="550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38" w:hanging="550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78" w:hanging="550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17" w:hanging="550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57" w:hanging="550"/>
      </w:pPr>
      <w:rPr>
        <w:rFonts w:hint="default"/>
        <w:lang w:val="en-US" w:eastAsia="zh-TW" w:bidi="ar-SA"/>
      </w:rPr>
    </w:lvl>
  </w:abstractNum>
  <w:abstractNum w:abstractNumId="5" w15:restartNumberingAfterBreak="0">
    <w:nsid w:val="0BF15E66"/>
    <w:multiLevelType w:val="multilevel"/>
    <w:tmpl w:val="BAAE469C"/>
    <w:lvl w:ilvl="0">
      <w:start w:val="1"/>
      <w:numFmt w:val="decimal"/>
      <w:lvlText w:val="%1"/>
      <w:lvlJc w:val="left"/>
      <w:pPr>
        <w:ind w:left="635" w:hanging="586"/>
      </w:pPr>
      <w:rPr>
        <w:rFonts w:hint="default"/>
        <w:lang w:val="en-US" w:eastAsia="zh-TW" w:bidi="ar-SA"/>
      </w:rPr>
    </w:lvl>
    <w:lvl w:ilvl="1">
      <w:start w:val="5"/>
      <w:numFmt w:val="decimal"/>
      <w:lvlText w:val="%1-%2"/>
      <w:lvlJc w:val="left"/>
      <w:pPr>
        <w:ind w:left="635" w:hanging="586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35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59" w:hanging="58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798" w:hanging="58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38" w:hanging="58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78" w:hanging="58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17" w:hanging="58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57" w:hanging="586"/>
      </w:pPr>
      <w:rPr>
        <w:rFonts w:hint="default"/>
        <w:lang w:val="en-US" w:eastAsia="zh-TW" w:bidi="ar-SA"/>
      </w:rPr>
    </w:lvl>
  </w:abstractNum>
  <w:abstractNum w:abstractNumId="6" w15:restartNumberingAfterBreak="0">
    <w:nsid w:val="0C8334A1"/>
    <w:multiLevelType w:val="hybridMultilevel"/>
    <w:tmpl w:val="228EE742"/>
    <w:lvl w:ilvl="0" w:tplc="D8B08648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0CC344B0"/>
    <w:multiLevelType w:val="multilevel"/>
    <w:tmpl w:val="3FA02746"/>
    <w:lvl w:ilvl="0">
      <w:start w:val="3"/>
      <w:numFmt w:val="decimal"/>
      <w:lvlText w:val="%1"/>
      <w:lvlJc w:val="left"/>
      <w:pPr>
        <w:ind w:left="673" w:hanging="567"/>
      </w:pPr>
      <w:rPr>
        <w:rFonts w:hint="default"/>
        <w:lang w:val="en-US" w:eastAsia="zh-TW" w:bidi="ar-SA"/>
      </w:rPr>
    </w:lvl>
    <w:lvl w:ilvl="1">
      <w:start w:val="4"/>
      <w:numFmt w:val="decimal"/>
      <w:lvlText w:val="%1-%2"/>
      <w:lvlJc w:val="left"/>
      <w:pPr>
        <w:ind w:left="673" w:hanging="567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7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87" w:hanging="567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822" w:hanging="567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58" w:hanging="567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94" w:hanging="567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29" w:hanging="567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65" w:hanging="567"/>
      </w:pPr>
      <w:rPr>
        <w:rFonts w:hint="default"/>
        <w:lang w:val="en-US" w:eastAsia="zh-TW" w:bidi="ar-SA"/>
      </w:rPr>
    </w:lvl>
  </w:abstractNum>
  <w:abstractNum w:abstractNumId="8" w15:restartNumberingAfterBreak="0">
    <w:nsid w:val="0DF92C33"/>
    <w:multiLevelType w:val="hybridMultilevel"/>
    <w:tmpl w:val="D71C0BF2"/>
    <w:lvl w:ilvl="0" w:tplc="ADA65846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96231B8">
      <w:numFmt w:val="bullet"/>
      <w:lvlText w:val="•"/>
      <w:lvlJc w:val="left"/>
      <w:pPr>
        <w:ind w:left="880" w:hanging="360"/>
      </w:pPr>
      <w:rPr>
        <w:rFonts w:hint="default"/>
        <w:lang w:val="en-US" w:eastAsia="zh-TW" w:bidi="ar-SA"/>
      </w:rPr>
    </w:lvl>
    <w:lvl w:ilvl="2" w:tplc="D518AC5C">
      <w:numFmt w:val="bullet"/>
      <w:lvlText w:val="•"/>
      <w:lvlJc w:val="left"/>
      <w:pPr>
        <w:ind w:left="1301" w:hanging="360"/>
      </w:pPr>
      <w:rPr>
        <w:rFonts w:hint="default"/>
        <w:lang w:val="en-US" w:eastAsia="zh-TW" w:bidi="ar-SA"/>
      </w:rPr>
    </w:lvl>
    <w:lvl w:ilvl="3" w:tplc="CF3854BE">
      <w:numFmt w:val="bullet"/>
      <w:lvlText w:val="•"/>
      <w:lvlJc w:val="left"/>
      <w:pPr>
        <w:ind w:left="1722" w:hanging="360"/>
      </w:pPr>
      <w:rPr>
        <w:rFonts w:hint="default"/>
        <w:lang w:val="en-US" w:eastAsia="zh-TW" w:bidi="ar-SA"/>
      </w:rPr>
    </w:lvl>
    <w:lvl w:ilvl="4" w:tplc="9198D67E">
      <w:numFmt w:val="bullet"/>
      <w:lvlText w:val="•"/>
      <w:lvlJc w:val="left"/>
      <w:pPr>
        <w:ind w:left="2143" w:hanging="360"/>
      </w:pPr>
      <w:rPr>
        <w:rFonts w:hint="default"/>
        <w:lang w:val="en-US" w:eastAsia="zh-TW" w:bidi="ar-SA"/>
      </w:rPr>
    </w:lvl>
    <w:lvl w:ilvl="5" w:tplc="19AC5954">
      <w:numFmt w:val="bullet"/>
      <w:lvlText w:val="•"/>
      <w:lvlJc w:val="left"/>
      <w:pPr>
        <w:ind w:left="2564" w:hanging="360"/>
      </w:pPr>
      <w:rPr>
        <w:rFonts w:hint="default"/>
        <w:lang w:val="en-US" w:eastAsia="zh-TW" w:bidi="ar-SA"/>
      </w:rPr>
    </w:lvl>
    <w:lvl w:ilvl="6" w:tplc="4CB8B7A8">
      <w:numFmt w:val="bullet"/>
      <w:lvlText w:val="•"/>
      <w:lvlJc w:val="left"/>
      <w:pPr>
        <w:ind w:left="2985" w:hanging="360"/>
      </w:pPr>
      <w:rPr>
        <w:rFonts w:hint="default"/>
        <w:lang w:val="en-US" w:eastAsia="zh-TW" w:bidi="ar-SA"/>
      </w:rPr>
    </w:lvl>
    <w:lvl w:ilvl="7" w:tplc="42B48876">
      <w:numFmt w:val="bullet"/>
      <w:lvlText w:val="•"/>
      <w:lvlJc w:val="left"/>
      <w:pPr>
        <w:ind w:left="3406" w:hanging="360"/>
      </w:pPr>
      <w:rPr>
        <w:rFonts w:hint="default"/>
        <w:lang w:val="en-US" w:eastAsia="zh-TW" w:bidi="ar-SA"/>
      </w:rPr>
    </w:lvl>
    <w:lvl w:ilvl="8" w:tplc="B596AFC2">
      <w:numFmt w:val="bullet"/>
      <w:lvlText w:val="•"/>
      <w:lvlJc w:val="left"/>
      <w:pPr>
        <w:ind w:left="3827" w:hanging="360"/>
      </w:pPr>
      <w:rPr>
        <w:rFonts w:hint="default"/>
        <w:lang w:val="en-US" w:eastAsia="zh-TW" w:bidi="ar-SA"/>
      </w:rPr>
    </w:lvl>
  </w:abstractNum>
  <w:abstractNum w:abstractNumId="9" w15:restartNumberingAfterBreak="0">
    <w:nsid w:val="100D017E"/>
    <w:multiLevelType w:val="multilevel"/>
    <w:tmpl w:val="3EB87E18"/>
    <w:lvl w:ilvl="0">
      <w:start w:val="4"/>
      <w:numFmt w:val="decimal"/>
      <w:lvlText w:val="%1"/>
      <w:lvlJc w:val="left"/>
      <w:pPr>
        <w:ind w:left="107" w:hanging="435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107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2">
      <w:numFmt w:val="bullet"/>
      <w:lvlText w:val="•"/>
      <w:lvlJc w:val="left"/>
      <w:pPr>
        <w:ind w:left="572" w:hanging="435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808" w:hanging="435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044" w:hanging="435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1280" w:hanging="435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1516" w:hanging="435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1752" w:hanging="435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1988" w:hanging="435"/>
      </w:pPr>
      <w:rPr>
        <w:rFonts w:hint="default"/>
        <w:lang w:val="en-US" w:eastAsia="zh-TW" w:bidi="ar-SA"/>
      </w:rPr>
    </w:lvl>
  </w:abstractNum>
  <w:abstractNum w:abstractNumId="10" w15:restartNumberingAfterBreak="0">
    <w:nsid w:val="12DF1AC9"/>
    <w:multiLevelType w:val="hybridMultilevel"/>
    <w:tmpl w:val="704473DA"/>
    <w:lvl w:ilvl="0" w:tplc="09D0D200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D7821CEC">
      <w:numFmt w:val="bullet"/>
      <w:lvlText w:val="•"/>
      <w:lvlJc w:val="left"/>
      <w:pPr>
        <w:ind w:left="880" w:hanging="360"/>
      </w:pPr>
      <w:rPr>
        <w:rFonts w:hint="default"/>
        <w:lang w:val="en-US" w:eastAsia="zh-TW" w:bidi="ar-SA"/>
      </w:rPr>
    </w:lvl>
    <w:lvl w:ilvl="2" w:tplc="E55CAF32">
      <w:numFmt w:val="bullet"/>
      <w:lvlText w:val="•"/>
      <w:lvlJc w:val="left"/>
      <w:pPr>
        <w:ind w:left="1301" w:hanging="360"/>
      </w:pPr>
      <w:rPr>
        <w:rFonts w:hint="default"/>
        <w:lang w:val="en-US" w:eastAsia="zh-TW" w:bidi="ar-SA"/>
      </w:rPr>
    </w:lvl>
    <w:lvl w:ilvl="3" w:tplc="BEC4E8E6">
      <w:numFmt w:val="bullet"/>
      <w:lvlText w:val="•"/>
      <w:lvlJc w:val="left"/>
      <w:pPr>
        <w:ind w:left="1722" w:hanging="360"/>
      </w:pPr>
      <w:rPr>
        <w:rFonts w:hint="default"/>
        <w:lang w:val="en-US" w:eastAsia="zh-TW" w:bidi="ar-SA"/>
      </w:rPr>
    </w:lvl>
    <w:lvl w:ilvl="4" w:tplc="6C067DD6">
      <w:numFmt w:val="bullet"/>
      <w:lvlText w:val="•"/>
      <w:lvlJc w:val="left"/>
      <w:pPr>
        <w:ind w:left="2143" w:hanging="360"/>
      </w:pPr>
      <w:rPr>
        <w:rFonts w:hint="default"/>
        <w:lang w:val="en-US" w:eastAsia="zh-TW" w:bidi="ar-SA"/>
      </w:rPr>
    </w:lvl>
    <w:lvl w:ilvl="5" w:tplc="211816DE">
      <w:numFmt w:val="bullet"/>
      <w:lvlText w:val="•"/>
      <w:lvlJc w:val="left"/>
      <w:pPr>
        <w:ind w:left="2564" w:hanging="360"/>
      </w:pPr>
      <w:rPr>
        <w:rFonts w:hint="default"/>
        <w:lang w:val="en-US" w:eastAsia="zh-TW" w:bidi="ar-SA"/>
      </w:rPr>
    </w:lvl>
    <w:lvl w:ilvl="6" w:tplc="88022CB2">
      <w:numFmt w:val="bullet"/>
      <w:lvlText w:val="•"/>
      <w:lvlJc w:val="left"/>
      <w:pPr>
        <w:ind w:left="2985" w:hanging="360"/>
      </w:pPr>
      <w:rPr>
        <w:rFonts w:hint="default"/>
        <w:lang w:val="en-US" w:eastAsia="zh-TW" w:bidi="ar-SA"/>
      </w:rPr>
    </w:lvl>
    <w:lvl w:ilvl="7" w:tplc="FC782394">
      <w:numFmt w:val="bullet"/>
      <w:lvlText w:val="•"/>
      <w:lvlJc w:val="left"/>
      <w:pPr>
        <w:ind w:left="3406" w:hanging="360"/>
      </w:pPr>
      <w:rPr>
        <w:rFonts w:hint="default"/>
        <w:lang w:val="en-US" w:eastAsia="zh-TW" w:bidi="ar-SA"/>
      </w:rPr>
    </w:lvl>
    <w:lvl w:ilvl="8" w:tplc="64A47D76">
      <w:numFmt w:val="bullet"/>
      <w:lvlText w:val="•"/>
      <w:lvlJc w:val="left"/>
      <w:pPr>
        <w:ind w:left="3827" w:hanging="360"/>
      </w:pPr>
      <w:rPr>
        <w:rFonts w:hint="default"/>
        <w:lang w:val="en-US" w:eastAsia="zh-TW" w:bidi="ar-SA"/>
      </w:rPr>
    </w:lvl>
  </w:abstractNum>
  <w:abstractNum w:abstractNumId="11" w15:restartNumberingAfterBreak="0">
    <w:nsid w:val="16DE0153"/>
    <w:multiLevelType w:val="multilevel"/>
    <w:tmpl w:val="E8D00700"/>
    <w:lvl w:ilvl="0">
      <w:start w:val="1"/>
      <w:numFmt w:val="decimal"/>
      <w:lvlText w:val="%1"/>
      <w:lvlJc w:val="left"/>
      <w:pPr>
        <w:ind w:left="635" w:hanging="586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635" w:hanging="586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35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59" w:hanging="58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798" w:hanging="58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38" w:hanging="58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78" w:hanging="58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17" w:hanging="58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57" w:hanging="586"/>
      </w:pPr>
      <w:rPr>
        <w:rFonts w:hint="default"/>
        <w:lang w:val="en-US" w:eastAsia="zh-TW" w:bidi="ar-SA"/>
      </w:rPr>
    </w:lvl>
  </w:abstractNum>
  <w:abstractNum w:abstractNumId="12" w15:restartNumberingAfterBreak="0">
    <w:nsid w:val="17E01E79"/>
    <w:multiLevelType w:val="hybridMultilevel"/>
    <w:tmpl w:val="C0EE0D0C"/>
    <w:lvl w:ilvl="0" w:tplc="04090005">
      <w:start w:val="1"/>
      <w:numFmt w:val="bullet"/>
      <w:lvlText w:val=""/>
      <w:lvlJc w:val="left"/>
      <w:pPr>
        <w:ind w:left="478" w:hanging="480"/>
      </w:pPr>
      <w:rPr>
        <w:rFonts w:ascii="Wingdings" w:hAnsi="Wingdings" w:hint="default"/>
      </w:rPr>
    </w:lvl>
    <w:lvl w:ilvl="1" w:tplc="C270F81E">
      <w:start w:val="1"/>
      <w:numFmt w:val="bullet"/>
      <w:lvlText w:val="◆"/>
      <w:lvlJc w:val="left"/>
      <w:pPr>
        <w:ind w:left="838" w:hanging="360"/>
      </w:pPr>
      <w:rPr>
        <w:rFonts w:ascii="標楷體" w:eastAsia="標楷體" w:hAnsi="標楷體" w:cs="標楷體" w:hint="eastAsia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13" w15:restartNumberingAfterBreak="0">
    <w:nsid w:val="1FB87AA4"/>
    <w:multiLevelType w:val="multilevel"/>
    <w:tmpl w:val="DAFED3A8"/>
    <w:lvl w:ilvl="0">
      <w:start w:val="2"/>
      <w:numFmt w:val="decimal"/>
      <w:lvlText w:val="%1"/>
      <w:lvlJc w:val="left"/>
      <w:pPr>
        <w:ind w:left="637" w:hanging="521"/>
      </w:pPr>
      <w:rPr>
        <w:rFonts w:hint="default"/>
        <w:lang w:val="en-US" w:eastAsia="zh-TW" w:bidi="ar-SA"/>
      </w:rPr>
    </w:lvl>
    <w:lvl w:ilvl="1">
      <w:start w:val="4"/>
      <w:numFmt w:val="decimal"/>
      <w:lvlText w:val="%1-%2"/>
      <w:lvlJc w:val="left"/>
      <w:pPr>
        <w:ind w:left="637" w:hanging="521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37" w:hanging="5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3">
      <w:numFmt w:val="bullet"/>
      <w:lvlText w:val="•"/>
      <w:lvlJc w:val="left"/>
      <w:pPr>
        <w:ind w:left="2259" w:hanging="521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798" w:hanging="521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38" w:hanging="521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78" w:hanging="521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17" w:hanging="521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57" w:hanging="521"/>
      </w:pPr>
      <w:rPr>
        <w:rFonts w:hint="default"/>
        <w:lang w:val="en-US" w:eastAsia="zh-TW" w:bidi="ar-SA"/>
      </w:rPr>
    </w:lvl>
  </w:abstractNum>
  <w:abstractNum w:abstractNumId="14" w15:restartNumberingAfterBreak="0">
    <w:nsid w:val="20935050"/>
    <w:multiLevelType w:val="hybridMultilevel"/>
    <w:tmpl w:val="8C9E2312"/>
    <w:lvl w:ilvl="0" w:tplc="C08EBF1C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B309D20">
      <w:numFmt w:val="bullet"/>
      <w:lvlText w:val="•"/>
      <w:lvlJc w:val="left"/>
      <w:pPr>
        <w:ind w:left="880" w:hanging="360"/>
      </w:pPr>
      <w:rPr>
        <w:rFonts w:hint="default"/>
        <w:lang w:val="en-US" w:eastAsia="zh-TW" w:bidi="ar-SA"/>
      </w:rPr>
    </w:lvl>
    <w:lvl w:ilvl="2" w:tplc="7F1E0548">
      <w:numFmt w:val="bullet"/>
      <w:lvlText w:val="•"/>
      <w:lvlJc w:val="left"/>
      <w:pPr>
        <w:ind w:left="1301" w:hanging="360"/>
      </w:pPr>
      <w:rPr>
        <w:rFonts w:hint="default"/>
        <w:lang w:val="en-US" w:eastAsia="zh-TW" w:bidi="ar-SA"/>
      </w:rPr>
    </w:lvl>
    <w:lvl w:ilvl="3" w:tplc="1B5C178E">
      <w:numFmt w:val="bullet"/>
      <w:lvlText w:val="•"/>
      <w:lvlJc w:val="left"/>
      <w:pPr>
        <w:ind w:left="1722" w:hanging="360"/>
      </w:pPr>
      <w:rPr>
        <w:rFonts w:hint="default"/>
        <w:lang w:val="en-US" w:eastAsia="zh-TW" w:bidi="ar-SA"/>
      </w:rPr>
    </w:lvl>
    <w:lvl w:ilvl="4" w:tplc="1E12DB1E">
      <w:numFmt w:val="bullet"/>
      <w:lvlText w:val="•"/>
      <w:lvlJc w:val="left"/>
      <w:pPr>
        <w:ind w:left="2143" w:hanging="360"/>
      </w:pPr>
      <w:rPr>
        <w:rFonts w:hint="default"/>
        <w:lang w:val="en-US" w:eastAsia="zh-TW" w:bidi="ar-SA"/>
      </w:rPr>
    </w:lvl>
    <w:lvl w:ilvl="5" w:tplc="9BAA3692">
      <w:numFmt w:val="bullet"/>
      <w:lvlText w:val="•"/>
      <w:lvlJc w:val="left"/>
      <w:pPr>
        <w:ind w:left="2564" w:hanging="360"/>
      </w:pPr>
      <w:rPr>
        <w:rFonts w:hint="default"/>
        <w:lang w:val="en-US" w:eastAsia="zh-TW" w:bidi="ar-SA"/>
      </w:rPr>
    </w:lvl>
    <w:lvl w:ilvl="6" w:tplc="08E47B44">
      <w:numFmt w:val="bullet"/>
      <w:lvlText w:val="•"/>
      <w:lvlJc w:val="left"/>
      <w:pPr>
        <w:ind w:left="2985" w:hanging="360"/>
      </w:pPr>
      <w:rPr>
        <w:rFonts w:hint="default"/>
        <w:lang w:val="en-US" w:eastAsia="zh-TW" w:bidi="ar-SA"/>
      </w:rPr>
    </w:lvl>
    <w:lvl w:ilvl="7" w:tplc="83F027D4">
      <w:numFmt w:val="bullet"/>
      <w:lvlText w:val="•"/>
      <w:lvlJc w:val="left"/>
      <w:pPr>
        <w:ind w:left="3406" w:hanging="360"/>
      </w:pPr>
      <w:rPr>
        <w:rFonts w:hint="default"/>
        <w:lang w:val="en-US" w:eastAsia="zh-TW" w:bidi="ar-SA"/>
      </w:rPr>
    </w:lvl>
    <w:lvl w:ilvl="8" w:tplc="443E5D32">
      <w:numFmt w:val="bullet"/>
      <w:lvlText w:val="•"/>
      <w:lvlJc w:val="left"/>
      <w:pPr>
        <w:ind w:left="3827" w:hanging="360"/>
      </w:pPr>
      <w:rPr>
        <w:rFonts w:hint="default"/>
        <w:lang w:val="en-US" w:eastAsia="zh-TW" w:bidi="ar-SA"/>
      </w:rPr>
    </w:lvl>
  </w:abstractNum>
  <w:abstractNum w:abstractNumId="15" w15:restartNumberingAfterBreak="0">
    <w:nsid w:val="22DE5D38"/>
    <w:multiLevelType w:val="multilevel"/>
    <w:tmpl w:val="5F5A98EA"/>
    <w:lvl w:ilvl="0">
      <w:start w:val="1"/>
      <w:numFmt w:val="decimal"/>
      <w:lvlText w:val="%1"/>
      <w:lvlJc w:val="left"/>
      <w:pPr>
        <w:ind w:left="673" w:hanging="567"/>
      </w:pPr>
      <w:rPr>
        <w:rFonts w:hint="default"/>
        <w:lang w:val="en-US" w:eastAsia="zh-TW" w:bidi="ar-SA"/>
      </w:rPr>
    </w:lvl>
    <w:lvl w:ilvl="1">
      <w:start w:val="4"/>
      <w:numFmt w:val="decimal"/>
      <w:lvlText w:val="%1-%2"/>
      <w:lvlJc w:val="left"/>
      <w:pPr>
        <w:ind w:left="673" w:hanging="567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7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87" w:hanging="567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822" w:hanging="567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58" w:hanging="567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94" w:hanging="567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29" w:hanging="567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65" w:hanging="567"/>
      </w:pPr>
      <w:rPr>
        <w:rFonts w:hint="default"/>
        <w:lang w:val="en-US" w:eastAsia="zh-TW" w:bidi="ar-SA"/>
      </w:rPr>
    </w:lvl>
  </w:abstractNum>
  <w:abstractNum w:abstractNumId="16" w15:restartNumberingAfterBreak="0">
    <w:nsid w:val="24D24A52"/>
    <w:multiLevelType w:val="hybridMultilevel"/>
    <w:tmpl w:val="81B694D2"/>
    <w:lvl w:ilvl="0" w:tplc="C742D51C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6604AE"/>
    <w:multiLevelType w:val="multilevel"/>
    <w:tmpl w:val="BAAE469C"/>
    <w:lvl w:ilvl="0">
      <w:start w:val="1"/>
      <w:numFmt w:val="decimal"/>
      <w:lvlText w:val="%1"/>
      <w:lvlJc w:val="left"/>
      <w:pPr>
        <w:ind w:left="635" w:hanging="586"/>
      </w:pPr>
      <w:rPr>
        <w:rFonts w:hint="default"/>
        <w:lang w:val="en-US" w:eastAsia="zh-TW" w:bidi="ar-SA"/>
      </w:rPr>
    </w:lvl>
    <w:lvl w:ilvl="1">
      <w:start w:val="5"/>
      <w:numFmt w:val="decimal"/>
      <w:lvlText w:val="%1-%2"/>
      <w:lvlJc w:val="left"/>
      <w:pPr>
        <w:ind w:left="635" w:hanging="586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35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59" w:hanging="58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798" w:hanging="58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38" w:hanging="58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78" w:hanging="58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17" w:hanging="58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57" w:hanging="586"/>
      </w:pPr>
      <w:rPr>
        <w:rFonts w:hint="default"/>
        <w:lang w:val="en-US" w:eastAsia="zh-TW" w:bidi="ar-SA"/>
      </w:rPr>
    </w:lvl>
  </w:abstractNum>
  <w:abstractNum w:abstractNumId="18" w15:restartNumberingAfterBreak="0">
    <w:nsid w:val="256C5253"/>
    <w:multiLevelType w:val="hybridMultilevel"/>
    <w:tmpl w:val="A2123140"/>
    <w:lvl w:ilvl="0" w:tplc="7EB0949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6A541FD"/>
    <w:multiLevelType w:val="multilevel"/>
    <w:tmpl w:val="DD2C83F6"/>
    <w:lvl w:ilvl="0">
      <w:start w:val="3"/>
      <w:numFmt w:val="decimal"/>
      <w:lvlText w:val="%1"/>
      <w:lvlJc w:val="left"/>
      <w:pPr>
        <w:ind w:left="635" w:hanging="615"/>
      </w:pPr>
      <w:rPr>
        <w:rFonts w:hint="default"/>
        <w:lang w:val="en-US" w:eastAsia="zh-TW" w:bidi="ar-SA"/>
      </w:rPr>
    </w:lvl>
    <w:lvl w:ilvl="1">
      <w:start w:val="3"/>
      <w:numFmt w:val="decimal"/>
      <w:lvlText w:val="%1-%2"/>
      <w:lvlJc w:val="left"/>
      <w:pPr>
        <w:ind w:left="635" w:hanging="615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35" w:hanging="6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59" w:hanging="615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798" w:hanging="615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38" w:hanging="615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78" w:hanging="615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17" w:hanging="615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57" w:hanging="615"/>
      </w:pPr>
      <w:rPr>
        <w:rFonts w:hint="default"/>
        <w:lang w:val="en-US" w:eastAsia="zh-TW" w:bidi="ar-SA"/>
      </w:rPr>
    </w:lvl>
  </w:abstractNum>
  <w:abstractNum w:abstractNumId="20" w15:restartNumberingAfterBreak="0">
    <w:nsid w:val="26CD3AE8"/>
    <w:multiLevelType w:val="hybridMultilevel"/>
    <w:tmpl w:val="1500FA9C"/>
    <w:lvl w:ilvl="0" w:tplc="D06E85BE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70166F38">
      <w:numFmt w:val="bullet"/>
      <w:lvlText w:val="•"/>
      <w:lvlJc w:val="left"/>
      <w:pPr>
        <w:ind w:left="880" w:hanging="360"/>
      </w:pPr>
      <w:rPr>
        <w:rFonts w:hint="default"/>
        <w:lang w:val="en-US" w:eastAsia="zh-TW" w:bidi="ar-SA"/>
      </w:rPr>
    </w:lvl>
    <w:lvl w:ilvl="2" w:tplc="1D4EC3BA">
      <w:numFmt w:val="bullet"/>
      <w:lvlText w:val="•"/>
      <w:lvlJc w:val="left"/>
      <w:pPr>
        <w:ind w:left="1301" w:hanging="360"/>
      </w:pPr>
      <w:rPr>
        <w:rFonts w:hint="default"/>
        <w:lang w:val="en-US" w:eastAsia="zh-TW" w:bidi="ar-SA"/>
      </w:rPr>
    </w:lvl>
    <w:lvl w:ilvl="3" w:tplc="6AD257A2">
      <w:numFmt w:val="bullet"/>
      <w:lvlText w:val="•"/>
      <w:lvlJc w:val="left"/>
      <w:pPr>
        <w:ind w:left="1722" w:hanging="360"/>
      </w:pPr>
      <w:rPr>
        <w:rFonts w:hint="default"/>
        <w:lang w:val="en-US" w:eastAsia="zh-TW" w:bidi="ar-SA"/>
      </w:rPr>
    </w:lvl>
    <w:lvl w:ilvl="4" w:tplc="74AC752C">
      <w:numFmt w:val="bullet"/>
      <w:lvlText w:val="•"/>
      <w:lvlJc w:val="left"/>
      <w:pPr>
        <w:ind w:left="2143" w:hanging="360"/>
      </w:pPr>
      <w:rPr>
        <w:rFonts w:hint="default"/>
        <w:lang w:val="en-US" w:eastAsia="zh-TW" w:bidi="ar-SA"/>
      </w:rPr>
    </w:lvl>
    <w:lvl w:ilvl="5" w:tplc="73564F46">
      <w:numFmt w:val="bullet"/>
      <w:lvlText w:val="•"/>
      <w:lvlJc w:val="left"/>
      <w:pPr>
        <w:ind w:left="2564" w:hanging="360"/>
      </w:pPr>
      <w:rPr>
        <w:rFonts w:hint="default"/>
        <w:lang w:val="en-US" w:eastAsia="zh-TW" w:bidi="ar-SA"/>
      </w:rPr>
    </w:lvl>
    <w:lvl w:ilvl="6" w:tplc="BCC42F34">
      <w:numFmt w:val="bullet"/>
      <w:lvlText w:val="•"/>
      <w:lvlJc w:val="left"/>
      <w:pPr>
        <w:ind w:left="2985" w:hanging="360"/>
      </w:pPr>
      <w:rPr>
        <w:rFonts w:hint="default"/>
        <w:lang w:val="en-US" w:eastAsia="zh-TW" w:bidi="ar-SA"/>
      </w:rPr>
    </w:lvl>
    <w:lvl w:ilvl="7" w:tplc="49A0027C">
      <w:numFmt w:val="bullet"/>
      <w:lvlText w:val="•"/>
      <w:lvlJc w:val="left"/>
      <w:pPr>
        <w:ind w:left="3406" w:hanging="360"/>
      </w:pPr>
      <w:rPr>
        <w:rFonts w:hint="default"/>
        <w:lang w:val="en-US" w:eastAsia="zh-TW" w:bidi="ar-SA"/>
      </w:rPr>
    </w:lvl>
    <w:lvl w:ilvl="8" w:tplc="885E2164">
      <w:numFmt w:val="bullet"/>
      <w:lvlText w:val="•"/>
      <w:lvlJc w:val="left"/>
      <w:pPr>
        <w:ind w:left="3827" w:hanging="360"/>
      </w:pPr>
      <w:rPr>
        <w:rFonts w:hint="default"/>
        <w:lang w:val="en-US" w:eastAsia="zh-TW" w:bidi="ar-SA"/>
      </w:rPr>
    </w:lvl>
  </w:abstractNum>
  <w:abstractNum w:abstractNumId="21" w15:restartNumberingAfterBreak="0">
    <w:nsid w:val="29E91990"/>
    <w:multiLevelType w:val="hybridMultilevel"/>
    <w:tmpl w:val="F33CF8B8"/>
    <w:lvl w:ilvl="0" w:tplc="089A60BE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8" w:hanging="480"/>
      </w:pPr>
    </w:lvl>
    <w:lvl w:ilvl="2" w:tplc="0409001B" w:tentative="1">
      <w:start w:val="1"/>
      <w:numFmt w:val="lowerRoman"/>
      <w:lvlText w:val="%3."/>
      <w:lvlJc w:val="right"/>
      <w:pPr>
        <w:ind w:left="1508" w:hanging="480"/>
      </w:pPr>
    </w:lvl>
    <w:lvl w:ilvl="3" w:tplc="0409000F" w:tentative="1">
      <w:start w:val="1"/>
      <w:numFmt w:val="decimal"/>
      <w:lvlText w:val="%4."/>
      <w:lvlJc w:val="left"/>
      <w:pPr>
        <w:ind w:left="1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8" w:hanging="480"/>
      </w:pPr>
    </w:lvl>
    <w:lvl w:ilvl="5" w:tplc="0409001B" w:tentative="1">
      <w:start w:val="1"/>
      <w:numFmt w:val="lowerRoman"/>
      <w:lvlText w:val="%6."/>
      <w:lvlJc w:val="right"/>
      <w:pPr>
        <w:ind w:left="2948" w:hanging="480"/>
      </w:pPr>
    </w:lvl>
    <w:lvl w:ilvl="6" w:tplc="0409000F" w:tentative="1">
      <w:start w:val="1"/>
      <w:numFmt w:val="decimal"/>
      <w:lvlText w:val="%7."/>
      <w:lvlJc w:val="left"/>
      <w:pPr>
        <w:ind w:left="3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8" w:hanging="480"/>
      </w:pPr>
    </w:lvl>
    <w:lvl w:ilvl="8" w:tplc="0409001B" w:tentative="1">
      <w:start w:val="1"/>
      <w:numFmt w:val="lowerRoman"/>
      <w:lvlText w:val="%9."/>
      <w:lvlJc w:val="right"/>
      <w:pPr>
        <w:ind w:left="4388" w:hanging="480"/>
      </w:pPr>
    </w:lvl>
  </w:abstractNum>
  <w:abstractNum w:abstractNumId="22" w15:restartNumberingAfterBreak="0">
    <w:nsid w:val="2A0C3E65"/>
    <w:multiLevelType w:val="hybridMultilevel"/>
    <w:tmpl w:val="EF60C0A8"/>
    <w:lvl w:ilvl="0" w:tplc="903CBB32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A641394">
      <w:numFmt w:val="bullet"/>
      <w:lvlText w:val="•"/>
      <w:lvlJc w:val="left"/>
      <w:pPr>
        <w:ind w:left="880" w:hanging="360"/>
      </w:pPr>
      <w:rPr>
        <w:rFonts w:hint="default"/>
        <w:lang w:val="en-US" w:eastAsia="zh-TW" w:bidi="ar-SA"/>
      </w:rPr>
    </w:lvl>
    <w:lvl w:ilvl="2" w:tplc="62328740">
      <w:numFmt w:val="bullet"/>
      <w:lvlText w:val="•"/>
      <w:lvlJc w:val="left"/>
      <w:pPr>
        <w:ind w:left="1301" w:hanging="360"/>
      </w:pPr>
      <w:rPr>
        <w:rFonts w:hint="default"/>
        <w:lang w:val="en-US" w:eastAsia="zh-TW" w:bidi="ar-SA"/>
      </w:rPr>
    </w:lvl>
    <w:lvl w:ilvl="3" w:tplc="4C1A1574">
      <w:numFmt w:val="bullet"/>
      <w:lvlText w:val="•"/>
      <w:lvlJc w:val="left"/>
      <w:pPr>
        <w:ind w:left="1722" w:hanging="360"/>
      </w:pPr>
      <w:rPr>
        <w:rFonts w:hint="default"/>
        <w:lang w:val="en-US" w:eastAsia="zh-TW" w:bidi="ar-SA"/>
      </w:rPr>
    </w:lvl>
    <w:lvl w:ilvl="4" w:tplc="7E922722">
      <w:numFmt w:val="bullet"/>
      <w:lvlText w:val="•"/>
      <w:lvlJc w:val="left"/>
      <w:pPr>
        <w:ind w:left="2143" w:hanging="360"/>
      </w:pPr>
      <w:rPr>
        <w:rFonts w:hint="default"/>
        <w:lang w:val="en-US" w:eastAsia="zh-TW" w:bidi="ar-SA"/>
      </w:rPr>
    </w:lvl>
    <w:lvl w:ilvl="5" w:tplc="C38C61AC">
      <w:numFmt w:val="bullet"/>
      <w:lvlText w:val="•"/>
      <w:lvlJc w:val="left"/>
      <w:pPr>
        <w:ind w:left="2564" w:hanging="360"/>
      </w:pPr>
      <w:rPr>
        <w:rFonts w:hint="default"/>
        <w:lang w:val="en-US" w:eastAsia="zh-TW" w:bidi="ar-SA"/>
      </w:rPr>
    </w:lvl>
    <w:lvl w:ilvl="6" w:tplc="605646F8">
      <w:numFmt w:val="bullet"/>
      <w:lvlText w:val="•"/>
      <w:lvlJc w:val="left"/>
      <w:pPr>
        <w:ind w:left="2985" w:hanging="360"/>
      </w:pPr>
      <w:rPr>
        <w:rFonts w:hint="default"/>
        <w:lang w:val="en-US" w:eastAsia="zh-TW" w:bidi="ar-SA"/>
      </w:rPr>
    </w:lvl>
    <w:lvl w:ilvl="7" w:tplc="15884386">
      <w:numFmt w:val="bullet"/>
      <w:lvlText w:val="•"/>
      <w:lvlJc w:val="left"/>
      <w:pPr>
        <w:ind w:left="3406" w:hanging="360"/>
      </w:pPr>
      <w:rPr>
        <w:rFonts w:hint="default"/>
        <w:lang w:val="en-US" w:eastAsia="zh-TW" w:bidi="ar-SA"/>
      </w:rPr>
    </w:lvl>
    <w:lvl w:ilvl="8" w:tplc="F2764388">
      <w:numFmt w:val="bullet"/>
      <w:lvlText w:val="•"/>
      <w:lvlJc w:val="left"/>
      <w:pPr>
        <w:ind w:left="3827" w:hanging="360"/>
      </w:pPr>
      <w:rPr>
        <w:rFonts w:hint="default"/>
        <w:lang w:val="en-US" w:eastAsia="zh-TW" w:bidi="ar-SA"/>
      </w:rPr>
    </w:lvl>
  </w:abstractNum>
  <w:abstractNum w:abstractNumId="23" w15:restartNumberingAfterBreak="0">
    <w:nsid w:val="2B09234D"/>
    <w:multiLevelType w:val="hybridMultilevel"/>
    <w:tmpl w:val="FD38E4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BA6371F"/>
    <w:multiLevelType w:val="multilevel"/>
    <w:tmpl w:val="B06A629C"/>
    <w:lvl w:ilvl="0">
      <w:start w:val="1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550" w:hanging="55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61C127D"/>
    <w:multiLevelType w:val="hybridMultilevel"/>
    <w:tmpl w:val="EA463A12"/>
    <w:lvl w:ilvl="0" w:tplc="12A83EA0">
      <w:start w:val="1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8504424">
      <w:numFmt w:val="bullet"/>
      <w:lvlText w:val="•"/>
      <w:lvlJc w:val="left"/>
      <w:pPr>
        <w:ind w:left="988" w:hanging="480"/>
      </w:pPr>
      <w:rPr>
        <w:rFonts w:hint="default"/>
        <w:lang w:val="en-US" w:eastAsia="zh-TW" w:bidi="ar-SA"/>
      </w:rPr>
    </w:lvl>
    <w:lvl w:ilvl="2" w:tplc="6E807C30">
      <w:numFmt w:val="bullet"/>
      <w:lvlText w:val="•"/>
      <w:lvlJc w:val="left"/>
      <w:pPr>
        <w:ind w:left="1397" w:hanging="480"/>
      </w:pPr>
      <w:rPr>
        <w:rFonts w:hint="default"/>
        <w:lang w:val="en-US" w:eastAsia="zh-TW" w:bidi="ar-SA"/>
      </w:rPr>
    </w:lvl>
    <w:lvl w:ilvl="3" w:tplc="B42210E2">
      <w:numFmt w:val="bullet"/>
      <w:lvlText w:val="•"/>
      <w:lvlJc w:val="left"/>
      <w:pPr>
        <w:ind w:left="1806" w:hanging="480"/>
      </w:pPr>
      <w:rPr>
        <w:rFonts w:hint="default"/>
        <w:lang w:val="en-US" w:eastAsia="zh-TW" w:bidi="ar-SA"/>
      </w:rPr>
    </w:lvl>
    <w:lvl w:ilvl="4" w:tplc="F4420C6C">
      <w:numFmt w:val="bullet"/>
      <w:lvlText w:val="•"/>
      <w:lvlJc w:val="left"/>
      <w:pPr>
        <w:ind w:left="2215" w:hanging="480"/>
      </w:pPr>
      <w:rPr>
        <w:rFonts w:hint="default"/>
        <w:lang w:val="en-US" w:eastAsia="zh-TW" w:bidi="ar-SA"/>
      </w:rPr>
    </w:lvl>
    <w:lvl w:ilvl="5" w:tplc="08B09910">
      <w:numFmt w:val="bullet"/>
      <w:lvlText w:val="•"/>
      <w:lvlJc w:val="left"/>
      <w:pPr>
        <w:ind w:left="2624" w:hanging="480"/>
      </w:pPr>
      <w:rPr>
        <w:rFonts w:hint="default"/>
        <w:lang w:val="en-US" w:eastAsia="zh-TW" w:bidi="ar-SA"/>
      </w:rPr>
    </w:lvl>
    <w:lvl w:ilvl="6" w:tplc="7CD69224">
      <w:numFmt w:val="bullet"/>
      <w:lvlText w:val="•"/>
      <w:lvlJc w:val="left"/>
      <w:pPr>
        <w:ind w:left="3033" w:hanging="480"/>
      </w:pPr>
      <w:rPr>
        <w:rFonts w:hint="default"/>
        <w:lang w:val="en-US" w:eastAsia="zh-TW" w:bidi="ar-SA"/>
      </w:rPr>
    </w:lvl>
    <w:lvl w:ilvl="7" w:tplc="043A6F5A">
      <w:numFmt w:val="bullet"/>
      <w:lvlText w:val="•"/>
      <w:lvlJc w:val="left"/>
      <w:pPr>
        <w:ind w:left="3442" w:hanging="480"/>
      </w:pPr>
      <w:rPr>
        <w:rFonts w:hint="default"/>
        <w:lang w:val="en-US" w:eastAsia="zh-TW" w:bidi="ar-SA"/>
      </w:rPr>
    </w:lvl>
    <w:lvl w:ilvl="8" w:tplc="3B7C764E">
      <w:numFmt w:val="bullet"/>
      <w:lvlText w:val="•"/>
      <w:lvlJc w:val="left"/>
      <w:pPr>
        <w:ind w:left="3851" w:hanging="480"/>
      </w:pPr>
      <w:rPr>
        <w:rFonts w:hint="default"/>
        <w:lang w:val="en-US" w:eastAsia="zh-TW" w:bidi="ar-SA"/>
      </w:rPr>
    </w:lvl>
  </w:abstractNum>
  <w:abstractNum w:abstractNumId="26" w15:restartNumberingAfterBreak="0">
    <w:nsid w:val="37A44CD6"/>
    <w:multiLevelType w:val="hybridMultilevel"/>
    <w:tmpl w:val="B7B2CC04"/>
    <w:lvl w:ilvl="0" w:tplc="2B90B086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B25642FE">
      <w:numFmt w:val="bullet"/>
      <w:lvlText w:val="•"/>
      <w:lvlJc w:val="left"/>
      <w:pPr>
        <w:ind w:left="880" w:hanging="360"/>
      </w:pPr>
      <w:rPr>
        <w:rFonts w:hint="default"/>
        <w:lang w:val="en-US" w:eastAsia="zh-TW" w:bidi="ar-SA"/>
      </w:rPr>
    </w:lvl>
    <w:lvl w:ilvl="2" w:tplc="9D320902">
      <w:numFmt w:val="bullet"/>
      <w:lvlText w:val="•"/>
      <w:lvlJc w:val="left"/>
      <w:pPr>
        <w:ind w:left="1301" w:hanging="360"/>
      </w:pPr>
      <w:rPr>
        <w:rFonts w:hint="default"/>
        <w:lang w:val="en-US" w:eastAsia="zh-TW" w:bidi="ar-SA"/>
      </w:rPr>
    </w:lvl>
    <w:lvl w:ilvl="3" w:tplc="ECECC332">
      <w:numFmt w:val="bullet"/>
      <w:lvlText w:val="•"/>
      <w:lvlJc w:val="left"/>
      <w:pPr>
        <w:ind w:left="1722" w:hanging="360"/>
      </w:pPr>
      <w:rPr>
        <w:rFonts w:hint="default"/>
        <w:lang w:val="en-US" w:eastAsia="zh-TW" w:bidi="ar-SA"/>
      </w:rPr>
    </w:lvl>
    <w:lvl w:ilvl="4" w:tplc="CDC6AD20">
      <w:numFmt w:val="bullet"/>
      <w:lvlText w:val="•"/>
      <w:lvlJc w:val="left"/>
      <w:pPr>
        <w:ind w:left="2143" w:hanging="360"/>
      </w:pPr>
      <w:rPr>
        <w:rFonts w:hint="default"/>
        <w:lang w:val="en-US" w:eastAsia="zh-TW" w:bidi="ar-SA"/>
      </w:rPr>
    </w:lvl>
    <w:lvl w:ilvl="5" w:tplc="1D50E112">
      <w:numFmt w:val="bullet"/>
      <w:lvlText w:val="•"/>
      <w:lvlJc w:val="left"/>
      <w:pPr>
        <w:ind w:left="2564" w:hanging="360"/>
      </w:pPr>
      <w:rPr>
        <w:rFonts w:hint="default"/>
        <w:lang w:val="en-US" w:eastAsia="zh-TW" w:bidi="ar-SA"/>
      </w:rPr>
    </w:lvl>
    <w:lvl w:ilvl="6" w:tplc="0F161C84">
      <w:numFmt w:val="bullet"/>
      <w:lvlText w:val="•"/>
      <w:lvlJc w:val="left"/>
      <w:pPr>
        <w:ind w:left="2985" w:hanging="360"/>
      </w:pPr>
      <w:rPr>
        <w:rFonts w:hint="default"/>
        <w:lang w:val="en-US" w:eastAsia="zh-TW" w:bidi="ar-SA"/>
      </w:rPr>
    </w:lvl>
    <w:lvl w:ilvl="7" w:tplc="744629AE">
      <w:numFmt w:val="bullet"/>
      <w:lvlText w:val="•"/>
      <w:lvlJc w:val="left"/>
      <w:pPr>
        <w:ind w:left="3406" w:hanging="360"/>
      </w:pPr>
      <w:rPr>
        <w:rFonts w:hint="default"/>
        <w:lang w:val="en-US" w:eastAsia="zh-TW" w:bidi="ar-SA"/>
      </w:rPr>
    </w:lvl>
    <w:lvl w:ilvl="8" w:tplc="75FCE6CA">
      <w:numFmt w:val="bullet"/>
      <w:lvlText w:val="•"/>
      <w:lvlJc w:val="left"/>
      <w:pPr>
        <w:ind w:left="3827" w:hanging="360"/>
      </w:pPr>
      <w:rPr>
        <w:rFonts w:hint="default"/>
        <w:lang w:val="en-US" w:eastAsia="zh-TW" w:bidi="ar-SA"/>
      </w:rPr>
    </w:lvl>
  </w:abstractNum>
  <w:abstractNum w:abstractNumId="27" w15:restartNumberingAfterBreak="0">
    <w:nsid w:val="394378FD"/>
    <w:multiLevelType w:val="hybridMultilevel"/>
    <w:tmpl w:val="B7B2CC04"/>
    <w:lvl w:ilvl="0" w:tplc="2B90B086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B25642FE">
      <w:numFmt w:val="bullet"/>
      <w:lvlText w:val="•"/>
      <w:lvlJc w:val="left"/>
      <w:pPr>
        <w:ind w:left="880" w:hanging="360"/>
      </w:pPr>
      <w:rPr>
        <w:rFonts w:hint="default"/>
        <w:lang w:val="en-US" w:eastAsia="zh-TW" w:bidi="ar-SA"/>
      </w:rPr>
    </w:lvl>
    <w:lvl w:ilvl="2" w:tplc="9D320902">
      <w:numFmt w:val="bullet"/>
      <w:lvlText w:val="•"/>
      <w:lvlJc w:val="left"/>
      <w:pPr>
        <w:ind w:left="1301" w:hanging="360"/>
      </w:pPr>
      <w:rPr>
        <w:rFonts w:hint="default"/>
        <w:lang w:val="en-US" w:eastAsia="zh-TW" w:bidi="ar-SA"/>
      </w:rPr>
    </w:lvl>
    <w:lvl w:ilvl="3" w:tplc="ECECC332">
      <w:numFmt w:val="bullet"/>
      <w:lvlText w:val="•"/>
      <w:lvlJc w:val="left"/>
      <w:pPr>
        <w:ind w:left="1722" w:hanging="360"/>
      </w:pPr>
      <w:rPr>
        <w:rFonts w:hint="default"/>
        <w:lang w:val="en-US" w:eastAsia="zh-TW" w:bidi="ar-SA"/>
      </w:rPr>
    </w:lvl>
    <w:lvl w:ilvl="4" w:tplc="CDC6AD20">
      <w:numFmt w:val="bullet"/>
      <w:lvlText w:val="•"/>
      <w:lvlJc w:val="left"/>
      <w:pPr>
        <w:ind w:left="2143" w:hanging="360"/>
      </w:pPr>
      <w:rPr>
        <w:rFonts w:hint="default"/>
        <w:lang w:val="en-US" w:eastAsia="zh-TW" w:bidi="ar-SA"/>
      </w:rPr>
    </w:lvl>
    <w:lvl w:ilvl="5" w:tplc="1D50E112">
      <w:numFmt w:val="bullet"/>
      <w:lvlText w:val="•"/>
      <w:lvlJc w:val="left"/>
      <w:pPr>
        <w:ind w:left="2564" w:hanging="360"/>
      </w:pPr>
      <w:rPr>
        <w:rFonts w:hint="default"/>
        <w:lang w:val="en-US" w:eastAsia="zh-TW" w:bidi="ar-SA"/>
      </w:rPr>
    </w:lvl>
    <w:lvl w:ilvl="6" w:tplc="0F161C84">
      <w:numFmt w:val="bullet"/>
      <w:lvlText w:val="•"/>
      <w:lvlJc w:val="left"/>
      <w:pPr>
        <w:ind w:left="2985" w:hanging="360"/>
      </w:pPr>
      <w:rPr>
        <w:rFonts w:hint="default"/>
        <w:lang w:val="en-US" w:eastAsia="zh-TW" w:bidi="ar-SA"/>
      </w:rPr>
    </w:lvl>
    <w:lvl w:ilvl="7" w:tplc="744629AE">
      <w:numFmt w:val="bullet"/>
      <w:lvlText w:val="•"/>
      <w:lvlJc w:val="left"/>
      <w:pPr>
        <w:ind w:left="3406" w:hanging="360"/>
      </w:pPr>
      <w:rPr>
        <w:rFonts w:hint="default"/>
        <w:lang w:val="en-US" w:eastAsia="zh-TW" w:bidi="ar-SA"/>
      </w:rPr>
    </w:lvl>
    <w:lvl w:ilvl="8" w:tplc="75FCE6CA">
      <w:numFmt w:val="bullet"/>
      <w:lvlText w:val="•"/>
      <w:lvlJc w:val="left"/>
      <w:pPr>
        <w:ind w:left="3827" w:hanging="360"/>
      </w:pPr>
      <w:rPr>
        <w:rFonts w:hint="default"/>
        <w:lang w:val="en-US" w:eastAsia="zh-TW" w:bidi="ar-SA"/>
      </w:rPr>
    </w:lvl>
  </w:abstractNum>
  <w:abstractNum w:abstractNumId="28" w15:restartNumberingAfterBreak="0">
    <w:nsid w:val="3B1A1270"/>
    <w:multiLevelType w:val="multilevel"/>
    <w:tmpl w:val="F1CE34A4"/>
    <w:lvl w:ilvl="0">
      <w:start w:val="2"/>
      <w:numFmt w:val="decimal"/>
      <w:lvlText w:val="%1"/>
      <w:lvlJc w:val="left"/>
      <w:pPr>
        <w:ind w:left="635" w:hanging="567"/>
      </w:pPr>
      <w:rPr>
        <w:rFonts w:hint="default"/>
        <w:lang w:val="en-US" w:eastAsia="zh-TW" w:bidi="ar-SA"/>
      </w:rPr>
    </w:lvl>
    <w:lvl w:ilvl="1">
      <w:start w:val="2"/>
      <w:numFmt w:val="decimal"/>
      <w:lvlText w:val="%1-%2"/>
      <w:lvlJc w:val="left"/>
      <w:pPr>
        <w:ind w:left="635" w:hanging="567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3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59" w:hanging="567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798" w:hanging="567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38" w:hanging="567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78" w:hanging="567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17" w:hanging="567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57" w:hanging="567"/>
      </w:pPr>
      <w:rPr>
        <w:rFonts w:hint="default"/>
        <w:lang w:val="en-US" w:eastAsia="zh-TW" w:bidi="ar-SA"/>
      </w:rPr>
    </w:lvl>
  </w:abstractNum>
  <w:abstractNum w:abstractNumId="29" w15:restartNumberingAfterBreak="0">
    <w:nsid w:val="3B364B7A"/>
    <w:multiLevelType w:val="hybridMultilevel"/>
    <w:tmpl w:val="2FF89F9E"/>
    <w:lvl w:ilvl="0" w:tplc="9FF27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E1A1C99"/>
    <w:multiLevelType w:val="multilevel"/>
    <w:tmpl w:val="DE30977E"/>
    <w:lvl w:ilvl="0">
      <w:start w:val="3"/>
      <w:numFmt w:val="decimal"/>
      <w:lvlText w:val="%1"/>
      <w:lvlJc w:val="left"/>
      <w:pPr>
        <w:ind w:left="107" w:hanging="435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107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2">
      <w:numFmt w:val="bullet"/>
      <w:lvlText w:val="•"/>
      <w:lvlJc w:val="left"/>
      <w:pPr>
        <w:ind w:left="572" w:hanging="435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808" w:hanging="435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044" w:hanging="435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1280" w:hanging="435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1516" w:hanging="435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1752" w:hanging="435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1988" w:hanging="435"/>
      </w:pPr>
      <w:rPr>
        <w:rFonts w:hint="default"/>
        <w:lang w:val="en-US" w:eastAsia="zh-TW" w:bidi="ar-SA"/>
      </w:rPr>
    </w:lvl>
  </w:abstractNum>
  <w:abstractNum w:abstractNumId="31" w15:restartNumberingAfterBreak="0">
    <w:nsid w:val="3F403A21"/>
    <w:multiLevelType w:val="hybridMultilevel"/>
    <w:tmpl w:val="8DF6ACE4"/>
    <w:lvl w:ilvl="0" w:tplc="47B0A266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C5D2950A">
      <w:numFmt w:val="bullet"/>
      <w:lvlText w:val="•"/>
      <w:lvlJc w:val="left"/>
      <w:pPr>
        <w:ind w:left="880" w:hanging="360"/>
      </w:pPr>
      <w:rPr>
        <w:rFonts w:hint="default"/>
        <w:lang w:val="en-US" w:eastAsia="zh-TW" w:bidi="ar-SA"/>
      </w:rPr>
    </w:lvl>
    <w:lvl w:ilvl="2" w:tplc="4EF6C542">
      <w:numFmt w:val="bullet"/>
      <w:lvlText w:val="•"/>
      <w:lvlJc w:val="left"/>
      <w:pPr>
        <w:ind w:left="1301" w:hanging="360"/>
      </w:pPr>
      <w:rPr>
        <w:rFonts w:hint="default"/>
        <w:lang w:val="en-US" w:eastAsia="zh-TW" w:bidi="ar-SA"/>
      </w:rPr>
    </w:lvl>
    <w:lvl w:ilvl="3" w:tplc="2DF47230">
      <w:numFmt w:val="bullet"/>
      <w:lvlText w:val="•"/>
      <w:lvlJc w:val="left"/>
      <w:pPr>
        <w:ind w:left="1722" w:hanging="360"/>
      </w:pPr>
      <w:rPr>
        <w:rFonts w:hint="default"/>
        <w:lang w:val="en-US" w:eastAsia="zh-TW" w:bidi="ar-SA"/>
      </w:rPr>
    </w:lvl>
    <w:lvl w:ilvl="4" w:tplc="2894405A">
      <w:numFmt w:val="bullet"/>
      <w:lvlText w:val="•"/>
      <w:lvlJc w:val="left"/>
      <w:pPr>
        <w:ind w:left="2143" w:hanging="360"/>
      </w:pPr>
      <w:rPr>
        <w:rFonts w:hint="default"/>
        <w:lang w:val="en-US" w:eastAsia="zh-TW" w:bidi="ar-SA"/>
      </w:rPr>
    </w:lvl>
    <w:lvl w:ilvl="5" w:tplc="115EAA18">
      <w:numFmt w:val="bullet"/>
      <w:lvlText w:val="•"/>
      <w:lvlJc w:val="left"/>
      <w:pPr>
        <w:ind w:left="2564" w:hanging="360"/>
      </w:pPr>
      <w:rPr>
        <w:rFonts w:hint="default"/>
        <w:lang w:val="en-US" w:eastAsia="zh-TW" w:bidi="ar-SA"/>
      </w:rPr>
    </w:lvl>
    <w:lvl w:ilvl="6" w:tplc="FF9EFF24">
      <w:numFmt w:val="bullet"/>
      <w:lvlText w:val="•"/>
      <w:lvlJc w:val="left"/>
      <w:pPr>
        <w:ind w:left="2985" w:hanging="360"/>
      </w:pPr>
      <w:rPr>
        <w:rFonts w:hint="default"/>
        <w:lang w:val="en-US" w:eastAsia="zh-TW" w:bidi="ar-SA"/>
      </w:rPr>
    </w:lvl>
    <w:lvl w:ilvl="7" w:tplc="A476F514">
      <w:numFmt w:val="bullet"/>
      <w:lvlText w:val="•"/>
      <w:lvlJc w:val="left"/>
      <w:pPr>
        <w:ind w:left="3406" w:hanging="360"/>
      </w:pPr>
      <w:rPr>
        <w:rFonts w:hint="default"/>
        <w:lang w:val="en-US" w:eastAsia="zh-TW" w:bidi="ar-SA"/>
      </w:rPr>
    </w:lvl>
    <w:lvl w:ilvl="8" w:tplc="8A069050">
      <w:numFmt w:val="bullet"/>
      <w:lvlText w:val="•"/>
      <w:lvlJc w:val="left"/>
      <w:pPr>
        <w:ind w:left="3827" w:hanging="360"/>
      </w:pPr>
      <w:rPr>
        <w:rFonts w:hint="default"/>
        <w:lang w:val="en-US" w:eastAsia="zh-TW" w:bidi="ar-SA"/>
      </w:rPr>
    </w:lvl>
  </w:abstractNum>
  <w:abstractNum w:abstractNumId="32" w15:restartNumberingAfterBreak="0">
    <w:nsid w:val="43DE6297"/>
    <w:multiLevelType w:val="hybridMultilevel"/>
    <w:tmpl w:val="887A1C48"/>
    <w:lvl w:ilvl="0" w:tplc="787ED716">
      <w:start w:val="1"/>
      <w:numFmt w:val="decimal"/>
      <w:lvlText w:val="%1."/>
      <w:lvlJc w:val="left"/>
      <w:pPr>
        <w:ind w:left="450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33" w15:restartNumberingAfterBreak="0">
    <w:nsid w:val="43F3165A"/>
    <w:multiLevelType w:val="multilevel"/>
    <w:tmpl w:val="3FA02746"/>
    <w:lvl w:ilvl="0">
      <w:start w:val="3"/>
      <w:numFmt w:val="decimal"/>
      <w:lvlText w:val="%1"/>
      <w:lvlJc w:val="left"/>
      <w:pPr>
        <w:ind w:left="673" w:hanging="567"/>
      </w:pPr>
      <w:rPr>
        <w:rFonts w:hint="default"/>
        <w:lang w:val="en-US" w:eastAsia="zh-TW" w:bidi="ar-SA"/>
      </w:rPr>
    </w:lvl>
    <w:lvl w:ilvl="1">
      <w:start w:val="4"/>
      <w:numFmt w:val="decimal"/>
      <w:lvlText w:val="%1-%2"/>
      <w:lvlJc w:val="left"/>
      <w:pPr>
        <w:ind w:left="673" w:hanging="567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7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87" w:hanging="567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822" w:hanging="567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58" w:hanging="567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94" w:hanging="567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29" w:hanging="567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65" w:hanging="567"/>
      </w:pPr>
      <w:rPr>
        <w:rFonts w:hint="default"/>
        <w:lang w:val="en-US" w:eastAsia="zh-TW" w:bidi="ar-SA"/>
      </w:rPr>
    </w:lvl>
  </w:abstractNum>
  <w:abstractNum w:abstractNumId="34" w15:restartNumberingAfterBreak="0">
    <w:nsid w:val="4A2837D7"/>
    <w:multiLevelType w:val="multilevel"/>
    <w:tmpl w:val="02C46734"/>
    <w:lvl w:ilvl="0">
      <w:start w:val="1"/>
      <w:numFmt w:val="decimal"/>
      <w:lvlText w:val="%1"/>
      <w:lvlJc w:val="left"/>
      <w:pPr>
        <w:ind w:left="632" w:hanging="591"/>
      </w:pPr>
      <w:rPr>
        <w:rFonts w:hint="default"/>
        <w:lang w:val="en-US" w:eastAsia="zh-TW" w:bidi="ar-SA"/>
      </w:rPr>
    </w:lvl>
    <w:lvl w:ilvl="1">
      <w:start w:val="6"/>
      <w:numFmt w:val="decimal"/>
      <w:lvlText w:val="%1-%2"/>
      <w:lvlJc w:val="left"/>
      <w:pPr>
        <w:ind w:left="632" w:hanging="591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32" w:hanging="5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59" w:hanging="591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798" w:hanging="591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38" w:hanging="591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78" w:hanging="591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17" w:hanging="591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57" w:hanging="591"/>
      </w:pPr>
      <w:rPr>
        <w:rFonts w:hint="default"/>
        <w:lang w:val="en-US" w:eastAsia="zh-TW" w:bidi="ar-SA"/>
      </w:rPr>
    </w:lvl>
  </w:abstractNum>
  <w:abstractNum w:abstractNumId="35" w15:restartNumberingAfterBreak="0">
    <w:nsid w:val="51E80763"/>
    <w:multiLevelType w:val="multilevel"/>
    <w:tmpl w:val="1EC2384C"/>
    <w:lvl w:ilvl="0">
      <w:start w:val="4"/>
      <w:numFmt w:val="decimal"/>
      <w:lvlText w:val="%1"/>
      <w:lvlJc w:val="left"/>
      <w:pPr>
        <w:ind w:left="635" w:hanging="576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635" w:hanging="576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35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59" w:hanging="57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798" w:hanging="57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38" w:hanging="57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78" w:hanging="57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17" w:hanging="57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57" w:hanging="576"/>
      </w:pPr>
      <w:rPr>
        <w:rFonts w:hint="default"/>
        <w:lang w:val="en-US" w:eastAsia="zh-TW" w:bidi="ar-SA"/>
      </w:rPr>
    </w:lvl>
  </w:abstractNum>
  <w:abstractNum w:abstractNumId="36" w15:restartNumberingAfterBreak="0">
    <w:nsid w:val="563D27A6"/>
    <w:multiLevelType w:val="hybridMultilevel"/>
    <w:tmpl w:val="82D6C958"/>
    <w:lvl w:ilvl="0" w:tplc="9D707872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5B105160"/>
    <w:multiLevelType w:val="multilevel"/>
    <w:tmpl w:val="1D3043AE"/>
    <w:lvl w:ilvl="0">
      <w:start w:val="4"/>
      <w:numFmt w:val="decimal"/>
      <w:lvlText w:val="%1"/>
      <w:lvlJc w:val="left"/>
      <w:pPr>
        <w:ind w:left="635" w:hanging="586"/>
      </w:pPr>
      <w:rPr>
        <w:rFonts w:hint="default"/>
        <w:lang w:val="en-US" w:eastAsia="zh-TW" w:bidi="ar-SA"/>
      </w:rPr>
    </w:lvl>
    <w:lvl w:ilvl="1">
      <w:start w:val="4"/>
      <w:numFmt w:val="decimal"/>
      <w:lvlText w:val="%1-%2"/>
      <w:lvlJc w:val="left"/>
      <w:pPr>
        <w:ind w:left="635" w:hanging="586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35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59" w:hanging="58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798" w:hanging="58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38" w:hanging="58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78" w:hanging="58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17" w:hanging="58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57" w:hanging="586"/>
      </w:pPr>
      <w:rPr>
        <w:rFonts w:hint="default"/>
        <w:lang w:val="en-US" w:eastAsia="zh-TW" w:bidi="ar-SA"/>
      </w:rPr>
    </w:lvl>
  </w:abstractNum>
  <w:abstractNum w:abstractNumId="38" w15:restartNumberingAfterBreak="0">
    <w:nsid w:val="5DE27CC9"/>
    <w:multiLevelType w:val="multilevel"/>
    <w:tmpl w:val="A992CED0"/>
    <w:lvl w:ilvl="0">
      <w:start w:val="3"/>
      <w:numFmt w:val="decimal"/>
      <w:lvlText w:val="%1"/>
      <w:lvlJc w:val="left"/>
      <w:pPr>
        <w:ind w:left="635" w:hanging="586"/>
      </w:pPr>
      <w:rPr>
        <w:rFonts w:hint="default"/>
        <w:lang w:val="en-US" w:eastAsia="zh-TW" w:bidi="ar-SA"/>
      </w:rPr>
    </w:lvl>
    <w:lvl w:ilvl="1">
      <w:start w:val="2"/>
      <w:numFmt w:val="decimal"/>
      <w:lvlText w:val="%1-%2"/>
      <w:lvlJc w:val="left"/>
      <w:pPr>
        <w:ind w:left="635" w:hanging="586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35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59" w:hanging="58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798" w:hanging="58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38" w:hanging="58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78" w:hanging="58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17" w:hanging="58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57" w:hanging="586"/>
      </w:pPr>
      <w:rPr>
        <w:rFonts w:hint="default"/>
        <w:lang w:val="en-US" w:eastAsia="zh-TW" w:bidi="ar-SA"/>
      </w:rPr>
    </w:lvl>
  </w:abstractNum>
  <w:abstractNum w:abstractNumId="39" w15:restartNumberingAfterBreak="0">
    <w:nsid w:val="5E7D190D"/>
    <w:multiLevelType w:val="hybridMultilevel"/>
    <w:tmpl w:val="89C2522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47772B5"/>
    <w:multiLevelType w:val="hybridMultilevel"/>
    <w:tmpl w:val="D71C0BF2"/>
    <w:lvl w:ilvl="0" w:tplc="ADA65846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96231B8">
      <w:numFmt w:val="bullet"/>
      <w:lvlText w:val="•"/>
      <w:lvlJc w:val="left"/>
      <w:pPr>
        <w:ind w:left="880" w:hanging="360"/>
      </w:pPr>
      <w:rPr>
        <w:rFonts w:hint="default"/>
        <w:lang w:val="en-US" w:eastAsia="zh-TW" w:bidi="ar-SA"/>
      </w:rPr>
    </w:lvl>
    <w:lvl w:ilvl="2" w:tplc="D518AC5C">
      <w:numFmt w:val="bullet"/>
      <w:lvlText w:val="•"/>
      <w:lvlJc w:val="left"/>
      <w:pPr>
        <w:ind w:left="1301" w:hanging="360"/>
      </w:pPr>
      <w:rPr>
        <w:rFonts w:hint="default"/>
        <w:lang w:val="en-US" w:eastAsia="zh-TW" w:bidi="ar-SA"/>
      </w:rPr>
    </w:lvl>
    <w:lvl w:ilvl="3" w:tplc="CF3854BE">
      <w:numFmt w:val="bullet"/>
      <w:lvlText w:val="•"/>
      <w:lvlJc w:val="left"/>
      <w:pPr>
        <w:ind w:left="1722" w:hanging="360"/>
      </w:pPr>
      <w:rPr>
        <w:rFonts w:hint="default"/>
        <w:lang w:val="en-US" w:eastAsia="zh-TW" w:bidi="ar-SA"/>
      </w:rPr>
    </w:lvl>
    <w:lvl w:ilvl="4" w:tplc="9198D67E">
      <w:numFmt w:val="bullet"/>
      <w:lvlText w:val="•"/>
      <w:lvlJc w:val="left"/>
      <w:pPr>
        <w:ind w:left="2143" w:hanging="360"/>
      </w:pPr>
      <w:rPr>
        <w:rFonts w:hint="default"/>
        <w:lang w:val="en-US" w:eastAsia="zh-TW" w:bidi="ar-SA"/>
      </w:rPr>
    </w:lvl>
    <w:lvl w:ilvl="5" w:tplc="19AC5954">
      <w:numFmt w:val="bullet"/>
      <w:lvlText w:val="•"/>
      <w:lvlJc w:val="left"/>
      <w:pPr>
        <w:ind w:left="2564" w:hanging="360"/>
      </w:pPr>
      <w:rPr>
        <w:rFonts w:hint="default"/>
        <w:lang w:val="en-US" w:eastAsia="zh-TW" w:bidi="ar-SA"/>
      </w:rPr>
    </w:lvl>
    <w:lvl w:ilvl="6" w:tplc="4CB8B7A8">
      <w:numFmt w:val="bullet"/>
      <w:lvlText w:val="•"/>
      <w:lvlJc w:val="left"/>
      <w:pPr>
        <w:ind w:left="2985" w:hanging="360"/>
      </w:pPr>
      <w:rPr>
        <w:rFonts w:hint="default"/>
        <w:lang w:val="en-US" w:eastAsia="zh-TW" w:bidi="ar-SA"/>
      </w:rPr>
    </w:lvl>
    <w:lvl w:ilvl="7" w:tplc="42B48876">
      <w:numFmt w:val="bullet"/>
      <w:lvlText w:val="•"/>
      <w:lvlJc w:val="left"/>
      <w:pPr>
        <w:ind w:left="3406" w:hanging="360"/>
      </w:pPr>
      <w:rPr>
        <w:rFonts w:hint="default"/>
        <w:lang w:val="en-US" w:eastAsia="zh-TW" w:bidi="ar-SA"/>
      </w:rPr>
    </w:lvl>
    <w:lvl w:ilvl="8" w:tplc="B596AFC2">
      <w:numFmt w:val="bullet"/>
      <w:lvlText w:val="•"/>
      <w:lvlJc w:val="left"/>
      <w:pPr>
        <w:ind w:left="3827" w:hanging="360"/>
      </w:pPr>
      <w:rPr>
        <w:rFonts w:hint="default"/>
        <w:lang w:val="en-US" w:eastAsia="zh-TW" w:bidi="ar-SA"/>
      </w:rPr>
    </w:lvl>
  </w:abstractNum>
  <w:abstractNum w:abstractNumId="41" w15:restartNumberingAfterBreak="0">
    <w:nsid w:val="729D464C"/>
    <w:multiLevelType w:val="hybridMultilevel"/>
    <w:tmpl w:val="4AD89570"/>
    <w:lvl w:ilvl="0" w:tplc="915C0E60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CB2E3AA0">
      <w:numFmt w:val="bullet"/>
      <w:lvlText w:val="•"/>
      <w:lvlJc w:val="left"/>
      <w:pPr>
        <w:ind w:left="880" w:hanging="360"/>
      </w:pPr>
      <w:rPr>
        <w:rFonts w:hint="default"/>
        <w:lang w:val="en-US" w:eastAsia="zh-TW" w:bidi="ar-SA"/>
      </w:rPr>
    </w:lvl>
    <w:lvl w:ilvl="2" w:tplc="95FC7FE2">
      <w:numFmt w:val="bullet"/>
      <w:lvlText w:val="•"/>
      <w:lvlJc w:val="left"/>
      <w:pPr>
        <w:ind w:left="1301" w:hanging="360"/>
      </w:pPr>
      <w:rPr>
        <w:rFonts w:hint="default"/>
        <w:lang w:val="en-US" w:eastAsia="zh-TW" w:bidi="ar-SA"/>
      </w:rPr>
    </w:lvl>
    <w:lvl w:ilvl="3" w:tplc="92788772">
      <w:numFmt w:val="bullet"/>
      <w:lvlText w:val="•"/>
      <w:lvlJc w:val="left"/>
      <w:pPr>
        <w:ind w:left="1722" w:hanging="360"/>
      </w:pPr>
      <w:rPr>
        <w:rFonts w:hint="default"/>
        <w:lang w:val="en-US" w:eastAsia="zh-TW" w:bidi="ar-SA"/>
      </w:rPr>
    </w:lvl>
    <w:lvl w:ilvl="4" w:tplc="964C8ECE">
      <w:numFmt w:val="bullet"/>
      <w:lvlText w:val="•"/>
      <w:lvlJc w:val="left"/>
      <w:pPr>
        <w:ind w:left="2143" w:hanging="360"/>
      </w:pPr>
      <w:rPr>
        <w:rFonts w:hint="default"/>
        <w:lang w:val="en-US" w:eastAsia="zh-TW" w:bidi="ar-SA"/>
      </w:rPr>
    </w:lvl>
    <w:lvl w:ilvl="5" w:tplc="DD689D6C">
      <w:numFmt w:val="bullet"/>
      <w:lvlText w:val="•"/>
      <w:lvlJc w:val="left"/>
      <w:pPr>
        <w:ind w:left="2564" w:hanging="360"/>
      </w:pPr>
      <w:rPr>
        <w:rFonts w:hint="default"/>
        <w:lang w:val="en-US" w:eastAsia="zh-TW" w:bidi="ar-SA"/>
      </w:rPr>
    </w:lvl>
    <w:lvl w:ilvl="6" w:tplc="C39A9BCC">
      <w:numFmt w:val="bullet"/>
      <w:lvlText w:val="•"/>
      <w:lvlJc w:val="left"/>
      <w:pPr>
        <w:ind w:left="2985" w:hanging="360"/>
      </w:pPr>
      <w:rPr>
        <w:rFonts w:hint="default"/>
        <w:lang w:val="en-US" w:eastAsia="zh-TW" w:bidi="ar-SA"/>
      </w:rPr>
    </w:lvl>
    <w:lvl w:ilvl="7" w:tplc="7DE66A3A">
      <w:numFmt w:val="bullet"/>
      <w:lvlText w:val="•"/>
      <w:lvlJc w:val="left"/>
      <w:pPr>
        <w:ind w:left="3406" w:hanging="360"/>
      </w:pPr>
      <w:rPr>
        <w:rFonts w:hint="default"/>
        <w:lang w:val="en-US" w:eastAsia="zh-TW" w:bidi="ar-SA"/>
      </w:rPr>
    </w:lvl>
    <w:lvl w:ilvl="8" w:tplc="B5EA6B0A">
      <w:numFmt w:val="bullet"/>
      <w:lvlText w:val="•"/>
      <w:lvlJc w:val="left"/>
      <w:pPr>
        <w:ind w:left="3827" w:hanging="360"/>
      </w:pPr>
      <w:rPr>
        <w:rFonts w:hint="default"/>
        <w:lang w:val="en-US" w:eastAsia="zh-TW" w:bidi="ar-SA"/>
      </w:rPr>
    </w:lvl>
  </w:abstractNum>
  <w:abstractNum w:abstractNumId="42" w15:restartNumberingAfterBreak="0">
    <w:nsid w:val="72EE62A3"/>
    <w:multiLevelType w:val="hybridMultilevel"/>
    <w:tmpl w:val="8BD00B72"/>
    <w:lvl w:ilvl="0" w:tplc="577EF792">
      <w:start w:val="1"/>
      <w:numFmt w:val="decimal"/>
      <w:lvlText w:val="%1."/>
      <w:lvlJc w:val="left"/>
      <w:pPr>
        <w:ind w:left="104" w:hanging="260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408ED6C8">
      <w:numFmt w:val="bullet"/>
      <w:lvlText w:val="•"/>
      <w:lvlJc w:val="left"/>
      <w:pPr>
        <w:ind w:left="470" w:hanging="260"/>
      </w:pPr>
      <w:rPr>
        <w:rFonts w:hint="default"/>
        <w:lang w:val="en-US" w:eastAsia="zh-TW" w:bidi="ar-SA"/>
      </w:rPr>
    </w:lvl>
    <w:lvl w:ilvl="2" w:tplc="6430E422">
      <w:numFmt w:val="bullet"/>
      <w:lvlText w:val="•"/>
      <w:lvlJc w:val="left"/>
      <w:pPr>
        <w:ind w:left="840" w:hanging="260"/>
      </w:pPr>
      <w:rPr>
        <w:rFonts w:hint="default"/>
        <w:lang w:val="en-US" w:eastAsia="zh-TW" w:bidi="ar-SA"/>
      </w:rPr>
    </w:lvl>
    <w:lvl w:ilvl="3" w:tplc="98322164">
      <w:numFmt w:val="bullet"/>
      <w:lvlText w:val="•"/>
      <w:lvlJc w:val="left"/>
      <w:pPr>
        <w:ind w:left="1210" w:hanging="260"/>
      </w:pPr>
      <w:rPr>
        <w:rFonts w:hint="default"/>
        <w:lang w:val="en-US" w:eastAsia="zh-TW" w:bidi="ar-SA"/>
      </w:rPr>
    </w:lvl>
    <w:lvl w:ilvl="4" w:tplc="5B006110">
      <w:numFmt w:val="bullet"/>
      <w:lvlText w:val="•"/>
      <w:lvlJc w:val="left"/>
      <w:pPr>
        <w:ind w:left="1580" w:hanging="260"/>
      </w:pPr>
      <w:rPr>
        <w:rFonts w:hint="default"/>
        <w:lang w:val="en-US" w:eastAsia="zh-TW" w:bidi="ar-SA"/>
      </w:rPr>
    </w:lvl>
    <w:lvl w:ilvl="5" w:tplc="37807E1E">
      <w:numFmt w:val="bullet"/>
      <w:lvlText w:val="•"/>
      <w:lvlJc w:val="left"/>
      <w:pPr>
        <w:ind w:left="1950" w:hanging="260"/>
      </w:pPr>
      <w:rPr>
        <w:rFonts w:hint="default"/>
        <w:lang w:val="en-US" w:eastAsia="zh-TW" w:bidi="ar-SA"/>
      </w:rPr>
    </w:lvl>
    <w:lvl w:ilvl="6" w:tplc="D5383C50">
      <w:numFmt w:val="bullet"/>
      <w:lvlText w:val="•"/>
      <w:lvlJc w:val="left"/>
      <w:pPr>
        <w:ind w:left="2320" w:hanging="260"/>
      </w:pPr>
      <w:rPr>
        <w:rFonts w:hint="default"/>
        <w:lang w:val="en-US" w:eastAsia="zh-TW" w:bidi="ar-SA"/>
      </w:rPr>
    </w:lvl>
    <w:lvl w:ilvl="7" w:tplc="4AB44910">
      <w:numFmt w:val="bullet"/>
      <w:lvlText w:val="•"/>
      <w:lvlJc w:val="left"/>
      <w:pPr>
        <w:ind w:left="2690" w:hanging="260"/>
      </w:pPr>
      <w:rPr>
        <w:rFonts w:hint="default"/>
        <w:lang w:val="en-US" w:eastAsia="zh-TW" w:bidi="ar-SA"/>
      </w:rPr>
    </w:lvl>
    <w:lvl w:ilvl="8" w:tplc="74741A84">
      <w:numFmt w:val="bullet"/>
      <w:lvlText w:val="•"/>
      <w:lvlJc w:val="left"/>
      <w:pPr>
        <w:ind w:left="3060" w:hanging="260"/>
      </w:pPr>
      <w:rPr>
        <w:rFonts w:hint="default"/>
        <w:lang w:val="en-US" w:eastAsia="zh-TW" w:bidi="ar-SA"/>
      </w:rPr>
    </w:lvl>
  </w:abstractNum>
  <w:abstractNum w:abstractNumId="43" w15:restartNumberingAfterBreak="0">
    <w:nsid w:val="73D61746"/>
    <w:multiLevelType w:val="multilevel"/>
    <w:tmpl w:val="1EC2384C"/>
    <w:lvl w:ilvl="0">
      <w:start w:val="4"/>
      <w:numFmt w:val="decimal"/>
      <w:lvlText w:val="%1"/>
      <w:lvlJc w:val="left"/>
      <w:pPr>
        <w:ind w:left="635" w:hanging="576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635" w:hanging="576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35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59" w:hanging="57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798" w:hanging="57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38" w:hanging="57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78" w:hanging="57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17" w:hanging="57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57" w:hanging="576"/>
      </w:pPr>
      <w:rPr>
        <w:rFonts w:hint="default"/>
        <w:lang w:val="en-US" w:eastAsia="zh-TW" w:bidi="ar-SA"/>
      </w:rPr>
    </w:lvl>
  </w:abstractNum>
  <w:abstractNum w:abstractNumId="44" w15:restartNumberingAfterBreak="0">
    <w:nsid w:val="7941031F"/>
    <w:multiLevelType w:val="hybridMultilevel"/>
    <w:tmpl w:val="5950B650"/>
    <w:lvl w:ilvl="0" w:tplc="76D09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9E76E6A"/>
    <w:multiLevelType w:val="hybridMultilevel"/>
    <w:tmpl w:val="80AA833A"/>
    <w:lvl w:ilvl="0" w:tplc="B2C49270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3FD06F8A">
      <w:numFmt w:val="bullet"/>
      <w:lvlText w:val="•"/>
      <w:lvlJc w:val="left"/>
      <w:pPr>
        <w:ind w:left="880" w:hanging="360"/>
      </w:pPr>
      <w:rPr>
        <w:rFonts w:hint="default"/>
        <w:lang w:val="en-US" w:eastAsia="zh-TW" w:bidi="ar-SA"/>
      </w:rPr>
    </w:lvl>
    <w:lvl w:ilvl="2" w:tplc="645ECD24">
      <w:numFmt w:val="bullet"/>
      <w:lvlText w:val="•"/>
      <w:lvlJc w:val="left"/>
      <w:pPr>
        <w:ind w:left="1301" w:hanging="360"/>
      </w:pPr>
      <w:rPr>
        <w:rFonts w:hint="default"/>
        <w:lang w:val="en-US" w:eastAsia="zh-TW" w:bidi="ar-SA"/>
      </w:rPr>
    </w:lvl>
    <w:lvl w:ilvl="3" w:tplc="7FD0B46A">
      <w:numFmt w:val="bullet"/>
      <w:lvlText w:val="•"/>
      <w:lvlJc w:val="left"/>
      <w:pPr>
        <w:ind w:left="1722" w:hanging="360"/>
      </w:pPr>
      <w:rPr>
        <w:rFonts w:hint="default"/>
        <w:lang w:val="en-US" w:eastAsia="zh-TW" w:bidi="ar-SA"/>
      </w:rPr>
    </w:lvl>
    <w:lvl w:ilvl="4" w:tplc="D3003440">
      <w:numFmt w:val="bullet"/>
      <w:lvlText w:val="•"/>
      <w:lvlJc w:val="left"/>
      <w:pPr>
        <w:ind w:left="2143" w:hanging="360"/>
      </w:pPr>
      <w:rPr>
        <w:rFonts w:hint="default"/>
        <w:lang w:val="en-US" w:eastAsia="zh-TW" w:bidi="ar-SA"/>
      </w:rPr>
    </w:lvl>
    <w:lvl w:ilvl="5" w:tplc="FBD859E0">
      <w:numFmt w:val="bullet"/>
      <w:lvlText w:val="•"/>
      <w:lvlJc w:val="left"/>
      <w:pPr>
        <w:ind w:left="2564" w:hanging="360"/>
      </w:pPr>
      <w:rPr>
        <w:rFonts w:hint="default"/>
        <w:lang w:val="en-US" w:eastAsia="zh-TW" w:bidi="ar-SA"/>
      </w:rPr>
    </w:lvl>
    <w:lvl w:ilvl="6" w:tplc="68864AAA">
      <w:numFmt w:val="bullet"/>
      <w:lvlText w:val="•"/>
      <w:lvlJc w:val="left"/>
      <w:pPr>
        <w:ind w:left="2985" w:hanging="360"/>
      </w:pPr>
      <w:rPr>
        <w:rFonts w:hint="default"/>
        <w:lang w:val="en-US" w:eastAsia="zh-TW" w:bidi="ar-SA"/>
      </w:rPr>
    </w:lvl>
    <w:lvl w:ilvl="7" w:tplc="F312B662">
      <w:numFmt w:val="bullet"/>
      <w:lvlText w:val="•"/>
      <w:lvlJc w:val="left"/>
      <w:pPr>
        <w:ind w:left="3406" w:hanging="360"/>
      </w:pPr>
      <w:rPr>
        <w:rFonts w:hint="default"/>
        <w:lang w:val="en-US" w:eastAsia="zh-TW" w:bidi="ar-SA"/>
      </w:rPr>
    </w:lvl>
    <w:lvl w:ilvl="8" w:tplc="7876BFC2">
      <w:numFmt w:val="bullet"/>
      <w:lvlText w:val="•"/>
      <w:lvlJc w:val="left"/>
      <w:pPr>
        <w:ind w:left="3827" w:hanging="360"/>
      </w:pPr>
      <w:rPr>
        <w:rFonts w:hint="default"/>
        <w:lang w:val="en-US" w:eastAsia="zh-TW" w:bidi="ar-SA"/>
      </w:rPr>
    </w:lvl>
  </w:abstractNum>
  <w:abstractNum w:abstractNumId="46" w15:restartNumberingAfterBreak="0">
    <w:nsid w:val="7ABF5722"/>
    <w:multiLevelType w:val="hybridMultilevel"/>
    <w:tmpl w:val="B7B2CC04"/>
    <w:lvl w:ilvl="0" w:tplc="2B90B086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B25642FE">
      <w:numFmt w:val="bullet"/>
      <w:lvlText w:val="•"/>
      <w:lvlJc w:val="left"/>
      <w:pPr>
        <w:ind w:left="880" w:hanging="360"/>
      </w:pPr>
      <w:rPr>
        <w:rFonts w:hint="default"/>
        <w:lang w:val="en-US" w:eastAsia="zh-TW" w:bidi="ar-SA"/>
      </w:rPr>
    </w:lvl>
    <w:lvl w:ilvl="2" w:tplc="9D320902">
      <w:numFmt w:val="bullet"/>
      <w:lvlText w:val="•"/>
      <w:lvlJc w:val="left"/>
      <w:pPr>
        <w:ind w:left="1301" w:hanging="360"/>
      </w:pPr>
      <w:rPr>
        <w:rFonts w:hint="default"/>
        <w:lang w:val="en-US" w:eastAsia="zh-TW" w:bidi="ar-SA"/>
      </w:rPr>
    </w:lvl>
    <w:lvl w:ilvl="3" w:tplc="ECECC332">
      <w:numFmt w:val="bullet"/>
      <w:lvlText w:val="•"/>
      <w:lvlJc w:val="left"/>
      <w:pPr>
        <w:ind w:left="1722" w:hanging="360"/>
      </w:pPr>
      <w:rPr>
        <w:rFonts w:hint="default"/>
        <w:lang w:val="en-US" w:eastAsia="zh-TW" w:bidi="ar-SA"/>
      </w:rPr>
    </w:lvl>
    <w:lvl w:ilvl="4" w:tplc="CDC6AD20">
      <w:numFmt w:val="bullet"/>
      <w:lvlText w:val="•"/>
      <w:lvlJc w:val="left"/>
      <w:pPr>
        <w:ind w:left="2143" w:hanging="360"/>
      </w:pPr>
      <w:rPr>
        <w:rFonts w:hint="default"/>
        <w:lang w:val="en-US" w:eastAsia="zh-TW" w:bidi="ar-SA"/>
      </w:rPr>
    </w:lvl>
    <w:lvl w:ilvl="5" w:tplc="1D50E112">
      <w:numFmt w:val="bullet"/>
      <w:lvlText w:val="•"/>
      <w:lvlJc w:val="left"/>
      <w:pPr>
        <w:ind w:left="2564" w:hanging="360"/>
      </w:pPr>
      <w:rPr>
        <w:rFonts w:hint="default"/>
        <w:lang w:val="en-US" w:eastAsia="zh-TW" w:bidi="ar-SA"/>
      </w:rPr>
    </w:lvl>
    <w:lvl w:ilvl="6" w:tplc="0F161C84">
      <w:numFmt w:val="bullet"/>
      <w:lvlText w:val="•"/>
      <w:lvlJc w:val="left"/>
      <w:pPr>
        <w:ind w:left="2985" w:hanging="360"/>
      </w:pPr>
      <w:rPr>
        <w:rFonts w:hint="default"/>
        <w:lang w:val="en-US" w:eastAsia="zh-TW" w:bidi="ar-SA"/>
      </w:rPr>
    </w:lvl>
    <w:lvl w:ilvl="7" w:tplc="744629AE">
      <w:numFmt w:val="bullet"/>
      <w:lvlText w:val="•"/>
      <w:lvlJc w:val="left"/>
      <w:pPr>
        <w:ind w:left="3406" w:hanging="360"/>
      </w:pPr>
      <w:rPr>
        <w:rFonts w:hint="default"/>
        <w:lang w:val="en-US" w:eastAsia="zh-TW" w:bidi="ar-SA"/>
      </w:rPr>
    </w:lvl>
    <w:lvl w:ilvl="8" w:tplc="75FCE6CA">
      <w:numFmt w:val="bullet"/>
      <w:lvlText w:val="•"/>
      <w:lvlJc w:val="left"/>
      <w:pPr>
        <w:ind w:left="3827" w:hanging="360"/>
      </w:pPr>
      <w:rPr>
        <w:rFonts w:hint="default"/>
        <w:lang w:val="en-US" w:eastAsia="zh-TW" w:bidi="ar-SA"/>
      </w:rPr>
    </w:lvl>
  </w:abstractNum>
  <w:num w:numId="1">
    <w:abstractNumId w:val="42"/>
  </w:num>
  <w:num w:numId="2">
    <w:abstractNumId w:val="12"/>
  </w:num>
  <w:num w:numId="3">
    <w:abstractNumId w:val="3"/>
  </w:num>
  <w:num w:numId="4">
    <w:abstractNumId w:val="18"/>
  </w:num>
  <w:num w:numId="5">
    <w:abstractNumId w:val="32"/>
  </w:num>
  <w:num w:numId="6">
    <w:abstractNumId w:val="16"/>
  </w:num>
  <w:num w:numId="7">
    <w:abstractNumId w:val="34"/>
  </w:num>
  <w:num w:numId="8">
    <w:abstractNumId w:val="40"/>
  </w:num>
  <w:num w:numId="9">
    <w:abstractNumId w:val="5"/>
  </w:num>
  <w:num w:numId="10">
    <w:abstractNumId w:val="22"/>
  </w:num>
  <w:num w:numId="11">
    <w:abstractNumId w:val="15"/>
  </w:num>
  <w:num w:numId="12">
    <w:abstractNumId w:val="14"/>
  </w:num>
  <w:num w:numId="13">
    <w:abstractNumId w:val="31"/>
  </w:num>
  <w:num w:numId="14">
    <w:abstractNumId w:val="2"/>
  </w:num>
  <w:num w:numId="15">
    <w:abstractNumId w:val="11"/>
  </w:num>
  <w:num w:numId="16">
    <w:abstractNumId w:val="23"/>
  </w:num>
  <w:num w:numId="17">
    <w:abstractNumId w:val="13"/>
  </w:num>
  <w:num w:numId="18">
    <w:abstractNumId w:val="20"/>
  </w:num>
  <w:num w:numId="19">
    <w:abstractNumId w:val="28"/>
  </w:num>
  <w:num w:numId="20">
    <w:abstractNumId w:val="27"/>
  </w:num>
  <w:num w:numId="21">
    <w:abstractNumId w:val="33"/>
  </w:num>
  <w:num w:numId="22">
    <w:abstractNumId w:val="19"/>
  </w:num>
  <w:num w:numId="23">
    <w:abstractNumId w:val="38"/>
  </w:num>
  <w:num w:numId="24">
    <w:abstractNumId w:val="25"/>
  </w:num>
  <w:num w:numId="25">
    <w:abstractNumId w:val="4"/>
  </w:num>
  <w:num w:numId="26">
    <w:abstractNumId w:val="30"/>
  </w:num>
  <w:num w:numId="27">
    <w:abstractNumId w:val="10"/>
  </w:num>
  <w:num w:numId="28">
    <w:abstractNumId w:val="41"/>
  </w:num>
  <w:num w:numId="29">
    <w:abstractNumId w:val="37"/>
  </w:num>
  <w:num w:numId="30">
    <w:abstractNumId w:val="1"/>
  </w:num>
  <w:num w:numId="31">
    <w:abstractNumId w:val="43"/>
  </w:num>
  <w:num w:numId="32">
    <w:abstractNumId w:val="9"/>
  </w:num>
  <w:num w:numId="33">
    <w:abstractNumId w:val="0"/>
  </w:num>
  <w:num w:numId="34">
    <w:abstractNumId w:val="17"/>
  </w:num>
  <w:num w:numId="35">
    <w:abstractNumId w:val="8"/>
  </w:num>
  <w:num w:numId="36">
    <w:abstractNumId w:val="24"/>
  </w:num>
  <w:num w:numId="37">
    <w:abstractNumId w:val="26"/>
  </w:num>
  <w:num w:numId="38">
    <w:abstractNumId w:val="46"/>
  </w:num>
  <w:num w:numId="39">
    <w:abstractNumId w:val="21"/>
  </w:num>
  <w:num w:numId="40">
    <w:abstractNumId w:val="29"/>
  </w:num>
  <w:num w:numId="41">
    <w:abstractNumId w:val="44"/>
  </w:num>
  <w:num w:numId="42">
    <w:abstractNumId w:val="7"/>
  </w:num>
  <w:num w:numId="43">
    <w:abstractNumId w:val="35"/>
  </w:num>
  <w:num w:numId="44">
    <w:abstractNumId w:val="45"/>
  </w:num>
  <w:num w:numId="45">
    <w:abstractNumId w:val="36"/>
  </w:num>
  <w:num w:numId="46">
    <w:abstractNumId w:val="39"/>
  </w:num>
  <w:num w:numId="47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50"/>
  <w:bordersDoNotSurroundHeader/>
  <w:bordersDoNotSurroundFooter/>
  <w:activeWritingStyle w:appName="MSWord" w:lang="zh-TW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5" w:nlCheck="1" w:checkStyle="1"/>
  <w:activeWritingStyle w:appName="MSWord" w:lang="en-US" w:vendorID="64" w:dllVersion="6" w:nlCheck="1" w:checkStyle="0"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2D5"/>
    <w:rsid w:val="000062C1"/>
    <w:rsid w:val="00012F5D"/>
    <w:rsid w:val="000418F8"/>
    <w:rsid w:val="000454D0"/>
    <w:rsid w:val="00051717"/>
    <w:rsid w:val="000641D3"/>
    <w:rsid w:val="0007736E"/>
    <w:rsid w:val="000A4D53"/>
    <w:rsid w:val="000B210A"/>
    <w:rsid w:val="000B7531"/>
    <w:rsid w:val="000C1D4F"/>
    <w:rsid w:val="000C5F70"/>
    <w:rsid w:val="000D13C0"/>
    <w:rsid w:val="000D1EDD"/>
    <w:rsid w:val="000F1680"/>
    <w:rsid w:val="000F6B21"/>
    <w:rsid w:val="00113149"/>
    <w:rsid w:val="00113767"/>
    <w:rsid w:val="0011480A"/>
    <w:rsid w:val="00125F6C"/>
    <w:rsid w:val="00130856"/>
    <w:rsid w:val="001417F9"/>
    <w:rsid w:val="00151D2C"/>
    <w:rsid w:val="00156667"/>
    <w:rsid w:val="001604C6"/>
    <w:rsid w:val="00177594"/>
    <w:rsid w:val="00181FDA"/>
    <w:rsid w:val="00192C77"/>
    <w:rsid w:val="001A35D7"/>
    <w:rsid w:val="001D5B3C"/>
    <w:rsid w:val="001E3576"/>
    <w:rsid w:val="001F4A70"/>
    <w:rsid w:val="001F5027"/>
    <w:rsid w:val="001F5FAC"/>
    <w:rsid w:val="00214F21"/>
    <w:rsid w:val="002150C8"/>
    <w:rsid w:val="00220B56"/>
    <w:rsid w:val="0022206F"/>
    <w:rsid w:val="00222440"/>
    <w:rsid w:val="00255149"/>
    <w:rsid w:val="00270DB9"/>
    <w:rsid w:val="0027177C"/>
    <w:rsid w:val="00277E96"/>
    <w:rsid w:val="002A3332"/>
    <w:rsid w:val="002A3B1B"/>
    <w:rsid w:val="002C163F"/>
    <w:rsid w:val="002E0D8F"/>
    <w:rsid w:val="002E5888"/>
    <w:rsid w:val="002F5C14"/>
    <w:rsid w:val="003110E4"/>
    <w:rsid w:val="00312605"/>
    <w:rsid w:val="003435DF"/>
    <w:rsid w:val="00350C87"/>
    <w:rsid w:val="00354ADD"/>
    <w:rsid w:val="003630E8"/>
    <w:rsid w:val="003829BB"/>
    <w:rsid w:val="00383842"/>
    <w:rsid w:val="003A01C5"/>
    <w:rsid w:val="003B0477"/>
    <w:rsid w:val="003B2A77"/>
    <w:rsid w:val="003C1D24"/>
    <w:rsid w:val="003C321F"/>
    <w:rsid w:val="003D49AD"/>
    <w:rsid w:val="00402A2F"/>
    <w:rsid w:val="00404090"/>
    <w:rsid w:val="0040695D"/>
    <w:rsid w:val="00410499"/>
    <w:rsid w:val="00417B6E"/>
    <w:rsid w:val="004200E6"/>
    <w:rsid w:val="00442EAE"/>
    <w:rsid w:val="00471758"/>
    <w:rsid w:val="00473AB6"/>
    <w:rsid w:val="004903F5"/>
    <w:rsid w:val="004A5559"/>
    <w:rsid w:val="004C0E16"/>
    <w:rsid w:val="004C7937"/>
    <w:rsid w:val="004E0F45"/>
    <w:rsid w:val="004F2D21"/>
    <w:rsid w:val="004F64D1"/>
    <w:rsid w:val="005313B8"/>
    <w:rsid w:val="005323EA"/>
    <w:rsid w:val="00545CC5"/>
    <w:rsid w:val="00555236"/>
    <w:rsid w:val="0057600D"/>
    <w:rsid w:val="005818B7"/>
    <w:rsid w:val="00584FE9"/>
    <w:rsid w:val="00585C80"/>
    <w:rsid w:val="00596BD0"/>
    <w:rsid w:val="005B6D47"/>
    <w:rsid w:val="005D2205"/>
    <w:rsid w:val="005D505D"/>
    <w:rsid w:val="005E17BB"/>
    <w:rsid w:val="005E2265"/>
    <w:rsid w:val="0060276A"/>
    <w:rsid w:val="00605390"/>
    <w:rsid w:val="00605A46"/>
    <w:rsid w:val="00617545"/>
    <w:rsid w:val="006269D7"/>
    <w:rsid w:val="00646F9A"/>
    <w:rsid w:val="0069169D"/>
    <w:rsid w:val="00692F6C"/>
    <w:rsid w:val="00695211"/>
    <w:rsid w:val="006A2614"/>
    <w:rsid w:val="006A6646"/>
    <w:rsid w:val="006B481D"/>
    <w:rsid w:val="006D4BD8"/>
    <w:rsid w:val="006E634A"/>
    <w:rsid w:val="007119C1"/>
    <w:rsid w:val="00725FCF"/>
    <w:rsid w:val="00743CBD"/>
    <w:rsid w:val="007520BA"/>
    <w:rsid w:val="00755A88"/>
    <w:rsid w:val="00757CCB"/>
    <w:rsid w:val="007811F8"/>
    <w:rsid w:val="0078240A"/>
    <w:rsid w:val="00797142"/>
    <w:rsid w:val="007B23F4"/>
    <w:rsid w:val="007C5F20"/>
    <w:rsid w:val="007E1027"/>
    <w:rsid w:val="007E718B"/>
    <w:rsid w:val="008046FF"/>
    <w:rsid w:val="008076C8"/>
    <w:rsid w:val="00811A82"/>
    <w:rsid w:val="00813703"/>
    <w:rsid w:val="008152FD"/>
    <w:rsid w:val="00825B94"/>
    <w:rsid w:val="0084233F"/>
    <w:rsid w:val="0084445C"/>
    <w:rsid w:val="00850E32"/>
    <w:rsid w:val="00861FAC"/>
    <w:rsid w:val="008627B6"/>
    <w:rsid w:val="00882379"/>
    <w:rsid w:val="008939F8"/>
    <w:rsid w:val="008D6594"/>
    <w:rsid w:val="008E46FA"/>
    <w:rsid w:val="00905470"/>
    <w:rsid w:val="00912FDA"/>
    <w:rsid w:val="009270D0"/>
    <w:rsid w:val="00937F21"/>
    <w:rsid w:val="00944178"/>
    <w:rsid w:val="009477BA"/>
    <w:rsid w:val="00947834"/>
    <w:rsid w:val="0096740F"/>
    <w:rsid w:val="0099721A"/>
    <w:rsid w:val="009B6F87"/>
    <w:rsid w:val="009C33EB"/>
    <w:rsid w:val="009C66AC"/>
    <w:rsid w:val="009C6AFC"/>
    <w:rsid w:val="009D2FD9"/>
    <w:rsid w:val="009D4287"/>
    <w:rsid w:val="009F7D0B"/>
    <w:rsid w:val="00A00F86"/>
    <w:rsid w:val="00A01D5D"/>
    <w:rsid w:val="00A02FC0"/>
    <w:rsid w:val="00A35121"/>
    <w:rsid w:val="00A36473"/>
    <w:rsid w:val="00A838AA"/>
    <w:rsid w:val="00A90BF1"/>
    <w:rsid w:val="00AA2D60"/>
    <w:rsid w:val="00AB08E2"/>
    <w:rsid w:val="00AC4636"/>
    <w:rsid w:val="00AD0017"/>
    <w:rsid w:val="00AE132F"/>
    <w:rsid w:val="00AE4F12"/>
    <w:rsid w:val="00AE7528"/>
    <w:rsid w:val="00AE7EF2"/>
    <w:rsid w:val="00AF5E47"/>
    <w:rsid w:val="00B10D20"/>
    <w:rsid w:val="00B16A25"/>
    <w:rsid w:val="00B2647D"/>
    <w:rsid w:val="00B526D4"/>
    <w:rsid w:val="00B55868"/>
    <w:rsid w:val="00B55D14"/>
    <w:rsid w:val="00B7091C"/>
    <w:rsid w:val="00B71366"/>
    <w:rsid w:val="00B7214B"/>
    <w:rsid w:val="00B80103"/>
    <w:rsid w:val="00B82F67"/>
    <w:rsid w:val="00B878D7"/>
    <w:rsid w:val="00B9739C"/>
    <w:rsid w:val="00BA1196"/>
    <w:rsid w:val="00BB69AE"/>
    <w:rsid w:val="00BC2704"/>
    <w:rsid w:val="00BD6581"/>
    <w:rsid w:val="00BF01CA"/>
    <w:rsid w:val="00C343FF"/>
    <w:rsid w:val="00C5273B"/>
    <w:rsid w:val="00C615AE"/>
    <w:rsid w:val="00C65B05"/>
    <w:rsid w:val="00C73724"/>
    <w:rsid w:val="00C77806"/>
    <w:rsid w:val="00CC02AD"/>
    <w:rsid w:val="00CF17CE"/>
    <w:rsid w:val="00D00681"/>
    <w:rsid w:val="00D12841"/>
    <w:rsid w:val="00D14F0E"/>
    <w:rsid w:val="00D177F0"/>
    <w:rsid w:val="00D22FC4"/>
    <w:rsid w:val="00D37CD2"/>
    <w:rsid w:val="00D4400E"/>
    <w:rsid w:val="00D44C8A"/>
    <w:rsid w:val="00D72125"/>
    <w:rsid w:val="00D82A82"/>
    <w:rsid w:val="00D83BD9"/>
    <w:rsid w:val="00D84B76"/>
    <w:rsid w:val="00D929C2"/>
    <w:rsid w:val="00DA24B0"/>
    <w:rsid w:val="00DA2EFD"/>
    <w:rsid w:val="00DB379E"/>
    <w:rsid w:val="00DD6E2D"/>
    <w:rsid w:val="00DE1FC9"/>
    <w:rsid w:val="00E12AC9"/>
    <w:rsid w:val="00E14B90"/>
    <w:rsid w:val="00E35222"/>
    <w:rsid w:val="00E36A88"/>
    <w:rsid w:val="00E40ECA"/>
    <w:rsid w:val="00E57BA1"/>
    <w:rsid w:val="00E637BE"/>
    <w:rsid w:val="00E65E6E"/>
    <w:rsid w:val="00E66B42"/>
    <w:rsid w:val="00E7230A"/>
    <w:rsid w:val="00E772D3"/>
    <w:rsid w:val="00E77399"/>
    <w:rsid w:val="00E81746"/>
    <w:rsid w:val="00E834F8"/>
    <w:rsid w:val="00E87074"/>
    <w:rsid w:val="00EA3134"/>
    <w:rsid w:val="00EA40DD"/>
    <w:rsid w:val="00ED02D7"/>
    <w:rsid w:val="00ED63B8"/>
    <w:rsid w:val="00F02C36"/>
    <w:rsid w:val="00F06C83"/>
    <w:rsid w:val="00F162D5"/>
    <w:rsid w:val="00F246AD"/>
    <w:rsid w:val="00F27DBF"/>
    <w:rsid w:val="00F3040D"/>
    <w:rsid w:val="00F32446"/>
    <w:rsid w:val="00F56454"/>
    <w:rsid w:val="00F579BA"/>
    <w:rsid w:val="00F607DA"/>
    <w:rsid w:val="00F61282"/>
    <w:rsid w:val="00F701AF"/>
    <w:rsid w:val="00F84B73"/>
    <w:rsid w:val="00FB1544"/>
    <w:rsid w:val="00FB5286"/>
    <w:rsid w:val="00FD34FA"/>
    <w:rsid w:val="00FD615E"/>
    <w:rsid w:val="00FE2507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A56A5"/>
  <w15:docId w15:val="{15BE4C05-C1EC-4C38-9D23-0CD48C36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link w:val="10"/>
    <w:uiPriority w:val="9"/>
    <w:qFormat/>
    <w:rsid w:val="00A90BF1"/>
    <w:pPr>
      <w:spacing w:before="24"/>
      <w:ind w:left="1019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70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70DB9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270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70DB9"/>
    <w:rPr>
      <w:rFonts w:ascii="SimSun" w:eastAsia="SimSun" w:hAnsi="SimSun" w:cs="SimSun"/>
      <w:sz w:val="20"/>
      <w:szCs w:val="20"/>
      <w:lang w:eastAsia="zh-TW"/>
    </w:rPr>
  </w:style>
  <w:style w:type="paragraph" w:styleId="aa">
    <w:name w:val="Title"/>
    <w:basedOn w:val="a"/>
    <w:link w:val="ab"/>
    <w:uiPriority w:val="10"/>
    <w:qFormat/>
    <w:rsid w:val="00585C80"/>
    <w:pPr>
      <w:spacing w:line="1002" w:lineRule="exact"/>
      <w:ind w:right="58"/>
      <w:jc w:val="center"/>
    </w:pPr>
    <w:rPr>
      <w:rFonts w:ascii="微軟正黑體" w:eastAsia="微軟正黑體" w:hAnsi="微軟正黑體" w:cs="微軟正黑體"/>
      <w:b/>
      <w:bCs/>
      <w:sz w:val="72"/>
      <w:szCs w:val="72"/>
    </w:rPr>
  </w:style>
  <w:style w:type="character" w:customStyle="1" w:styleId="ab">
    <w:name w:val="標題 字元"/>
    <w:basedOn w:val="a0"/>
    <w:link w:val="aa"/>
    <w:uiPriority w:val="10"/>
    <w:rsid w:val="00585C80"/>
    <w:rPr>
      <w:rFonts w:ascii="微軟正黑體" w:eastAsia="微軟正黑體" w:hAnsi="微軟正黑體" w:cs="微軟正黑體"/>
      <w:b/>
      <w:bCs/>
      <w:sz w:val="72"/>
      <w:szCs w:val="72"/>
      <w:lang w:eastAsia="zh-TW"/>
    </w:rPr>
  </w:style>
  <w:style w:type="character" w:customStyle="1" w:styleId="10">
    <w:name w:val="標題 1 字元"/>
    <w:basedOn w:val="a0"/>
    <w:link w:val="1"/>
    <w:uiPriority w:val="9"/>
    <w:rsid w:val="00A90BF1"/>
    <w:rPr>
      <w:rFonts w:ascii="SimSun" w:eastAsia="SimSun" w:hAnsi="SimSun" w:cs="SimSun"/>
      <w:sz w:val="32"/>
      <w:szCs w:val="32"/>
      <w:lang w:eastAsia="zh-TW"/>
    </w:rPr>
  </w:style>
  <w:style w:type="character" w:customStyle="1" w:styleId="a4">
    <w:name w:val="本文 字元"/>
    <w:basedOn w:val="a0"/>
    <w:link w:val="a3"/>
    <w:uiPriority w:val="1"/>
    <w:rsid w:val="00A90BF1"/>
    <w:rPr>
      <w:rFonts w:ascii="微軟正黑體" w:eastAsia="微軟正黑體" w:hAnsi="微軟正黑體" w:cs="微軟正黑體"/>
      <w:b/>
      <w:bCs/>
      <w:sz w:val="32"/>
      <w:szCs w:val="32"/>
      <w:lang w:eastAsia="zh-TW"/>
    </w:rPr>
  </w:style>
  <w:style w:type="table" w:styleId="ac">
    <w:name w:val="Table Grid"/>
    <w:basedOn w:val="a1"/>
    <w:rsid w:val="00A90BF1"/>
    <w:pPr>
      <w:widowControl/>
      <w:suppressAutoHyphens/>
      <w:autoSpaceDE/>
      <w:autoSpaceDN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Times New Roman" w:hAnsi="Calibri" w:cs="Times New Roman"/>
      <w:position w:val="-1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61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61FAC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Web">
    <w:name w:val="Normal (Web)"/>
    <w:basedOn w:val="a"/>
    <w:uiPriority w:val="99"/>
    <w:semiHidden/>
    <w:unhideWhenUsed/>
    <w:rsid w:val="00EA3134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character" w:styleId="af">
    <w:name w:val="Hyperlink"/>
    <w:basedOn w:val="a0"/>
    <w:uiPriority w:val="99"/>
    <w:unhideWhenUsed/>
    <w:rsid w:val="00F27DBF"/>
    <w:rPr>
      <w:color w:val="0000FF" w:themeColor="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F27DBF"/>
    <w:pPr>
      <w:jc w:val="center"/>
    </w:pPr>
    <w:rPr>
      <w:rFonts w:ascii="標楷體" w:eastAsia="標楷體" w:hAnsi="標楷體"/>
      <w:spacing w:val="-20"/>
      <w:sz w:val="20"/>
      <w:szCs w:val="20"/>
    </w:rPr>
  </w:style>
  <w:style w:type="character" w:customStyle="1" w:styleId="af1">
    <w:name w:val="註釋標題 字元"/>
    <w:basedOn w:val="a0"/>
    <w:link w:val="af0"/>
    <w:uiPriority w:val="99"/>
    <w:rsid w:val="00F27DBF"/>
    <w:rPr>
      <w:rFonts w:ascii="標楷體" w:eastAsia="標楷體" w:hAnsi="標楷體" w:cs="SimSun"/>
      <w:spacing w:val="-20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0313">
          <w:marLeft w:val="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9183">
          <w:marLeft w:val="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447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67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46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391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00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17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07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23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07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56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8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0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1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pse.hl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EF1CB-7903-4F53-8F6E-80C2932D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186</Words>
  <Characters>6766</Characters>
  <Application>Microsoft Office Word</Application>
  <DocSecurity>0</DocSecurity>
  <Lines>56</Lines>
  <Paragraphs>15</Paragraphs>
  <ScaleCrop>false</ScaleCrop>
  <Company>company</Company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name</dc:creator>
  <cp:lastModifiedBy>梁岫雲</cp:lastModifiedBy>
  <cp:revision>2</cp:revision>
  <cp:lastPrinted>2025-02-11T07:10:00Z</cp:lastPrinted>
  <dcterms:created xsi:type="dcterms:W3CDTF">2025-02-11T08:25:00Z</dcterms:created>
  <dcterms:modified xsi:type="dcterms:W3CDTF">2025-02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1-06T00:00:00Z</vt:filetime>
  </property>
</Properties>
</file>